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1E" w:rsidRPr="001562F5" w:rsidRDefault="00B9161E" w:rsidP="00B9161E">
      <w:pPr>
        <w:jc w:val="center"/>
        <w:rPr>
          <w:b/>
        </w:rPr>
      </w:pPr>
      <w:r w:rsidRPr="001562F5">
        <w:rPr>
          <w:b/>
        </w:rPr>
        <w:t>Звіт</w:t>
      </w:r>
    </w:p>
    <w:p w:rsidR="00B9161E" w:rsidRPr="001562F5" w:rsidRDefault="00B9161E" w:rsidP="00B9161E">
      <w:pPr>
        <w:jc w:val="center"/>
        <w:rPr>
          <w:b/>
        </w:rPr>
      </w:pPr>
      <w:r w:rsidRPr="001562F5">
        <w:rPr>
          <w:b/>
        </w:rPr>
        <w:t>директора  Миргородської   ЗОШ І-ІІІ ступенів № 3</w:t>
      </w:r>
    </w:p>
    <w:p w:rsidR="00B9161E" w:rsidRPr="001562F5" w:rsidRDefault="00B9161E" w:rsidP="00B9161E">
      <w:pPr>
        <w:jc w:val="center"/>
        <w:rPr>
          <w:b/>
        </w:rPr>
      </w:pPr>
      <w:r w:rsidRPr="001562F5">
        <w:rPr>
          <w:b/>
        </w:rPr>
        <w:t>Пляшник Людмили Сергіївни</w:t>
      </w:r>
    </w:p>
    <w:p w:rsidR="00B9161E" w:rsidRPr="001562F5" w:rsidRDefault="00B9161E" w:rsidP="00B9161E">
      <w:pPr>
        <w:jc w:val="center"/>
        <w:rPr>
          <w:b/>
        </w:rPr>
      </w:pPr>
      <w:r w:rsidRPr="001562F5">
        <w:rPr>
          <w:b/>
        </w:rPr>
        <w:t>про свою діяльність на посаді  за  201</w:t>
      </w:r>
      <w:r>
        <w:rPr>
          <w:b/>
        </w:rPr>
        <w:t>8</w:t>
      </w:r>
      <w:r w:rsidRPr="001562F5">
        <w:rPr>
          <w:b/>
        </w:rPr>
        <w:t>– 201</w:t>
      </w:r>
      <w:r>
        <w:rPr>
          <w:b/>
        </w:rPr>
        <w:t>9</w:t>
      </w:r>
      <w:r w:rsidRPr="001562F5">
        <w:rPr>
          <w:b/>
        </w:rPr>
        <w:t xml:space="preserve"> н.  р.</w:t>
      </w:r>
    </w:p>
    <w:p w:rsidR="00B9161E" w:rsidRPr="001562F5" w:rsidRDefault="00B9161E" w:rsidP="00B9161E">
      <w:pPr>
        <w:jc w:val="center"/>
        <w:rPr>
          <w:b/>
        </w:rPr>
      </w:pPr>
      <w:r w:rsidRPr="001562F5">
        <w:rPr>
          <w:b/>
        </w:rPr>
        <w:t>м. Миргород</w:t>
      </w:r>
    </w:p>
    <w:p w:rsidR="00B9161E" w:rsidRPr="001562F5" w:rsidRDefault="00B9161E" w:rsidP="00B9161E">
      <w:pPr>
        <w:jc w:val="center"/>
        <w:rPr>
          <w:b/>
        </w:rPr>
      </w:pPr>
      <w:r>
        <w:rPr>
          <w:b/>
        </w:rPr>
        <w:t>30</w:t>
      </w:r>
      <w:r w:rsidRPr="001562F5">
        <w:rPr>
          <w:b/>
        </w:rPr>
        <w:t>.05.201</w:t>
      </w:r>
      <w:r>
        <w:rPr>
          <w:b/>
        </w:rPr>
        <w:t>9</w:t>
      </w:r>
      <w:r w:rsidRPr="001562F5">
        <w:rPr>
          <w:b/>
        </w:rPr>
        <w:t xml:space="preserve"> р.</w:t>
      </w:r>
    </w:p>
    <w:p w:rsidR="00B9161E" w:rsidRPr="001562F5" w:rsidRDefault="00B9161E" w:rsidP="00B9161E">
      <w:pPr>
        <w:jc w:val="center"/>
        <w:rPr>
          <w:b/>
        </w:rPr>
      </w:pPr>
    </w:p>
    <w:p w:rsidR="00B9161E" w:rsidRPr="001562F5" w:rsidRDefault="00B9161E" w:rsidP="00B9161E">
      <w:r w:rsidRPr="001562F5">
        <w:t xml:space="preserve">            Шановна громадо школи !</w:t>
      </w:r>
    </w:p>
    <w:p w:rsidR="00B9161E" w:rsidRPr="001562F5" w:rsidRDefault="00B9161E" w:rsidP="00B9161E">
      <w:r w:rsidRPr="001562F5">
        <w:t xml:space="preserve"> Закінчився навчальний рік і  ми зібралися сьогодні, щоб зробити певні підсумки роботи колективу школи, оцінити діяльність директора на посаді протягом 201</w:t>
      </w:r>
      <w:r>
        <w:t>8</w:t>
      </w:r>
      <w:r w:rsidRPr="001562F5">
        <w:t>-201</w:t>
      </w:r>
      <w:r>
        <w:t>9</w:t>
      </w:r>
      <w:r w:rsidRPr="001562F5">
        <w:t xml:space="preserve"> навчального  року. </w:t>
      </w:r>
    </w:p>
    <w:p w:rsidR="00B9161E" w:rsidRPr="001562F5" w:rsidRDefault="00B9161E" w:rsidP="00B9161E">
      <w:r w:rsidRPr="001562F5">
        <w:t>Відповідно до наказу МОН України «Про запровадження  звітування керівників дошкільних, загальноосвітніх та професійно-технічних  навчальних закладів» від 28.01.2005 р. №55 керівники дошкільних, загальноосвітніх та професійно-технічних  навчальних закладів щорічно після завершення навчального року звітують перед педагогічним колективом, батьківським комітетом, радами закладу про виконану роботу за навчальний рік.</w:t>
      </w:r>
    </w:p>
    <w:p w:rsidR="00B9161E" w:rsidRPr="001562F5" w:rsidRDefault="00B9161E" w:rsidP="00B9161E">
      <w:r w:rsidRPr="001562F5">
        <w:t xml:space="preserve">       Як директор школи, у своїй діяльності протягом звітного періоду, я керувалася Законами України «Про освіту», «Про загальну середню освіту»,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B9161E" w:rsidRPr="001562F5" w:rsidRDefault="00B9161E" w:rsidP="00B9161E">
      <w:r w:rsidRPr="001562F5">
        <w:tab/>
        <w:t>Звітуючись сьогодні, я представляю не особисто свою діяльність, як директора, а всю роботу педагогічного, учнівського та батьківського колективів школи за 201</w:t>
      </w:r>
      <w:r>
        <w:t>8</w:t>
      </w:r>
      <w:r w:rsidRPr="001562F5">
        <w:t xml:space="preserve"> – 201</w:t>
      </w:r>
      <w:r>
        <w:t>9</w:t>
      </w:r>
      <w:r w:rsidRPr="001562F5">
        <w:t xml:space="preserve"> н.р.</w:t>
      </w:r>
    </w:p>
    <w:p w:rsidR="00B9161E" w:rsidRPr="001562F5" w:rsidRDefault="00B9161E" w:rsidP="00B9161E"/>
    <w:p w:rsidR="00B9161E" w:rsidRPr="001562F5" w:rsidRDefault="00B9161E" w:rsidP="00B9161E">
      <w:pPr>
        <w:rPr>
          <w:b/>
        </w:rPr>
      </w:pPr>
      <w:r w:rsidRPr="001562F5">
        <w:rPr>
          <w:b/>
        </w:rPr>
        <w:t>Розділ І Загальна інформація про школу</w:t>
      </w:r>
    </w:p>
    <w:p w:rsidR="00B9161E" w:rsidRPr="001562F5" w:rsidRDefault="00B9161E" w:rsidP="00B9161E">
      <w:r w:rsidRPr="001562F5">
        <w:t xml:space="preserve">Миргородська  загальноосвітня школа І-ІІІ ступенів № 3 є комунальною  власністю виконавчого комітету Миргородсько міської ради  Полтавської  області. Управління та фінансування здійснюється    відділом освіти Миргородської міської ради  Полтавської області,  якому делеговані відповідні повноваження. </w:t>
      </w:r>
    </w:p>
    <w:p w:rsidR="00B9161E" w:rsidRPr="001562F5" w:rsidRDefault="00B9161E" w:rsidP="00B9161E">
      <w:r w:rsidRPr="001562F5">
        <w:t xml:space="preserve">В травні 2017 року школа пройшла атестаційну експертизу,якою було визнано школу атестованою. Рівень освітньої діяльності достатній (62 бали з 89 максимально можливих). Термін дії атестації 10 років. </w:t>
      </w:r>
    </w:p>
    <w:p w:rsidR="00B9161E" w:rsidRPr="001562F5" w:rsidRDefault="00B9161E" w:rsidP="00B9161E">
      <w:r w:rsidRPr="001562F5">
        <w:t xml:space="preserve">11 квітня 2018 року підписано розпорядження голови Полтавської ОДА, відповідно якого навчальному закладу видано 3 ліцензії у сфері загальної середньої освіти (початкова освіта, базова середня освіта, профільнаї освіта. </w:t>
      </w:r>
    </w:p>
    <w:p w:rsidR="00B9161E" w:rsidRPr="001562F5" w:rsidRDefault="00B9161E" w:rsidP="00B9161E">
      <w:r w:rsidRPr="001562F5">
        <w:t xml:space="preserve">Земельна ділянка, яка належить школі, має площу 1,4294 га. </w:t>
      </w:r>
    </w:p>
    <w:p w:rsidR="00B9161E" w:rsidRPr="001562F5" w:rsidRDefault="00B9161E" w:rsidP="00B9161E">
      <w:r w:rsidRPr="001562F5">
        <w:t>Навчальний корпус № 1 – триповерхова будівля, рік побудови 19</w:t>
      </w:r>
      <w:r>
        <w:t>48</w:t>
      </w:r>
      <w:r w:rsidRPr="001562F5">
        <w:t xml:space="preserve"> р., загальна площа – 14635,5 м</w:t>
      </w:r>
      <w:r w:rsidRPr="001562F5">
        <w:rPr>
          <w:vertAlign w:val="superscript"/>
        </w:rPr>
        <w:t>2</w:t>
      </w:r>
      <w:r w:rsidRPr="001562F5">
        <w:t>, реконструкція приміщення – 2015 рік, капітальний ремонт фасаду – 2016 – 2017 р.р..</w:t>
      </w:r>
    </w:p>
    <w:p w:rsidR="00B9161E" w:rsidRPr="001562F5" w:rsidRDefault="00B9161E" w:rsidP="00B9161E">
      <w:r w:rsidRPr="001562F5">
        <w:t>Навчальний корпус № 2 – одноповерхова будівля, рік побудови 1966 р., загальна площа – 393,8 м</w:t>
      </w:r>
      <w:r w:rsidRPr="001562F5">
        <w:rPr>
          <w:vertAlign w:val="superscript"/>
        </w:rPr>
        <w:t>2</w:t>
      </w:r>
      <w:r w:rsidRPr="001562F5">
        <w:t>, капітальний ремонт приміщення – 2016 рік, капітальний ремонт і утеплення фасаду –2017 р.).</w:t>
      </w:r>
    </w:p>
    <w:p w:rsidR="00B9161E" w:rsidRPr="001562F5" w:rsidRDefault="00B9161E" w:rsidP="00B9161E">
      <w:r w:rsidRPr="001562F5">
        <w:t>Майстерня – одноповерхова будівля, рік побудови 1946 р., загальна площа – 155,4 м</w:t>
      </w:r>
      <w:r w:rsidRPr="001562F5">
        <w:rPr>
          <w:vertAlign w:val="superscript"/>
        </w:rPr>
        <w:t>2</w:t>
      </w:r>
      <w:r w:rsidRPr="001562F5">
        <w:t>, складається з столярного, слюсарного цехів та 3 кладових, установка теплового лічильника – 2013р., ремонт тепломережі – 2016 р.</w:t>
      </w:r>
    </w:p>
    <w:p w:rsidR="00B9161E" w:rsidRPr="001562F5" w:rsidRDefault="00B9161E" w:rsidP="00B9161E"/>
    <w:p w:rsidR="00B9161E" w:rsidRPr="001562F5" w:rsidRDefault="00B9161E" w:rsidP="00B9161E">
      <w:pPr>
        <w:rPr>
          <w:b/>
        </w:rPr>
      </w:pPr>
      <w:r w:rsidRPr="001562F5">
        <w:rPr>
          <w:b/>
        </w:rPr>
        <w:t>Розділ ІІ. Освітнє середовище</w:t>
      </w:r>
    </w:p>
    <w:p w:rsidR="00B9161E" w:rsidRPr="001562F5" w:rsidRDefault="00B9161E" w:rsidP="00B9161E">
      <w:r w:rsidRPr="001562F5">
        <w:rPr>
          <w:b/>
          <w:i/>
        </w:rPr>
        <w:t>Забезпечення ЗНЗ навчальними кабінетами, обладнанням, відповідно до вимог</w:t>
      </w:r>
      <w:r w:rsidRPr="001562F5">
        <w:t>:</w:t>
      </w:r>
    </w:p>
    <w:p w:rsidR="00B9161E" w:rsidRPr="001562F5" w:rsidRDefault="00B9161E" w:rsidP="00B9161E">
      <w:r w:rsidRPr="001562F5">
        <w:t>Кабінети хімії, географії, біології, інформатики, фізики, історії, української мови. Всього: 7, паспортизованих – 2.</w:t>
      </w:r>
    </w:p>
    <w:p w:rsidR="00B9161E" w:rsidRDefault="00B9161E" w:rsidP="00B9161E">
      <w:r w:rsidRPr="001562F5">
        <w:t xml:space="preserve">Обладнання: магнітофони – 4, телевізори – </w:t>
      </w:r>
      <w:r>
        <w:t>5</w:t>
      </w:r>
      <w:r w:rsidRPr="001562F5">
        <w:t>, DVD – 4, відеопроектори – 3, інтерактивна дошка – 1.</w:t>
      </w:r>
    </w:p>
    <w:p w:rsidR="00B9161E" w:rsidRPr="001562F5" w:rsidRDefault="00B9161E" w:rsidP="00B9161E">
      <w:r>
        <w:t xml:space="preserve">В рамках Нової Української Школи 1 клас забезпечено новими одномісними партами, телевізором, ноутбуком, принтером, ламінатором, осередком художньо – творчої діяльності, індивідуальними шафками для учнів та дидактичними матеріалами. </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Забезпеченість навчально – виховного процесу комп’ютерами:</w:t>
      </w:r>
    </w:p>
    <w:p w:rsidR="00B9161E" w:rsidRPr="001562F5" w:rsidRDefault="00B9161E" w:rsidP="00B9161E">
      <w:r w:rsidRPr="001562F5">
        <w:t xml:space="preserve">в кабінеті інформатики – 14, </w:t>
      </w:r>
    </w:p>
    <w:p w:rsidR="00B9161E" w:rsidRPr="001562F5" w:rsidRDefault="00B9161E" w:rsidP="00B9161E">
      <w:r w:rsidRPr="001562F5">
        <w:t>в предметних кабінетах – 12,</w:t>
      </w:r>
    </w:p>
    <w:p w:rsidR="00B9161E" w:rsidRPr="001562F5" w:rsidRDefault="00B9161E" w:rsidP="00B9161E">
      <w:r w:rsidRPr="001562F5">
        <w:t>в бібліотеці – 1,</w:t>
      </w:r>
    </w:p>
    <w:p w:rsidR="00B9161E" w:rsidRPr="001562F5" w:rsidRDefault="00B9161E" w:rsidP="00B9161E">
      <w:r w:rsidRPr="001562F5">
        <w:lastRenderedPageBreak/>
        <w:t>в адміністративного персоналу – 5.</w:t>
      </w:r>
    </w:p>
    <w:p w:rsidR="00B9161E" w:rsidRPr="001562F5" w:rsidRDefault="00B9161E" w:rsidP="00B9161E">
      <w:r w:rsidRPr="001562F5">
        <w:t>Всього – 42.</w:t>
      </w:r>
    </w:p>
    <w:p w:rsidR="00B9161E" w:rsidRPr="001562F5" w:rsidRDefault="00B9161E" w:rsidP="00B9161E">
      <w:r w:rsidRPr="001562F5">
        <w:t xml:space="preserve">Ноутбуків  - </w:t>
      </w:r>
      <w:r>
        <w:t>4</w:t>
      </w:r>
    </w:p>
    <w:p w:rsidR="00B9161E" w:rsidRPr="001562F5" w:rsidRDefault="00B9161E" w:rsidP="00B9161E">
      <w:pPr>
        <w:rPr>
          <w:b/>
        </w:rPr>
      </w:pPr>
      <w:r w:rsidRPr="001562F5">
        <w:rPr>
          <w:b/>
        </w:rPr>
        <w:t>Розділ ІІІ. Педагогічний колектив</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Забезпечення навчального закладу педагогічними кадрами:</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Кількість вакансій – 0,</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Чисельність педагогічних працівників – </w:t>
      </w:r>
      <w:r w:rsidR="000F736A">
        <w:rPr>
          <w:rFonts w:ascii="Times New Roman" w:hAnsi="Times New Roman" w:cs="Times New Roman"/>
          <w:sz w:val="24"/>
          <w:szCs w:val="24"/>
        </w:rPr>
        <w:t>30</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Освітній рівень педагогічних працівників:</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Кількість осіб, які мають вищу педагогічну освіту за освітньо-кваліфікаційним рівнем спеціаліст – </w:t>
      </w:r>
      <w:r w:rsidR="00DB38CB">
        <w:rPr>
          <w:rFonts w:ascii="Times New Roman" w:hAnsi="Times New Roman" w:cs="Times New Roman"/>
          <w:sz w:val="24"/>
          <w:szCs w:val="24"/>
        </w:rPr>
        <w:t>30</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Кваліфікаційний  рівень педагогічних працівників:</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Вища кваліфікаційна категорія – 1</w:t>
      </w:r>
      <w:r w:rsidR="00DB38CB">
        <w:rPr>
          <w:rFonts w:ascii="Times New Roman" w:hAnsi="Times New Roman" w:cs="Times New Roman"/>
          <w:sz w:val="24"/>
          <w:szCs w:val="24"/>
        </w:rPr>
        <w:t>1</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І кваліфікаційної категорії – </w:t>
      </w:r>
      <w:r w:rsidR="00DB38CB">
        <w:rPr>
          <w:rFonts w:ascii="Times New Roman" w:hAnsi="Times New Roman" w:cs="Times New Roman"/>
          <w:sz w:val="24"/>
          <w:szCs w:val="24"/>
        </w:rPr>
        <w:t>10</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ІІ кваліфікаційної категорії – </w:t>
      </w:r>
      <w:r w:rsidR="00DB38CB">
        <w:rPr>
          <w:rFonts w:ascii="Times New Roman" w:hAnsi="Times New Roman" w:cs="Times New Roman"/>
          <w:sz w:val="24"/>
          <w:szCs w:val="24"/>
        </w:rPr>
        <w:t>5</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 </w:t>
      </w:r>
      <w:r w:rsidR="00DB38CB">
        <w:rPr>
          <w:rFonts w:ascii="Times New Roman" w:hAnsi="Times New Roman" w:cs="Times New Roman"/>
          <w:sz w:val="24"/>
          <w:szCs w:val="24"/>
        </w:rPr>
        <w:t>4</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Частка педагогічних працівників, які мають педагогічні звання:</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Звання «Учитель - методист» - </w:t>
      </w:r>
      <w:r w:rsidR="00DB38CB">
        <w:rPr>
          <w:rFonts w:ascii="Times New Roman" w:hAnsi="Times New Roman" w:cs="Times New Roman"/>
          <w:sz w:val="24"/>
          <w:szCs w:val="24"/>
        </w:rPr>
        <w:t>4</w:t>
      </w:r>
      <w:r w:rsidRPr="001562F5">
        <w:rPr>
          <w:rFonts w:ascii="Times New Roman" w:hAnsi="Times New Roman" w:cs="Times New Roman"/>
          <w:sz w:val="24"/>
          <w:szCs w:val="24"/>
        </w:rPr>
        <w:t>,</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Звання «Старший вчитель» - 2,</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Відмінник освіти – 2.</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b/>
          <w:i/>
          <w:sz w:val="24"/>
          <w:szCs w:val="24"/>
        </w:rPr>
        <w:t xml:space="preserve">Кількість педагогічних працівників, які вчасно пройшли атестацію – </w:t>
      </w:r>
      <w:r w:rsidR="00DB38CB">
        <w:rPr>
          <w:rFonts w:ascii="Times New Roman" w:hAnsi="Times New Roman" w:cs="Times New Roman"/>
          <w:b/>
          <w:i/>
          <w:sz w:val="24"/>
          <w:szCs w:val="24"/>
        </w:rPr>
        <w:t>30</w:t>
      </w:r>
      <w:r w:rsidRPr="001562F5">
        <w:rPr>
          <w:rFonts w:ascii="Times New Roman" w:hAnsi="Times New Roman" w:cs="Times New Roman"/>
          <w:sz w:val="24"/>
          <w:szCs w:val="24"/>
        </w:rPr>
        <w:t xml:space="preserve"> .</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 xml:space="preserve">Кількість педагогічних працівників, які вчасно пройшли курси підвищення кваліфікації – </w:t>
      </w:r>
      <w:r w:rsidR="00DB38CB">
        <w:rPr>
          <w:rFonts w:ascii="Times New Roman" w:hAnsi="Times New Roman" w:cs="Times New Roman"/>
          <w:b/>
          <w:i/>
          <w:sz w:val="24"/>
          <w:szCs w:val="24"/>
        </w:rPr>
        <w:t>30</w:t>
      </w:r>
      <w:r w:rsidRPr="001562F5">
        <w:rPr>
          <w:rFonts w:ascii="Times New Roman" w:hAnsi="Times New Roman" w:cs="Times New Roman"/>
          <w:b/>
          <w:i/>
          <w:sz w:val="24"/>
          <w:szCs w:val="24"/>
        </w:rPr>
        <w:t>.</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Кількісний склад педпрацівників за віком:</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До 30 років – 7 </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1 до 40 років – </w:t>
      </w:r>
      <w:r w:rsidR="00DB38CB">
        <w:rPr>
          <w:rFonts w:ascii="Times New Roman" w:hAnsi="Times New Roman" w:cs="Times New Roman"/>
          <w:sz w:val="24"/>
          <w:szCs w:val="24"/>
        </w:rPr>
        <w:t>6</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Від 41 до 50 років – 10</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Від 51 до 60 років – 2</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Понад 60 років - </w:t>
      </w:r>
      <w:r w:rsidR="00DB38CB">
        <w:rPr>
          <w:rFonts w:ascii="Times New Roman" w:hAnsi="Times New Roman" w:cs="Times New Roman"/>
          <w:sz w:val="24"/>
          <w:szCs w:val="24"/>
        </w:rPr>
        <w:t>4</w:t>
      </w: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Кількісний склад педпрацівників за стажем роботи:</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До 3 років – 2</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 до 10 років – </w:t>
      </w:r>
      <w:r w:rsidR="00DB38CB">
        <w:rPr>
          <w:rFonts w:ascii="Times New Roman" w:hAnsi="Times New Roman" w:cs="Times New Roman"/>
          <w:sz w:val="24"/>
          <w:szCs w:val="24"/>
        </w:rPr>
        <w:t>8</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10 до 20 років – </w:t>
      </w:r>
      <w:r w:rsidR="00DB38CB">
        <w:rPr>
          <w:rFonts w:ascii="Times New Roman" w:hAnsi="Times New Roman" w:cs="Times New Roman"/>
          <w:sz w:val="24"/>
          <w:szCs w:val="24"/>
        </w:rPr>
        <w:t>5</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Від 20 до 30 років – 9</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0 до 40 років – </w:t>
      </w:r>
      <w:r w:rsidR="00DB38CB">
        <w:rPr>
          <w:rFonts w:ascii="Times New Roman" w:hAnsi="Times New Roman" w:cs="Times New Roman"/>
          <w:sz w:val="24"/>
          <w:szCs w:val="24"/>
        </w:rPr>
        <w:t>4</w:t>
      </w:r>
    </w:p>
    <w:p w:rsidR="00B9161E"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Понад 40 років – </w:t>
      </w:r>
      <w:r w:rsidR="00DB38CB">
        <w:rPr>
          <w:rFonts w:ascii="Times New Roman" w:hAnsi="Times New Roman" w:cs="Times New Roman"/>
          <w:sz w:val="24"/>
          <w:szCs w:val="24"/>
        </w:rPr>
        <w:t>2</w:t>
      </w:r>
    </w:p>
    <w:p w:rsidR="00002488" w:rsidRPr="001562F5" w:rsidRDefault="00002488" w:rsidP="00B9161E">
      <w:pPr>
        <w:pStyle w:val="a3"/>
        <w:rPr>
          <w:rFonts w:ascii="Times New Roman" w:hAnsi="Times New Roman" w:cs="Times New Roman"/>
          <w:sz w:val="24"/>
          <w:szCs w:val="24"/>
        </w:rPr>
      </w:pPr>
    </w:p>
    <w:p w:rsidR="00B9161E" w:rsidRPr="001562F5" w:rsidRDefault="00B9161E" w:rsidP="00B9161E">
      <w:pPr>
        <w:pStyle w:val="a3"/>
        <w:rPr>
          <w:rFonts w:ascii="Times New Roman" w:hAnsi="Times New Roman" w:cs="Times New Roman"/>
          <w:b/>
          <w:sz w:val="24"/>
          <w:szCs w:val="24"/>
        </w:rPr>
      </w:pPr>
      <w:r w:rsidRPr="001562F5">
        <w:rPr>
          <w:rFonts w:ascii="Times New Roman" w:hAnsi="Times New Roman" w:cs="Times New Roman"/>
          <w:b/>
          <w:sz w:val="24"/>
          <w:szCs w:val="24"/>
        </w:rPr>
        <w:t>Розділ ІV. Учнівський колектив</w:t>
      </w:r>
    </w:p>
    <w:tbl>
      <w:tblPr>
        <w:tblStyle w:val="a4"/>
        <w:tblW w:w="0" w:type="auto"/>
        <w:tblInd w:w="675" w:type="dxa"/>
        <w:tblLook w:val="04A0"/>
      </w:tblPr>
      <w:tblGrid>
        <w:gridCol w:w="3190"/>
        <w:gridCol w:w="3190"/>
        <w:gridCol w:w="3191"/>
      </w:tblGrid>
      <w:tr w:rsidR="00B9161E" w:rsidRPr="001562F5" w:rsidTr="00B9161E">
        <w:tc>
          <w:tcPr>
            <w:tcW w:w="3190" w:type="dxa"/>
          </w:tcPr>
          <w:p w:rsidR="00B9161E" w:rsidRPr="001562F5" w:rsidRDefault="00B9161E" w:rsidP="00B9161E">
            <w:pPr>
              <w:pStyle w:val="a3"/>
              <w:rPr>
                <w:rFonts w:ascii="Times New Roman" w:hAnsi="Times New Roman" w:cs="Times New Roman"/>
                <w:sz w:val="24"/>
                <w:szCs w:val="24"/>
              </w:rPr>
            </w:pPr>
          </w:p>
        </w:tc>
        <w:tc>
          <w:tcPr>
            <w:tcW w:w="3190" w:type="dxa"/>
          </w:tcPr>
          <w:p w:rsidR="00B9161E" w:rsidRPr="001562F5" w:rsidRDefault="00B9161E" w:rsidP="00002488">
            <w:pPr>
              <w:pStyle w:val="a3"/>
              <w:rPr>
                <w:rFonts w:ascii="Times New Roman" w:hAnsi="Times New Roman" w:cs="Times New Roman"/>
                <w:b/>
                <w:i/>
                <w:sz w:val="24"/>
                <w:szCs w:val="24"/>
              </w:rPr>
            </w:pPr>
            <w:r w:rsidRPr="001562F5">
              <w:rPr>
                <w:rFonts w:ascii="Times New Roman" w:hAnsi="Times New Roman" w:cs="Times New Roman"/>
                <w:b/>
                <w:i/>
                <w:sz w:val="24"/>
                <w:szCs w:val="24"/>
              </w:rPr>
              <w:t>На 01.09.201</w:t>
            </w:r>
            <w:r w:rsidR="00002488">
              <w:rPr>
                <w:rFonts w:ascii="Times New Roman" w:hAnsi="Times New Roman" w:cs="Times New Roman"/>
                <w:b/>
                <w:i/>
                <w:sz w:val="24"/>
                <w:szCs w:val="24"/>
              </w:rPr>
              <w:t>8</w:t>
            </w:r>
          </w:p>
        </w:tc>
        <w:tc>
          <w:tcPr>
            <w:tcW w:w="3191" w:type="dxa"/>
          </w:tcPr>
          <w:p w:rsidR="00B9161E" w:rsidRPr="001562F5" w:rsidRDefault="00B9161E" w:rsidP="00002488">
            <w:pPr>
              <w:pStyle w:val="a3"/>
              <w:rPr>
                <w:rFonts w:ascii="Times New Roman" w:hAnsi="Times New Roman" w:cs="Times New Roman"/>
                <w:b/>
                <w:i/>
                <w:sz w:val="24"/>
                <w:szCs w:val="24"/>
              </w:rPr>
            </w:pPr>
            <w:r w:rsidRPr="001562F5">
              <w:rPr>
                <w:rFonts w:ascii="Times New Roman" w:hAnsi="Times New Roman" w:cs="Times New Roman"/>
                <w:b/>
                <w:i/>
                <w:sz w:val="24"/>
                <w:szCs w:val="24"/>
              </w:rPr>
              <w:t>На 2</w:t>
            </w:r>
            <w:r w:rsidR="00002488">
              <w:rPr>
                <w:rFonts w:ascii="Times New Roman" w:hAnsi="Times New Roman" w:cs="Times New Roman"/>
                <w:b/>
                <w:i/>
                <w:sz w:val="24"/>
                <w:szCs w:val="24"/>
              </w:rPr>
              <w:t>9</w:t>
            </w:r>
            <w:r w:rsidRPr="001562F5">
              <w:rPr>
                <w:rFonts w:ascii="Times New Roman" w:hAnsi="Times New Roman" w:cs="Times New Roman"/>
                <w:b/>
                <w:i/>
                <w:sz w:val="24"/>
                <w:szCs w:val="24"/>
              </w:rPr>
              <w:t>.05.201</w:t>
            </w:r>
            <w:r w:rsidR="00002488">
              <w:rPr>
                <w:rFonts w:ascii="Times New Roman" w:hAnsi="Times New Roman" w:cs="Times New Roman"/>
                <w:b/>
                <w:i/>
                <w:sz w:val="24"/>
                <w:szCs w:val="24"/>
              </w:rPr>
              <w:t>9</w:t>
            </w:r>
          </w:p>
        </w:tc>
      </w:tr>
      <w:tr w:rsidR="00B9161E" w:rsidRPr="001562F5" w:rsidTr="00B9161E">
        <w:tc>
          <w:tcPr>
            <w:tcW w:w="3190" w:type="dxa"/>
          </w:tcPr>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t>Всього</w:t>
            </w:r>
          </w:p>
        </w:tc>
        <w:tc>
          <w:tcPr>
            <w:tcW w:w="3190" w:type="dxa"/>
          </w:tcPr>
          <w:p w:rsidR="00B9161E" w:rsidRPr="001562F5" w:rsidRDefault="00B9161E" w:rsidP="00002488">
            <w:pPr>
              <w:pStyle w:val="a3"/>
              <w:rPr>
                <w:rFonts w:ascii="Times New Roman" w:hAnsi="Times New Roman" w:cs="Times New Roman"/>
                <w:sz w:val="24"/>
                <w:szCs w:val="24"/>
              </w:rPr>
            </w:pPr>
            <w:r w:rsidRPr="001562F5">
              <w:rPr>
                <w:rFonts w:ascii="Times New Roman" w:hAnsi="Times New Roman" w:cs="Times New Roman"/>
                <w:sz w:val="24"/>
                <w:szCs w:val="24"/>
              </w:rPr>
              <w:t>3</w:t>
            </w:r>
            <w:r w:rsidR="00002488">
              <w:rPr>
                <w:rFonts w:ascii="Times New Roman" w:hAnsi="Times New Roman" w:cs="Times New Roman"/>
                <w:sz w:val="24"/>
                <w:szCs w:val="24"/>
              </w:rPr>
              <w:t>11</w:t>
            </w:r>
          </w:p>
        </w:tc>
        <w:tc>
          <w:tcPr>
            <w:tcW w:w="3191" w:type="dxa"/>
          </w:tcPr>
          <w:p w:rsidR="00B9161E" w:rsidRPr="001562F5" w:rsidRDefault="00002488" w:rsidP="00B9161E">
            <w:pPr>
              <w:pStyle w:val="a3"/>
              <w:rPr>
                <w:rFonts w:ascii="Times New Roman" w:hAnsi="Times New Roman" w:cs="Times New Roman"/>
                <w:sz w:val="24"/>
                <w:szCs w:val="24"/>
              </w:rPr>
            </w:pPr>
            <w:r>
              <w:rPr>
                <w:rFonts w:ascii="Times New Roman" w:hAnsi="Times New Roman" w:cs="Times New Roman"/>
                <w:sz w:val="24"/>
                <w:szCs w:val="24"/>
              </w:rPr>
              <w:t>305</w:t>
            </w:r>
          </w:p>
        </w:tc>
      </w:tr>
      <w:tr w:rsidR="00B9161E" w:rsidRPr="001562F5" w:rsidTr="00B9161E">
        <w:tc>
          <w:tcPr>
            <w:tcW w:w="3190" w:type="dxa"/>
          </w:tcPr>
          <w:p w:rsidR="00B9161E" w:rsidRPr="001562F5" w:rsidRDefault="00B9161E" w:rsidP="00B9161E">
            <w:pPr>
              <w:pStyle w:val="a3"/>
              <w:rPr>
                <w:rFonts w:ascii="Times New Roman" w:hAnsi="Times New Roman" w:cs="Times New Roman"/>
                <w:b/>
                <w:sz w:val="24"/>
                <w:szCs w:val="24"/>
              </w:rPr>
            </w:pPr>
            <w:r w:rsidRPr="001562F5">
              <w:rPr>
                <w:rFonts w:ascii="Times New Roman" w:hAnsi="Times New Roman" w:cs="Times New Roman"/>
                <w:sz w:val="24"/>
                <w:szCs w:val="24"/>
              </w:rPr>
              <w:t>1 – 4 кл</w:t>
            </w:r>
          </w:p>
        </w:tc>
        <w:tc>
          <w:tcPr>
            <w:tcW w:w="3190" w:type="dxa"/>
          </w:tcPr>
          <w:p w:rsidR="00B9161E" w:rsidRPr="001562F5" w:rsidRDefault="00002488" w:rsidP="00B9161E">
            <w:pPr>
              <w:pStyle w:val="a3"/>
              <w:rPr>
                <w:rFonts w:ascii="Times New Roman" w:hAnsi="Times New Roman" w:cs="Times New Roman"/>
                <w:sz w:val="24"/>
                <w:szCs w:val="24"/>
              </w:rPr>
            </w:pPr>
            <w:r>
              <w:rPr>
                <w:rFonts w:ascii="Times New Roman" w:hAnsi="Times New Roman" w:cs="Times New Roman"/>
                <w:sz w:val="24"/>
                <w:szCs w:val="24"/>
              </w:rPr>
              <w:t>122</w:t>
            </w:r>
          </w:p>
        </w:tc>
        <w:tc>
          <w:tcPr>
            <w:tcW w:w="3191" w:type="dxa"/>
          </w:tcPr>
          <w:p w:rsidR="00B9161E" w:rsidRPr="001562F5" w:rsidRDefault="00B9161E" w:rsidP="00002488">
            <w:pPr>
              <w:pStyle w:val="a3"/>
              <w:rPr>
                <w:rFonts w:ascii="Times New Roman" w:hAnsi="Times New Roman" w:cs="Times New Roman"/>
                <w:sz w:val="24"/>
                <w:szCs w:val="24"/>
              </w:rPr>
            </w:pPr>
            <w:r w:rsidRPr="001562F5">
              <w:rPr>
                <w:rFonts w:ascii="Times New Roman" w:hAnsi="Times New Roman" w:cs="Times New Roman"/>
                <w:sz w:val="24"/>
                <w:szCs w:val="24"/>
              </w:rPr>
              <w:t>11</w:t>
            </w:r>
            <w:r w:rsidR="00002488">
              <w:rPr>
                <w:rFonts w:ascii="Times New Roman" w:hAnsi="Times New Roman" w:cs="Times New Roman"/>
                <w:sz w:val="24"/>
                <w:szCs w:val="24"/>
              </w:rPr>
              <w:t>9</w:t>
            </w:r>
          </w:p>
        </w:tc>
      </w:tr>
      <w:tr w:rsidR="00B9161E" w:rsidRPr="001562F5" w:rsidTr="00B9161E">
        <w:tc>
          <w:tcPr>
            <w:tcW w:w="3190" w:type="dxa"/>
          </w:tcPr>
          <w:p w:rsidR="00B9161E" w:rsidRPr="001562F5" w:rsidRDefault="00B9161E" w:rsidP="00B9161E">
            <w:pPr>
              <w:pStyle w:val="a3"/>
              <w:rPr>
                <w:rFonts w:ascii="Times New Roman" w:hAnsi="Times New Roman" w:cs="Times New Roman"/>
                <w:b/>
                <w:sz w:val="24"/>
                <w:szCs w:val="24"/>
              </w:rPr>
            </w:pPr>
            <w:r w:rsidRPr="001562F5">
              <w:rPr>
                <w:rFonts w:ascii="Times New Roman" w:hAnsi="Times New Roman" w:cs="Times New Roman"/>
                <w:sz w:val="24"/>
                <w:szCs w:val="24"/>
              </w:rPr>
              <w:t>5 – 9 кл</w:t>
            </w:r>
          </w:p>
        </w:tc>
        <w:tc>
          <w:tcPr>
            <w:tcW w:w="3190" w:type="dxa"/>
          </w:tcPr>
          <w:p w:rsidR="00B9161E" w:rsidRPr="001562F5" w:rsidRDefault="00B9161E" w:rsidP="00002488">
            <w:pPr>
              <w:pStyle w:val="a3"/>
              <w:rPr>
                <w:rFonts w:ascii="Times New Roman" w:hAnsi="Times New Roman" w:cs="Times New Roman"/>
                <w:sz w:val="24"/>
                <w:szCs w:val="24"/>
              </w:rPr>
            </w:pPr>
            <w:r w:rsidRPr="001562F5">
              <w:rPr>
                <w:rFonts w:ascii="Times New Roman" w:hAnsi="Times New Roman" w:cs="Times New Roman"/>
                <w:sz w:val="24"/>
                <w:szCs w:val="24"/>
              </w:rPr>
              <w:t>15</w:t>
            </w:r>
            <w:r w:rsidR="00002488">
              <w:rPr>
                <w:rFonts w:ascii="Times New Roman" w:hAnsi="Times New Roman" w:cs="Times New Roman"/>
                <w:sz w:val="24"/>
                <w:szCs w:val="24"/>
              </w:rPr>
              <w:t>2</w:t>
            </w:r>
          </w:p>
        </w:tc>
        <w:tc>
          <w:tcPr>
            <w:tcW w:w="3191" w:type="dxa"/>
          </w:tcPr>
          <w:p w:rsidR="00B9161E" w:rsidRPr="001562F5" w:rsidRDefault="00B9161E" w:rsidP="00002488">
            <w:pPr>
              <w:pStyle w:val="a3"/>
              <w:rPr>
                <w:rFonts w:ascii="Times New Roman" w:hAnsi="Times New Roman" w:cs="Times New Roman"/>
                <w:sz w:val="24"/>
                <w:szCs w:val="24"/>
              </w:rPr>
            </w:pPr>
            <w:r w:rsidRPr="001562F5">
              <w:rPr>
                <w:rFonts w:ascii="Times New Roman" w:hAnsi="Times New Roman" w:cs="Times New Roman"/>
                <w:sz w:val="24"/>
                <w:szCs w:val="24"/>
              </w:rPr>
              <w:t>15</w:t>
            </w:r>
            <w:r w:rsidR="00002488">
              <w:rPr>
                <w:rFonts w:ascii="Times New Roman" w:hAnsi="Times New Roman" w:cs="Times New Roman"/>
                <w:sz w:val="24"/>
                <w:szCs w:val="24"/>
              </w:rPr>
              <w:t>0</w:t>
            </w:r>
          </w:p>
        </w:tc>
      </w:tr>
      <w:tr w:rsidR="00B9161E" w:rsidRPr="001562F5" w:rsidTr="00B9161E">
        <w:tc>
          <w:tcPr>
            <w:tcW w:w="3190" w:type="dxa"/>
          </w:tcPr>
          <w:p w:rsidR="00B9161E" w:rsidRPr="001562F5" w:rsidRDefault="00B9161E" w:rsidP="00B9161E">
            <w:pPr>
              <w:pStyle w:val="a3"/>
              <w:rPr>
                <w:rFonts w:ascii="Times New Roman" w:hAnsi="Times New Roman" w:cs="Times New Roman"/>
                <w:b/>
                <w:sz w:val="24"/>
                <w:szCs w:val="24"/>
              </w:rPr>
            </w:pPr>
            <w:r w:rsidRPr="001562F5">
              <w:rPr>
                <w:rFonts w:ascii="Times New Roman" w:hAnsi="Times New Roman" w:cs="Times New Roman"/>
                <w:sz w:val="24"/>
                <w:szCs w:val="24"/>
              </w:rPr>
              <w:t>10 – 11 кл</w:t>
            </w:r>
          </w:p>
        </w:tc>
        <w:tc>
          <w:tcPr>
            <w:tcW w:w="3190" w:type="dxa"/>
          </w:tcPr>
          <w:p w:rsidR="00B9161E" w:rsidRPr="001562F5" w:rsidRDefault="00002488" w:rsidP="00B9161E">
            <w:pPr>
              <w:pStyle w:val="a3"/>
              <w:rPr>
                <w:rFonts w:ascii="Times New Roman" w:hAnsi="Times New Roman" w:cs="Times New Roman"/>
                <w:sz w:val="24"/>
                <w:szCs w:val="24"/>
              </w:rPr>
            </w:pPr>
            <w:r>
              <w:rPr>
                <w:rFonts w:ascii="Times New Roman" w:hAnsi="Times New Roman" w:cs="Times New Roman"/>
                <w:sz w:val="24"/>
                <w:szCs w:val="24"/>
              </w:rPr>
              <w:t>37</w:t>
            </w:r>
          </w:p>
        </w:tc>
        <w:tc>
          <w:tcPr>
            <w:tcW w:w="3191" w:type="dxa"/>
          </w:tcPr>
          <w:p w:rsidR="00B9161E" w:rsidRPr="001562F5" w:rsidRDefault="00002488" w:rsidP="00002488">
            <w:pPr>
              <w:pStyle w:val="a3"/>
              <w:rPr>
                <w:rFonts w:ascii="Times New Roman" w:hAnsi="Times New Roman" w:cs="Times New Roman"/>
                <w:sz w:val="24"/>
                <w:szCs w:val="24"/>
              </w:rPr>
            </w:pPr>
            <w:r>
              <w:rPr>
                <w:rFonts w:ascii="Times New Roman" w:hAnsi="Times New Roman" w:cs="Times New Roman"/>
                <w:sz w:val="24"/>
                <w:szCs w:val="24"/>
              </w:rPr>
              <w:t>36</w:t>
            </w:r>
          </w:p>
        </w:tc>
      </w:tr>
    </w:tbl>
    <w:p w:rsidR="00B9161E" w:rsidRDefault="00B9161E" w:rsidP="00B9161E">
      <w:pPr>
        <w:ind w:firstLine="0"/>
      </w:pPr>
    </w:p>
    <w:p w:rsidR="00002488" w:rsidRDefault="00002488" w:rsidP="00B9161E">
      <w:pPr>
        <w:ind w:firstLine="0"/>
      </w:pPr>
    </w:p>
    <w:p w:rsidR="00002488" w:rsidRDefault="00002488" w:rsidP="00B9161E">
      <w:pPr>
        <w:ind w:firstLine="0"/>
      </w:pPr>
    </w:p>
    <w:p w:rsidR="00002488" w:rsidRDefault="00002488" w:rsidP="00B9161E">
      <w:pPr>
        <w:ind w:firstLine="0"/>
      </w:pPr>
    </w:p>
    <w:p w:rsidR="009D213C" w:rsidRDefault="009D213C" w:rsidP="00B9161E">
      <w:pPr>
        <w:ind w:firstLine="0"/>
      </w:pPr>
    </w:p>
    <w:p w:rsidR="009D213C" w:rsidRPr="001562F5" w:rsidRDefault="009D213C" w:rsidP="00B9161E">
      <w:pPr>
        <w:ind w:firstLine="0"/>
      </w:pPr>
    </w:p>
    <w:p w:rsidR="00B9161E" w:rsidRPr="001562F5" w:rsidRDefault="00B9161E" w:rsidP="00B9161E">
      <w:pPr>
        <w:pStyle w:val="a3"/>
        <w:rPr>
          <w:rFonts w:ascii="Times New Roman" w:hAnsi="Times New Roman" w:cs="Times New Roman"/>
          <w:b/>
          <w:i/>
          <w:sz w:val="24"/>
          <w:szCs w:val="24"/>
        </w:rPr>
      </w:pPr>
      <w:r w:rsidRPr="001562F5">
        <w:rPr>
          <w:rFonts w:ascii="Times New Roman" w:hAnsi="Times New Roman" w:cs="Times New Roman"/>
          <w:b/>
          <w:i/>
          <w:sz w:val="24"/>
          <w:szCs w:val="24"/>
        </w:rPr>
        <w:lastRenderedPageBreak/>
        <w:t>Діти пільгових категорій:</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697"/>
        <w:gridCol w:w="1536"/>
        <w:gridCol w:w="1262"/>
        <w:gridCol w:w="1262"/>
      </w:tblGrid>
      <w:tr w:rsidR="00E10173" w:rsidRPr="00E10173" w:rsidTr="00E10173">
        <w:trPr>
          <w:trHeight w:val="53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jc w:val="center"/>
              <w:rPr>
                <w:b/>
                <w:lang w:eastAsia="en-US"/>
              </w:rPr>
            </w:pPr>
            <w:r>
              <w:rPr>
                <w:b/>
                <w:lang w:eastAsia="en-US"/>
              </w:rPr>
              <w:t>№</w:t>
            </w:r>
            <w:r w:rsidRPr="00E10173">
              <w:rPr>
                <w:b/>
                <w:lang w:eastAsia="en-US"/>
              </w:rPr>
              <w:t xml:space="preserve"> </w:t>
            </w:r>
          </w:p>
          <w:p w:rsidR="00E10173" w:rsidRPr="00E10173" w:rsidRDefault="00E10173" w:rsidP="00E10173">
            <w:pPr>
              <w:ind w:firstLine="0"/>
              <w:jc w:val="center"/>
              <w:rPr>
                <w:b/>
                <w:lang w:eastAsia="en-US"/>
              </w:rPr>
            </w:pPr>
            <w:r>
              <w:rPr>
                <w:b/>
                <w:lang w:eastAsia="en-US"/>
              </w:rPr>
              <w:t>з</w:t>
            </w:r>
            <w:r w:rsidRPr="00E10173">
              <w:rPr>
                <w:b/>
                <w:lang w:eastAsia="en-US"/>
              </w:rPr>
              <w:t>/п</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ind w:firstLine="28"/>
              <w:jc w:val="center"/>
              <w:rPr>
                <w:b/>
                <w:lang w:eastAsia="en-US"/>
              </w:rPr>
            </w:pPr>
            <w:r w:rsidRPr="00E10173">
              <w:rPr>
                <w:b/>
              </w:rPr>
              <w:t>Назва</w:t>
            </w:r>
            <w:r>
              <w:rPr>
                <w:b/>
              </w:rPr>
              <w:t xml:space="preserve"> </w:t>
            </w:r>
            <w:r w:rsidRPr="00E10173">
              <w:rPr>
                <w:b/>
              </w:rPr>
              <w:t>категорії</w:t>
            </w:r>
          </w:p>
        </w:tc>
        <w:tc>
          <w:tcPr>
            <w:tcW w:w="1536" w:type="dxa"/>
            <w:tcBorders>
              <w:top w:val="single" w:sz="4" w:space="0" w:color="auto"/>
              <w:left w:val="single" w:sz="4" w:space="0" w:color="auto"/>
              <w:bottom w:val="single" w:sz="4" w:space="0" w:color="auto"/>
              <w:right w:val="single" w:sz="4" w:space="0" w:color="auto"/>
            </w:tcBorders>
            <w:vAlign w:val="center"/>
            <w:hideMark/>
          </w:tcPr>
          <w:p w:rsidR="00E10173" w:rsidRPr="00E10173" w:rsidRDefault="00E10173" w:rsidP="00E10173">
            <w:pPr>
              <w:ind w:firstLine="34"/>
              <w:rPr>
                <w:b/>
              </w:rPr>
            </w:pPr>
            <w:r w:rsidRPr="00E10173">
              <w:rPr>
                <w:b/>
              </w:rPr>
              <w:t>Із числа учнів</w:t>
            </w:r>
            <w:r>
              <w:rPr>
                <w:b/>
              </w:rPr>
              <w:t xml:space="preserve"> </w:t>
            </w:r>
            <w:r w:rsidRPr="00E10173">
              <w:rPr>
                <w:b/>
              </w:rPr>
              <w:t>1-4 кл</w:t>
            </w:r>
          </w:p>
        </w:tc>
        <w:tc>
          <w:tcPr>
            <w:tcW w:w="1262" w:type="dxa"/>
            <w:tcBorders>
              <w:top w:val="single" w:sz="4" w:space="0" w:color="auto"/>
              <w:left w:val="single" w:sz="4" w:space="0" w:color="auto"/>
              <w:bottom w:val="single" w:sz="4" w:space="0" w:color="auto"/>
              <w:right w:val="single" w:sz="4" w:space="0" w:color="auto"/>
            </w:tcBorders>
            <w:vAlign w:val="center"/>
            <w:hideMark/>
          </w:tcPr>
          <w:p w:rsidR="00E10173" w:rsidRPr="00E10173" w:rsidRDefault="00E10173" w:rsidP="00E10173">
            <w:pPr>
              <w:ind w:firstLine="34"/>
              <w:rPr>
                <w:b/>
              </w:rPr>
            </w:pPr>
            <w:r w:rsidRPr="00E10173">
              <w:rPr>
                <w:b/>
              </w:rPr>
              <w:t>Із числа учнів</w:t>
            </w:r>
          </w:p>
          <w:p w:rsidR="00E10173" w:rsidRPr="00E10173" w:rsidRDefault="00E10173" w:rsidP="00E10173">
            <w:pPr>
              <w:ind w:firstLine="0"/>
              <w:rPr>
                <w:b/>
                <w:lang w:eastAsia="en-US"/>
              </w:rPr>
            </w:pPr>
            <w:r w:rsidRPr="00E10173">
              <w:rPr>
                <w:b/>
              </w:rPr>
              <w:t>5-11кл</w:t>
            </w:r>
          </w:p>
        </w:tc>
        <w:tc>
          <w:tcPr>
            <w:tcW w:w="1262" w:type="dxa"/>
            <w:tcBorders>
              <w:top w:val="single" w:sz="4" w:space="0" w:color="auto"/>
              <w:left w:val="single" w:sz="4" w:space="0" w:color="auto"/>
              <w:bottom w:val="single" w:sz="4" w:space="0" w:color="auto"/>
              <w:right w:val="single" w:sz="4" w:space="0" w:color="auto"/>
            </w:tcBorders>
            <w:vAlign w:val="center"/>
            <w:hideMark/>
          </w:tcPr>
          <w:p w:rsidR="00E10173" w:rsidRPr="00E10173" w:rsidRDefault="00E10173" w:rsidP="00E10173">
            <w:pPr>
              <w:ind w:firstLine="34"/>
              <w:rPr>
                <w:b/>
              </w:rPr>
            </w:pPr>
            <w:r w:rsidRPr="00E10173">
              <w:rPr>
                <w:b/>
              </w:rPr>
              <w:t>Із числа учнів</w:t>
            </w:r>
          </w:p>
          <w:p w:rsidR="00E10173" w:rsidRPr="00E10173" w:rsidRDefault="00E10173" w:rsidP="00E10173">
            <w:pPr>
              <w:ind w:firstLine="34"/>
              <w:rPr>
                <w:b/>
              </w:rPr>
            </w:pPr>
            <w:r w:rsidRPr="00E10173">
              <w:rPr>
                <w:b/>
              </w:rPr>
              <w:t>1-11 кл.</w:t>
            </w:r>
          </w:p>
        </w:tc>
      </w:tr>
      <w:tr w:rsidR="00E10173" w:rsidRPr="00E10173" w:rsidTr="00E10173">
        <w:trPr>
          <w:trHeight w:val="25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Pr>
                <w:lang w:eastAsia="en-US"/>
              </w:rPr>
              <w:t>1</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 сироти</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r>
      <w:tr w:rsidR="00E10173" w:rsidRPr="00E10173" w:rsidTr="00E10173">
        <w:trPr>
          <w:trHeight w:val="25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Pr>
                <w:lang w:eastAsia="en-US"/>
              </w:rPr>
              <w:t>2</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позбавлені</w:t>
            </w:r>
            <w:r>
              <w:t xml:space="preserve"> </w:t>
            </w:r>
            <w:r w:rsidRPr="00E10173">
              <w:t>батьківського</w:t>
            </w:r>
            <w:r>
              <w:t xml:space="preserve"> </w:t>
            </w:r>
            <w:r w:rsidRPr="00E10173">
              <w:t>піклування</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r>
      <w:tr w:rsidR="00E10173" w:rsidRPr="00E10173" w:rsidTr="00E10173">
        <w:trPr>
          <w:trHeight w:val="280"/>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Pr>
                <w:lang w:eastAsia="en-US"/>
              </w:rPr>
              <w:t>3</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з багатодітних</w:t>
            </w:r>
            <w:r>
              <w:t xml:space="preserve"> </w:t>
            </w:r>
            <w:r w:rsidRPr="00E10173">
              <w:t>сімей</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8</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9</w:t>
            </w:r>
          </w:p>
        </w:tc>
      </w:tr>
      <w:tr w:rsidR="00E10173" w:rsidRPr="00E10173" w:rsidTr="00E10173">
        <w:trPr>
          <w:trHeight w:val="25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3</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з малозабезпечених</w:t>
            </w:r>
            <w:r>
              <w:t xml:space="preserve"> </w:t>
            </w:r>
            <w:r w:rsidRPr="00E10173">
              <w:t>сімей</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8</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4</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2</w:t>
            </w:r>
          </w:p>
        </w:tc>
      </w:tr>
      <w:tr w:rsidR="00E10173" w:rsidRPr="00E10173" w:rsidTr="00E10173">
        <w:trPr>
          <w:trHeight w:val="25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4</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які</w:t>
            </w:r>
            <w:r>
              <w:t xml:space="preserve"> </w:t>
            </w:r>
            <w:r w:rsidRPr="00E10173">
              <w:t>постраждали</w:t>
            </w:r>
            <w:r>
              <w:t xml:space="preserve"> </w:t>
            </w:r>
            <w:r w:rsidRPr="00E10173">
              <w:t>від</w:t>
            </w:r>
            <w:r>
              <w:t xml:space="preserve"> </w:t>
            </w:r>
            <w:r w:rsidRPr="00E10173">
              <w:t>аварії на ЧАЕС</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3</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3</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6</w:t>
            </w:r>
          </w:p>
        </w:tc>
      </w:tr>
      <w:tr w:rsidR="00E10173" w:rsidRPr="00E10173" w:rsidTr="00E10173">
        <w:trPr>
          <w:trHeight w:val="277"/>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5</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 xml:space="preserve">Діти із сім’ї загиблого під час виконання службових обов’язків   </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r>
      <w:tr w:rsidR="00E10173" w:rsidRPr="00E10173" w:rsidTr="00E10173">
        <w:trPr>
          <w:trHeight w:val="259"/>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6</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з інвалідністю</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9</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0</w:t>
            </w:r>
          </w:p>
        </w:tc>
      </w:tr>
      <w:tr w:rsidR="00E10173" w:rsidRPr="00E10173" w:rsidTr="00E10173">
        <w:trPr>
          <w:trHeight w:val="271"/>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7</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у яких</w:t>
            </w:r>
            <w:r>
              <w:t xml:space="preserve"> </w:t>
            </w:r>
            <w:r w:rsidRPr="00E10173">
              <w:t>обоє</w:t>
            </w:r>
            <w:r>
              <w:t xml:space="preserve"> </w:t>
            </w:r>
            <w:r w:rsidRPr="00E10173">
              <w:t>батьків</w:t>
            </w:r>
            <w:r>
              <w:t xml:space="preserve"> </w:t>
            </w:r>
            <w:r w:rsidRPr="00E10173">
              <w:t>перебувають за межами України</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5</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5</w:t>
            </w:r>
          </w:p>
        </w:tc>
      </w:tr>
      <w:tr w:rsidR="00E10173" w:rsidRPr="00E10173" w:rsidTr="00E10173">
        <w:trPr>
          <w:trHeight w:val="275"/>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8</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 де батьки неналежним чином  виконують</w:t>
            </w:r>
            <w:r>
              <w:t xml:space="preserve"> </w:t>
            </w:r>
            <w:r w:rsidRPr="00E10173">
              <w:t>батьківські</w:t>
            </w:r>
            <w:r>
              <w:t xml:space="preserve"> </w:t>
            </w:r>
            <w:r w:rsidRPr="00E10173">
              <w:t>обов’язки</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6</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8</w:t>
            </w:r>
          </w:p>
        </w:tc>
      </w:tr>
      <w:tr w:rsidR="00E10173" w:rsidRPr="00E10173" w:rsidTr="00E10173">
        <w:trPr>
          <w:trHeight w:val="265"/>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9</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w:t>
            </w:r>
            <w:r>
              <w:t xml:space="preserve"> </w:t>
            </w:r>
            <w:r w:rsidRPr="00E10173">
              <w:t>із</w:t>
            </w:r>
            <w:r>
              <w:t xml:space="preserve"> </w:t>
            </w:r>
            <w:r w:rsidRPr="00E10173">
              <w:t>сімей, які</w:t>
            </w:r>
            <w:r>
              <w:t xml:space="preserve"> </w:t>
            </w:r>
            <w:r w:rsidRPr="00E10173">
              <w:t>опинилися в складних</w:t>
            </w:r>
            <w:r>
              <w:t xml:space="preserve"> </w:t>
            </w:r>
            <w:r w:rsidRPr="00E10173">
              <w:t>життєвих</w:t>
            </w:r>
            <w:r>
              <w:t xml:space="preserve"> </w:t>
            </w:r>
            <w:r w:rsidRPr="00E10173">
              <w:t>обставинах</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6</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8</w:t>
            </w:r>
          </w:p>
        </w:tc>
      </w:tr>
      <w:tr w:rsidR="00E10173" w:rsidRPr="00E10173" w:rsidTr="00E10173">
        <w:trPr>
          <w:trHeight w:val="306"/>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1</w:t>
            </w:r>
            <w:r>
              <w:rPr>
                <w:lang w:eastAsia="en-US"/>
              </w:rPr>
              <w:t>0</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як</w:t>
            </w:r>
            <w:r>
              <w:t xml:space="preserve"> </w:t>
            </w:r>
            <w:r w:rsidRPr="00E10173">
              <w:t>ізазнали</w:t>
            </w:r>
            <w:r>
              <w:t xml:space="preserve"> </w:t>
            </w:r>
            <w:r w:rsidRPr="00E10173">
              <w:t>жорстокого</w:t>
            </w:r>
            <w:r>
              <w:t xml:space="preserve"> </w:t>
            </w:r>
            <w:r w:rsidRPr="00E10173">
              <w:t>поводження та насильства</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3</w:t>
            </w:r>
          </w:p>
        </w:tc>
      </w:tr>
      <w:tr w:rsidR="00E10173" w:rsidRPr="00E10173" w:rsidTr="00E10173">
        <w:trPr>
          <w:trHeight w:val="553"/>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1</w:t>
            </w:r>
            <w:r>
              <w:rPr>
                <w:lang w:eastAsia="en-US"/>
              </w:rPr>
              <w:t>1</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pPr>
            <w:r w:rsidRPr="00E10173">
              <w:t>Діти, батьки яких беруть (брали) участь в АТО (ООС) та призвані на військову службу під час мобілізації на особливий період</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6</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7</w:t>
            </w:r>
          </w:p>
        </w:tc>
      </w:tr>
      <w:tr w:rsidR="00E10173" w:rsidRPr="00E10173" w:rsidTr="00E10173">
        <w:trPr>
          <w:trHeight w:val="282"/>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pPr>
            <w:r w:rsidRPr="00E10173">
              <w:t>1</w:t>
            </w:r>
            <w:r>
              <w:t>2</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lang w:eastAsia="en-US"/>
              </w:rPr>
            </w:pPr>
            <w:r w:rsidRPr="00E10173">
              <w:t>Діти-переселенці</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2</w:t>
            </w:r>
          </w:p>
        </w:tc>
      </w:tr>
      <w:tr w:rsidR="00E10173" w:rsidRPr="00E10173" w:rsidTr="00E10173">
        <w:trPr>
          <w:trHeight w:val="282"/>
        </w:trPr>
        <w:tc>
          <w:tcPr>
            <w:tcW w:w="675" w:type="dxa"/>
            <w:tcBorders>
              <w:top w:val="single" w:sz="4" w:space="0" w:color="auto"/>
              <w:left w:val="single" w:sz="4" w:space="0" w:color="auto"/>
              <w:bottom w:val="single" w:sz="4" w:space="0" w:color="auto"/>
              <w:right w:val="single" w:sz="4" w:space="0" w:color="auto"/>
            </w:tcBorders>
            <w:hideMark/>
          </w:tcPr>
          <w:p w:rsidR="00E10173" w:rsidRPr="00E10173" w:rsidRDefault="00E10173" w:rsidP="00E10173">
            <w:pPr>
              <w:ind w:firstLine="0"/>
              <w:rPr>
                <w:lang w:eastAsia="en-US"/>
              </w:rPr>
            </w:pPr>
            <w:r w:rsidRPr="00E10173">
              <w:rPr>
                <w:lang w:eastAsia="en-US"/>
              </w:rPr>
              <w:t>1</w:t>
            </w:r>
            <w:r>
              <w:rPr>
                <w:lang w:eastAsia="en-US"/>
              </w:rPr>
              <w:t>3</w:t>
            </w:r>
          </w:p>
        </w:tc>
        <w:tc>
          <w:tcPr>
            <w:tcW w:w="5697" w:type="dxa"/>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pPr>
            <w:r w:rsidRPr="00E10173">
              <w:t xml:space="preserve">Діти, схильні до девіантної поведінки </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7</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8</w:t>
            </w:r>
          </w:p>
        </w:tc>
      </w:tr>
      <w:tr w:rsidR="00E10173" w:rsidRPr="00E10173" w:rsidTr="00E10173">
        <w:trPr>
          <w:trHeight w:val="262"/>
        </w:trPr>
        <w:tc>
          <w:tcPr>
            <w:tcW w:w="6372" w:type="dxa"/>
            <w:gridSpan w:val="2"/>
            <w:tcBorders>
              <w:top w:val="single" w:sz="4" w:space="0" w:color="auto"/>
              <w:left w:val="single" w:sz="4" w:space="0" w:color="auto"/>
              <w:bottom w:val="single" w:sz="4" w:space="0" w:color="auto"/>
              <w:right w:val="single" w:sz="4" w:space="0" w:color="auto"/>
            </w:tcBorders>
          </w:tcPr>
          <w:p w:rsidR="00E10173" w:rsidRPr="00E10173" w:rsidRDefault="00E10173" w:rsidP="00E10173">
            <w:pPr>
              <w:jc w:val="left"/>
              <w:rPr>
                <w:b/>
              </w:rPr>
            </w:pPr>
            <w:r w:rsidRPr="00E10173">
              <w:rPr>
                <w:b/>
              </w:rPr>
              <w:t>Усього</w:t>
            </w:r>
          </w:p>
        </w:tc>
        <w:tc>
          <w:tcPr>
            <w:tcW w:w="1536"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51</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E10173">
            <w:pPr>
              <w:jc w:val="left"/>
              <w:rPr>
                <w:lang w:eastAsia="en-US"/>
              </w:rPr>
            </w:pPr>
            <w:r w:rsidRPr="00E10173">
              <w:rPr>
                <w:lang w:eastAsia="en-US"/>
              </w:rPr>
              <w:t>79</w:t>
            </w:r>
          </w:p>
        </w:tc>
        <w:tc>
          <w:tcPr>
            <w:tcW w:w="1262" w:type="dxa"/>
            <w:tcBorders>
              <w:top w:val="single" w:sz="4" w:space="0" w:color="auto"/>
              <w:left w:val="single" w:sz="4" w:space="0" w:color="auto"/>
              <w:bottom w:val="single" w:sz="4" w:space="0" w:color="auto"/>
              <w:right w:val="single" w:sz="4" w:space="0" w:color="auto"/>
            </w:tcBorders>
            <w:vAlign w:val="center"/>
          </w:tcPr>
          <w:p w:rsidR="00E10173" w:rsidRPr="00E10173" w:rsidRDefault="00E10173" w:rsidP="003C4934">
            <w:pPr>
              <w:ind w:firstLine="0"/>
              <w:jc w:val="left"/>
              <w:rPr>
                <w:lang w:eastAsia="en-US"/>
              </w:rPr>
            </w:pPr>
            <w:r w:rsidRPr="00E10173">
              <w:rPr>
                <w:lang w:eastAsia="en-US"/>
              </w:rPr>
              <w:t>130</w:t>
            </w:r>
          </w:p>
        </w:tc>
      </w:tr>
    </w:tbl>
    <w:p w:rsidR="00B9161E" w:rsidRPr="001562F5" w:rsidRDefault="00B9161E" w:rsidP="00B9161E">
      <w:pPr>
        <w:pStyle w:val="a3"/>
      </w:pPr>
    </w:p>
    <w:p w:rsidR="00B9161E" w:rsidRPr="001562F5" w:rsidRDefault="00B9161E" w:rsidP="00B9161E">
      <w:pPr>
        <w:pStyle w:val="a3"/>
        <w:rPr>
          <w:rFonts w:ascii="Times New Roman" w:hAnsi="Times New Roman" w:cs="Times New Roman"/>
          <w:b/>
          <w:sz w:val="24"/>
          <w:szCs w:val="24"/>
        </w:rPr>
      </w:pPr>
      <w:r w:rsidRPr="001562F5">
        <w:rPr>
          <w:rFonts w:ascii="Times New Roman" w:hAnsi="Times New Roman" w:cs="Times New Roman"/>
          <w:b/>
          <w:sz w:val="24"/>
          <w:szCs w:val="24"/>
        </w:rPr>
        <w:t>Розділ V. Методична робота</w:t>
      </w:r>
    </w:p>
    <w:p w:rsidR="00B9161E" w:rsidRPr="001562F5" w:rsidRDefault="00B9161E" w:rsidP="00B9161E">
      <w:pPr>
        <w:pStyle w:val="a3"/>
        <w:ind w:left="426" w:firstLine="0"/>
        <w:rPr>
          <w:rFonts w:ascii="Times New Roman" w:hAnsi="Times New Roman" w:cs="Times New Roman"/>
          <w:sz w:val="24"/>
          <w:szCs w:val="24"/>
        </w:rPr>
      </w:pPr>
      <w:r w:rsidRPr="001562F5">
        <w:rPr>
          <w:rFonts w:ascii="Times New Roman" w:hAnsi="Times New Roman" w:cs="Times New Roman"/>
          <w:sz w:val="24"/>
          <w:szCs w:val="24"/>
        </w:rPr>
        <w:tab/>
        <w:t xml:space="preserve">Керує методичною роботою школи заступник директора з навчально – виховної роботи Погорєлова В.А. </w:t>
      </w:r>
    </w:p>
    <w:p w:rsidR="00B9161E" w:rsidRPr="001562F5" w:rsidRDefault="00B9161E" w:rsidP="00B9161E">
      <w:pPr>
        <w:pStyle w:val="a3"/>
        <w:ind w:left="426" w:firstLine="282"/>
        <w:rPr>
          <w:rFonts w:ascii="Times New Roman" w:hAnsi="Times New Roman" w:cs="Times New Roman"/>
          <w:sz w:val="24"/>
          <w:szCs w:val="24"/>
        </w:rPr>
      </w:pPr>
      <w:r w:rsidRPr="001562F5">
        <w:rPr>
          <w:rFonts w:ascii="Times New Roman" w:hAnsi="Times New Roman" w:cs="Times New Roman"/>
          <w:sz w:val="24"/>
          <w:szCs w:val="24"/>
        </w:rPr>
        <w:t>У</w:t>
      </w:r>
      <w:r w:rsidRPr="001562F5">
        <w:t xml:space="preserve"> </w:t>
      </w:r>
      <w:r w:rsidRPr="001562F5">
        <w:rPr>
          <w:rFonts w:ascii="Times New Roman" w:hAnsi="Times New Roman" w:cs="Times New Roman"/>
          <w:sz w:val="24"/>
          <w:szCs w:val="24"/>
        </w:rPr>
        <w:t xml:space="preserve">школі діє певна система методичної роботи. Її сітка створена на діагностичній основі. </w:t>
      </w:r>
    </w:p>
    <w:p w:rsidR="00B9161E" w:rsidRPr="001562F5" w:rsidRDefault="00B9161E" w:rsidP="00B9161E">
      <w:pPr>
        <w:rPr>
          <w:rFonts w:eastAsiaTheme="minorHAnsi"/>
          <w:b/>
          <w:i/>
          <w:lang w:eastAsia="en-US"/>
        </w:rPr>
      </w:pPr>
      <w:r w:rsidRPr="001562F5">
        <w:rPr>
          <w:rFonts w:eastAsiaTheme="minorHAnsi"/>
          <w:b/>
          <w:i/>
          <w:lang w:eastAsia="en-US"/>
        </w:rPr>
        <w:t>Всеукраїнська експериментальна діяльність</w:t>
      </w:r>
    </w:p>
    <w:p w:rsidR="00B9161E" w:rsidRPr="001562F5" w:rsidRDefault="00B9161E" w:rsidP="00B9161E"/>
    <w:p w:rsidR="00B9161E" w:rsidRPr="001562F5" w:rsidRDefault="00B9161E" w:rsidP="00B9161E">
      <w:r w:rsidRPr="001562F5">
        <w:t>Миргородська ЗОШ І-ІІІ ст. №3 бере участь у дослідно-експериментальній роботі всеукраїнського рівня «Науково-методичні засади впровадження фінансової грамотності у навчально-виховний процес».</w:t>
      </w:r>
      <w:r w:rsidRPr="001562F5">
        <w:br/>
        <w:t xml:space="preserve">       У зв’язку з цим запроваджено вивчення</w:t>
      </w:r>
      <w:r w:rsidR="00A35581">
        <w:t xml:space="preserve"> курсів «Фінансова абетка»</w:t>
      </w:r>
      <w:r w:rsidRPr="001562F5">
        <w:t xml:space="preserve"> (2 кл.), «Фінансова арифметика» (3 кл.),</w:t>
      </w:r>
      <w:r w:rsidR="00A35581">
        <w:t xml:space="preserve"> «Фінансова поведінка» (4 кл.), </w:t>
      </w:r>
      <w:r w:rsidRPr="001562F5">
        <w:t xml:space="preserve"> «Основи податкових знань» (9 кл.), «Фінансова грамотність» (10 кл.).  </w:t>
      </w:r>
    </w:p>
    <w:p w:rsidR="00B9161E" w:rsidRPr="001562F5" w:rsidRDefault="00B9161E" w:rsidP="00B9161E">
      <w:r w:rsidRPr="001562F5">
        <w:t>Школа є учасником Всеукраїнського проекту «Енергоефективні  школи: нова генерація» ( 6-8 клас, куратор Сизоненко І.М., учитель географії), курс «Абетка з основ  житлово-комунального управління</w:t>
      </w:r>
      <w:r w:rsidR="00A35581">
        <w:t>»</w:t>
      </w:r>
      <w:r w:rsidRPr="001562F5">
        <w:t xml:space="preserve">  ( 9-11 клас, куратор  Трибушна Г.Б.,учитель фізики).  Було опрацьовано протягом навчального року  курс  « Основи енергопостачання й енергозбереження»</w:t>
      </w:r>
    </w:p>
    <w:p w:rsidR="00B9161E" w:rsidRPr="001562F5" w:rsidRDefault="00B9161E" w:rsidP="00B9161E">
      <w:r w:rsidRPr="001562F5">
        <w:t>В початковій  школі на уроках основ здоров’я впроваждується курс «Абетка харчування»</w:t>
      </w:r>
    </w:p>
    <w:p w:rsidR="00B9161E" w:rsidRPr="001562F5" w:rsidRDefault="00B9161E" w:rsidP="00B9161E">
      <w:pPr>
        <w:rPr>
          <w:b/>
          <w:i/>
        </w:rPr>
      </w:pPr>
      <w:r w:rsidRPr="001562F5">
        <w:rPr>
          <w:b/>
          <w:i/>
        </w:rPr>
        <w:t>Інклюзивна освіта</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 xml:space="preserve">У 2018-2019н.р. у школі  створено умови для навчання дітей із особливими освітніми потребами:відкрито 2 інклюзивні класи: </w:t>
      </w:r>
      <w:r w:rsidR="00A35581">
        <w:rPr>
          <w:rFonts w:ascii="Times New Roman" w:hAnsi="Times New Roman" w:cs="Times New Roman"/>
          <w:sz w:val="24"/>
          <w:szCs w:val="24"/>
        </w:rPr>
        <w:t>2</w:t>
      </w:r>
      <w:r w:rsidRPr="001562F5">
        <w:rPr>
          <w:rFonts w:ascii="Times New Roman" w:hAnsi="Times New Roman" w:cs="Times New Roman"/>
          <w:sz w:val="24"/>
          <w:szCs w:val="24"/>
        </w:rPr>
        <w:t xml:space="preserve"> кл. і </w:t>
      </w:r>
      <w:r w:rsidR="00A35581">
        <w:rPr>
          <w:rFonts w:ascii="Times New Roman" w:hAnsi="Times New Roman" w:cs="Times New Roman"/>
          <w:sz w:val="24"/>
          <w:szCs w:val="24"/>
        </w:rPr>
        <w:t>3</w:t>
      </w:r>
      <w:r w:rsidRPr="001562F5">
        <w:rPr>
          <w:rFonts w:ascii="Times New Roman" w:hAnsi="Times New Roman" w:cs="Times New Roman"/>
          <w:sz w:val="24"/>
          <w:szCs w:val="24"/>
        </w:rPr>
        <w:t xml:space="preserve"> – А кл. У </w:t>
      </w:r>
      <w:r w:rsidR="00A35581">
        <w:rPr>
          <w:rFonts w:ascii="Times New Roman" w:hAnsi="Times New Roman" w:cs="Times New Roman"/>
          <w:sz w:val="24"/>
          <w:szCs w:val="24"/>
        </w:rPr>
        <w:t>2</w:t>
      </w:r>
      <w:r w:rsidRPr="001562F5">
        <w:rPr>
          <w:rFonts w:ascii="Times New Roman" w:hAnsi="Times New Roman" w:cs="Times New Roman"/>
          <w:sz w:val="24"/>
          <w:szCs w:val="24"/>
        </w:rPr>
        <w:t xml:space="preserve"> кл навчається 2 дитини з особливими потребами (Линник Даниіл, Хоменко Валерія) , в </w:t>
      </w:r>
      <w:r w:rsidR="00A35581">
        <w:rPr>
          <w:rFonts w:ascii="Times New Roman" w:hAnsi="Times New Roman" w:cs="Times New Roman"/>
          <w:sz w:val="24"/>
          <w:szCs w:val="24"/>
        </w:rPr>
        <w:t>3</w:t>
      </w:r>
      <w:r w:rsidRPr="001562F5">
        <w:rPr>
          <w:rFonts w:ascii="Times New Roman" w:hAnsi="Times New Roman" w:cs="Times New Roman"/>
          <w:sz w:val="24"/>
          <w:szCs w:val="24"/>
        </w:rPr>
        <w:t xml:space="preserve"> – А кл – 1 дитина (Абдуллаєва Каріна) .</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Для кожної дитини розробляється індивідуальна програма розвитку .</w:t>
      </w:r>
    </w:p>
    <w:p w:rsidR="00B9161E" w:rsidRPr="001562F5" w:rsidRDefault="00B9161E" w:rsidP="00B9161E">
      <w:pPr>
        <w:pStyle w:val="a3"/>
        <w:rPr>
          <w:rFonts w:ascii="Times New Roman" w:hAnsi="Times New Roman" w:cs="Times New Roman"/>
          <w:sz w:val="24"/>
          <w:szCs w:val="24"/>
        </w:rPr>
      </w:pPr>
      <w:r w:rsidRPr="001562F5">
        <w:rPr>
          <w:rFonts w:ascii="Times New Roman" w:hAnsi="Times New Roman" w:cs="Times New Roman"/>
          <w:sz w:val="24"/>
          <w:szCs w:val="24"/>
        </w:rPr>
        <w:t>Реалізація корекційної спрямованості  здійснюється  шляхом  проведення корекційно – розвивальних  занять із психологом школи. Крім того, забезпечується  соціальний супровід  сімей, в яких виховуються діти з особливими освітніми потребами.</w:t>
      </w:r>
    </w:p>
    <w:p w:rsidR="00B9161E" w:rsidRPr="001562F5" w:rsidRDefault="00B9161E" w:rsidP="00B9161E">
      <w:pPr>
        <w:pStyle w:val="a3"/>
        <w:ind w:firstLine="0"/>
      </w:pPr>
      <w:r w:rsidRPr="001562F5">
        <w:rPr>
          <w:rFonts w:ascii="Times New Roman" w:hAnsi="Times New Roman" w:cs="Times New Roman"/>
          <w:b/>
          <w:i/>
          <w:sz w:val="24"/>
          <w:szCs w:val="24"/>
        </w:rPr>
        <w:lastRenderedPageBreak/>
        <w:t>В інклюзивних класах</w:t>
      </w:r>
      <w:r w:rsidRPr="001562F5">
        <w:rPr>
          <w:rFonts w:ascii="Times New Roman" w:hAnsi="Times New Roman" w:cs="Times New Roman"/>
          <w:sz w:val="24"/>
          <w:szCs w:val="24"/>
        </w:rPr>
        <w:t xml:space="preserve"> працює 2 асистенти учителя (Гордусенко Н.А., </w:t>
      </w:r>
      <w:r w:rsidR="00A35581">
        <w:rPr>
          <w:rFonts w:ascii="Times New Roman" w:hAnsi="Times New Roman" w:cs="Times New Roman"/>
          <w:sz w:val="24"/>
          <w:szCs w:val="24"/>
        </w:rPr>
        <w:t>Самойленко К.О</w:t>
      </w:r>
      <w:r w:rsidRPr="001562F5">
        <w:rPr>
          <w:rFonts w:ascii="Times New Roman" w:hAnsi="Times New Roman" w:cs="Times New Roman"/>
          <w:sz w:val="24"/>
          <w:szCs w:val="24"/>
        </w:rPr>
        <w:t>.</w:t>
      </w:r>
      <w:r w:rsidR="00A35581">
        <w:rPr>
          <w:rFonts w:ascii="Times New Roman" w:hAnsi="Times New Roman" w:cs="Times New Roman"/>
          <w:sz w:val="24"/>
          <w:szCs w:val="24"/>
        </w:rPr>
        <w:t>)</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b/>
          <w:i/>
          <w:sz w:val="24"/>
          <w:szCs w:val="24"/>
        </w:rPr>
        <w:t>Методична робота</w:t>
      </w:r>
      <w:r w:rsidRPr="00F662BE">
        <w:rPr>
          <w:rFonts w:ascii="Times New Roman" w:hAnsi="Times New Roman" w:cs="Times New Roman"/>
          <w:sz w:val="24"/>
          <w:szCs w:val="24"/>
        </w:rPr>
        <w:t xml:space="preserve"> у Миргородській ЗОШ І-ІІІ ст.№3 у 2018-2019 навчальному році організовувалася згідно з вимогами Законів України "Про освіту", "Про загальну середню освіту", Державної цільової програми у сфері освіти, зокрема «Програми роботи з обдарованою молоддю», міської програми «Обдарована дитина», рекомендацій міської серпневої педагогічної конференції, наказу відділу освіти від 12.09.2018 № 264 «Про організацію методичної роботи з педагогічними працівниками у 2018-2019н.р.», річним  планом роботи школи, на основі вивчення результативності освітнього процесу та організації методичної роботи в школі у 2017-2018 навчальному році, аналізу професійних потреб та інтересів педагогічних кадрів, рівня їхньої компетентності, з метою  виконання завдань розвитку національної освіти, підвищення ефективності освітнього процесу та методичної роботи в школі, реалізації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розвитку творчої активності, впровадження в практику  роботи нових педагогічних технологій, концепції Нової української школи.         Методична робота з педагогічними працівниками спрямована на реалізацію науково-методичної проблеми «Професійна компетентність педагога як важлива складова формування соціально зрілої, творчо розвиненої особистості – громадянина України».</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У ході роботи над проблемою  вирішувалися такі завдання:</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науково-методичний супровід забезпечення вимог Державних стандартів;</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удосконалення фахової майстерності і кваліфікації педагогічних кадрів, підвищення їх психолого-педагогічної компетентності;</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забезпечення психолого-педагогічного та науково-методичного супроводу освітнього процесу;</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підвищення якості знань учнів засобами сучасних форм і методів роботи;</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організація роботи з обдарованими дітьми через діяльність, курсів за вибором, МАН, підготовку та проведення олімпіад, участі у різноманітних конкурсах, турнірах, змаганнях;</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підвищення теоретичної, науково-методичної та фахової підготовки педагогічних працівників шляхом диференційованого підходу до організації внутрішньокільної  методичної роботи;</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мотивація педагогів до використання сучасних підходів в організації освітньої  роботи, спрямованих на формування життєвих і предметних компетнетностей;</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поширення  шкільного педагогічного досвіду  шляхом публікацій матеріалів на освітніх сайтах;</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забезпечення змістовного наповнення веб-сайту школи та створення власних інтернет-ресурсів;</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сприяння виробленню в учителів умінь і навичок удосконалення самоосвітньої діяльності, сучасного уроку;</w:t>
      </w:r>
    </w:p>
    <w:p w:rsidR="009D213C" w:rsidRPr="009D213C" w:rsidRDefault="00F662BE" w:rsidP="009D213C">
      <w:pPr>
        <w:pStyle w:val="a3"/>
        <w:rPr>
          <w:rFonts w:ascii="Times New Roman" w:hAnsi="Times New Roman" w:cs="Times New Roman"/>
          <w:sz w:val="24"/>
          <w:szCs w:val="24"/>
        </w:rPr>
      </w:pPr>
      <w:r w:rsidRPr="00F662BE">
        <w:rPr>
          <w:rFonts w:ascii="Times New Roman" w:hAnsi="Times New Roman" w:cs="Times New Roman"/>
          <w:sz w:val="24"/>
          <w:szCs w:val="24"/>
        </w:rPr>
        <w:t>професійне становлення молодих учителів тощо</w:t>
      </w:r>
      <w:r w:rsidR="009D213C">
        <w:rPr>
          <w:rFonts w:ascii="Times New Roman" w:hAnsi="Times New Roman" w:cs="Times New Roman"/>
          <w:sz w:val="24"/>
          <w:szCs w:val="24"/>
        </w:rPr>
        <w:t>.</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У школі вироблена система методичної діяльності, спрямованої на реалізацію освітнього кредо: через співпрацю педагога та учня, високий рівень духовної культури спілкування – до пізнання навколишнього світу в усій його гармонії.</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Методична робота будується на діагностичній основі, має практичну спрямованість, відзначається як традиційними, так і нетрадиційними підходами, поєднанням індивідуальних, групових, колективних форм роботи з учителями.</w:t>
      </w:r>
    </w:p>
    <w:p w:rsid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Тематика теоретичних та практичних занять із педагогічними працівниками, засідань шкільних методичних об'єднань підпорядкована методичній проблемі закладу. Ця система вдало поєднує різноманітні аспекти: організаційні, психолого-педагогічні, роботу з кадрами, роботу з учнями та їхніми батьками, зміцнення матеріально-технічної бази, стимулювання педагогів та учнів до самовдосконалення та самореалізації.</w:t>
      </w:r>
    </w:p>
    <w:p w:rsidR="009D213C" w:rsidRPr="009D213C" w:rsidRDefault="009D213C" w:rsidP="009D213C">
      <w:pPr>
        <w:pStyle w:val="a9"/>
        <w:shd w:val="clear" w:color="auto" w:fill="FFFFFF" w:themeFill="background1"/>
        <w:spacing w:before="0" w:beforeAutospacing="0" w:after="150" w:afterAutospacing="0"/>
        <w:ind w:firstLine="708"/>
        <w:jc w:val="both"/>
        <w:rPr>
          <w:rFonts w:eastAsiaTheme="minorHAnsi"/>
          <w:bCs/>
          <w:lang w:val="uk-UA" w:eastAsia="en-US"/>
        </w:rPr>
      </w:pPr>
      <w:r w:rsidRPr="009D213C">
        <w:rPr>
          <w:rFonts w:eastAsiaTheme="minorHAnsi"/>
          <w:bCs/>
          <w:lang w:val="uk-UA" w:eastAsia="en-US"/>
        </w:rPr>
        <w:lastRenderedPageBreak/>
        <w:t xml:space="preserve">Перед педагогічним колективом були </w:t>
      </w:r>
      <w:proofErr w:type="spellStart"/>
      <w:r w:rsidRPr="009D213C">
        <w:rPr>
          <w:rFonts w:eastAsiaTheme="minorHAnsi"/>
          <w:bCs/>
          <w:lang w:val="uk-UA" w:eastAsia="en-US"/>
        </w:rPr>
        <w:t>поставлен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так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вдання</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Створ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якісн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еформован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нь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ередовища</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ого</w:t>
      </w:r>
      <w:proofErr w:type="spellEnd"/>
      <w:r w:rsidRPr="009D213C">
        <w:rPr>
          <w:rFonts w:eastAsiaTheme="minorHAnsi"/>
          <w:bCs/>
          <w:lang w:val="uk-UA" w:eastAsia="en-US"/>
        </w:rPr>
        <w:t xml:space="preserve"> закладу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метою </w:t>
      </w:r>
      <w:proofErr w:type="spellStart"/>
      <w:r w:rsidRPr="009D213C">
        <w:rPr>
          <w:rFonts w:eastAsiaTheme="minorHAnsi"/>
          <w:bCs/>
          <w:lang w:val="uk-UA" w:eastAsia="en-US"/>
        </w:rPr>
        <w:t>подальш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провадження</w:t>
      </w:r>
      <w:proofErr w:type="spellEnd"/>
      <w:r w:rsidRPr="009D213C">
        <w:rPr>
          <w:rFonts w:eastAsiaTheme="minorHAnsi"/>
          <w:bCs/>
          <w:lang w:val="uk-UA" w:eastAsia="en-US"/>
        </w:rPr>
        <w:t xml:space="preserve"> ІІ </w:t>
      </w:r>
      <w:proofErr w:type="spellStart"/>
      <w:r w:rsidRPr="009D213C">
        <w:rPr>
          <w:rFonts w:eastAsiaTheme="minorHAnsi"/>
          <w:bCs/>
          <w:lang w:val="uk-UA" w:eastAsia="en-US"/>
        </w:rPr>
        <w:t>етапу</w:t>
      </w:r>
      <w:proofErr w:type="spellEnd"/>
      <w:r w:rsidRPr="009D213C">
        <w:rPr>
          <w:rFonts w:eastAsiaTheme="minorHAnsi"/>
          <w:bCs/>
          <w:lang w:val="uk-UA" w:eastAsia="en-US"/>
        </w:rPr>
        <w:t xml:space="preserve"> Державного стандарту </w:t>
      </w:r>
      <w:proofErr w:type="spellStart"/>
      <w:r w:rsidRPr="009D213C">
        <w:rPr>
          <w:rFonts w:eastAsiaTheme="minorHAnsi"/>
          <w:bCs/>
          <w:lang w:val="uk-UA" w:eastAsia="en-US"/>
        </w:rPr>
        <w:t>базов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в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галь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ереднь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тверджен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станов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Кабінет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Міні</w:t>
      </w:r>
      <w:proofErr w:type="gramStart"/>
      <w:r w:rsidRPr="009D213C">
        <w:rPr>
          <w:rFonts w:eastAsiaTheme="minorHAnsi"/>
          <w:bCs/>
          <w:lang w:val="uk-UA" w:eastAsia="en-US"/>
        </w:rPr>
        <w:t>стр</w:t>
      </w:r>
      <w:proofErr w:type="gramEnd"/>
      <w:r w:rsidRPr="009D213C">
        <w:rPr>
          <w:rFonts w:eastAsiaTheme="minorHAnsi"/>
          <w:bCs/>
          <w:lang w:val="uk-UA" w:eastAsia="en-US"/>
        </w:rPr>
        <w:t>ів</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країн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ід</w:t>
      </w:r>
      <w:proofErr w:type="spellEnd"/>
      <w:r w:rsidRPr="009D213C">
        <w:rPr>
          <w:rFonts w:eastAsiaTheme="minorHAnsi"/>
          <w:bCs/>
          <w:lang w:val="uk-UA" w:eastAsia="en-US"/>
        </w:rPr>
        <w:t xml:space="preserve"> 23.11.2011 № 1392.</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Продовж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обо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щод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досконал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ичок</w:t>
      </w:r>
      <w:proofErr w:type="spellEnd"/>
      <w:r w:rsidRPr="009D213C">
        <w:rPr>
          <w:rFonts w:eastAsiaTheme="minorHAnsi"/>
          <w:bCs/>
          <w:lang w:val="uk-UA" w:eastAsia="en-US"/>
        </w:rPr>
        <w:t xml:space="preserve"> у</w:t>
      </w:r>
      <w:proofErr w:type="spellStart"/>
      <w:r w:rsidRPr="009D213C">
        <w:rPr>
          <w:rFonts w:eastAsiaTheme="minorHAnsi"/>
          <w:bCs/>
          <w:lang w:val="uk-UA" w:eastAsia="en-US"/>
        </w:rPr>
        <w:t>чителів</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обо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w:t>
      </w:r>
      <w:proofErr w:type="spellStart"/>
      <w:r w:rsidRPr="009D213C">
        <w:rPr>
          <w:rFonts w:eastAsiaTheme="minorHAnsi"/>
          <w:bCs/>
          <w:lang w:val="uk-UA" w:eastAsia="en-US"/>
        </w:rPr>
        <w:t>комп’ютерною</w:t>
      </w:r>
      <w:proofErr w:type="spellEnd"/>
      <w:r w:rsidRPr="009D213C">
        <w:rPr>
          <w:rFonts w:eastAsiaTheme="minorHAnsi"/>
          <w:bCs/>
          <w:lang w:val="uk-UA" w:eastAsia="en-US"/>
        </w:rPr>
        <w:t xml:space="preserve"> та </w:t>
      </w:r>
      <w:proofErr w:type="spellStart"/>
      <w:r w:rsidRPr="009D213C">
        <w:rPr>
          <w:rFonts w:eastAsiaTheme="minorHAnsi"/>
          <w:bCs/>
          <w:lang w:val="uk-UA" w:eastAsia="en-US"/>
        </w:rPr>
        <w:t>мультимедійн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технік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метою </w:t>
      </w:r>
      <w:proofErr w:type="spellStart"/>
      <w:r w:rsidRPr="009D213C">
        <w:rPr>
          <w:rFonts w:eastAsiaTheme="minorHAnsi"/>
          <w:bCs/>
          <w:lang w:val="uk-UA" w:eastAsia="en-US"/>
        </w:rPr>
        <w:t>використа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нформаційних</w:t>
      </w:r>
      <w:proofErr w:type="spellEnd"/>
      <w:r w:rsidRPr="009D213C">
        <w:rPr>
          <w:rFonts w:eastAsiaTheme="minorHAnsi"/>
          <w:bCs/>
          <w:lang w:val="uk-UA" w:eastAsia="en-US"/>
        </w:rPr>
        <w:t xml:space="preserve"> та </w:t>
      </w:r>
      <w:proofErr w:type="spellStart"/>
      <w:r w:rsidRPr="009D213C">
        <w:rPr>
          <w:rFonts w:eastAsiaTheme="minorHAnsi"/>
          <w:bCs/>
          <w:lang w:val="uk-UA" w:eastAsia="en-US"/>
        </w:rPr>
        <w:t>комунікативни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технологій</w:t>
      </w:r>
      <w:proofErr w:type="spellEnd"/>
      <w:r w:rsidRPr="009D213C">
        <w:rPr>
          <w:rFonts w:eastAsiaTheme="minorHAnsi"/>
          <w:bCs/>
          <w:lang w:val="uk-UA" w:eastAsia="en-US"/>
        </w:rPr>
        <w:t xml:space="preserve"> на уроках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в </w:t>
      </w:r>
      <w:proofErr w:type="spellStart"/>
      <w:r w:rsidRPr="009D213C">
        <w:rPr>
          <w:rFonts w:eastAsiaTheme="minorHAnsi"/>
          <w:bCs/>
          <w:lang w:val="uk-UA" w:eastAsia="en-US"/>
        </w:rPr>
        <w:t>позаурочній</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іяльності</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Робота над </w:t>
      </w:r>
      <w:proofErr w:type="spellStart"/>
      <w:proofErr w:type="gramStart"/>
      <w:r w:rsidRPr="009D213C">
        <w:rPr>
          <w:rFonts w:eastAsiaTheme="minorHAnsi"/>
          <w:bCs/>
          <w:lang w:val="uk-UA" w:eastAsia="en-US"/>
        </w:rPr>
        <w:t>п</w:t>
      </w:r>
      <w:proofErr w:type="gramEnd"/>
      <w:r w:rsidRPr="009D213C">
        <w:rPr>
          <w:rFonts w:eastAsiaTheme="minorHAnsi"/>
          <w:bCs/>
          <w:lang w:val="uk-UA" w:eastAsia="en-US"/>
        </w:rPr>
        <w:t>ідвищенням</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и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осягнен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ів</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Робота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бдарованим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ями</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Соціалізаці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школярів</w:t>
      </w:r>
      <w:proofErr w:type="spellEnd"/>
      <w:r w:rsidRPr="009D213C">
        <w:rPr>
          <w:rFonts w:eastAsiaTheme="minorHAnsi"/>
          <w:bCs/>
          <w:lang w:val="uk-UA" w:eastAsia="en-US"/>
        </w:rPr>
        <w:t xml:space="preserve"> </w:t>
      </w:r>
      <w:proofErr w:type="gramStart"/>
      <w:r w:rsidRPr="009D213C">
        <w:rPr>
          <w:rFonts w:eastAsiaTheme="minorHAnsi"/>
          <w:bCs/>
          <w:lang w:val="uk-UA" w:eastAsia="en-US"/>
        </w:rPr>
        <w:t>в</w:t>
      </w:r>
      <w:proofErr w:type="gramEnd"/>
      <w:r w:rsidRPr="009D213C">
        <w:rPr>
          <w:rFonts w:eastAsiaTheme="minorHAnsi"/>
          <w:bCs/>
          <w:lang w:val="uk-UA" w:eastAsia="en-US"/>
        </w:rPr>
        <w:t xml:space="preserve"> </w:t>
      </w:r>
      <w:proofErr w:type="spellStart"/>
      <w:r w:rsidRPr="009D213C">
        <w:rPr>
          <w:rFonts w:eastAsiaTheme="minorHAnsi"/>
          <w:bCs/>
          <w:lang w:val="uk-UA" w:eastAsia="en-US"/>
        </w:rPr>
        <w:t>сучасном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ньом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росторі</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Збереж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доров’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і</w:t>
      </w:r>
      <w:proofErr w:type="gramStart"/>
      <w:r w:rsidRPr="009D213C">
        <w:rPr>
          <w:rFonts w:eastAsiaTheme="minorHAnsi"/>
          <w:bCs/>
          <w:lang w:val="uk-UA" w:eastAsia="en-US"/>
        </w:rPr>
        <w:t>в</w:t>
      </w:r>
      <w:proofErr w:type="spellEnd"/>
      <w:proofErr w:type="gram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Залуч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батькі</w:t>
      </w:r>
      <w:proofErr w:type="gramStart"/>
      <w:r w:rsidRPr="009D213C">
        <w:rPr>
          <w:rFonts w:eastAsiaTheme="minorHAnsi"/>
          <w:bCs/>
          <w:lang w:val="uk-UA" w:eastAsia="en-US"/>
        </w:rPr>
        <w:t>в</w:t>
      </w:r>
      <w:proofErr w:type="spellEnd"/>
      <w:proofErr w:type="gramEnd"/>
      <w:r w:rsidRPr="009D213C">
        <w:rPr>
          <w:rFonts w:eastAsiaTheme="minorHAnsi"/>
          <w:bCs/>
          <w:lang w:val="uk-UA" w:eastAsia="en-US"/>
        </w:rPr>
        <w:t xml:space="preserve"> до </w:t>
      </w:r>
      <w:proofErr w:type="spellStart"/>
      <w:r w:rsidRPr="009D213C">
        <w:rPr>
          <w:rFonts w:eastAsiaTheme="minorHAnsi"/>
          <w:bCs/>
          <w:lang w:val="uk-UA" w:eastAsia="en-US"/>
        </w:rPr>
        <w:t>виріш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актуальни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итан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функціонування</w:t>
      </w:r>
      <w:proofErr w:type="spellEnd"/>
      <w:r w:rsidRPr="009D213C">
        <w:rPr>
          <w:rFonts w:eastAsiaTheme="minorHAnsi"/>
          <w:bCs/>
          <w:lang w:val="uk-UA" w:eastAsia="en-US"/>
        </w:rPr>
        <w:t xml:space="preserve"> та </w:t>
      </w:r>
      <w:proofErr w:type="spellStart"/>
      <w:r w:rsidRPr="009D213C">
        <w:rPr>
          <w:rFonts w:eastAsiaTheme="minorHAnsi"/>
          <w:bCs/>
          <w:lang w:val="uk-UA" w:eastAsia="en-US"/>
        </w:rPr>
        <w:t>розвитку</w:t>
      </w:r>
      <w:proofErr w:type="spellEnd"/>
      <w:r w:rsidRPr="009D213C">
        <w:rPr>
          <w:rFonts w:eastAsiaTheme="minorHAnsi"/>
          <w:bCs/>
          <w:lang w:val="uk-UA" w:eastAsia="en-US"/>
        </w:rPr>
        <w:t xml:space="preserve"> закладу, </w:t>
      </w:r>
      <w:proofErr w:type="spellStart"/>
      <w:r w:rsidRPr="009D213C">
        <w:rPr>
          <w:rFonts w:eastAsiaTheme="minorHAnsi"/>
          <w:bCs/>
          <w:lang w:val="uk-UA" w:eastAsia="en-US"/>
        </w:rPr>
        <w:t>подальш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новле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матеріально-техніч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баз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школи</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Адміністрація школи пріоритетним вважає поширення якісно нових підходів до організації освітнього  процесу та підвищення ефективності управління навчальним закладом. </w:t>
      </w:r>
      <w:proofErr w:type="spellStart"/>
      <w:r w:rsidRPr="009D213C">
        <w:rPr>
          <w:rFonts w:eastAsiaTheme="minorHAnsi"/>
          <w:bCs/>
          <w:lang w:val="uk-UA" w:eastAsia="en-US"/>
        </w:rPr>
        <w:t>Планува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обо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школи</w:t>
      </w:r>
      <w:proofErr w:type="spellEnd"/>
      <w:r w:rsidRPr="009D213C">
        <w:rPr>
          <w:rFonts w:eastAsiaTheme="minorHAnsi"/>
          <w:bCs/>
          <w:lang w:val="uk-UA" w:eastAsia="en-US"/>
        </w:rPr>
        <w:t xml:space="preserve"> носить </w:t>
      </w:r>
      <w:proofErr w:type="spellStart"/>
      <w:r w:rsidRPr="009D213C">
        <w:rPr>
          <w:rFonts w:eastAsiaTheme="minorHAnsi"/>
          <w:bCs/>
          <w:lang w:val="uk-UA" w:eastAsia="en-US"/>
        </w:rPr>
        <w:t>дієвий</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еальний</w:t>
      </w:r>
      <w:proofErr w:type="spellEnd"/>
      <w:r w:rsidRPr="009D213C">
        <w:rPr>
          <w:rFonts w:eastAsiaTheme="minorHAnsi"/>
          <w:bCs/>
          <w:lang w:val="uk-UA" w:eastAsia="en-US"/>
        </w:rPr>
        <w:t xml:space="preserve"> характер.</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Навчальний</w:t>
      </w:r>
      <w:proofErr w:type="spellEnd"/>
      <w:r w:rsidRPr="009D213C">
        <w:rPr>
          <w:rFonts w:eastAsiaTheme="minorHAnsi"/>
          <w:bCs/>
          <w:lang w:val="uk-UA" w:eastAsia="en-US"/>
        </w:rPr>
        <w:t xml:space="preserve"> план </w:t>
      </w:r>
      <w:proofErr w:type="spellStart"/>
      <w:r w:rsidRPr="009D213C">
        <w:rPr>
          <w:rFonts w:eastAsiaTheme="minorHAnsi"/>
          <w:bCs/>
          <w:lang w:val="uk-UA" w:eastAsia="en-US"/>
        </w:rPr>
        <w:t>основ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школ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ередбачає</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еалізаці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ні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галузей</w:t>
      </w:r>
      <w:proofErr w:type="spellEnd"/>
      <w:r w:rsidRPr="009D213C">
        <w:rPr>
          <w:rFonts w:eastAsiaTheme="minorHAnsi"/>
          <w:bCs/>
          <w:lang w:val="uk-UA" w:eastAsia="en-US"/>
        </w:rPr>
        <w:t xml:space="preserve"> </w:t>
      </w:r>
      <w:proofErr w:type="gramStart"/>
      <w:r w:rsidRPr="009D213C">
        <w:rPr>
          <w:rFonts w:eastAsiaTheme="minorHAnsi"/>
          <w:bCs/>
          <w:lang w:val="uk-UA" w:eastAsia="en-US"/>
        </w:rPr>
        <w:t>Базового</w:t>
      </w:r>
      <w:proofErr w:type="gramEnd"/>
      <w:r w:rsidRPr="009D213C">
        <w:rPr>
          <w:rFonts w:eastAsiaTheme="minorHAnsi"/>
          <w:bCs/>
          <w:lang w:val="uk-UA" w:eastAsia="en-US"/>
        </w:rPr>
        <w:t xml:space="preserve"> </w:t>
      </w:r>
      <w:proofErr w:type="spellStart"/>
      <w:r w:rsidRPr="009D213C">
        <w:rPr>
          <w:rFonts w:eastAsiaTheme="minorHAnsi"/>
          <w:bCs/>
          <w:lang w:val="uk-UA" w:eastAsia="en-US"/>
        </w:rPr>
        <w:t>навчального</w:t>
      </w:r>
      <w:proofErr w:type="spellEnd"/>
      <w:r w:rsidRPr="009D213C">
        <w:rPr>
          <w:rFonts w:eastAsiaTheme="minorHAnsi"/>
          <w:bCs/>
          <w:lang w:val="uk-UA" w:eastAsia="en-US"/>
        </w:rPr>
        <w:t xml:space="preserve"> плану через </w:t>
      </w:r>
      <w:proofErr w:type="spellStart"/>
      <w:r w:rsidRPr="009D213C">
        <w:rPr>
          <w:rFonts w:eastAsiaTheme="minorHAnsi"/>
          <w:bCs/>
          <w:lang w:val="uk-UA" w:eastAsia="en-US"/>
        </w:rPr>
        <w:t>навчальн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редме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курси</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Особливіст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рганізаці</w:t>
      </w:r>
      <w:proofErr w:type="spellEnd"/>
      <w:r w:rsidRPr="009D213C">
        <w:rPr>
          <w:rFonts w:eastAsiaTheme="minorHAnsi"/>
          <w:bCs/>
          <w:lang w:val="uk-UA" w:eastAsia="en-US"/>
        </w:rPr>
        <w:t xml:space="preserve">ї освітнього  </w:t>
      </w:r>
      <w:proofErr w:type="spellStart"/>
      <w:r w:rsidRPr="009D213C">
        <w:rPr>
          <w:rFonts w:eastAsiaTheme="minorHAnsi"/>
          <w:bCs/>
          <w:lang w:val="uk-UA" w:eastAsia="en-US"/>
        </w:rPr>
        <w:t>процесу</w:t>
      </w:r>
      <w:proofErr w:type="spellEnd"/>
      <w:r w:rsidRPr="009D213C">
        <w:rPr>
          <w:rFonts w:eastAsiaTheme="minorHAnsi"/>
          <w:bCs/>
          <w:lang w:val="uk-UA" w:eastAsia="en-US"/>
        </w:rPr>
        <w:t xml:space="preserve"> у 5-9-х </w:t>
      </w:r>
      <w:proofErr w:type="spellStart"/>
      <w:r w:rsidRPr="009D213C">
        <w:rPr>
          <w:rFonts w:eastAsiaTheme="minorHAnsi"/>
          <w:bCs/>
          <w:lang w:val="uk-UA" w:eastAsia="en-US"/>
        </w:rPr>
        <w:t>класах</w:t>
      </w:r>
      <w:proofErr w:type="spellEnd"/>
      <w:r w:rsidRPr="009D213C">
        <w:rPr>
          <w:rFonts w:eastAsiaTheme="minorHAnsi"/>
          <w:bCs/>
          <w:lang w:val="uk-UA" w:eastAsia="en-US"/>
        </w:rPr>
        <w:t xml:space="preserve"> у2018-2019н.р. було  </w:t>
      </w:r>
      <w:proofErr w:type="spellStart"/>
      <w:r w:rsidRPr="009D213C">
        <w:rPr>
          <w:rFonts w:eastAsiaTheme="minorHAnsi"/>
          <w:bCs/>
          <w:lang w:val="uk-UA" w:eastAsia="en-US"/>
        </w:rPr>
        <w:t>впровадження</w:t>
      </w:r>
      <w:proofErr w:type="spellEnd"/>
      <w:r w:rsidRPr="009D213C">
        <w:rPr>
          <w:rFonts w:eastAsiaTheme="minorHAnsi"/>
          <w:bCs/>
          <w:lang w:val="uk-UA" w:eastAsia="en-US"/>
        </w:rPr>
        <w:t xml:space="preserve"> нового Державного стандарту </w:t>
      </w:r>
      <w:proofErr w:type="spellStart"/>
      <w:r w:rsidRPr="009D213C">
        <w:rPr>
          <w:rFonts w:eastAsiaTheme="minorHAnsi"/>
          <w:bCs/>
          <w:lang w:val="uk-UA" w:eastAsia="en-US"/>
        </w:rPr>
        <w:t>базов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в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галь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ереднь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тверджен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станов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Кабінет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Міні</w:t>
      </w:r>
      <w:proofErr w:type="gramStart"/>
      <w:r w:rsidRPr="009D213C">
        <w:rPr>
          <w:rFonts w:eastAsiaTheme="minorHAnsi"/>
          <w:bCs/>
          <w:lang w:val="uk-UA" w:eastAsia="en-US"/>
        </w:rPr>
        <w:t>стр</w:t>
      </w:r>
      <w:proofErr w:type="gramEnd"/>
      <w:r w:rsidRPr="009D213C">
        <w:rPr>
          <w:rFonts w:eastAsiaTheme="minorHAnsi"/>
          <w:bCs/>
          <w:lang w:val="uk-UA" w:eastAsia="en-US"/>
        </w:rPr>
        <w:t>ів</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країн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ід</w:t>
      </w:r>
      <w:proofErr w:type="spellEnd"/>
      <w:r w:rsidRPr="009D213C">
        <w:rPr>
          <w:rFonts w:eastAsiaTheme="minorHAnsi"/>
          <w:bCs/>
          <w:lang w:val="uk-UA" w:eastAsia="en-US"/>
        </w:rPr>
        <w:t xml:space="preserve"> 23.11.11 № 1392 </w:t>
      </w:r>
      <w:proofErr w:type="spellStart"/>
      <w:r w:rsidRPr="009D213C">
        <w:rPr>
          <w:rFonts w:eastAsiaTheme="minorHAnsi"/>
          <w:bCs/>
          <w:lang w:val="uk-UA" w:eastAsia="en-US"/>
        </w:rPr>
        <w:t>з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мінам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несеними</w:t>
      </w:r>
      <w:proofErr w:type="spellEnd"/>
      <w:r w:rsidRPr="009D213C">
        <w:rPr>
          <w:rFonts w:eastAsiaTheme="minorHAnsi"/>
          <w:bCs/>
          <w:lang w:val="uk-UA" w:eastAsia="en-US"/>
        </w:rPr>
        <w:t xml:space="preserve"> наказом МОН </w:t>
      </w:r>
      <w:proofErr w:type="spellStart"/>
      <w:r w:rsidRPr="009D213C">
        <w:rPr>
          <w:rFonts w:eastAsiaTheme="minorHAnsi"/>
          <w:bCs/>
          <w:lang w:val="uk-UA" w:eastAsia="en-US"/>
        </w:rPr>
        <w:t>Україн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ід</w:t>
      </w:r>
      <w:proofErr w:type="spellEnd"/>
      <w:r w:rsidRPr="009D213C">
        <w:rPr>
          <w:rFonts w:eastAsiaTheme="minorHAnsi"/>
          <w:bCs/>
          <w:lang w:val="uk-UA" w:eastAsia="en-US"/>
        </w:rPr>
        <w:t xml:space="preserve"> 17.05.2013 р. № 551 (в </w:t>
      </w:r>
      <w:proofErr w:type="spellStart"/>
      <w:r w:rsidRPr="009D213C">
        <w:rPr>
          <w:rFonts w:eastAsiaTheme="minorHAnsi"/>
          <w:bCs/>
          <w:lang w:val="uk-UA" w:eastAsia="en-US"/>
        </w:rPr>
        <w:t>редакції</w:t>
      </w:r>
      <w:proofErr w:type="spellEnd"/>
      <w:r w:rsidRPr="009D213C">
        <w:rPr>
          <w:rFonts w:eastAsiaTheme="minorHAnsi"/>
          <w:bCs/>
          <w:lang w:val="uk-UA" w:eastAsia="en-US"/>
        </w:rPr>
        <w:t xml:space="preserve"> наказу МОН </w:t>
      </w:r>
      <w:proofErr w:type="spellStart"/>
      <w:r w:rsidRPr="009D213C">
        <w:rPr>
          <w:rFonts w:eastAsiaTheme="minorHAnsi"/>
          <w:bCs/>
          <w:lang w:val="uk-UA" w:eastAsia="en-US"/>
        </w:rPr>
        <w:t>Україн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ід</w:t>
      </w:r>
      <w:proofErr w:type="spellEnd"/>
      <w:r w:rsidRPr="009D213C">
        <w:rPr>
          <w:rFonts w:eastAsiaTheme="minorHAnsi"/>
          <w:bCs/>
          <w:lang w:val="uk-UA" w:eastAsia="en-US"/>
        </w:rPr>
        <w:t xml:space="preserve"> 29.05.2014 №664).</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Робочий</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ий</w:t>
      </w:r>
      <w:proofErr w:type="spellEnd"/>
      <w:r w:rsidRPr="009D213C">
        <w:rPr>
          <w:rFonts w:eastAsiaTheme="minorHAnsi"/>
          <w:bCs/>
          <w:lang w:val="uk-UA" w:eastAsia="en-US"/>
        </w:rPr>
        <w:t xml:space="preserve"> план </w:t>
      </w:r>
      <w:proofErr w:type="spellStart"/>
      <w:r w:rsidRPr="009D213C">
        <w:rPr>
          <w:rFonts w:eastAsiaTheme="minorHAnsi"/>
          <w:bCs/>
          <w:lang w:val="uk-UA" w:eastAsia="en-US"/>
        </w:rPr>
        <w:t>спрямований</w:t>
      </w:r>
      <w:proofErr w:type="spellEnd"/>
      <w:r w:rsidRPr="009D213C">
        <w:rPr>
          <w:rFonts w:eastAsiaTheme="minorHAnsi"/>
          <w:bCs/>
          <w:lang w:val="uk-UA" w:eastAsia="en-US"/>
        </w:rPr>
        <w:t xml:space="preserve"> на </w:t>
      </w:r>
      <w:proofErr w:type="spellStart"/>
      <w:r w:rsidRPr="009D213C">
        <w:rPr>
          <w:rFonts w:eastAsiaTheme="minorHAnsi"/>
          <w:bCs/>
          <w:lang w:val="uk-UA" w:eastAsia="en-US"/>
        </w:rPr>
        <w:t>виявлення</w:t>
      </w:r>
      <w:proofErr w:type="spellEnd"/>
      <w:r w:rsidRPr="009D213C">
        <w:rPr>
          <w:rFonts w:eastAsiaTheme="minorHAnsi"/>
          <w:bCs/>
          <w:lang w:val="uk-UA" w:eastAsia="en-US"/>
        </w:rPr>
        <w:t xml:space="preserve"> та </w:t>
      </w:r>
      <w:proofErr w:type="spellStart"/>
      <w:r w:rsidRPr="009D213C">
        <w:rPr>
          <w:rFonts w:eastAsiaTheme="minorHAnsi"/>
          <w:bCs/>
          <w:lang w:val="uk-UA" w:eastAsia="en-US"/>
        </w:rPr>
        <w:t>подальший</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озвиток</w:t>
      </w:r>
      <w:proofErr w:type="spellEnd"/>
      <w:r w:rsidRPr="009D213C">
        <w:rPr>
          <w:rFonts w:eastAsiaTheme="minorHAnsi"/>
          <w:bCs/>
          <w:lang w:val="uk-UA" w:eastAsia="en-US"/>
        </w:rPr>
        <w:t xml:space="preserve"> </w:t>
      </w:r>
      <w:proofErr w:type="spellStart"/>
      <w:r w:rsidRPr="009D213C">
        <w:rPr>
          <w:rFonts w:eastAsiaTheme="minorHAnsi"/>
          <w:bCs/>
          <w:lang w:val="uk-UA" w:eastAsia="en-US"/>
        </w:rPr>
        <w:t>творчи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дібностей</w:t>
      </w:r>
      <w:proofErr w:type="spellEnd"/>
      <w:r w:rsidRPr="009D213C">
        <w:rPr>
          <w:rFonts w:eastAsiaTheme="minorHAnsi"/>
          <w:bCs/>
          <w:lang w:val="uk-UA" w:eastAsia="en-US"/>
        </w:rPr>
        <w:t xml:space="preserve"> </w:t>
      </w:r>
      <w:proofErr w:type="spellStart"/>
      <w:r w:rsidRPr="009D213C">
        <w:rPr>
          <w:rFonts w:eastAsiaTheme="minorHAnsi"/>
          <w:bCs/>
          <w:lang w:val="uk-UA" w:eastAsia="en-US"/>
        </w:rPr>
        <w:t>школярів</w:t>
      </w:r>
      <w:proofErr w:type="spellEnd"/>
      <w:r w:rsidRPr="009D213C">
        <w:rPr>
          <w:rFonts w:eastAsiaTheme="minorHAnsi"/>
          <w:bCs/>
          <w:lang w:val="uk-UA" w:eastAsia="en-US"/>
        </w:rPr>
        <w:t xml:space="preserve">, на </w:t>
      </w:r>
      <w:proofErr w:type="spellStart"/>
      <w:r w:rsidRPr="009D213C">
        <w:rPr>
          <w:rFonts w:eastAsiaTheme="minorHAnsi"/>
          <w:bCs/>
          <w:lang w:val="uk-UA" w:eastAsia="en-US"/>
        </w:rPr>
        <w:t>організаці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опрофільн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метою </w:t>
      </w:r>
      <w:proofErr w:type="spellStart"/>
      <w:proofErr w:type="gramStart"/>
      <w:r w:rsidRPr="009D213C">
        <w:rPr>
          <w:rFonts w:eastAsiaTheme="minorHAnsi"/>
          <w:bCs/>
          <w:lang w:val="uk-UA" w:eastAsia="en-US"/>
        </w:rPr>
        <w:t>п</w:t>
      </w:r>
      <w:proofErr w:type="gramEnd"/>
      <w:r w:rsidRPr="009D213C">
        <w:rPr>
          <w:rFonts w:eastAsiaTheme="minorHAnsi"/>
          <w:bCs/>
          <w:lang w:val="uk-UA" w:eastAsia="en-US"/>
        </w:rPr>
        <w:t>ідготовк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ів</w:t>
      </w:r>
      <w:proofErr w:type="spellEnd"/>
      <w:r w:rsidRPr="009D213C">
        <w:rPr>
          <w:rFonts w:eastAsiaTheme="minorHAnsi"/>
          <w:bCs/>
          <w:lang w:val="uk-UA" w:eastAsia="en-US"/>
        </w:rPr>
        <w:t xml:space="preserve"> до </w:t>
      </w:r>
      <w:proofErr w:type="spellStart"/>
      <w:r w:rsidRPr="009D213C">
        <w:rPr>
          <w:rFonts w:eastAsiaTheme="minorHAnsi"/>
          <w:bCs/>
          <w:lang w:val="uk-UA" w:eastAsia="en-US"/>
        </w:rPr>
        <w:t>подальш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ння</w:t>
      </w:r>
      <w:proofErr w:type="spellEnd"/>
      <w:r w:rsidRPr="009D213C">
        <w:rPr>
          <w:rFonts w:eastAsiaTheme="minorHAnsi"/>
          <w:bCs/>
          <w:lang w:val="uk-UA" w:eastAsia="en-US"/>
        </w:rPr>
        <w:t xml:space="preserve"> в </w:t>
      </w:r>
      <w:proofErr w:type="spellStart"/>
      <w:r w:rsidRPr="009D213C">
        <w:rPr>
          <w:rFonts w:eastAsiaTheme="minorHAnsi"/>
          <w:bCs/>
          <w:lang w:val="uk-UA" w:eastAsia="en-US"/>
        </w:rPr>
        <w:t>класах</w:t>
      </w:r>
      <w:proofErr w:type="spellEnd"/>
      <w:r w:rsidRPr="009D213C">
        <w:rPr>
          <w:rFonts w:eastAsiaTheme="minorHAnsi"/>
          <w:bCs/>
          <w:lang w:val="uk-UA" w:eastAsia="en-US"/>
        </w:rPr>
        <w:t xml:space="preserve"> економічного профілю. </w:t>
      </w:r>
      <w:proofErr w:type="spellStart"/>
      <w:r w:rsidRPr="009D213C">
        <w:rPr>
          <w:rFonts w:eastAsiaTheme="minorHAnsi"/>
          <w:bCs/>
          <w:lang w:val="uk-UA" w:eastAsia="en-US"/>
        </w:rPr>
        <w:t>Повноцінніст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галь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ереднь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ві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абезпечуєтьс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еалізацією</w:t>
      </w:r>
      <w:proofErr w:type="spellEnd"/>
      <w:r w:rsidRPr="009D213C">
        <w:rPr>
          <w:rFonts w:eastAsiaTheme="minorHAnsi"/>
          <w:bCs/>
          <w:lang w:val="uk-UA" w:eastAsia="en-US"/>
        </w:rPr>
        <w:t xml:space="preserve"> як </w:t>
      </w:r>
      <w:proofErr w:type="spellStart"/>
      <w:r w:rsidRPr="009D213C">
        <w:rPr>
          <w:rFonts w:eastAsiaTheme="minorHAnsi"/>
          <w:bCs/>
          <w:lang w:val="uk-UA" w:eastAsia="en-US"/>
        </w:rPr>
        <w:t>інваріативної</w:t>
      </w:r>
      <w:proofErr w:type="spellEnd"/>
      <w:r w:rsidRPr="009D213C">
        <w:rPr>
          <w:rFonts w:eastAsiaTheme="minorHAnsi"/>
          <w:bCs/>
          <w:lang w:val="uk-UA" w:eastAsia="en-US"/>
        </w:rPr>
        <w:t xml:space="preserve"> так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аріатив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частин</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ого</w:t>
      </w:r>
      <w:proofErr w:type="spellEnd"/>
      <w:r w:rsidRPr="009D213C">
        <w:rPr>
          <w:rFonts w:eastAsiaTheme="minorHAnsi"/>
          <w:bCs/>
          <w:lang w:val="uk-UA" w:eastAsia="en-US"/>
        </w:rPr>
        <w:t xml:space="preserve"> плану. </w:t>
      </w:r>
      <w:proofErr w:type="spellStart"/>
      <w:r w:rsidRPr="009D213C">
        <w:rPr>
          <w:rFonts w:eastAsiaTheme="minorHAnsi"/>
          <w:bCs/>
          <w:lang w:val="uk-UA" w:eastAsia="en-US"/>
        </w:rPr>
        <w:t>Особлива</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вага</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риділяєтьс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ивченн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ям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країнськ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мови</w:t>
      </w:r>
      <w:proofErr w:type="spellEnd"/>
      <w:r w:rsidRPr="009D213C">
        <w:rPr>
          <w:rFonts w:eastAsiaTheme="minorHAnsi"/>
          <w:bCs/>
          <w:lang w:val="uk-UA" w:eastAsia="en-US"/>
        </w:rPr>
        <w:t>  та  математики.</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Відповідно до статті 36 Закону України «Про освіту» та статті 9 Закону України «Про загальну середню освіту», з метою задоволення освітніх потреб учнів та перспективою введення профільної освіти у старшій школі. </w:t>
      </w:r>
      <w:proofErr w:type="spellStart"/>
      <w:r w:rsidRPr="009D213C">
        <w:rPr>
          <w:rFonts w:eastAsiaTheme="minorHAnsi"/>
          <w:bCs/>
          <w:lang w:val="uk-UA" w:eastAsia="en-US"/>
        </w:rPr>
        <w:t>Варіативна</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кладова</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ередбачає</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одатковий</w:t>
      </w:r>
      <w:proofErr w:type="spellEnd"/>
      <w:r w:rsidRPr="009D213C">
        <w:rPr>
          <w:rFonts w:eastAsiaTheme="minorHAnsi"/>
          <w:bCs/>
          <w:lang w:val="uk-UA" w:eastAsia="en-US"/>
        </w:rPr>
        <w:t xml:space="preserve"> час на </w:t>
      </w:r>
      <w:proofErr w:type="spellStart"/>
      <w:r w:rsidRPr="009D213C">
        <w:rPr>
          <w:rFonts w:eastAsiaTheme="minorHAnsi"/>
          <w:bCs/>
          <w:lang w:val="uk-UA" w:eastAsia="en-US"/>
        </w:rPr>
        <w:t>поглиблене</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ивчення</w:t>
      </w:r>
      <w:proofErr w:type="spellEnd"/>
      <w:r w:rsidRPr="009D213C">
        <w:rPr>
          <w:rFonts w:eastAsiaTheme="minorHAnsi"/>
          <w:bCs/>
          <w:lang w:val="uk-UA" w:eastAsia="en-US"/>
        </w:rPr>
        <w:t xml:space="preserve"> та </w:t>
      </w:r>
      <w:proofErr w:type="spellStart"/>
      <w:r w:rsidRPr="009D213C">
        <w:rPr>
          <w:rFonts w:eastAsiaTheme="minorHAnsi"/>
          <w:bCs/>
          <w:lang w:val="uk-UA" w:eastAsia="en-US"/>
        </w:rPr>
        <w:t>вивчення</w:t>
      </w:r>
      <w:proofErr w:type="spellEnd"/>
      <w:r w:rsidRPr="009D213C">
        <w:rPr>
          <w:rFonts w:eastAsiaTheme="minorHAnsi"/>
          <w:bCs/>
          <w:lang w:val="uk-UA" w:eastAsia="en-US"/>
        </w:rPr>
        <w:t xml:space="preserve"> курсу за </w:t>
      </w:r>
      <w:proofErr w:type="spellStart"/>
      <w:r w:rsidRPr="009D213C">
        <w:rPr>
          <w:rFonts w:eastAsiaTheme="minorHAnsi"/>
          <w:bCs/>
          <w:lang w:val="uk-UA" w:eastAsia="en-US"/>
        </w:rPr>
        <w:t>вибором</w:t>
      </w:r>
      <w:proofErr w:type="gramStart"/>
      <w:r w:rsidRPr="009D213C">
        <w:rPr>
          <w:rFonts w:eastAsiaTheme="minorHAnsi"/>
          <w:bCs/>
          <w:lang w:val="uk-UA" w:eastAsia="en-US"/>
        </w:rPr>
        <w:t>,ф</w:t>
      </w:r>
      <w:proofErr w:type="gramEnd"/>
      <w:r w:rsidRPr="009D213C">
        <w:rPr>
          <w:rFonts w:eastAsiaTheme="minorHAnsi"/>
          <w:bCs/>
          <w:lang w:val="uk-UA" w:eastAsia="en-US"/>
        </w:rPr>
        <w:t>акультатив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як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глиблюют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оповнюют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міст</w:t>
      </w:r>
      <w:proofErr w:type="spellEnd"/>
      <w:r w:rsidRPr="009D213C">
        <w:rPr>
          <w:rFonts w:eastAsiaTheme="minorHAnsi"/>
          <w:bCs/>
          <w:lang w:val="uk-UA" w:eastAsia="en-US"/>
        </w:rPr>
        <w:t xml:space="preserve"> предмету, </w:t>
      </w:r>
      <w:proofErr w:type="spellStart"/>
      <w:r w:rsidRPr="009D213C">
        <w:rPr>
          <w:rFonts w:eastAsiaTheme="minorHAnsi"/>
          <w:bCs/>
          <w:lang w:val="uk-UA" w:eastAsia="en-US"/>
        </w:rPr>
        <w:t>щ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ивчається</w:t>
      </w:r>
      <w:proofErr w:type="spellEnd"/>
      <w:r w:rsidRPr="009D213C">
        <w:rPr>
          <w:rFonts w:eastAsiaTheme="minorHAnsi"/>
          <w:bCs/>
          <w:lang w:val="uk-UA" w:eastAsia="en-US"/>
        </w:rPr>
        <w:t xml:space="preserve"> за </w:t>
      </w:r>
      <w:proofErr w:type="spellStart"/>
      <w:r w:rsidRPr="009D213C">
        <w:rPr>
          <w:rFonts w:eastAsiaTheme="minorHAnsi"/>
          <w:bCs/>
          <w:lang w:val="uk-UA" w:eastAsia="en-US"/>
        </w:rPr>
        <w:t>поглиблен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ою</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рограмою</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Ефективним засобом диференціації навчання у старшій школі є профільне навчання, яке має забезпечити більш глибоку підготовку старшокласників у тій галузі знань і діяльності, до яких у них сформувались стійкі інтереси та здібності. Освітня робота у 10, 11 </w:t>
      </w:r>
      <w:proofErr w:type="spellStart"/>
      <w:r w:rsidRPr="009D213C">
        <w:rPr>
          <w:rFonts w:eastAsiaTheme="minorHAnsi"/>
          <w:bCs/>
          <w:lang w:val="uk-UA" w:eastAsia="en-US"/>
        </w:rPr>
        <w:t>класа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прямована</w:t>
      </w:r>
      <w:proofErr w:type="spellEnd"/>
      <w:r w:rsidRPr="009D213C">
        <w:rPr>
          <w:rFonts w:eastAsiaTheme="minorHAnsi"/>
          <w:bCs/>
          <w:lang w:val="uk-UA" w:eastAsia="en-US"/>
        </w:rPr>
        <w:t xml:space="preserve"> на </w:t>
      </w:r>
      <w:proofErr w:type="spellStart"/>
      <w:r w:rsidRPr="009D213C">
        <w:rPr>
          <w:rFonts w:eastAsiaTheme="minorHAnsi"/>
          <w:bCs/>
          <w:lang w:val="uk-UA" w:eastAsia="en-US"/>
        </w:rPr>
        <w:t>формуванн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особистост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старшокласників</w:t>
      </w:r>
      <w:proofErr w:type="spellEnd"/>
      <w:r w:rsidRPr="009D213C">
        <w:rPr>
          <w:rFonts w:eastAsiaTheme="minorHAnsi"/>
          <w:bCs/>
          <w:lang w:val="uk-UA" w:eastAsia="en-US"/>
        </w:rPr>
        <w:t xml:space="preserve">, на </w:t>
      </w:r>
      <w:proofErr w:type="spellStart"/>
      <w:r w:rsidRPr="009D213C">
        <w:rPr>
          <w:rFonts w:eastAsiaTheme="minorHAnsi"/>
          <w:bCs/>
          <w:lang w:val="uk-UA" w:eastAsia="en-US"/>
        </w:rPr>
        <w:t>підготовк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їх</w:t>
      </w:r>
      <w:proofErr w:type="spellEnd"/>
      <w:r w:rsidRPr="009D213C">
        <w:rPr>
          <w:rFonts w:eastAsiaTheme="minorHAnsi"/>
          <w:bCs/>
          <w:lang w:val="uk-UA" w:eastAsia="en-US"/>
        </w:rPr>
        <w:t xml:space="preserve"> до </w:t>
      </w:r>
      <w:proofErr w:type="spellStart"/>
      <w:r w:rsidRPr="009D213C">
        <w:rPr>
          <w:rFonts w:eastAsiaTheme="minorHAnsi"/>
          <w:bCs/>
          <w:lang w:val="uk-UA" w:eastAsia="en-US"/>
        </w:rPr>
        <w:t>свідомого</w:t>
      </w:r>
      <w:proofErr w:type="spellEnd"/>
      <w:r w:rsidRPr="009D213C">
        <w:rPr>
          <w:rFonts w:eastAsiaTheme="minorHAnsi"/>
          <w:bCs/>
          <w:lang w:val="uk-UA" w:eastAsia="en-US"/>
        </w:rPr>
        <w:t xml:space="preserve"> </w:t>
      </w:r>
      <w:proofErr w:type="spellStart"/>
      <w:r w:rsidRPr="009D213C">
        <w:rPr>
          <w:rFonts w:eastAsiaTheme="minorHAnsi"/>
          <w:bCs/>
          <w:lang w:val="uk-UA" w:eastAsia="en-US"/>
        </w:rPr>
        <w:t>вибору</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рофесії</w:t>
      </w:r>
      <w:proofErr w:type="spellEnd"/>
      <w:r w:rsidRPr="009D213C">
        <w:rPr>
          <w:rFonts w:eastAsiaTheme="minorHAnsi"/>
          <w:bCs/>
          <w:lang w:val="uk-UA" w:eastAsia="en-US"/>
        </w:rPr>
        <w:t>.</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В основу </w:t>
      </w:r>
      <w:proofErr w:type="spellStart"/>
      <w:r w:rsidRPr="009D213C">
        <w:rPr>
          <w:rFonts w:eastAsiaTheme="minorHAnsi"/>
          <w:bCs/>
          <w:lang w:val="uk-UA" w:eastAsia="en-US"/>
        </w:rPr>
        <w:t>робо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ям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окладені</w:t>
      </w:r>
      <w:proofErr w:type="spellEnd"/>
      <w:r w:rsidRPr="009D213C">
        <w:rPr>
          <w:rFonts w:eastAsiaTheme="minorHAnsi"/>
          <w:bCs/>
          <w:lang w:val="uk-UA" w:eastAsia="en-US"/>
        </w:rPr>
        <w:t xml:space="preserve"> </w:t>
      </w:r>
      <w:proofErr w:type="spellStart"/>
      <w:r w:rsidRPr="009D213C">
        <w:rPr>
          <w:rFonts w:eastAsiaTheme="minorHAnsi"/>
          <w:bCs/>
          <w:lang w:val="uk-UA" w:eastAsia="en-US"/>
        </w:rPr>
        <w:t>результат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психологічної</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іагностики</w:t>
      </w:r>
      <w:proofErr w:type="spellEnd"/>
      <w:r w:rsidRPr="009D213C">
        <w:rPr>
          <w:rFonts w:eastAsiaTheme="minorHAnsi"/>
          <w:bCs/>
          <w:lang w:val="uk-UA" w:eastAsia="en-US"/>
        </w:rPr>
        <w:t xml:space="preserve">.   За результатами </w:t>
      </w:r>
      <w:proofErr w:type="spellStart"/>
      <w:r w:rsidRPr="009D213C">
        <w:rPr>
          <w:rFonts w:eastAsiaTheme="minorHAnsi"/>
          <w:bCs/>
          <w:lang w:val="uk-UA" w:eastAsia="en-US"/>
        </w:rPr>
        <w:t>діагностики</w:t>
      </w:r>
      <w:proofErr w:type="spellEnd"/>
      <w:r w:rsidRPr="009D213C">
        <w:rPr>
          <w:rFonts w:eastAsiaTheme="minorHAnsi"/>
          <w:bCs/>
          <w:lang w:val="uk-UA" w:eastAsia="en-US"/>
        </w:rPr>
        <w:t xml:space="preserve"> </w:t>
      </w:r>
      <w:proofErr w:type="spellStart"/>
      <w:r w:rsidRPr="009D213C">
        <w:rPr>
          <w:rFonts w:eastAsiaTheme="minorHAnsi"/>
          <w:bCs/>
          <w:lang w:val="uk-UA" w:eastAsia="en-US"/>
        </w:rPr>
        <w:t>здійснювалася</w:t>
      </w:r>
      <w:proofErr w:type="spellEnd"/>
      <w:r w:rsidRPr="009D213C">
        <w:rPr>
          <w:rFonts w:eastAsiaTheme="minorHAnsi"/>
          <w:bCs/>
          <w:lang w:val="uk-UA" w:eastAsia="en-US"/>
        </w:rPr>
        <w:t xml:space="preserve"> </w:t>
      </w:r>
      <w:proofErr w:type="spellStart"/>
      <w:r w:rsidRPr="009D213C">
        <w:rPr>
          <w:rFonts w:eastAsiaTheme="minorHAnsi"/>
          <w:bCs/>
          <w:lang w:val="uk-UA" w:eastAsia="en-US"/>
        </w:rPr>
        <w:t>корекційна</w:t>
      </w:r>
      <w:proofErr w:type="spellEnd"/>
      <w:r w:rsidRPr="009D213C">
        <w:rPr>
          <w:rFonts w:eastAsiaTheme="minorHAnsi"/>
          <w:bCs/>
          <w:lang w:val="uk-UA" w:eastAsia="en-US"/>
        </w:rPr>
        <w:t xml:space="preserve"> робота.</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Проводилися наради при директорові, на яких розглядалися організаційні питання, особливості організації діяльності вчителів щодо підвищення якості знань, вихованості учнів, збереження життя, здоров’я дітей, літнього оздоровлення.</w:t>
      </w:r>
    </w:p>
    <w:p w:rsidR="009D213C" w:rsidRPr="009D213C" w:rsidRDefault="009D213C" w:rsidP="009D213C">
      <w:pPr>
        <w:pStyle w:val="a9"/>
        <w:shd w:val="clear" w:color="auto" w:fill="FFFFFF" w:themeFill="background1"/>
        <w:spacing w:before="0" w:beforeAutospacing="0" w:after="150" w:afterAutospacing="0"/>
        <w:jc w:val="both"/>
        <w:rPr>
          <w:rFonts w:eastAsiaTheme="minorHAnsi"/>
          <w:bCs/>
          <w:lang w:val="uk-UA" w:eastAsia="en-US"/>
        </w:rPr>
      </w:pPr>
      <w:r w:rsidRPr="009D213C">
        <w:rPr>
          <w:rFonts w:eastAsiaTheme="minorHAnsi"/>
          <w:bCs/>
          <w:lang w:val="uk-UA" w:eastAsia="en-US"/>
        </w:rPr>
        <w:t xml:space="preserve">    </w:t>
      </w:r>
      <w:proofErr w:type="spellStart"/>
      <w:r w:rsidRPr="009D213C">
        <w:rPr>
          <w:rFonts w:eastAsiaTheme="minorHAnsi"/>
          <w:bCs/>
          <w:lang w:val="uk-UA" w:eastAsia="en-US"/>
        </w:rPr>
        <w:t>Вивчено</w:t>
      </w:r>
      <w:proofErr w:type="spellEnd"/>
      <w:r w:rsidRPr="009D213C">
        <w:rPr>
          <w:rFonts w:eastAsiaTheme="minorHAnsi"/>
          <w:bCs/>
          <w:lang w:val="uk-UA" w:eastAsia="en-US"/>
        </w:rPr>
        <w:t xml:space="preserve">  стан </w:t>
      </w:r>
      <w:proofErr w:type="spellStart"/>
      <w:r w:rsidRPr="009D213C">
        <w:rPr>
          <w:rFonts w:eastAsiaTheme="minorHAnsi"/>
          <w:bCs/>
          <w:lang w:val="uk-UA" w:eastAsia="en-US"/>
        </w:rPr>
        <w:t>викладання</w:t>
      </w:r>
      <w:proofErr w:type="spellEnd"/>
      <w:r w:rsidRPr="009D213C">
        <w:rPr>
          <w:rFonts w:eastAsiaTheme="minorHAnsi"/>
          <w:bCs/>
          <w:lang w:val="uk-UA" w:eastAsia="en-US"/>
        </w:rPr>
        <w:t xml:space="preserve">, </w:t>
      </w:r>
      <w:proofErr w:type="spellStart"/>
      <w:proofErr w:type="gramStart"/>
      <w:r w:rsidRPr="009D213C">
        <w:rPr>
          <w:rFonts w:eastAsiaTheme="minorHAnsi"/>
          <w:bCs/>
          <w:lang w:val="uk-UA" w:eastAsia="en-US"/>
        </w:rPr>
        <w:t>р</w:t>
      </w:r>
      <w:proofErr w:type="gramEnd"/>
      <w:r w:rsidRPr="009D213C">
        <w:rPr>
          <w:rFonts w:eastAsiaTheme="minorHAnsi"/>
          <w:bCs/>
          <w:lang w:val="uk-UA" w:eastAsia="en-US"/>
        </w:rPr>
        <w:t>івен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навчальних</w:t>
      </w:r>
      <w:proofErr w:type="spellEnd"/>
      <w:r w:rsidRPr="009D213C">
        <w:rPr>
          <w:rFonts w:eastAsiaTheme="minorHAnsi"/>
          <w:bCs/>
          <w:lang w:val="uk-UA" w:eastAsia="en-US"/>
        </w:rPr>
        <w:t xml:space="preserve"> </w:t>
      </w:r>
      <w:proofErr w:type="spellStart"/>
      <w:r w:rsidRPr="009D213C">
        <w:rPr>
          <w:rFonts w:eastAsiaTheme="minorHAnsi"/>
          <w:bCs/>
          <w:lang w:val="uk-UA" w:eastAsia="en-US"/>
        </w:rPr>
        <w:t>досягнень</w:t>
      </w:r>
      <w:proofErr w:type="spellEnd"/>
      <w:r w:rsidRPr="009D213C">
        <w:rPr>
          <w:rFonts w:eastAsiaTheme="minorHAnsi"/>
          <w:bCs/>
          <w:lang w:val="uk-UA" w:eastAsia="en-US"/>
        </w:rPr>
        <w:t xml:space="preserve"> </w:t>
      </w:r>
      <w:proofErr w:type="spellStart"/>
      <w:r w:rsidRPr="009D213C">
        <w:rPr>
          <w:rFonts w:eastAsiaTheme="minorHAnsi"/>
          <w:bCs/>
          <w:lang w:val="uk-UA" w:eastAsia="en-US"/>
        </w:rPr>
        <w:t>учнів</w:t>
      </w:r>
      <w:proofErr w:type="spellEnd"/>
      <w:r w:rsidRPr="009D213C">
        <w:rPr>
          <w:rFonts w:eastAsiaTheme="minorHAnsi"/>
          <w:bCs/>
          <w:lang w:val="uk-UA" w:eastAsia="en-US"/>
        </w:rPr>
        <w:t xml:space="preserve"> і</w:t>
      </w:r>
      <w:proofErr w:type="spellStart"/>
      <w:r w:rsidRPr="009D213C">
        <w:rPr>
          <w:rFonts w:eastAsiaTheme="minorHAnsi"/>
          <w:bCs/>
          <w:lang w:val="uk-UA" w:eastAsia="en-US"/>
        </w:rPr>
        <w:t>з</w:t>
      </w:r>
      <w:proofErr w:type="spellEnd"/>
      <w:r w:rsidRPr="009D213C">
        <w:rPr>
          <w:rFonts w:eastAsiaTheme="minorHAnsi"/>
          <w:bCs/>
          <w:lang w:val="uk-UA" w:eastAsia="en-US"/>
        </w:rPr>
        <w:t xml:space="preserve"> фізики, англійської мови, художньої культури . Здійснювалися різні форми контролю.</w:t>
      </w:r>
    </w:p>
    <w:p w:rsidR="00F662BE" w:rsidRDefault="00F662BE" w:rsidP="009D213C">
      <w:pPr>
        <w:pStyle w:val="a3"/>
        <w:ind w:left="0" w:firstLine="567"/>
        <w:rPr>
          <w:rFonts w:ascii="Times New Roman" w:hAnsi="Times New Roman" w:cs="Times New Roman"/>
          <w:sz w:val="24"/>
          <w:szCs w:val="24"/>
        </w:rPr>
      </w:pPr>
      <w:r w:rsidRPr="00F662BE">
        <w:rPr>
          <w:rFonts w:ascii="Times New Roman" w:hAnsi="Times New Roman" w:cs="Times New Roman"/>
          <w:sz w:val="24"/>
          <w:szCs w:val="24"/>
        </w:rPr>
        <w:t xml:space="preserve">      Для забезпечення демократичного керівництва методичною роботою в школі діє </w:t>
      </w:r>
      <w:r w:rsidRPr="00F662BE">
        <w:rPr>
          <w:rFonts w:ascii="Times New Roman" w:hAnsi="Times New Roman" w:cs="Times New Roman"/>
          <w:b/>
          <w:i/>
          <w:sz w:val="24"/>
          <w:szCs w:val="24"/>
        </w:rPr>
        <w:t>методична рада</w:t>
      </w:r>
      <w:r w:rsidRPr="00F662BE">
        <w:rPr>
          <w:rFonts w:ascii="Times New Roman" w:hAnsi="Times New Roman" w:cs="Times New Roman"/>
          <w:sz w:val="24"/>
          <w:szCs w:val="24"/>
        </w:rPr>
        <w:t xml:space="preserve">, до складу якої увійшли адміністрація та педагоги – представники шкільних методичних об’єднань. </w:t>
      </w:r>
    </w:p>
    <w:p w:rsidR="00F662BE" w:rsidRPr="00F662BE" w:rsidRDefault="00F662BE" w:rsidP="009D213C">
      <w:pPr>
        <w:pStyle w:val="a3"/>
        <w:ind w:firstLine="131"/>
        <w:rPr>
          <w:rFonts w:ascii="Times New Roman" w:hAnsi="Times New Roman" w:cs="Times New Roman"/>
          <w:sz w:val="24"/>
          <w:szCs w:val="24"/>
        </w:rPr>
      </w:pPr>
      <w:r w:rsidRPr="00F662BE">
        <w:rPr>
          <w:rFonts w:ascii="Times New Roman" w:hAnsi="Times New Roman" w:cs="Times New Roman"/>
          <w:sz w:val="24"/>
          <w:szCs w:val="24"/>
        </w:rPr>
        <w:lastRenderedPageBreak/>
        <w:t xml:space="preserve">Протягом 2018-2019н.р. </w:t>
      </w:r>
      <w:r w:rsidR="008B3994">
        <w:t>б</w:t>
      </w:r>
      <w:r w:rsidR="008B3994" w:rsidRPr="001562F5">
        <w:t xml:space="preserve">уло </w:t>
      </w:r>
      <w:r w:rsidR="008B3994" w:rsidRPr="001562F5">
        <w:rPr>
          <w:b/>
          <w:i/>
        </w:rPr>
        <w:t xml:space="preserve">проведено </w:t>
      </w:r>
      <w:r w:rsidR="008B3994">
        <w:rPr>
          <w:b/>
          <w:i/>
        </w:rPr>
        <w:t xml:space="preserve">9 </w:t>
      </w:r>
      <w:r w:rsidR="008B3994" w:rsidRPr="001562F5">
        <w:rPr>
          <w:b/>
          <w:i/>
        </w:rPr>
        <w:t>засідань</w:t>
      </w:r>
      <w:r w:rsidRPr="00F662BE">
        <w:rPr>
          <w:rFonts w:ascii="Times New Roman" w:hAnsi="Times New Roman" w:cs="Times New Roman"/>
          <w:sz w:val="24"/>
          <w:szCs w:val="24"/>
        </w:rPr>
        <w:t>, на яких обговорювалися питання організаційного, інструктивно-навчального, методичного спрямування. Заслуговують на увагу розглянуті питання, спрямовані на  реалізацію Концепції «Нова українська школа»</w:t>
      </w:r>
    </w:p>
    <w:p w:rsidR="00F662BE" w:rsidRPr="00F662BE" w:rsidRDefault="00F662BE" w:rsidP="009D213C">
      <w:pPr>
        <w:pStyle w:val="a3"/>
        <w:ind w:firstLine="131"/>
        <w:rPr>
          <w:rFonts w:ascii="Times New Roman" w:hAnsi="Times New Roman" w:cs="Times New Roman"/>
          <w:sz w:val="24"/>
          <w:szCs w:val="24"/>
        </w:rPr>
      </w:pPr>
      <w:r w:rsidRPr="00F662BE">
        <w:rPr>
          <w:rFonts w:ascii="Times New Roman" w:hAnsi="Times New Roman" w:cs="Times New Roman"/>
          <w:sz w:val="24"/>
          <w:szCs w:val="24"/>
        </w:rPr>
        <w:t xml:space="preserve">Педагогічними працівниками проведено серію відкритих уроків та виховних заходів із метою демонстрації тісного тандему в спільній діяльності учасників освітнього процесу; психологічні  тренінги, тематичні педради, класні батьківські збори, загальношкільні  батьківські конференції. Значну роль в організації шкільної методичної роботи відіграла педагогічна рада, на засіданнях якої розглядалися питання ефективності викладання предметів, виховної роботи, впровадження перспективного педагогічного досвіду  тощо. </w:t>
      </w:r>
    </w:p>
    <w:p w:rsidR="00F662BE" w:rsidRDefault="00F662BE" w:rsidP="009D213C">
      <w:pPr>
        <w:pStyle w:val="a3"/>
        <w:ind w:firstLine="131"/>
        <w:rPr>
          <w:rFonts w:ascii="Times New Roman" w:hAnsi="Times New Roman" w:cs="Times New Roman"/>
          <w:sz w:val="24"/>
          <w:szCs w:val="24"/>
        </w:rPr>
      </w:pPr>
      <w:r w:rsidRPr="00F662BE">
        <w:rPr>
          <w:rFonts w:ascii="Times New Roman" w:hAnsi="Times New Roman" w:cs="Times New Roman"/>
          <w:sz w:val="24"/>
          <w:szCs w:val="24"/>
        </w:rPr>
        <w:t xml:space="preserve"> Відповідно до наказу відділу освіти від 12.09.2018 № 264 «Про організацію методичної роботи з педагогічними працівниками у 2018-2019н.р.» у школі працювало</w:t>
      </w:r>
      <w:r w:rsidR="009D213C">
        <w:rPr>
          <w:rFonts w:ascii="Times New Roman" w:hAnsi="Times New Roman" w:cs="Times New Roman"/>
          <w:sz w:val="24"/>
          <w:szCs w:val="24"/>
        </w:rPr>
        <w:t xml:space="preserve"> </w:t>
      </w:r>
      <w:r>
        <w:rPr>
          <w:rFonts w:ascii="Times New Roman" w:hAnsi="Times New Roman" w:cs="Times New Roman"/>
          <w:sz w:val="24"/>
          <w:szCs w:val="24"/>
        </w:rPr>
        <w:t>5 методичних об</w:t>
      </w:r>
      <w:r>
        <w:rPr>
          <w:rFonts w:ascii="Times New Roman" w:hAnsi="Times New Roman" w:cs="Times New Roman"/>
          <w:sz w:val="24"/>
          <w:szCs w:val="24"/>
          <w:lang w:val="en-US"/>
        </w:rPr>
        <w:t>’</w:t>
      </w:r>
      <w:r>
        <w:rPr>
          <w:rFonts w:ascii="Times New Roman" w:hAnsi="Times New Roman" w:cs="Times New Roman"/>
          <w:sz w:val="24"/>
          <w:szCs w:val="24"/>
        </w:rPr>
        <w:t>єднань:</w:t>
      </w:r>
    </w:p>
    <w:p w:rsidR="00F662BE" w:rsidRDefault="00F662BE" w:rsidP="00F662BE">
      <w:pPr>
        <w:pStyle w:val="a3"/>
        <w:numPr>
          <w:ilvl w:val="0"/>
          <w:numId w:val="16"/>
        </w:numPr>
        <w:ind w:left="851" w:hanging="284"/>
        <w:rPr>
          <w:rFonts w:ascii="Times New Roman" w:hAnsi="Times New Roman" w:cs="Times New Roman"/>
          <w:sz w:val="24"/>
          <w:szCs w:val="24"/>
        </w:rPr>
      </w:pPr>
      <w:r w:rsidRPr="00F662BE">
        <w:rPr>
          <w:rFonts w:ascii="Times New Roman" w:hAnsi="Times New Roman" w:cs="Times New Roman"/>
          <w:sz w:val="24"/>
          <w:szCs w:val="24"/>
        </w:rPr>
        <w:t>методичне об’єднання класних керівників 5-11 класів (керівник Трофимова Н.І.),</w:t>
      </w:r>
    </w:p>
    <w:p w:rsidR="00F662BE" w:rsidRDefault="00F662BE" w:rsidP="00F662BE">
      <w:pPr>
        <w:pStyle w:val="a3"/>
        <w:numPr>
          <w:ilvl w:val="0"/>
          <w:numId w:val="16"/>
        </w:numPr>
        <w:ind w:left="851" w:hanging="284"/>
        <w:rPr>
          <w:rFonts w:ascii="Times New Roman" w:hAnsi="Times New Roman" w:cs="Times New Roman"/>
          <w:sz w:val="24"/>
          <w:szCs w:val="24"/>
        </w:rPr>
      </w:pPr>
      <w:r w:rsidRPr="00F662BE">
        <w:rPr>
          <w:rFonts w:ascii="Times New Roman" w:hAnsi="Times New Roman" w:cs="Times New Roman"/>
          <w:sz w:val="24"/>
          <w:szCs w:val="24"/>
        </w:rPr>
        <w:t xml:space="preserve">вчителів-філологів (Арендаренко І.С.), </w:t>
      </w:r>
    </w:p>
    <w:p w:rsidR="00F662BE" w:rsidRDefault="00F662BE" w:rsidP="00F662BE">
      <w:pPr>
        <w:pStyle w:val="a3"/>
        <w:numPr>
          <w:ilvl w:val="0"/>
          <w:numId w:val="16"/>
        </w:numPr>
        <w:ind w:left="851" w:hanging="284"/>
        <w:rPr>
          <w:rFonts w:ascii="Times New Roman" w:hAnsi="Times New Roman" w:cs="Times New Roman"/>
          <w:sz w:val="24"/>
          <w:szCs w:val="24"/>
        </w:rPr>
      </w:pPr>
      <w:r w:rsidRPr="00F662BE">
        <w:rPr>
          <w:rFonts w:ascii="Times New Roman" w:hAnsi="Times New Roman" w:cs="Times New Roman"/>
          <w:sz w:val="24"/>
          <w:szCs w:val="24"/>
        </w:rPr>
        <w:t xml:space="preserve">вчителів математичного циклу (Сиротенко Л.О.), </w:t>
      </w:r>
    </w:p>
    <w:p w:rsidR="00F662BE" w:rsidRDefault="00F662BE" w:rsidP="00F662BE">
      <w:pPr>
        <w:pStyle w:val="a3"/>
        <w:numPr>
          <w:ilvl w:val="0"/>
          <w:numId w:val="16"/>
        </w:numPr>
        <w:ind w:left="851" w:hanging="284"/>
        <w:rPr>
          <w:rFonts w:ascii="Times New Roman" w:hAnsi="Times New Roman" w:cs="Times New Roman"/>
          <w:sz w:val="24"/>
          <w:szCs w:val="24"/>
        </w:rPr>
      </w:pPr>
      <w:r w:rsidRPr="00F662BE">
        <w:rPr>
          <w:rFonts w:ascii="Times New Roman" w:hAnsi="Times New Roman" w:cs="Times New Roman"/>
          <w:sz w:val="24"/>
          <w:szCs w:val="24"/>
        </w:rPr>
        <w:t xml:space="preserve">трудового навчання та фізкультури ( Коморна В.В.), </w:t>
      </w:r>
    </w:p>
    <w:p w:rsidR="00F662BE" w:rsidRPr="00F662BE" w:rsidRDefault="00F662BE" w:rsidP="00F662BE">
      <w:pPr>
        <w:pStyle w:val="a3"/>
        <w:numPr>
          <w:ilvl w:val="0"/>
          <w:numId w:val="16"/>
        </w:numPr>
        <w:ind w:left="851" w:hanging="284"/>
        <w:rPr>
          <w:rFonts w:ascii="Times New Roman" w:hAnsi="Times New Roman" w:cs="Times New Roman"/>
          <w:sz w:val="24"/>
          <w:szCs w:val="24"/>
        </w:rPr>
      </w:pPr>
      <w:r w:rsidRPr="00F662BE">
        <w:rPr>
          <w:rFonts w:ascii="Times New Roman" w:hAnsi="Times New Roman" w:cs="Times New Roman"/>
          <w:sz w:val="24"/>
          <w:szCs w:val="24"/>
        </w:rPr>
        <w:t>вчителів початкових класів (Голуб С.І.).</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У визначений термін, до 01 жовтня 2018 року, керівниками методоб’єднань оформлено відповідні папки, де наявні аналізи роботи за минулий навчальний рік, плани роботи на поточний рік, плани тематичних заходів, зберігаються доповіді та виступи членів методичних об'єднань, тематичні розробки, дидактичні матеріали, систематично відбуваються засідання, їх проведення оформляються протокольно. Теми, обрані вчителями для поглибленого опрацювання є актуальними, сформовані у відповідності до основної сучасної педагогічної концепції та витікають із загальної проблеми  школи і є цілісними (тобто кожна тема об’єднує як навчальну, так і виховну роботу в межах циклу предметів).</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Індивідуальні теми педагогів споріднені із науково-методичною проблемою школи, спрямовані на вирішення питання модернізації освіти у більш вузькому значенні. Предметом поглибленого вивчення є  нові педагогічні ідеї в рамках «Нової української школи»,  перспективний педагогічний досвід, інші напрямки в галузі «Освіта», спрямовані на створення сприятливого середовища для всіх суб’єктів освітнього процесу.</w:t>
      </w:r>
    </w:p>
    <w:p w:rsid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Згідно з річним планом роботи школи на 2018-2019 н.р., з метою поглиблення знань із питань навчання та виховання, обміну досвідом, розвитку ініціативи та творчості педагогів, пропаганди активного способу життя закладу у школі проведено </w:t>
      </w:r>
      <w:r w:rsidRPr="00F662BE">
        <w:rPr>
          <w:rFonts w:ascii="Times New Roman" w:hAnsi="Times New Roman" w:cs="Times New Roman"/>
          <w:b/>
          <w:sz w:val="24"/>
          <w:szCs w:val="24"/>
        </w:rPr>
        <w:t>предметні тижні</w:t>
      </w:r>
      <w:r>
        <w:rPr>
          <w:rFonts w:ascii="Times New Roman" w:hAnsi="Times New Roman" w:cs="Times New Roman"/>
          <w:sz w:val="24"/>
          <w:szCs w:val="24"/>
        </w:rPr>
        <w:t>:</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фізичної культур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трудового навчання та образотворчого мистецтва, мистецтва,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української мови та літератур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зарубіжної літератури та російської мов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хімії та біології,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історії,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математик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фізики та інформатик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англійської мови, </w:t>
      </w:r>
    </w:p>
    <w:p w:rsidR="00F662BE" w:rsidRDefault="00F662BE" w:rsidP="00F662BE">
      <w:pPr>
        <w:pStyle w:val="a3"/>
        <w:numPr>
          <w:ilvl w:val="0"/>
          <w:numId w:val="17"/>
        </w:numPr>
        <w:rPr>
          <w:rFonts w:ascii="Times New Roman" w:hAnsi="Times New Roman" w:cs="Times New Roman"/>
          <w:sz w:val="24"/>
          <w:szCs w:val="24"/>
        </w:rPr>
      </w:pPr>
      <w:r w:rsidRPr="00F662BE">
        <w:rPr>
          <w:rFonts w:ascii="Times New Roman" w:hAnsi="Times New Roman" w:cs="Times New Roman"/>
          <w:sz w:val="24"/>
          <w:szCs w:val="24"/>
        </w:rPr>
        <w:t xml:space="preserve">початкових класів.             </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Протягом 2018-2019 н.р. належна увага з боку адміністрації школи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rsidR="00F662BE" w:rsidRPr="00F662BE" w:rsidRDefault="00F662BE" w:rsidP="00F662BE">
      <w:pPr>
        <w:pStyle w:val="a3"/>
        <w:rPr>
          <w:rFonts w:ascii="Times New Roman" w:hAnsi="Times New Roman" w:cs="Times New Roman"/>
          <w:sz w:val="24"/>
          <w:szCs w:val="24"/>
        </w:rPr>
      </w:pPr>
      <w:r w:rsidRPr="00F662BE">
        <w:rPr>
          <w:rFonts w:ascii="Times New Roman" w:hAnsi="Times New Roman" w:cs="Times New Roman"/>
          <w:sz w:val="24"/>
          <w:szCs w:val="24"/>
        </w:rPr>
        <w:t xml:space="preserve">     Відповідно до плану </w:t>
      </w:r>
      <w:r w:rsidRPr="00F662BE">
        <w:rPr>
          <w:rFonts w:ascii="Times New Roman" w:hAnsi="Times New Roman" w:cs="Times New Roman"/>
          <w:b/>
          <w:i/>
          <w:sz w:val="24"/>
          <w:szCs w:val="24"/>
        </w:rPr>
        <w:t>пройшли курсову перепідготовку</w:t>
      </w:r>
      <w:r w:rsidRPr="00F662BE">
        <w:rPr>
          <w:rFonts w:ascii="Times New Roman" w:hAnsi="Times New Roman" w:cs="Times New Roman"/>
          <w:sz w:val="24"/>
          <w:szCs w:val="24"/>
        </w:rPr>
        <w:t xml:space="preserve"> педагоги:</w:t>
      </w:r>
    </w:p>
    <w:p w:rsidR="00F662BE" w:rsidRDefault="00F662BE" w:rsidP="00F662BE">
      <w:pPr>
        <w:pStyle w:val="a3"/>
        <w:numPr>
          <w:ilvl w:val="0"/>
          <w:numId w:val="18"/>
        </w:numPr>
        <w:rPr>
          <w:rFonts w:ascii="Times New Roman" w:hAnsi="Times New Roman" w:cs="Times New Roman"/>
          <w:sz w:val="24"/>
          <w:szCs w:val="24"/>
        </w:rPr>
      </w:pPr>
      <w:r w:rsidRPr="00F662BE">
        <w:rPr>
          <w:rFonts w:ascii="Times New Roman" w:hAnsi="Times New Roman" w:cs="Times New Roman"/>
          <w:sz w:val="24"/>
          <w:szCs w:val="24"/>
        </w:rPr>
        <w:t xml:space="preserve">Луговська Р.М., </w:t>
      </w:r>
    </w:p>
    <w:p w:rsidR="00F662BE" w:rsidRDefault="00F662BE" w:rsidP="00F662BE">
      <w:pPr>
        <w:pStyle w:val="a3"/>
        <w:numPr>
          <w:ilvl w:val="0"/>
          <w:numId w:val="18"/>
        </w:numPr>
        <w:rPr>
          <w:rFonts w:ascii="Times New Roman" w:hAnsi="Times New Roman" w:cs="Times New Roman"/>
          <w:sz w:val="24"/>
          <w:szCs w:val="24"/>
        </w:rPr>
      </w:pPr>
      <w:r w:rsidRPr="00F662BE">
        <w:rPr>
          <w:rFonts w:ascii="Times New Roman" w:hAnsi="Times New Roman" w:cs="Times New Roman"/>
          <w:sz w:val="24"/>
          <w:szCs w:val="24"/>
        </w:rPr>
        <w:lastRenderedPageBreak/>
        <w:t xml:space="preserve">Коморна В.В., </w:t>
      </w:r>
    </w:p>
    <w:p w:rsidR="00F662BE" w:rsidRDefault="00F662BE" w:rsidP="00F662BE">
      <w:pPr>
        <w:pStyle w:val="a3"/>
        <w:numPr>
          <w:ilvl w:val="0"/>
          <w:numId w:val="18"/>
        </w:numPr>
        <w:rPr>
          <w:rFonts w:ascii="Times New Roman" w:hAnsi="Times New Roman" w:cs="Times New Roman"/>
          <w:sz w:val="24"/>
          <w:szCs w:val="24"/>
        </w:rPr>
      </w:pPr>
      <w:r w:rsidRPr="00F662BE">
        <w:rPr>
          <w:rFonts w:ascii="Times New Roman" w:hAnsi="Times New Roman" w:cs="Times New Roman"/>
          <w:sz w:val="24"/>
          <w:szCs w:val="24"/>
        </w:rPr>
        <w:t>Омеляненко Є.А.,</w:t>
      </w:r>
    </w:p>
    <w:p w:rsidR="00F662BE" w:rsidRDefault="00F662BE" w:rsidP="00F662BE">
      <w:pPr>
        <w:pStyle w:val="a3"/>
        <w:numPr>
          <w:ilvl w:val="0"/>
          <w:numId w:val="18"/>
        </w:numPr>
        <w:rPr>
          <w:rFonts w:ascii="Times New Roman" w:hAnsi="Times New Roman" w:cs="Times New Roman"/>
          <w:sz w:val="24"/>
          <w:szCs w:val="24"/>
        </w:rPr>
      </w:pPr>
      <w:r w:rsidRPr="00F662BE">
        <w:rPr>
          <w:rFonts w:ascii="Times New Roman" w:hAnsi="Times New Roman" w:cs="Times New Roman"/>
          <w:sz w:val="24"/>
          <w:szCs w:val="24"/>
        </w:rPr>
        <w:t xml:space="preserve">Марченко С.В., </w:t>
      </w:r>
    </w:p>
    <w:p w:rsidR="00F662BE" w:rsidRPr="00F662BE" w:rsidRDefault="00F662BE" w:rsidP="00F662BE">
      <w:pPr>
        <w:pStyle w:val="a3"/>
        <w:numPr>
          <w:ilvl w:val="0"/>
          <w:numId w:val="18"/>
        </w:numPr>
        <w:rPr>
          <w:rFonts w:ascii="Times New Roman" w:hAnsi="Times New Roman" w:cs="Times New Roman"/>
          <w:sz w:val="24"/>
          <w:szCs w:val="24"/>
        </w:rPr>
      </w:pPr>
      <w:r w:rsidRPr="00F662BE">
        <w:rPr>
          <w:rFonts w:ascii="Times New Roman" w:hAnsi="Times New Roman" w:cs="Times New Roman"/>
          <w:sz w:val="24"/>
          <w:szCs w:val="24"/>
        </w:rPr>
        <w:t>Магденко Л.Є.</w:t>
      </w:r>
    </w:p>
    <w:p w:rsidR="00F662BE" w:rsidRDefault="00F662BE" w:rsidP="00F662BE">
      <w:pPr>
        <w:pStyle w:val="a3"/>
        <w:rPr>
          <w:rFonts w:ascii="Times New Roman" w:hAnsi="Times New Roman" w:cs="Times New Roman"/>
          <w:sz w:val="24"/>
          <w:szCs w:val="24"/>
        </w:rPr>
      </w:pPr>
      <w:r w:rsidRPr="00F662BE">
        <w:rPr>
          <w:rFonts w:ascii="Times New Roman" w:hAnsi="Times New Roman" w:cs="Times New Roman"/>
          <w:b/>
          <w:i/>
          <w:sz w:val="24"/>
          <w:szCs w:val="24"/>
        </w:rPr>
        <w:t xml:space="preserve">  Проатестовано</w:t>
      </w:r>
      <w:r>
        <w:rPr>
          <w:rFonts w:ascii="Times New Roman" w:hAnsi="Times New Roman" w:cs="Times New Roman"/>
          <w:b/>
          <w:i/>
          <w:sz w:val="24"/>
          <w:szCs w:val="24"/>
        </w:rPr>
        <w:t>:</w:t>
      </w:r>
      <w:r w:rsidRPr="00F662BE">
        <w:rPr>
          <w:rFonts w:ascii="Times New Roman" w:hAnsi="Times New Roman" w:cs="Times New Roman"/>
          <w:sz w:val="24"/>
          <w:szCs w:val="24"/>
        </w:rPr>
        <w:t xml:space="preserve"> </w:t>
      </w:r>
    </w:p>
    <w:p w:rsidR="00F662BE" w:rsidRDefault="00F662BE" w:rsidP="00F662BE">
      <w:pPr>
        <w:pStyle w:val="a3"/>
        <w:rPr>
          <w:rFonts w:ascii="Times New Roman" w:hAnsi="Times New Roman" w:cs="Times New Roman"/>
          <w:sz w:val="24"/>
          <w:szCs w:val="24"/>
        </w:rPr>
      </w:pPr>
      <w:r w:rsidRPr="00F662BE">
        <w:rPr>
          <w:rFonts w:ascii="Times New Roman" w:hAnsi="Times New Roman" w:cs="Times New Roman"/>
          <w:i/>
          <w:sz w:val="24"/>
          <w:szCs w:val="24"/>
        </w:rPr>
        <w:t>на відповідність займаній посаді</w:t>
      </w:r>
      <w:r w:rsidRPr="00F662BE">
        <w:rPr>
          <w:rFonts w:ascii="Times New Roman" w:hAnsi="Times New Roman" w:cs="Times New Roman"/>
          <w:sz w:val="24"/>
          <w:szCs w:val="24"/>
        </w:rPr>
        <w:t xml:space="preserve"> </w:t>
      </w:r>
    </w:p>
    <w:p w:rsidR="00F662BE" w:rsidRDefault="00F662BE" w:rsidP="008B3994">
      <w:pPr>
        <w:pStyle w:val="a3"/>
        <w:numPr>
          <w:ilvl w:val="0"/>
          <w:numId w:val="20"/>
        </w:numPr>
        <w:rPr>
          <w:rFonts w:ascii="Times New Roman" w:hAnsi="Times New Roman" w:cs="Times New Roman"/>
          <w:sz w:val="24"/>
          <w:szCs w:val="24"/>
        </w:rPr>
      </w:pPr>
      <w:r w:rsidRPr="00F662BE">
        <w:rPr>
          <w:rFonts w:ascii="Times New Roman" w:hAnsi="Times New Roman" w:cs="Times New Roman"/>
          <w:sz w:val="24"/>
          <w:szCs w:val="24"/>
        </w:rPr>
        <w:t xml:space="preserve">Пляшник Л.С., директора школи, </w:t>
      </w:r>
    </w:p>
    <w:p w:rsidR="00F662BE" w:rsidRDefault="00F662BE" w:rsidP="008B3994">
      <w:pPr>
        <w:pStyle w:val="a3"/>
        <w:numPr>
          <w:ilvl w:val="0"/>
          <w:numId w:val="20"/>
        </w:numPr>
        <w:rPr>
          <w:rFonts w:ascii="Times New Roman" w:hAnsi="Times New Roman" w:cs="Times New Roman"/>
          <w:sz w:val="24"/>
          <w:szCs w:val="24"/>
        </w:rPr>
      </w:pPr>
      <w:r w:rsidRPr="00F662BE">
        <w:rPr>
          <w:rFonts w:ascii="Times New Roman" w:hAnsi="Times New Roman" w:cs="Times New Roman"/>
          <w:sz w:val="24"/>
          <w:szCs w:val="24"/>
        </w:rPr>
        <w:t xml:space="preserve">Шаповалову В.В., заступника директора з виховної роботи. </w:t>
      </w:r>
    </w:p>
    <w:p w:rsidR="00F662BE" w:rsidRDefault="00F662BE" w:rsidP="00F662BE">
      <w:pPr>
        <w:pStyle w:val="a3"/>
        <w:rPr>
          <w:rFonts w:ascii="Times New Roman" w:hAnsi="Times New Roman" w:cs="Times New Roman"/>
          <w:sz w:val="24"/>
          <w:szCs w:val="24"/>
        </w:rPr>
      </w:pPr>
      <w:r w:rsidRPr="00F662BE">
        <w:rPr>
          <w:rFonts w:ascii="Times New Roman" w:hAnsi="Times New Roman" w:cs="Times New Roman"/>
          <w:i/>
          <w:sz w:val="24"/>
          <w:szCs w:val="24"/>
        </w:rPr>
        <w:t>підтверджено відповідність раніше присвоєній кваліфікаційній категорії «спеціаліст вищої категорії»та педагогічного звання «старший учитель»</w:t>
      </w:r>
      <w:r w:rsidRPr="00F662BE">
        <w:rPr>
          <w:rFonts w:ascii="Times New Roman" w:hAnsi="Times New Roman" w:cs="Times New Roman"/>
          <w:sz w:val="24"/>
          <w:szCs w:val="24"/>
        </w:rPr>
        <w:t xml:space="preserve"> </w:t>
      </w:r>
    </w:p>
    <w:p w:rsidR="00F662BE" w:rsidRDefault="00F662BE" w:rsidP="008B3994">
      <w:pPr>
        <w:pStyle w:val="a3"/>
        <w:numPr>
          <w:ilvl w:val="0"/>
          <w:numId w:val="21"/>
        </w:numPr>
        <w:rPr>
          <w:rFonts w:ascii="Times New Roman" w:hAnsi="Times New Roman" w:cs="Times New Roman"/>
          <w:sz w:val="24"/>
          <w:szCs w:val="24"/>
        </w:rPr>
      </w:pPr>
      <w:r w:rsidRPr="00F662BE">
        <w:rPr>
          <w:rFonts w:ascii="Times New Roman" w:hAnsi="Times New Roman" w:cs="Times New Roman"/>
          <w:sz w:val="24"/>
          <w:szCs w:val="24"/>
        </w:rPr>
        <w:t xml:space="preserve">Голуб С.І., учителю початкових класів, </w:t>
      </w:r>
    </w:p>
    <w:p w:rsidR="00F662BE" w:rsidRDefault="00F662BE" w:rsidP="008B3994">
      <w:pPr>
        <w:pStyle w:val="a3"/>
        <w:numPr>
          <w:ilvl w:val="0"/>
          <w:numId w:val="21"/>
        </w:numPr>
        <w:rPr>
          <w:rFonts w:ascii="Times New Roman" w:hAnsi="Times New Roman" w:cs="Times New Roman"/>
          <w:sz w:val="24"/>
          <w:szCs w:val="24"/>
        </w:rPr>
      </w:pPr>
      <w:r w:rsidRPr="00F662BE">
        <w:rPr>
          <w:rFonts w:ascii="Times New Roman" w:hAnsi="Times New Roman" w:cs="Times New Roman"/>
          <w:sz w:val="24"/>
          <w:szCs w:val="24"/>
        </w:rPr>
        <w:t xml:space="preserve">Шаповаловій В.В., учителю української мови і літератури та присвоєно педагогічне звання «учитель-методист».     </w:t>
      </w:r>
    </w:p>
    <w:p w:rsidR="00F662BE" w:rsidRDefault="00F662BE" w:rsidP="00F662BE">
      <w:pPr>
        <w:pStyle w:val="a3"/>
        <w:rPr>
          <w:rFonts w:ascii="Times New Roman" w:hAnsi="Times New Roman" w:cs="Times New Roman"/>
          <w:sz w:val="24"/>
          <w:szCs w:val="24"/>
        </w:rPr>
      </w:pPr>
      <w:r>
        <w:rPr>
          <w:rFonts w:ascii="Times New Roman" w:hAnsi="Times New Roman" w:cs="Times New Roman"/>
          <w:i/>
          <w:sz w:val="24"/>
          <w:szCs w:val="24"/>
        </w:rPr>
        <w:t>п</w:t>
      </w:r>
      <w:r w:rsidRPr="00F662BE">
        <w:rPr>
          <w:rFonts w:ascii="Times New Roman" w:hAnsi="Times New Roman" w:cs="Times New Roman"/>
          <w:i/>
          <w:sz w:val="24"/>
          <w:szCs w:val="24"/>
        </w:rPr>
        <w:t>ідтверджено відповідність раніше присвоєній кваліфікаційній категорії «спеціаліст І категорії»</w:t>
      </w:r>
      <w:r w:rsidRPr="00F662BE">
        <w:rPr>
          <w:rFonts w:ascii="Times New Roman" w:hAnsi="Times New Roman" w:cs="Times New Roman"/>
          <w:sz w:val="24"/>
          <w:szCs w:val="24"/>
        </w:rPr>
        <w:t xml:space="preserve"> </w:t>
      </w:r>
    </w:p>
    <w:p w:rsidR="00F662BE" w:rsidRDefault="00F662BE" w:rsidP="008B3994">
      <w:pPr>
        <w:pStyle w:val="a3"/>
        <w:numPr>
          <w:ilvl w:val="0"/>
          <w:numId w:val="22"/>
        </w:numPr>
        <w:rPr>
          <w:rFonts w:ascii="Times New Roman" w:hAnsi="Times New Roman" w:cs="Times New Roman"/>
          <w:sz w:val="24"/>
          <w:szCs w:val="24"/>
        </w:rPr>
      </w:pPr>
      <w:r w:rsidRPr="00F662BE">
        <w:rPr>
          <w:rFonts w:ascii="Times New Roman" w:hAnsi="Times New Roman" w:cs="Times New Roman"/>
          <w:sz w:val="24"/>
          <w:szCs w:val="24"/>
        </w:rPr>
        <w:t>Педорич Л.М.,учителю математики</w:t>
      </w:r>
      <w:r>
        <w:rPr>
          <w:rFonts w:ascii="Times New Roman" w:hAnsi="Times New Roman" w:cs="Times New Roman"/>
          <w:sz w:val="24"/>
          <w:szCs w:val="24"/>
        </w:rPr>
        <w:t>,</w:t>
      </w:r>
    </w:p>
    <w:p w:rsidR="00F662BE" w:rsidRPr="00F662BE" w:rsidRDefault="00F662BE" w:rsidP="008B3994">
      <w:pPr>
        <w:pStyle w:val="a3"/>
        <w:numPr>
          <w:ilvl w:val="0"/>
          <w:numId w:val="22"/>
        </w:numPr>
        <w:rPr>
          <w:rFonts w:ascii="Times New Roman" w:hAnsi="Times New Roman" w:cs="Times New Roman"/>
          <w:sz w:val="24"/>
          <w:szCs w:val="24"/>
        </w:rPr>
      </w:pPr>
      <w:r w:rsidRPr="00F662BE">
        <w:rPr>
          <w:rFonts w:ascii="Times New Roman" w:hAnsi="Times New Roman" w:cs="Times New Roman"/>
          <w:sz w:val="24"/>
          <w:szCs w:val="24"/>
        </w:rPr>
        <w:t>Бережному Б.М., учителю «Захисту Вітчизни».</w:t>
      </w:r>
    </w:p>
    <w:p w:rsidR="00F662BE" w:rsidRDefault="00F662BE" w:rsidP="00F662BE">
      <w:pPr>
        <w:pStyle w:val="a3"/>
        <w:ind w:firstLine="696"/>
        <w:rPr>
          <w:rFonts w:ascii="Times New Roman" w:hAnsi="Times New Roman" w:cs="Times New Roman"/>
          <w:i/>
          <w:sz w:val="24"/>
          <w:szCs w:val="24"/>
        </w:rPr>
      </w:pPr>
      <w:r w:rsidRPr="00F662BE">
        <w:rPr>
          <w:rFonts w:ascii="Times New Roman" w:hAnsi="Times New Roman" w:cs="Times New Roman"/>
          <w:sz w:val="24"/>
          <w:szCs w:val="24"/>
        </w:rPr>
        <w:t xml:space="preserve"> </w:t>
      </w:r>
      <w:r>
        <w:rPr>
          <w:rFonts w:ascii="Times New Roman" w:hAnsi="Times New Roman" w:cs="Times New Roman"/>
          <w:i/>
          <w:sz w:val="24"/>
          <w:szCs w:val="24"/>
        </w:rPr>
        <w:t>п</w:t>
      </w:r>
      <w:r w:rsidRPr="00F662BE">
        <w:rPr>
          <w:rFonts w:ascii="Times New Roman" w:hAnsi="Times New Roman" w:cs="Times New Roman"/>
          <w:i/>
          <w:sz w:val="24"/>
          <w:szCs w:val="24"/>
        </w:rPr>
        <w:t>рисвоєно кваліфікаційну категорію</w:t>
      </w:r>
      <w:r>
        <w:rPr>
          <w:rFonts w:ascii="Times New Roman" w:hAnsi="Times New Roman" w:cs="Times New Roman"/>
          <w:i/>
          <w:sz w:val="24"/>
          <w:szCs w:val="24"/>
        </w:rPr>
        <w:t>:</w:t>
      </w:r>
    </w:p>
    <w:p w:rsidR="008B3994" w:rsidRDefault="00F662BE" w:rsidP="00F662BE">
      <w:pPr>
        <w:pStyle w:val="a3"/>
        <w:ind w:firstLine="696"/>
        <w:rPr>
          <w:rFonts w:ascii="Times New Roman" w:hAnsi="Times New Roman" w:cs="Times New Roman"/>
          <w:sz w:val="24"/>
          <w:szCs w:val="24"/>
        </w:rPr>
      </w:pPr>
      <w:r w:rsidRPr="00F662BE">
        <w:rPr>
          <w:rFonts w:ascii="Times New Roman" w:hAnsi="Times New Roman" w:cs="Times New Roman"/>
          <w:sz w:val="24"/>
          <w:szCs w:val="24"/>
        </w:rPr>
        <w:t>«спеціаліст вищої категорії»</w:t>
      </w:r>
    </w:p>
    <w:p w:rsidR="00F662BE" w:rsidRDefault="00F662BE" w:rsidP="008B3994">
      <w:pPr>
        <w:pStyle w:val="a3"/>
        <w:numPr>
          <w:ilvl w:val="0"/>
          <w:numId w:val="23"/>
        </w:numPr>
        <w:rPr>
          <w:rFonts w:ascii="Times New Roman" w:hAnsi="Times New Roman" w:cs="Times New Roman"/>
          <w:sz w:val="24"/>
          <w:szCs w:val="24"/>
        </w:rPr>
      </w:pPr>
      <w:r w:rsidRPr="00F662BE">
        <w:rPr>
          <w:rFonts w:ascii="Times New Roman" w:hAnsi="Times New Roman" w:cs="Times New Roman"/>
          <w:sz w:val="24"/>
          <w:szCs w:val="24"/>
        </w:rPr>
        <w:t xml:space="preserve">Марченко С.В.,учителю біології; </w:t>
      </w:r>
    </w:p>
    <w:p w:rsidR="008B3994" w:rsidRDefault="00F662BE" w:rsidP="00F662BE">
      <w:pPr>
        <w:pStyle w:val="a3"/>
        <w:ind w:firstLine="696"/>
        <w:rPr>
          <w:rFonts w:ascii="Times New Roman" w:hAnsi="Times New Roman" w:cs="Times New Roman"/>
          <w:sz w:val="24"/>
          <w:szCs w:val="24"/>
        </w:rPr>
      </w:pPr>
      <w:r w:rsidRPr="00F662BE">
        <w:rPr>
          <w:rFonts w:ascii="Times New Roman" w:hAnsi="Times New Roman" w:cs="Times New Roman"/>
          <w:sz w:val="24"/>
          <w:szCs w:val="24"/>
        </w:rPr>
        <w:t xml:space="preserve">«спеціаліст І категорії» </w:t>
      </w:r>
    </w:p>
    <w:p w:rsidR="00F662BE" w:rsidRDefault="00F662BE" w:rsidP="008B3994">
      <w:pPr>
        <w:pStyle w:val="a3"/>
        <w:numPr>
          <w:ilvl w:val="0"/>
          <w:numId w:val="23"/>
        </w:numPr>
        <w:rPr>
          <w:rFonts w:ascii="Times New Roman" w:hAnsi="Times New Roman" w:cs="Times New Roman"/>
          <w:sz w:val="24"/>
          <w:szCs w:val="24"/>
        </w:rPr>
      </w:pPr>
      <w:r w:rsidRPr="00F662BE">
        <w:rPr>
          <w:rFonts w:ascii="Times New Roman" w:hAnsi="Times New Roman" w:cs="Times New Roman"/>
          <w:sz w:val="24"/>
          <w:szCs w:val="24"/>
        </w:rPr>
        <w:t xml:space="preserve">Коморній В.В.,учителю трудового навчання, </w:t>
      </w:r>
    </w:p>
    <w:p w:rsidR="00F662BE" w:rsidRDefault="00F662BE" w:rsidP="008B3994">
      <w:pPr>
        <w:pStyle w:val="a3"/>
        <w:numPr>
          <w:ilvl w:val="0"/>
          <w:numId w:val="23"/>
        </w:numPr>
        <w:rPr>
          <w:rFonts w:ascii="Times New Roman" w:hAnsi="Times New Roman" w:cs="Times New Roman"/>
          <w:sz w:val="24"/>
          <w:szCs w:val="24"/>
        </w:rPr>
      </w:pPr>
      <w:r w:rsidRPr="00F662BE">
        <w:rPr>
          <w:rFonts w:ascii="Times New Roman" w:hAnsi="Times New Roman" w:cs="Times New Roman"/>
          <w:sz w:val="24"/>
          <w:szCs w:val="24"/>
        </w:rPr>
        <w:t xml:space="preserve">Луговській Р.М., учителю зарубіжної літератури та англійської мови; </w:t>
      </w:r>
    </w:p>
    <w:p w:rsidR="008B3994" w:rsidRDefault="00F662BE" w:rsidP="00F662BE">
      <w:pPr>
        <w:pStyle w:val="a3"/>
        <w:ind w:firstLine="696"/>
        <w:rPr>
          <w:rFonts w:ascii="Times New Roman" w:hAnsi="Times New Roman" w:cs="Times New Roman"/>
          <w:sz w:val="24"/>
          <w:szCs w:val="24"/>
        </w:rPr>
      </w:pPr>
      <w:r w:rsidRPr="00F662BE">
        <w:rPr>
          <w:rFonts w:ascii="Times New Roman" w:hAnsi="Times New Roman" w:cs="Times New Roman"/>
          <w:sz w:val="24"/>
          <w:szCs w:val="24"/>
        </w:rPr>
        <w:t xml:space="preserve">«спеціаліст ІІ категорії» </w:t>
      </w:r>
    </w:p>
    <w:p w:rsidR="00F662BE" w:rsidRPr="00F662BE" w:rsidRDefault="00F662BE" w:rsidP="008B3994">
      <w:pPr>
        <w:pStyle w:val="a3"/>
        <w:numPr>
          <w:ilvl w:val="0"/>
          <w:numId w:val="24"/>
        </w:numPr>
        <w:rPr>
          <w:rFonts w:ascii="Times New Roman" w:hAnsi="Times New Roman" w:cs="Times New Roman"/>
          <w:sz w:val="24"/>
          <w:szCs w:val="24"/>
        </w:rPr>
      </w:pPr>
      <w:r w:rsidRPr="00F662BE">
        <w:rPr>
          <w:rFonts w:ascii="Times New Roman" w:hAnsi="Times New Roman" w:cs="Times New Roman"/>
          <w:sz w:val="24"/>
          <w:szCs w:val="24"/>
        </w:rPr>
        <w:t xml:space="preserve">Сизоненко І.М., учителю географії та економіки. </w:t>
      </w:r>
    </w:p>
    <w:p w:rsidR="00F662BE" w:rsidRPr="00F662BE" w:rsidRDefault="00F662BE" w:rsidP="00F662BE">
      <w:r w:rsidRPr="00F662BE">
        <w:rPr>
          <w:b/>
          <w:i/>
        </w:rPr>
        <w:t>П</w:t>
      </w:r>
      <w:r w:rsidRPr="00F662BE">
        <w:rPr>
          <w:rFonts w:eastAsiaTheme="minorHAnsi"/>
          <w:b/>
          <w:i/>
        </w:rPr>
        <w:t>ереможцями міського  етапу Всеукраїнського  конкурсу «Учитель року-2019»</w:t>
      </w:r>
      <w:r w:rsidRPr="00F662BE">
        <w:t>:</w:t>
      </w:r>
      <w:r w:rsidRPr="00F662BE">
        <w:rPr>
          <w:rFonts w:eastAsiaTheme="minorHAnsi"/>
        </w:rPr>
        <w:t xml:space="preserve">  </w:t>
      </w:r>
      <w:r w:rsidRPr="00F662BE">
        <w:t xml:space="preserve"> </w:t>
      </w:r>
    </w:p>
    <w:p w:rsidR="00F662BE" w:rsidRDefault="00F662BE" w:rsidP="00F662BE">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Pr="00F662BE">
        <w:rPr>
          <w:rFonts w:ascii="Times New Roman" w:hAnsi="Times New Roman" w:cs="Times New Roman"/>
          <w:sz w:val="24"/>
          <w:szCs w:val="24"/>
        </w:rPr>
        <w:t>Голуб С.І. (початкові класи</w:t>
      </w:r>
      <w:r>
        <w:rPr>
          <w:rFonts w:ascii="Times New Roman" w:hAnsi="Times New Roman" w:cs="Times New Roman"/>
          <w:sz w:val="24"/>
          <w:szCs w:val="24"/>
        </w:rPr>
        <w:t>),</w:t>
      </w:r>
    </w:p>
    <w:p w:rsidR="00B9161E" w:rsidRPr="00BD3489" w:rsidRDefault="00F662BE" w:rsidP="00BD3489">
      <w:pPr>
        <w:pStyle w:val="a3"/>
        <w:numPr>
          <w:ilvl w:val="0"/>
          <w:numId w:val="19"/>
        </w:numPr>
        <w:rPr>
          <w:rFonts w:ascii="Times New Roman" w:hAnsi="Times New Roman" w:cs="Times New Roman"/>
          <w:sz w:val="24"/>
          <w:szCs w:val="24"/>
        </w:rPr>
      </w:pPr>
      <w:r w:rsidRPr="00F662BE">
        <w:rPr>
          <w:rFonts w:ascii="Times New Roman" w:hAnsi="Times New Roman" w:cs="Times New Roman"/>
          <w:sz w:val="24"/>
          <w:szCs w:val="24"/>
        </w:rPr>
        <w:t xml:space="preserve">Коморна В.А. (основи здоров'я) </w:t>
      </w:r>
      <w:r>
        <w:rPr>
          <w:rFonts w:ascii="Times New Roman" w:hAnsi="Times New Roman" w:cs="Times New Roman"/>
          <w:sz w:val="24"/>
          <w:szCs w:val="24"/>
        </w:rPr>
        <w:t>.</w:t>
      </w:r>
      <w:r w:rsidRPr="00F662BE">
        <w:rPr>
          <w:rFonts w:ascii="Times New Roman" w:hAnsi="Times New Roman" w:cs="Times New Roman"/>
          <w:sz w:val="24"/>
          <w:szCs w:val="24"/>
        </w:rPr>
        <w:t xml:space="preserve"> </w:t>
      </w:r>
    </w:p>
    <w:p w:rsidR="00B9161E" w:rsidRPr="001562F5" w:rsidRDefault="00B9161E" w:rsidP="00B9161E">
      <w:pPr>
        <w:rPr>
          <w:b/>
          <w:i/>
        </w:rPr>
      </w:pPr>
    </w:p>
    <w:p w:rsidR="00B9161E" w:rsidRDefault="00B9161E" w:rsidP="00B9161E">
      <w:pPr>
        <w:pStyle w:val="a3"/>
        <w:rPr>
          <w:rFonts w:ascii="Times New Roman" w:eastAsia="Times New Roman" w:hAnsi="Times New Roman" w:cs="Times New Roman"/>
          <w:b/>
          <w:i/>
          <w:sz w:val="24"/>
          <w:szCs w:val="24"/>
          <w:lang w:eastAsia="ru-RU"/>
        </w:rPr>
      </w:pPr>
      <w:r w:rsidRPr="001562F5">
        <w:rPr>
          <w:rFonts w:ascii="Times New Roman" w:eastAsia="Times New Roman" w:hAnsi="Times New Roman" w:cs="Times New Roman"/>
          <w:b/>
          <w:i/>
          <w:sz w:val="24"/>
          <w:szCs w:val="24"/>
          <w:lang w:eastAsia="ru-RU"/>
        </w:rPr>
        <w:t>Участь педагогів школи  у роботі обласних творчих груп</w:t>
      </w:r>
    </w:p>
    <w:p w:rsidR="008B3994" w:rsidRPr="008B3994" w:rsidRDefault="008B3994" w:rsidP="008B3994">
      <w:pPr>
        <w:shd w:val="clear" w:color="auto" w:fill="FFFFFF"/>
        <w:rPr>
          <w:rFonts w:eastAsiaTheme="minorHAnsi"/>
          <w:lang w:eastAsia="en-US"/>
        </w:rPr>
      </w:pPr>
      <w:r w:rsidRPr="008B3994">
        <w:rPr>
          <w:rFonts w:eastAsiaTheme="minorHAnsi"/>
          <w:lang w:eastAsia="en-US"/>
        </w:rPr>
        <w:t xml:space="preserve">         Важливою складовою методичної роботи у 2018-2019 н.р.  є участь учителів та учнів школи у заходах і конкурсах обласного, всеукраїнського та міжнародного рівня:</w:t>
      </w:r>
    </w:p>
    <w:tbl>
      <w:tblPr>
        <w:tblStyle w:val="a4"/>
        <w:tblW w:w="10312" w:type="dxa"/>
        <w:tblLayout w:type="fixed"/>
        <w:tblLook w:val="04A0"/>
      </w:tblPr>
      <w:tblGrid>
        <w:gridCol w:w="817"/>
        <w:gridCol w:w="2688"/>
        <w:gridCol w:w="2977"/>
        <w:gridCol w:w="2269"/>
        <w:gridCol w:w="1561"/>
      </w:tblGrid>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w:t>
            </w:r>
          </w:p>
          <w:p w:rsidR="008B3994" w:rsidRPr="008B3994" w:rsidRDefault="008B3994" w:rsidP="008B3994">
            <w:pPr>
              <w:ind w:left="708" w:firstLine="0"/>
              <w:jc w:val="center"/>
            </w:pPr>
            <w:r>
              <w:t>п/п</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Pr="003C3005" w:rsidRDefault="008B3994" w:rsidP="008B3994">
            <w:pPr>
              <w:ind w:right="-108" w:firstLine="34"/>
              <w:jc w:val="center"/>
              <w:rPr>
                <w:b/>
                <w:i/>
                <w:sz w:val="24"/>
                <w:szCs w:val="24"/>
              </w:rPr>
            </w:pPr>
            <w:r w:rsidRPr="003C3005">
              <w:rPr>
                <w:b/>
                <w:i/>
                <w:sz w:val="24"/>
                <w:szCs w:val="24"/>
              </w:rPr>
              <w:t>Назва заходу (конкурс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Pr="003C3005" w:rsidRDefault="008B3994" w:rsidP="003C3005">
            <w:pPr>
              <w:ind w:right="-108" w:firstLine="39"/>
              <w:jc w:val="center"/>
              <w:rPr>
                <w:b/>
                <w:i/>
                <w:sz w:val="24"/>
                <w:szCs w:val="24"/>
              </w:rPr>
            </w:pPr>
            <w:r w:rsidRPr="003C3005">
              <w:rPr>
                <w:b/>
                <w:i/>
                <w:sz w:val="24"/>
                <w:szCs w:val="24"/>
              </w:rPr>
              <w:t>Рівень заходу (конкурсу)</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Pr="003C3005" w:rsidRDefault="008B3994" w:rsidP="003C3005">
            <w:pPr>
              <w:ind w:right="-108" w:firstLine="0"/>
              <w:jc w:val="center"/>
              <w:rPr>
                <w:b/>
                <w:i/>
                <w:sz w:val="24"/>
                <w:szCs w:val="24"/>
              </w:rPr>
            </w:pPr>
            <w:r w:rsidRPr="003C3005">
              <w:rPr>
                <w:b/>
                <w:i/>
                <w:sz w:val="24"/>
                <w:szCs w:val="24"/>
              </w:rPr>
              <w:t>Учас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Pr="003C3005" w:rsidRDefault="008B3994" w:rsidP="003C3005">
            <w:pPr>
              <w:ind w:right="-143" w:firstLine="38"/>
              <w:jc w:val="center"/>
              <w:rPr>
                <w:b/>
                <w:i/>
                <w:sz w:val="24"/>
                <w:szCs w:val="24"/>
              </w:rPr>
            </w:pPr>
            <w:r w:rsidRPr="003C3005">
              <w:rPr>
                <w:b/>
                <w:i/>
                <w:sz w:val="24"/>
                <w:szCs w:val="24"/>
              </w:rPr>
              <w:t>Результ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4"/>
                <w:szCs w:val="24"/>
              </w:rPr>
            </w:pPr>
            <w:r>
              <w:rPr>
                <w:sz w:val="24"/>
                <w:szCs w:val="24"/>
              </w:rPr>
              <w:t>Фестиваль педагогічних ідей «Нестандартні підходи до навчання у процесі впровадження НУШ»</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39"/>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 Національної Академії Наук України,</w:t>
            </w:r>
          </w:p>
          <w:p w:rsidR="008B3994" w:rsidRDefault="008B3994" w:rsidP="003C3005">
            <w:pPr>
              <w:tabs>
                <w:tab w:val="left" w:pos="39"/>
              </w:tabs>
              <w:ind w:firstLine="0"/>
              <w:jc w:val="center"/>
              <w:rPr>
                <w:sz w:val="24"/>
                <w:szCs w:val="24"/>
              </w:rPr>
            </w:pPr>
            <w:r>
              <w:rPr>
                <w:sz w:val="24"/>
                <w:szCs w:val="24"/>
              </w:rPr>
              <w:t>«Академії Талановитих Керівників»),</w:t>
            </w:r>
          </w:p>
          <w:p w:rsidR="008B3994" w:rsidRDefault="008B3994" w:rsidP="003C3005">
            <w:pPr>
              <w:tabs>
                <w:tab w:val="left" w:pos="39"/>
              </w:tabs>
              <w:jc w:val="center"/>
              <w:rPr>
                <w:sz w:val="24"/>
                <w:szCs w:val="24"/>
              </w:rPr>
            </w:pPr>
            <w:r>
              <w:rPr>
                <w:sz w:val="24"/>
                <w:szCs w:val="24"/>
              </w:rPr>
              <w:t>11 серпня 2018 р. –</w:t>
            </w:r>
          </w:p>
          <w:p w:rsidR="008B3994" w:rsidRDefault="008B3994" w:rsidP="003C3005">
            <w:pPr>
              <w:tabs>
                <w:tab w:val="left" w:pos="39"/>
              </w:tabs>
              <w:jc w:val="center"/>
              <w:rPr>
                <w:sz w:val="24"/>
                <w:szCs w:val="24"/>
              </w:rPr>
            </w:pPr>
            <w:r>
              <w:rPr>
                <w:sz w:val="24"/>
                <w:szCs w:val="24"/>
              </w:rPr>
              <w:t>м. Киї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9"/>
              <w:jc w:val="center"/>
              <w:rPr>
                <w:sz w:val="24"/>
                <w:szCs w:val="24"/>
              </w:rPr>
            </w:pPr>
            <w:r>
              <w:rPr>
                <w:sz w:val="24"/>
                <w:szCs w:val="24"/>
              </w:rPr>
              <w:t>Шаповалова В. В.</w:t>
            </w:r>
          </w:p>
          <w:p w:rsidR="008B3994" w:rsidRDefault="008B3994" w:rsidP="003C3005">
            <w:pPr>
              <w:ind w:firstLine="39"/>
              <w:jc w:val="center"/>
              <w:rPr>
                <w:sz w:val="24"/>
                <w:szCs w:val="24"/>
              </w:rPr>
            </w:pPr>
            <w:r>
              <w:rPr>
                <w:sz w:val="24"/>
                <w:szCs w:val="24"/>
              </w:rPr>
              <w:t xml:space="preserve">(заступник директора </w:t>
            </w:r>
          </w:p>
          <w:p w:rsidR="008B3994" w:rsidRDefault="008B3994" w:rsidP="003C3005">
            <w:pPr>
              <w:ind w:firstLine="39"/>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2.</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4"/>
                <w:szCs w:val="24"/>
              </w:rPr>
            </w:pPr>
            <w:r>
              <w:rPr>
                <w:sz w:val="24"/>
                <w:szCs w:val="24"/>
              </w:rPr>
              <w:t xml:space="preserve">Фестиваль </w:t>
            </w:r>
          </w:p>
          <w:p w:rsidR="008B3994" w:rsidRDefault="008B3994" w:rsidP="008B3994">
            <w:pPr>
              <w:ind w:firstLine="34"/>
              <w:jc w:val="center"/>
              <w:rPr>
                <w:sz w:val="24"/>
                <w:szCs w:val="24"/>
              </w:rPr>
            </w:pPr>
            <w:r>
              <w:rPr>
                <w:sz w:val="24"/>
                <w:szCs w:val="24"/>
              </w:rPr>
              <w:t>освітнього лідерства «Clever»</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39"/>
              <w:jc w:val="center"/>
              <w:rPr>
                <w:sz w:val="24"/>
                <w:szCs w:val="24"/>
              </w:rPr>
            </w:pPr>
            <w:r>
              <w:rPr>
                <w:sz w:val="24"/>
                <w:szCs w:val="24"/>
              </w:rPr>
              <w:t>Всеукраїнський</w:t>
            </w:r>
          </w:p>
          <w:p w:rsidR="008B3994" w:rsidRDefault="008B3994" w:rsidP="003C3005">
            <w:pPr>
              <w:tabs>
                <w:tab w:val="left" w:pos="39"/>
              </w:tabs>
              <w:ind w:firstLine="39"/>
              <w:jc w:val="center"/>
              <w:rPr>
                <w:sz w:val="24"/>
                <w:szCs w:val="24"/>
              </w:rPr>
            </w:pPr>
            <w:r>
              <w:rPr>
                <w:sz w:val="24"/>
                <w:szCs w:val="24"/>
              </w:rPr>
              <w:t>(на базі</w:t>
            </w:r>
          </w:p>
          <w:p w:rsidR="008B3994" w:rsidRDefault="008B3994" w:rsidP="003C3005">
            <w:pPr>
              <w:tabs>
                <w:tab w:val="left" w:pos="39"/>
              </w:tabs>
              <w:ind w:firstLine="39"/>
              <w:jc w:val="center"/>
              <w:rPr>
                <w:sz w:val="24"/>
                <w:szCs w:val="24"/>
              </w:rPr>
            </w:pPr>
            <w:r>
              <w:rPr>
                <w:sz w:val="24"/>
                <w:szCs w:val="24"/>
              </w:rPr>
              <w:t>ННЦкультури лідерства</w:t>
            </w:r>
          </w:p>
          <w:p w:rsidR="008B3994" w:rsidRDefault="008B3994" w:rsidP="003C3005">
            <w:pPr>
              <w:tabs>
                <w:tab w:val="left" w:pos="39"/>
              </w:tabs>
              <w:ind w:firstLine="39"/>
              <w:jc w:val="center"/>
              <w:rPr>
                <w:sz w:val="24"/>
                <w:szCs w:val="24"/>
              </w:rPr>
            </w:pPr>
            <w:r>
              <w:rPr>
                <w:sz w:val="24"/>
                <w:szCs w:val="24"/>
              </w:rPr>
              <w:t>Київського університету ім. Бориса Грінченка),</w:t>
            </w:r>
          </w:p>
          <w:p w:rsidR="008B3994" w:rsidRDefault="008B3994" w:rsidP="003C3005">
            <w:pPr>
              <w:tabs>
                <w:tab w:val="left" w:pos="39"/>
              </w:tabs>
              <w:ind w:firstLine="39"/>
              <w:jc w:val="center"/>
              <w:rPr>
                <w:sz w:val="24"/>
                <w:szCs w:val="24"/>
              </w:rPr>
            </w:pPr>
            <w:r>
              <w:rPr>
                <w:sz w:val="24"/>
                <w:szCs w:val="24"/>
              </w:rPr>
              <w:t>22 вересня 2018 р. –</w:t>
            </w:r>
          </w:p>
          <w:p w:rsidR="008B3994" w:rsidRDefault="008B3994" w:rsidP="003C3005">
            <w:pPr>
              <w:tabs>
                <w:tab w:val="left" w:pos="39"/>
              </w:tabs>
              <w:ind w:firstLine="39"/>
              <w:jc w:val="center"/>
              <w:rPr>
                <w:sz w:val="24"/>
                <w:szCs w:val="24"/>
              </w:rPr>
            </w:pPr>
            <w:r>
              <w:rPr>
                <w:sz w:val="24"/>
                <w:szCs w:val="24"/>
              </w:rPr>
              <w:t>м. Киї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lastRenderedPageBreak/>
              <w:t>3.</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4"/>
                <w:szCs w:val="24"/>
              </w:rPr>
            </w:pPr>
            <w:r>
              <w:rPr>
                <w:sz w:val="24"/>
                <w:szCs w:val="24"/>
              </w:rPr>
              <w:t>Тренінг</w:t>
            </w:r>
          </w:p>
          <w:p w:rsidR="008B3994" w:rsidRDefault="008B3994" w:rsidP="008B3994">
            <w:pPr>
              <w:ind w:firstLine="34"/>
              <w:jc w:val="center"/>
              <w:rPr>
                <w:bCs w:val="0"/>
                <w:sz w:val="24"/>
                <w:szCs w:val="24"/>
              </w:rPr>
            </w:pPr>
            <w:r>
              <w:rPr>
                <w:sz w:val="24"/>
                <w:szCs w:val="24"/>
              </w:rPr>
              <w:t xml:space="preserve">«Складання ІПР. Психодіагностика пізнавальної </w:t>
            </w:r>
          </w:p>
          <w:p w:rsidR="008B3994" w:rsidRDefault="008B3994" w:rsidP="008B3994">
            <w:pPr>
              <w:ind w:firstLine="34"/>
              <w:jc w:val="center"/>
              <w:rPr>
                <w:bCs w:val="0"/>
                <w:sz w:val="24"/>
                <w:szCs w:val="24"/>
              </w:rPr>
            </w:pPr>
            <w:r>
              <w:rPr>
                <w:sz w:val="24"/>
                <w:szCs w:val="24"/>
              </w:rPr>
              <w:t>діяльності дитин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39"/>
              <w:jc w:val="center"/>
              <w:rPr>
                <w:sz w:val="24"/>
                <w:szCs w:val="24"/>
              </w:rPr>
            </w:pPr>
            <w:r>
              <w:rPr>
                <w:sz w:val="24"/>
                <w:szCs w:val="24"/>
              </w:rPr>
              <w:t>Міжобласний</w:t>
            </w:r>
          </w:p>
          <w:p w:rsidR="008B3994" w:rsidRDefault="008B3994" w:rsidP="003C3005">
            <w:pPr>
              <w:tabs>
                <w:tab w:val="left" w:pos="39"/>
              </w:tabs>
              <w:ind w:firstLine="39"/>
              <w:jc w:val="center"/>
              <w:rPr>
                <w:sz w:val="24"/>
                <w:szCs w:val="24"/>
              </w:rPr>
            </w:pPr>
            <w:r>
              <w:rPr>
                <w:sz w:val="24"/>
                <w:szCs w:val="24"/>
              </w:rPr>
              <w:t xml:space="preserve">(на базі Київського Центру Компетенцій </w:t>
            </w:r>
          </w:p>
          <w:p w:rsidR="008B3994" w:rsidRDefault="008B3994" w:rsidP="003C3005">
            <w:pPr>
              <w:tabs>
                <w:tab w:val="left" w:pos="39"/>
              </w:tabs>
              <w:ind w:firstLine="39"/>
              <w:jc w:val="center"/>
              <w:rPr>
                <w:sz w:val="24"/>
                <w:szCs w:val="24"/>
              </w:rPr>
            </w:pPr>
            <w:r>
              <w:rPr>
                <w:sz w:val="24"/>
                <w:szCs w:val="24"/>
              </w:rPr>
              <w:t xml:space="preserve">і Полтавської </w:t>
            </w:r>
          </w:p>
          <w:p w:rsidR="008B3994" w:rsidRDefault="008B3994" w:rsidP="003C3005">
            <w:pPr>
              <w:tabs>
                <w:tab w:val="left" w:pos="39"/>
              </w:tabs>
              <w:ind w:firstLine="39"/>
              <w:jc w:val="center"/>
              <w:rPr>
                <w:sz w:val="24"/>
                <w:szCs w:val="24"/>
              </w:rPr>
            </w:pPr>
            <w:r>
              <w:rPr>
                <w:sz w:val="24"/>
                <w:szCs w:val="24"/>
              </w:rPr>
              <w:t>обласної ПМПК),</w:t>
            </w:r>
          </w:p>
          <w:p w:rsidR="008B3994" w:rsidRDefault="008B3994" w:rsidP="003C3005">
            <w:pPr>
              <w:tabs>
                <w:tab w:val="left" w:pos="39"/>
              </w:tabs>
              <w:ind w:firstLine="39"/>
              <w:jc w:val="center"/>
              <w:rPr>
                <w:sz w:val="24"/>
                <w:szCs w:val="24"/>
              </w:rPr>
            </w:pPr>
            <w:r>
              <w:rPr>
                <w:sz w:val="24"/>
                <w:szCs w:val="24"/>
              </w:rPr>
              <w:t>27-28 вересня 2018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окиньборода С. Б.</w:t>
            </w:r>
          </w:p>
          <w:p w:rsidR="008B3994" w:rsidRDefault="008B3994" w:rsidP="003C3005">
            <w:pPr>
              <w:ind w:firstLine="0"/>
              <w:jc w:val="center"/>
              <w:rPr>
                <w:sz w:val="24"/>
                <w:szCs w:val="24"/>
              </w:rPr>
            </w:pPr>
            <w:r>
              <w:rPr>
                <w:sz w:val="24"/>
                <w:szCs w:val="24"/>
              </w:rPr>
              <w:t>(практичний психоло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4.</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Інтернет-конференція «Сучасні освітні тенденції: медіаграмотність</w:t>
            </w:r>
          </w:p>
          <w:p w:rsidR="008B3994" w:rsidRDefault="008B3994" w:rsidP="008B3994">
            <w:pPr>
              <w:ind w:firstLine="34"/>
              <w:jc w:val="center"/>
              <w:rPr>
                <w:bCs w:val="0"/>
                <w:sz w:val="24"/>
                <w:szCs w:val="24"/>
              </w:rPr>
            </w:pPr>
            <w:r>
              <w:rPr>
                <w:sz w:val="24"/>
                <w:szCs w:val="24"/>
              </w:rPr>
              <w:t>та критичне мис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39"/>
              <w:jc w:val="center"/>
              <w:rPr>
                <w:sz w:val="24"/>
                <w:szCs w:val="24"/>
              </w:rPr>
            </w:pPr>
            <w:r>
              <w:rPr>
                <w:sz w:val="24"/>
                <w:szCs w:val="24"/>
              </w:rPr>
              <w:t>Всеукраїнський</w:t>
            </w:r>
          </w:p>
          <w:p w:rsidR="008B3994" w:rsidRDefault="008B3994" w:rsidP="003C3005">
            <w:pPr>
              <w:tabs>
                <w:tab w:val="left" w:pos="39"/>
              </w:tabs>
              <w:ind w:firstLine="39"/>
              <w:jc w:val="center"/>
              <w:rPr>
                <w:sz w:val="24"/>
                <w:szCs w:val="24"/>
              </w:rPr>
            </w:pPr>
            <w:r>
              <w:rPr>
                <w:sz w:val="24"/>
                <w:szCs w:val="24"/>
              </w:rPr>
              <w:t xml:space="preserve">(на базі </w:t>
            </w:r>
          </w:p>
          <w:p w:rsidR="008B3994" w:rsidRDefault="008B3994" w:rsidP="003C3005">
            <w:pPr>
              <w:tabs>
                <w:tab w:val="left" w:pos="39"/>
              </w:tabs>
              <w:ind w:firstLine="39"/>
              <w:jc w:val="center"/>
              <w:rPr>
                <w:sz w:val="24"/>
                <w:szCs w:val="24"/>
              </w:rPr>
            </w:pPr>
            <w:r>
              <w:rPr>
                <w:sz w:val="24"/>
                <w:szCs w:val="24"/>
              </w:rPr>
              <w:t>платформи «На Урок»),</w:t>
            </w:r>
          </w:p>
          <w:p w:rsidR="008B3994" w:rsidRDefault="008B3994" w:rsidP="003C3005">
            <w:pPr>
              <w:tabs>
                <w:tab w:val="left" w:pos="39"/>
              </w:tabs>
              <w:ind w:firstLine="39"/>
              <w:jc w:val="center"/>
              <w:rPr>
                <w:sz w:val="24"/>
                <w:szCs w:val="24"/>
              </w:rPr>
            </w:pPr>
            <w:r>
              <w:rPr>
                <w:sz w:val="24"/>
                <w:szCs w:val="24"/>
              </w:rPr>
              <w:t>29 верес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5.</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Форум </w:t>
            </w:r>
          </w:p>
          <w:p w:rsidR="008B3994" w:rsidRDefault="008B3994" w:rsidP="008B3994">
            <w:pPr>
              <w:ind w:firstLine="34"/>
              <w:jc w:val="center"/>
              <w:rPr>
                <w:sz w:val="24"/>
                <w:szCs w:val="24"/>
              </w:rPr>
            </w:pPr>
            <w:r>
              <w:rPr>
                <w:sz w:val="24"/>
                <w:szCs w:val="24"/>
              </w:rPr>
              <w:t xml:space="preserve">батьківської громадськості </w:t>
            </w:r>
          </w:p>
          <w:p w:rsidR="008B3994" w:rsidRDefault="008B3994" w:rsidP="008B3994">
            <w:pPr>
              <w:ind w:firstLine="34"/>
              <w:jc w:val="center"/>
              <w:rPr>
                <w:sz w:val="24"/>
                <w:szCs w:val="24"/>
              </w:rPr>
            </w:pPr>
            <w:r>
              <w:rPr>
                <w:sz w:val="24"/>
                <w:szCs w:val="24"/>
              </w:rPr>
              <w:t>«Соціально важливі аспекти сучасної освіт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39"/>
              <w:jc w:val="center"/>
              <w:rPr>
                <w:sz w:val="24"/>
                <w:szCs w:val="24"/>
              </w:rPr>
            </w:pPr>
            <w:r>
              <w:rPr>
                <w:sz w:val="24"/>
                <w:szCs w:val="24"/>
              </w:rPr>
              <w:t>Обласний</w:t>
            </w:r>
          </w:p>
          <w:p w:rsidR="008B3994" w:rsidRDefault="008B3994" w:rsidP="003C3005">
            <w:pPr>
              <w:tabs>
                <w:tab w:val="left" w:pos="39"/>
              </w:tabs>
              <w:ind w:firstLine="39"/>
              <w:jc w:val="center"/>
              <w:rPr>
                <w:sz w:val="24"/>
                <w:szCs w:val="24"/>
              </w:rPr>
            </w:pPr>
            <w:r>
              <w:rPr>
                <w:sz w:val="24"/>
                <w:szCs w:val="24"/>
              </w:rPr>
              <w:t xml:space="preserve">(на базі </w:t>
            </w:r>
            <w:r>
              <w:rPr>
                <w:rFonts w:ascii="Georgia" w:hAnsi="Georgia"/>
                <w:color w:val="000000"/>
                <w:shd w:val="clear" w:color="auto" w:fill="FFFFFF"/>
              </w:rPr>
              <w:t>Полтавського обласного інституту післядипломної педагогічної освіти ім. М. В. Остроградського)</w:t>
            </w:r>
            <w:r>
              <w:rPr>
                <w:sz w:val="24"/>
                <w:szCs w:val="24"/>
              </w:rPr>
              <w:t>25 жовтня 2018 р. –</w:t>
            </w:r>
          </w:p>
          <w:p w:rsidR="008B3994" w:rsidRDefault="008B3994" w:rsidP="003C3005">
            <w:pPr>
              <w:tabs>
                <w:tab w:val="left" w:pos="39"/>
              </w:tabs>
              <w:ind w:firstLine="39"/>
              <w:jc w:val="center"/>
              <w:rPr>
                <w:sz w:val="24"/>
                <w:szCs w:val="24"/>
              </w:rPr>
            </w:pPr>
            <w:r>
              <w:rPr>
                <w:sz w:val="24"/>
                <w:szCs w:val="24"/>
              </w:rPr>
              <w:t>м. Полта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left="708" w:firstLine="0"/>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Магденко Л. Є.</w:t>
            </w:r>
          </w:p>
          <w:p w:rsidR="008B3994" w:rsidRDefault="008B3994" w:rsidP="003C3005">
            <w:pPr>
              <w:ind w:firstLine="0"/>
              <w:jc w:val="center"/>
              <w:rPr>
                <w:sz w:val="24"/>
                <w:szCs w:val="24"/>
              </w:rPr>
            </w:pPr>
            <w:r>
              <w:rPr>
                <w:sz w:val="24"/>
                <w:szCs w:val="24"/>
              </w:rPr>
              <w:t>(педагог-організатор)</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rPr>
                <w:sz w:val="24"/>
                <w:szCs w:val="24"/>
              </w:rPr>
            </w:pPr>
          </w:p>
        </w:tc>
      </w:tr>
      <w:tr w:rsidR="008B3994" w:rsidTr="008B3994">
        <w:tc>
          <w:tcPr>
            <w:tcW w:w="81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left="708" w:firstLine="0"/>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Голуб С. І.</w:t>
            </w:r>
          </w:p>
          <w:p w:rsidR="008B3994" w:rsidRDefault="008B3994" w:rsidP="003C3005">
            <w:pPr>
              <w:ind w:firstLine="0"/>
              <w:jc w:val="center"/>
              <w:rPr>
                <w:sz w:val="24"/>
                <w:szCs w:val="24"/>
              </w:rPr>
            </w:pPr>
            <w:r>
              <w:rPr>
                <w:sz w:val="24"/>
                <w:szCs w:val="24"/>
              </w:rPr>
              <w:t>(учитель інклюзивного класу)</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rPr>
                <w:sz w:val="24"/>
                <w:szCs w:val="24"/>
              </w:rPr>
            </w:pPr>
          </w:p>
        </w:tc>
      </w:tr>
      <w:tr w:rsidR="008B3994" w:rsidTr="008B3994">
        <w:trPr>
          <w:trHeight w:val="4704"/>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6.</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Тренінг</w:t>
            </w:r>
          </w:p>
          <w:p w:rsidR="008B3994" w:rsidRDefault="008B3994" w:rsidP="008B3994">
            <w:pPr>
              <w:ind w:firstLine="34"/>
              <w:jc w:val="center"/>
              <w:rPr>
                <w:sz w:val="24"/>
                <w:szCs w:val="24"/>
              </w:rPr>
            </w:pPr>
            <w:r>
              <w:rPr>
                <w:sz w:val="24"/>
                <w:szCs w:val="24"/>
              </w:rPr>
              <w:t xml:space="preserve">«Створення соціально-педагогічних умов </w:t>
            </w:r>
          </w:p>
          <w:p w:rsidR="008B3994" w:rsidRDefault="008B3994" w:rsidP="008B3994">
            <w:pPr>
              <w:ind w:firstLine="34"/>
              <w:jc w:val="center"/>
              <w:rPr>
                <w:sz w:val="24"/>
                <w:szCs w:val="24"/>
              </w:rPr>
            </w:pPr>
            <w:r>
              <w:rPr>
                <w:sz w:val="24"/>
                <w:szCs w:val="24"/>
              </w:rPr>
              <w:t xml:space="preserve">для розвитку лідерських здібностей старшокласників, формування </w:t>
            </w:r>
          </w:p>
          <w:p w:rsidR="008B3994" w:rsidRDefault="008B3994" w:rsidP="008B3994">
            <w:pPr>
              <w:ind w:firstLine="34"/>
              <w:jc w:val="center"/>
              <w:rPr>
                <w:sz w:val="24"/>
                <w:szCs w:val="24"/>
              </w:rPr>
            </w:pPr>
            <w:r>
              <w:rPr>
                <w:sz w:val="24"/>
                <w:szCs w:val="24"/>
              </w:rPr>
              <w:t>їх життєвих компетентностей»</w:t>
            </w:r>
          </w:p>
          <w:p w:rsidR="008B3994" w:rsidRDefault="008B3994" w:rsidP="008B3994">
            <w:pPr>
              <w:ind w:firstLine="34"/>
              <w:jc w:val="center"/>
              <w:rPr>
                <w:sz w:val="24"/>
                <w:szCs w:val="24"/>
              </w:rPr>
            </w:pPr>
            <w:r>
              <w:rPr>
                <w:sz w:val="24"/>
                <w:szCs w:val="24"/>
              </w:rPr>
              <w:t xml:space="preserve">(у рамках спільного проекту Полтавського обласного інституту післядипломної педагогічної освіти </w:t>
            </w:r>
          </w:p>
          <w:p w:rsidR="008B3994" w:rsidRDefault="008B3994" w:rsidP="008B3994">
            <w:pPr>
              <w:ind w:firstLine="34"/>
              <w:jc w:val="center"/>
              <w:rPr>
                <w:sz w:val="24"/>
                <w:szCs w:val="24"/>
              </w:rPr>
            </w:pPr>
            <w:r>
              <w:rPr>
                <w:sz w:val="24"/>
                <w:szCs w:val="24"/>
              </w:rPr>
              <w:t>ім. М.В.Остроградського та ВНЗ Укоопспілки «Полтавський університет економіки і торгівлі»)</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Обласний</w:t>
            </w:r>
          </w:p>
          <w:p w:rsidR="008B3994" w:rsidRDefault="008B3994" w:rsidP="003C3005">
            <w:pPr>
              <w:tabs>
                <w:tab w:val="left" w:pos="39"/>
              </w:tabs>
              <w:ind w:firstLine="0"/>
              <w:jc w:val="center"/>
              <w:rPr>
                <w:sz w:val="24"/>
                <w:szCs w:val="24"/>
              </w:rPr>
            </w:pPr>
            <w:r>
              <w:rPr>
                <w:sz w:val="24"/>
                <w:szCs w:val="24"/>
              </w:rPr>
              <w:t>(на базі Миргородського ЦЕВу, за сприяння</w:t>
            </w:r>
          </w:p>
          <w:p w:rsidR="008B3994" w:rsidRDefault="008B3994" w:rsidP="003C3005">
            <w:pPr>
              <w:tabs>
                <w:tab w:val="left" w:pos="39"/>
              </w:tabs>
              <w:ind w:firstLine="0"/>
              <w:jc w:val="center"/>
              <w:rPr>
                <w:sz w:val="24"/>
                <w:szCs w:val="24"/>
              </w:rPr>
            </w:pPr>
            <w:r>
              <w:rPr>
                <w:sz w:val="24"/>
                <w:szCs w:val="24"/>
              </w:rPr>
              <w:t>Полтавської обласної школи лідерів учнівського самоврядування),</w:t>
            </w:r>
          </w:p>
          <w:p w:rsidR="008B3994" w:rsidRDefault="008B3994" w:rsidP="003C3005">
            <w:pPr>
              <w:tabs>
                <w:tab w:val="left" w:pos="39"/>
              </w:tabs>
              <w:ind w:firstLine="0"/>
              <w:jc w:val="center"/>
              <w:rPr>
                <w:sz w:val="24"/>
                <w:szCs w:val="24"/>
              </w:rPr>
            </w:pPr>
            <w:r>
              <w:rPr>
                <w:sz w:val="24"/>
                <w:szCs w:val="24"/>
              </w:rPr>
              <w:t>31 жовтня 2018 р. –</w:t>
            </w:r>
          </w:p>
          <w:p w:rsidR="008B3994" w:rsidRDefault="008B3994" w:rsidP="003C3005">
            <w:pPr>
              <w:tabs>
                <w:tab w:val="left" w:pos="39"/>
              </w:tabs>
              <w:ind w:firstLine="0"/>
              <w:jc w:val="center"/>
              <w:rPr>
                <w:sz w:val="24"/>
                <w:szCs w:val="24"/>
              </w:rPr>
            </w:pPr>
            <w:r>
              <w:rPr>
                <w:sz w:val="24"/>
                <w:szCs w:val="24"/>
              </w:rPr>
              <w:t>м. Миргоро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left="708" w:firstLine="0"/>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Киршина А.</w:t>
            </w:r>
          </w:p>
          <w:p w:rsidR="008B3994" w:rsidRDefault="008B3994" w:rsidP="003C3005">
            <w:pPr>
              <w:ind w:firstLine="0"/>
              <w:jc w:val="center"/>
              <w:rPr>
                <w:sz w:val="24"/>
                <w:szCs w:val="24"/>
              </w:rPr>
            </w:pPr>
            <w:r>
              <w:rPr>
                <w:sz w:val="24"/>
                <w:szCs w:val="24"/>
              </w:rPr>
              <w:t>(учениця 10 кл.)</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rPr>
                <w:sz w:val="24"/>
                <w:szCs w:val="24"/>
              </w:rPr>
            </w:pP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7.</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Семінар-тренінг</w:t>
            </w:r>
          </w:p>
          <w:p w:rsidR="008B3994" w:rsidRDefault="008B3994" w:rsidP="008B3994">
            <w:pPr>
              <w:ind w:firstLine="34"/>
              <w:jc w:val="center"/>
              <w:rPr>
                <w:sz w:val="24"/>
                <w:szCs w:val="24"/>
              </w:rPr>
            </w:pPr>
            <w:r>
              <w:rPr>
                <w:sz w:val="24"/>
                <w:szCs w:val="24"/>
              </w:rPr>
              <w:t>«Аутизм: проблеми комплексної допомоги. Складання корекційно-розвиткових програм. Секвенції»</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Міжобласний</w:t>
            </w:r>
          </w:p>
          <w:p w:rsidR="008B3994" w:rsidRDefault="008B3994" w:rsidP="003C3005">
            <w:pPr>
              <w:tabs>
                <w:tab w:val="left" w:pos="39"/>
              </w:tabs>
              <w:ind w:firstLine="0"/>
              <w:jc w:val="center"/>
              <w:rPr>
                <w:sz w:val="24"/>
                <w:szCs w:val="24"/>
              </w:rPr>
            </w:pPr>
            <w:r>
              <w:rPr>
                <w:sz w:val="24"/>
                <w:szCs w:val="24"/>
              </w:rPr>
              <w:t>(на базі Освітньо-тренінгового центру «Справи Кольпінга</w:t>
            </w:r>
          </w:p>
          <w:p w:rsidR="008B3994" w:rsidRDefault="008B3994" w:rsidP="003C3005">
            <w:pPr>
              <w:tabs>
                <w:tab w:val="left" w:pos="39"/>
              </w:tabs>
              <w:ind w:firstLine="0"/>
              <w:jc w:val="center"/>
              <w:rPr>
                <w:sz w:val="24"/>
                <w:szCs w:val="24"/>
              </w:rPr>
            </w:pPr>
            <w:r>
              <w:rPr>
                <w:sz w:val="24"/>
                <w:szCs w:val="24"/>
              </w:rPr>
              <w:t xml:space="preserve">в Україні», Львівського національного університету </w:t>
            </w:r>
          </w:p>
          <w:p w:rsidR="008B3994" w:rsidRDefault="008B3994" w:rsidP="003C3005">
            <w:pPr>
              <w:tabs>
                <w:tab w:val="left" w:pos="39"/>
              </w:tabs>
              <w:ind w:firstLine="0"/>
              <w:jc w:val="center"/>
              <w:rPr>
                <w:sz w:val="24"/>
                <w:szCs w:val="24"/>
              </w:rPr>
            </w:pPr>
            <w:r>
              <w:rPr>
                <w:sz w:val="24"/>
                <w:szCs w:val="24"/>
              </w:rPr>
              <w:t xml:space="preserve">ім. Івана Франка </w:t>
            </w:r>
          </w:p>
          <w:p w:rsidR="008B3994" w:rsidRDefault="008B3994" w:rsidP="003C3005">
            <w:pPr>
              <w:tabs>
                <w:tab w:val="left" w:pos="39"/>
              </w:tabs>
              <w:ind w:firstLine="0"/>
              <w:jc w:val="center"/>
              <w:rPr>
                <w:sz w:val="24"/>
                <w:szCs w:val="24"/>
              </w:rPr>
            </w:pPr>
            <w:r>
              <w:rPr>
                <w:sz w:val="24"/>
                <w:szCs w:val="24"/>
              </w:rPr>
              <w:t>й Миргородського центру комплексної реабілітації дітей з інвалідністю),</w:t>
            </w:r>
          </w:p>
          <w:p w:rsidR="008B3994" w:rsidRDefault="008B3994" w:rsidP="003C3005">
            <w:pPr>
              <w:tabs>
                <w:tab w:val="left" w:pos="39"/>
              </w:tabs>
              <w:ind w:firstLine="0"/>
              <w:jc w:val="center"/>
              <w:rPr>
                <w:sz w:val="24"/>
                <w:szCs w:val="24"/>
              </w:rPr>
            </w:pPr>
            <w:r>
              <w:rPr>
                <w:sz w:val="24"/>
                <w:szCs w:val="24"/>
              </w:rPr>
              <w:t>08-09 листопада 2018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окиньборода С. Б.</w:t>
            </w:r>
          </w:p>
          <w:p w:rsidR="008B3994" w:rsidRDefault="008B3994" w:rsidP="003C3005">
            <w:pPr>
              <w:ind w:firstLine="0"/>
              <w:jc w:val="center"/>
              <w:rPr>
                <w:sz w:val="24"/>
                <w:szCs w:val="24"/>
              </w:rPr>
            </w:pPr>
            <w:r>
              <w:rPr>
                <w:sz w:val="24"/>
                <w:szCs w:val="24"/>
              </w:rPr>
              <w:t>(практичний психоло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8.</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Тренінг </w:t>
            </w:r>
          </w:p>
          <w:p w:rsidR="008B3994" w:rsidRDefault="008B3994" w:rsidP="008B3994">
            <w:pPr>
              <w:ind w:firstLine="34"/>
              <w:jc w:val="center"/>
              <w:rPr>
                <w:sz w:val="24"/>
                <w:szCs w:val="24"/>
              </w:rPr>
            </w:pPr>
            <w:r>
              <w:rPr>
                <w:sz w:val="24"/>
                <w:szCs w:val="24"/>
              </w:rPr>
              <w:t xml:space="preserve">«Профілактика булінгу в шкільному </w:t>
            </w:r>
            <w:r>
              <w:rPr>
                <w:sz w:val="24"/>
                <w:szCs w:val="24"/>
              </w:rPr>
              <w:lastRenderedPageBreak/>
              <w:t xml:space="preserve">середовищі» </w:t>
            </w:r>
          </w:p>
          <w:p w:rsidR="008B3994" w:rsidRDefault="008B3994" w:rsidP="008B3994">
            <w:pPr>
              <w:ind w:firstLine="34"/>
              <w:jc w:val="center"/>
              <w:rPr>
                <w:sz w:val="24"/>
                <w:szCs w:val="24"/>
              </w:rPr>
            </w:pPr>
            <w:r>
              <w:rPr>
                <w:sz w:val="24"/>
                <w:szCs w:val="24"/>
              </w:rPr>
              <w:t>(у рамках програми «Не смійся з мен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lastRenderedPageBreak/>
              <w:t>Обласний</w:t>
            </w:r>
          </w:p>
          <w:p w:rsidR="008B3994" w:rsidRDefault="008B3994" w:rsidP="003C3005">
            <w:pPr>
              <w:tabs>
                <w:tab w:val="left" w:pos="39"/>
              </w:tabs>
              <w:ind w:firstLine="0"/>
              <w:jc w:val="center"/>
              <w:rPr>
                <w:sz w:val="24"/>
                <w:szCs w:val="24"/>
              </w:rPr>
            </w:pPr>
            <w:r>
              <w:rPr>
                <w:sz w:val="24"/>
                <w:szCs w:val="24"/>
              </w:rPr>
              <w:t xml:space="preserve">(на базі Молодіжної студії Полтавського обласного </w:t>
            </w:r>
            <w:r>
              <w:rPr>
                <w:sz w:val="24"/>
                <w:szCs w:val="24"/>
              </w:rPr>
              <w:lastRenderedPageBreak/>
              <w:t>молодіжного центру,</w:t>
            </w:r>
          </w:p>
          <w:p w:rsidR="008B3994" w:rsidRDefault="008B3994" w:rsidP="003C3005">
            <w:pPr>
              <w:tabs>
                <w:tab w:val="left" w:pos="39"/>
              </w:tabs>
              <w:ind w:firstLine="0"/>
              <w:jc w:val="center"/>
              <w:rPr>
                <w:sz w:val="24"/>
                <w:szCs w:val="24"/>
              </w:rPr>
            </w:pPr>
            <w:r>
              <w:rPr>
                <w:sz w:val="24"/>
                <w:szCs w:val="24"/>
              </w:rPr>
              <w:t xml:space="preserve">за сприяння Всеукраїнської </w:t>
            </w:r>
          </w:p>
          <w:p w:rsidR="008B3994" w:rsidRDefault="008B3994" w:rsidP="003C3005">
            <w:pPr>
              <w:tabs>
                <w:tab w:val="left" w:pos="39"/>
              </w:tabs>
              <w:ind w:firstLine="0"/>
              <w:jc w:val="center"/>
              <w:rPr>
                <w:sz w:val="24"/>
                <w:szCs w:val="24"/>
              </w:rPr>
            </w:pPr>
            <w:r>
              <w:rPr>
                <w:sz w:val="24"/>
                <w:szCs w:val="24"/>
              </w:rPr>
              <w:t>асоціації молодіжного співробітництва «Альтернатива-В»),</w:t>
            </w:r>
          </w:p>
          <w:p w:rsidR="008B3994" w:rsidRDefault="008B3994" w:rsidP="003C3005">
            <w:pPr>
              <w:tabs>
                <w:tab w:val="left" w:pos="39"/>
              </w:tabs>
              <w:ind w:firstLine="0"/>
              <w:jc w:val="center"/>
              <w:rPr>
                <w:sz w:val="24"/>
                <w:szCs w:val="24"/>
              </w:rPr>
            </w:pPr>
            <w:r>
              <w:rPr>
                <w:sz w:val="24"/>
                <w:szCs w:val="24"/>
              </w:rPr>
              <w:t>17 листопада 2018 р. –</w:t>
            </w:r>
          </w:p>
          <w:p w:rsidR="008B3994" w:rsidRDefault="008B3994" w:rsidP="003C3005">
            <w:pPr>
              <w:tabs>
                <w:tab w:val="left" w:pos="39"/>
              </w:tabs>
              <w:ind w:firstLine="0"/>
              <w:jc w:val="center"/>
              <w:rPr>
                <w:sz w:val="24"/>
                <w:szCs w:val="24"/>
              </w:rPr>
            </w:pPr>
            <w:r>
              <w:rPr>
                <w:sz w:val="24"/>
                <w:szCs w:val="24"/>
              </w:rPr>
              <w:t>м. Полта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lastRenderedPageBreak/>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lastRenderedPageBreak/>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lastRenderedPageBreak/>
              <w:t>Участь</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lastRenderedPageBreak/>
              <w:t>9.</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Форум</w:t>
            </w:r>
          </w:p>
          <w:p w:rsidR="008B3994" w:rsidRDefault="008B3994" w:rsidP="008B3994">
            <w:pPr>
              <w:ind w:firstLine="34"/>
              <w:jc w:val="center"/>
              <w:rPr>
                <w:sz w:val="24"/>
                <w:szCs w:val="24"/>
              </w:rPr>
            </w:pPr>
            <w:r>
              <w:rPr>
                <w:sz w:val="24"/>
                <w:szCs w:val="24"/>
              </w:rPr>
              <w:t>педагогічних працівників</w:t>
            </w:r>
          </w:p>
          <w:p w:rsidR="008B3994" w:rsidRDefault="008B3994" w:rsidP="008B3994">
            <w:pPr>
              <w:ind w:firstLine="34"/>
              <w:jc w:val="center"/>
              <w:rPr>
                <w:sz w:val="24"/>
                <w:szCs w:val="24"/>
              </w:rPr>
            </w:pPr>
            <w:r>
              <w:rPr>
                <w:sz w:val="24"/>
                <w:szCs w:val="24"/>
              </w:rPr>
              <w:t>експериментальних</w:t>
            </w:r>
          </w:p>
          <w:p w:rsidR="008B3994" w:rsidRDefault="008B3994" w:rsidP="008B3994">
            <w:pPr>
              <w:ind w:firstLine="34"/>
              <w:jc w:val="center"/>
              <w:rPr>
                <w:sz w:val="24"/>
                <w:szCs w:val="24"/>
              </w:rPr>
            </w:pPr>
            <w:r>
              <w:rPr>
                <w:sz w:val="24"/>
                <w:szCs w:val="24"/>
              </w:rPr>
              <w:t>закладів осві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Обласний</w:t>
            </w:r>
          </w:p>
          <w:p w:rsidR="008B3994" w:rsidRDefault="008B3994" w:rsidP="003C3005">
            <w:pPr>
              <w:tabs>
                <w:tab w:val="left" w:pos="39"/>
              </w:tabs>
              <w:ind w:firstLine="0"/>
              <w:jc w:val="center"/>
              <w:rPr>
                <w:sz w:val="24"/>
                <w:szCs w:val="24"/>
              </w:rPr>
            </w:pPr>
            <w:r>
              <w:rPr>
                <w:sz w:val="24"/>
                <w:szCs w:val="24"/>
              </w:rPr>
              <w:t xml:space="preserve">(на базі </w:t>
            </w:r>
            <w:r>
              <w:rPr>
                <w:rFonts w:ascii="Georgia" w:hAnsi="Georgia"/>
                <w:color w:val="000000"/>
                <w:shd w:val="clear" w:color="auto" w:fill="FFFFFF"/>
              </w:rPr>
              <w:t>Полтавського обласного інституту післядипломної педагогічної освіти ім. М. В. Остроградського)</w:t>
            </w:r>
            <w:r>
              <w:rPr>
                <w:sz w:val="24"/>
                <w:szCs w:val="24"/>
              </w:rPr>
              <w:t>30 листопада 2018 р. –</w:t>
            </w:r>
          </w:p>
          <w:p w:rsidR="008B3994" w:rsidRDefault="008B3994" w:rsidP="003C3005">
            <w:pPr>
              <w:tabs>
                <w:tab w:val="left" w:pos="39"/>
              </w:tabs>
              <w:ind w:firstLine="0"/>
              <w:jc w:val="center"/>
              <w:rPr>
                <w:sz w:val="24"/>
                <w:szCs w:val="24"/>
              </w:rPr>
            </w:pPr>
            <w:r>
              <w:rPr>
                <w:sz w:val="24"/>
                <w:szCs w:val="24"/>
              </w:rPr>
              <w:t>м. Полта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Арендаренко</w:t>
            </w:r>
          </w:p>
          <w:p w:rsidR="008B3994" w:rsidRDefault="008B3994" w:rsidP="003C3005">
            <w:pPr>
              <w:ind w:firstLine="0"/>
              <w:jc w:val="center"/>
              <w:rPr>
                <w:sz w:val="24"/>
                <w:szCs w:val="24"/>
              </w:rPr>
            </w:pPr>
            <w:r>
              <w:rPr>
                <w:sz w:val="24"/>
                <w:szCs w:val="24"/>
              </w:rPr>
              <w:t>(учитель</w:t>
            </w:r>
          </w:p>
          <w:p w:rsidR="008B3994" w:rsidRDefault="008B3994" w:rsidP="003C3005">
            <w:pPr>
              <w:ind w:firstLine="0"/>
              <w:jc w:val="center"/>
              <w:rPr>
                <w:sz w:val="24"/>
                <w:szCs w:val="24"/>
              </w:rPr>
            </w:pPr>
            <w:r>
              <w:rPr>
                <w:sz w:val="24"/>
                <w:szCs w:val="24"/>
              </w:rPr>
              <w:t>української мови та літератур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0.</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Інтернет-конференція «Сучасні освітні тенденції: </w:t>
            </w:r>
            <w:r>
              <w:rPr>
                <w:sz w:val="24"/>
                <w:szCs w:val="24"/>
                <w:lang w:val="en-US"/>
              </w:rPr>
              <w:t>STEM</w:t>
            </w:r>
            <w:r>
              <w:rPr>
                <w:sz w:val="24"/>
                <w:szCs w:val="24"/>
              </w:rPr>
              <w:t xml:space="preserve">, </w:t>
            </w:r>
            <w:r>
              <w:rPr>
                <w:sz w:val="24"/>
                <w:szCs w:val="24"/>
                <w:lang w:val="en-US"/>
              </w:rPr>
              <w:t>STEAM</w:t>
            </w:r>
            <w:r>
              <w:rPr>
                <w:sz w:val="24"/>
                <w:szCs w:val="24"/>
              </w:rPr>
              <w:t xml:space="preserve"> та учнівські проек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 xml:space="preserve">(на базі </w:t>
            </w:r>
          </w:p>
          <w:p w:rsidR="008B3994" w:rsidRDefault="008B3994" w:rsidP="003C3005">
            <w:pPr>
              <w:tabs>
                <w:tab w:val="left" w:pos="39"/>
              </w:tabs>
              <w:ind w:firstLine="0"/>
              <w:jc w:val="center"/>
              <w:rPr>
                <w:sz w:val="24"/>
                <w:szCs w:val="24"/>
              </w:rPr>
            </w:pPr>
            <w:r>
              <w:rPr>
                <w:sz w:val="24"/>
                <w:szCs w:val="24"/>
              </w:rPr>
              <w:t>платформи «На Урок»),</w:t>
            </w:r>
          </w:p>
          <w:p w:rsidR="008B3994" w:rsidRDefault="008B3994" w:rsidP="003C3005">
            <w:pPr>
              <w:tabs>
                <w:tab w:val="left" w:pos="39"/>
              </w:tabs>
              <w:ind w:firstLine="0"/>
              <w:jc w:val="center"/>
              <w:rPr>
                <w:sz w:val="24"/>
                <w:szCs w:val="24"/>
              </w:rPr>
            </w:pPr>
            <w:r>
              <w:rPr>
                <w:sz w:val="24"/>
                <w:szCs w:val="24"/>
              </w:rPr>
              <w:t>10 листопада 2018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4"/>
                <w:szCs w:val="24"/>
              </w:rPr>
            </w:pPr>
            <w:r>
              <w:rPr>
                <w:sz w:val="24"/>
                <w:szCs w:val="24"/>
              </w:rPr>
              <w:t>Фестиваль педагогічних ідей «2018 рік: підсумки, плани, перспекти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 xml:space="preserve">(на базі НПУ </w:t>
            </w:r>
          </w:p>
          <w:p w:rsidR="008B3994" w:rsidRDefault="008B3994" w:rsidP="003C3005">
            <w:pPr>
              <w:tabs>
                <w:tab w:val="left" w:pos="39"/>
              </w:tabs>
              <w:ind w:firstLine="0"/>
              <w:jc w:val="center"/>
              <w:rPr>
                <w:sz w:val="24"/>
                <w:szCs w:val="24"/>
              </w:rPr>
            </w:pPr>
            <w:r>
              <w:rPr>
                <w:sz w:val="24"/>
                <w:szCs w:val="24"/>
              </w:rPr>
              <w:t>ім. М. П. Драгоманова,«Академії Талановитих Керівників»),</w:t>
            </w:r>
          </w:p>
          <w:p w:rsidR="008B3994" w:rsidRDefault="008B3994" w:rsidP="003C3005">
            <w:pPr>
              <w:tabs>
                <w:tab w:val="left" w:pos="39"/>
              </w:tabs>
              <w:ind w:firstLine="0"/>
              <w:jc w:val="center"/>
              <w:rPr>
                <w:sz w:val="24"/>
                <w:szCs w:val="24"/>
              </w:rPr>
            </w:pPr>
            <w:r>
              <w:rPr>
                <w:sz w:val="24"/>
                <w:szCs w:val="24"/>
              </w:rPr>
              <w:t>01 грудня 2018 р. –</w:t>
            </w:r>
          </w:p>
          <w:p w:rsidR="008B3994" w:rsidRDefault="008B3994" w:rsidP="003C3005">
            <w:pPr>
              <w:tabs>
                <w:tab w:val="left" w:pos="39"/>
              </w:tabs>
              <w:ind w:firstLine="0"/>
              <w:jc w:val="center"/>
              <w:rPr>
                <w:sz w:val="24"/>
                <w:szCs w:val="24"/>
              </w:rPr>
            </w:pPr>
            <w:r>
              <w:rPr>
                <w:sz w:val="24"/>
                <w:szCs w:val="24"/>
              </w:rPr>
              <w:t>м. Киї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2.</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4"/>
                <w:szCs w:val="24"/>
              </w:rPr>
            </w:pPr>
            <w:r>
              <w:rPr>
                <w:sz w:val="24"/>
                <w:szCs w:val="24"/>
              </w:rPr>
              <w:t>Тренінг</w:t>
            </w:r>
          </w:p>
          <w:p w:rsidR="008B3994" w:rsidRDefault="008B3994" w:rsidP="008B3994">
            <w:pPr>
              <w:ind w:firstLine="34"/>
              <w:jc w:val="center"/>
              <w:rPr>
                <w:bCs w:val="0"/>
                <w:sz w:val="24"/>
                <w:szCs w:val="24"/>
              </w:rPr>
            </w:pPr>
            <w:r>
              <w:rPr>
                <w:sz w:val="24"/>
                <w:szCs w:val="24"/>
              </w:rPr>
              <w:t>«Психодіагностика: емоційно-вольова сфера дитин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 Київського Центру Компетенцій),</w:t>
            </w:r>
          </w:p>
          <w:p w:rsidR="008B3994" w:rsidRDefault="008B3994" w:rsidP="003C3005">
            <w:pPr>
              <w:tabs>
                <w:tab w:val="left" w:pos="39"/>
              </w:tabs>
              <w:ind w:firstLine="0"/>
              <w:jc w:val="center"/>
              <w:rPr>
                <w:sz w:val="24"/>
                <w:szCs w:val="24"/>
              </w:rPr>
            </w:pPr>
            <w:r>
              <w:rPr>
                <w:sz w:val="24"/>
                <w:szCs w:val="24"/>
              </w:rPr>
              <w:t>15 грудня 2018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окиньборода С. Б.</w:t>
            </w:r>
          </w:p>
          <w:p w:rsidR="008B3994" w:rsidRDefault="008B3994" w:rsidP="003C3005">
            <w:pPr>
              <w:ind w:firstLine="0"/>
              <w:jc w:val="center"/>
              <w:rPr>
                <w:sz w:val="24"/>
                <w:szCs w:val="24"/>
              </w:rPr>
            </w:pPr>
            <w:r>
              <w:rPr>
                <w:sz w:val="24"/>
                <w:szCs w:val="24"/>
              </w:rPr>
              <w:t>(практичний психоло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3.</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Тренінг</w:t>
            </w:r>
          </w:p>
          <w:p w:rsidR="008B3994" w:rsidRDefault="008B3994" w:rsidP="008B3994">
            <w:pPr>
              <w:ind w:firstLine="34"/>
              <w:jc w:val="center"/>
              <w:rPr>
                <w:sz w:val="24"/>
                <w:szCs w:val="24"/>
              </w:rPr>
            </w:pPr>
            <w:r>
              <w:rPr>
                <w:sz w:val="24"/>
                <w:szCs w:val="24"/>
              </w:rPr>
              <w:t xml:space="preserve">«Управління загальноосвітнім закладом </w:t>
            </w:r>
          </w:p>
          <w:p w:rsidR="008B3994" w:rsidRDefault="008B3994" w:rsidP="008B3994">
            <w:pPr>
              <w:ind w:firstLine="34"/>
              <w:jc w:val="center"/>
              <w:rPr>
                <w:sz w:val="24"/>
                <w:szCs w:val="24"/>
              </w:rPr>
            </w:pPr>
            <w:r>
              <w:rPr>
                <w:sz w:val="24"/>
                <w:szCs w:val="24"/>
              </w:rPr>
              <w:t xml:space="preserve">та забезпечення якості освіти на принципах прав людини </w:t>
            </w:r>
          </w:p>
          <w:p w:rsidR="008B3994" w:rsidRDefault="008B3994" w:rsidP="008B3994">
            <w:pPr>
              <w:ind w:firstLine="34"/>
              <w:jc w:val="center"/>
              <w:rPr>
                <w:sz w:val="24"/>
                <w:szCs w:val="24"/>
              </w:rPr>
            </w:pPr>
            <w:r>
              <w:rPr>
                <w:sz w:val="24"/>
                <w:szCs w:val="24"/>
              </w:rPr>
              <w:t>і демократії»</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w:t>
            </w:r>
          </w:p>
          <w:p w:rsidR="008B3994" w:rsidRDefault="008B3994" w:rsidP="003C3005">
            <w:pPr>
              <w:tabs>
                <w:tab w:val="left" w:pos="39"/>
              </w:tabs>
              <w:ind w:firstLine="0"/>
              <w:jc w:val="center"/>
              <w:rPr>
                <w:sz w:val="24"/>
                <w:szCs w:val="24"/>
              </w:rPr>
            </w:pPr>
            <w:r>
              <w:rPr>
                <w:sz w:val="24"/>
                <w:szCs w:val="24"/>
              </w:rPr>
              <w:t>Навчально-методичного центру з питань якості освіти, за сприяння Української освітньої програми «Розуміємо права людини»),</w:t>
            </w:r>
          </w:p>
          <w:p w:rsidR="008B3994" w:rsidRDefault="008B3994" w:rsidP="003C3005">
            <w:pPr>
              <w:tabs>
                <w:tab w:val="left" w:pos="39"/>
              </w:tabs>
              <w:ind w:firstLine="0"/>
              <w:jc w:val="center"/>
              <w:rPr>
                <w:sz w:val="24"/>
                <w:szCs w:val="24"/>
              </w:rPr>
            </w:pPr>
            <w:r>
              <w:rPr>
                <w:sz w:val="24"/>
                <w:szCs w:val="24"/>
              </w:rPr>
              <w:t>19 грудня 2018 р. –</w:t>
            </w:r>
          </w:p>
          <w:p w:rsidR="008B3994" w:rsidRDefault="008B3994" w:rsidP="003C3005">
            <w:pPr>
              <w:tabs>
                <w:tab w:val="left" w:pos="39"/>
              </w:tabs>
              <w:ind w:firstLine="0"/>
              <w:jc w:val="center"/>
              <w:rPr>
                <w:sz w:val="24"/>
                <w:szCs w:val="24"/>
              </w:rPr>
            </w:pPr>
            <w:r>
              <w:rPr>
                <w:sz w:val="24"/>
                <w:szCs w:val="24"/>
              </w:rPr>
              <w:t>м. Киї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ляшник Л. С.</w:t>
            </w:r>
          </w:p>
          <w:p w:rsidR="008B3994" w:rsidRDefault="008B3994" w:rsidP="003C3005">
            <w:pPr>
              <w:ind w:firstLine="0"/>
              <w:jc w:val="center"/>
              <w:rPr>
                <w:sz w:val="24"/>
                <w:szCs w:val="24"/>
              </w:rPr>
            </w:pPr>
            <w:r>
              <w:rPr>
                <w:sz w:val="24"/>
                <w:szCs w:val="24"/>
              </w:rPr>
              <w:t>(директор школ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4.</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Інтернет-конференція «Сучасні освітні тенденції: технології та інструменти розвитку креативного мис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w:t>
            </w:r>
          </w:p>
          <w:p w:rsidR="008B3994" w:rsidRDefault="008B3994" w:rsidP="003C3005">
            <w:pPr>
              <w:tabs>
                <w:tab w:val="left" w:pos="39"/>
              </w:tabs>
              <w:ind w:firstLine="0"/>
              <w:jc w:val="center"/>
              <w:rPr>
                <w:sz w:val="24"/>
                <w:szCs w:val="24"/>
              </w:rPr>
            </w:pPr>
            <w:r>
              <w:rPr>
                <w:sz w:val="24"/>
                <w:szCs w:val="24"/>
              </w:rPr>
              <w:t>платформи «На Урок»),</w:t>
            </w:r>
          </w:p>
          <w:p w:rsidR="008B3994" w:rsidRDefault="008B3994" w:rsidP="003C3005">
            <w:pPr>
              <w:tabs>
                <w:tab w:val="left" w:pos="39"/>
              </w:tabs>
              <w:ind w:firstLine="0"/>
              <w:jc w:val="center"/>
              <w:rPr>
                <w:sz w:val="24"/>
                <w:szCs w:val="24"/>
              </w:rPr>
            </w:pPr>
            <w:r>
              <w:rPr>
                <w:sz w:val="24"/>
                <w:szCs w:val="24"/>
              </w:rPr>
              <w:t>12 січ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5.</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Інтернет-конференція «Психолого-педагогічні аспекти </w:t>
            </w:r>
          </w:p>
          <w:p w:rsidR="008B3994" w:rsidRDefault="008B3994" w:rsidP="008B3994">
            <w:pPr>
              <w:ind w:firstLine="34"/>
              <w:jc w:val="center"/>
              <w:rPr>
                <w:sz w:val="24"/>
                <w:szCs w:val="24"/>
              </w:rPr>
            </w:pPr>
            <w:r>
              <w:rPr>
                <w:sz w:val="24"/>
                <w:szCs w:val="24"/>
              </w:rPr>
              <w:t xml:space="preserve">роботи вчителя: </w:t>
            </w:r>
          </w:p>
          <w:p w:rsidR="008B3994" w:rsidRDefault="008B3994" w:rsidP="008B3994">
            <w:pPr>
              <w:ind w:firstLine="34"/>
              <w:jc w:val="center"/>
              <w:rPr>
                <w:sz w:val="24"/>
                <w:szCs w:val="24"/>
              </w:rPr>
            </w:pPr>
            <w:r>
              <w:rPr>
                <w:sz w:val="24"/>
                <w:szCs w:val="24"/>
              </w:rPr>
              <w:t xml:space="preserve">класне керівництво </w:t>
            </w:r>
          </w:p>
          <w:p w:rsidR="008B3994" w:rsidRDefault="008B3994" w:rsidP="008B3994">
            <w:pPr>
              <w:ind w:firstLine="34"/>
              <w:jc w:val="center"/>
              <w:rPr>
                <w:sz w:val="24"/>
                <w:szCs w:val="24"/>
              </w:rPr>
            </w:pPr>
            <w:r>
              <w:rPr>
                <w:sz w:val="24"/>
                <w:szCs w:val="24"/>
              </w:rPr>
              <w:t>та виховна робо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 xml:space="preserve">(на базі </w:t>
            </w:r>
          </w:p>
          <w:p w:rsidR="008B3994" w:rsidRDefault="008B3994" w:rsidP="003C3005">
            <w:pPr>
              <w:tabs>
                <w:tab w:val="left" w:pos="39"/>
              </w:tabs>
              <w:ind w:firstLine="0"/>
              <w:jc w:val="center"/>
              <w:rPr>
                <w:sz w:val="24"/>
                <w:szCs w:val="24"/>
              </w:rPr>
            </w:pPr>
            <w:r>
              <w:rPr>
                <w:sz w:val="24"/>
                <w:szCs w:val="24"/>
              </w:rPr>
              <w:t>платформи «На Урок»),</w:t>
            </w:r>
          </w:p>
          <w:p w:rsidR="008B3994" w:rsidRDefault="008B3994" w:rsidP="003C3005">
            <w:pPr>
              <w:tabs>
                <w:tab w:val="left" w:pos="39"/>
              </w:tabs>
              <w:ind w:firstLine="0"/>
              <w:jc w:val="center"/>
              <w:rPr>
                <w:sz w:val="24"/>
                <w:szCs w:val="24"/>
              </w:rPr>
            </w:pPr>
            <w:r>
              <w:rPr>
                <w:sz w:val="24"/>
                <w:szCs w:val="24"/>
              </w:rPr>
              <w:t>23 лютого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6.</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V Всеукраїнський </w:t>
            </w:r>
          </w:p>
          <w:p w:rsidR="008B3994" w:rsidRDefault="008B3994" w:rsidP="008B3994">
            <w:pPr>
              <w:ind w:firstLine="34"/>
              <w:jc w:val="center"/>
              <w:rPr>
                <w:sz w:val="24"/>
                <w:szCs w:val="24"/>
              </w:rPr>
            </w:pPr>
            <w:r>
              <w:rPr>
                <w:sz w:val="24"/>
                <w:szCs w:val="24"/>
              </w:rPr>
              <w:t>та XV Всекримський фестиваль-</w:t>
            </w:r>
            <w:r>
              <w:rPr>
                <w:sz w:val="24"/>
                <w:szCs w:val="24"/>
              </w:rPr>
              <w:lastRenderedPageBreak/>
              <w:t xml:space="preserve">конкурсучнівської та студентської творчості імені Марії Фішер-Слиж «Змагаймось </w:t>
            </w:r>
          </w:p>
          <w:p w:rsidR="008B3994" w:rsidRDefault="008B3994" w:rsidP="008B3994">
            <w:pPr>
              <w:ind w:firstLine="34"/>
              <w:jc w:val="center"/>
              <w:rPr>
                <w:sz w:val="24"/>
                <w:szCs w:val="24"/>
              </w:rPr>
            </w:pPr>
            <w:r>
              <w:rPr>
                <w:sz w:val="24"/>
                <w:szCs w:val="24"/>
              </w:rPr>
              <w:t>за нове життя!», присвячений</w:t>
            </w:r>
          </w:p>
          <w:p w:rsidR="008B3994" w:rsidRDefault="008B3994" w:rsidP="008B3994">
            <w:pPr>
              <w:ind w:firstLine="34"/>
              <w:jc w:val="center"/>
              <w:rPr>
                <w:sz w:val="24"/>
                <w:szCs w:val="24"/>
              </w:rPr>
            </w:pPr>
            <w:r>
              <w:rPr>
                <w:sz w:val="24"/>
                <w:szCs w:val="24"/>
              </w:rPr>
              <w:t>Лесі Українц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lastRenderedPageBreak/>
              <w:t>Всеукраїнський</w:t>
            </w:r>
          </w:p>
          <w:p w:rsidR="008B3994" w:rsidRDefault="008B3994" w:rsidP="003C3005">
            <w:pPr>
              <w:tabs>
                <w:tab w:val="left" w:pos="39"/>
              </w:tabs>
              <w:ind w:firstLine="0"/>
              <w:jc w:val="center"/>
              <w:rPr>
                <w:sz w:val="24"/>
                <w:szCs w:val="24"/>
              </w:rPr>
            </w:pPr>
            <w:r>
              <w:rPr>
                <w:sz w:val="24"/>
                <w:szCs w:val="24"/>
              </w:rPr>
              <w:t xml:space="preserve">(на базі </w:t>
            </w:r>
          </w:p>
          <w:p w:rsidR="008B3994" w:rsidRDefault="008B3994" w:rsidP="003C3005">
            <w:pPr>
              <w:tabs>
                <w:tab w:val="left" w:pos="39"/>
              </w:tabs>
              <w:ind w:firstLine="0"/>
              <w:jc w:val="center"/>
              <w:rPr>
                <w:sz w:val="24"/>
                <w:szCs w:val="24"/>
              </w:rPr>
            </w:pPr>
            <w:r>
              <w:rPr>
                <w:sz w:val="24"/>
                <w:szCs w:val="24"/>
              </w:rPr>
              <w:t xml:space="preserve">ВНЗ Укоопспілки </w:t>
            </w:r>
            <w:r>
              <w:rPr>
                <w:sz w:val="24"/>
                <w:szCs w:val="24"/>
              </w:rPr>
              <w:lastRenderedPageBreak/>
              <w:t>«Полтавський університет економіки і торгівлі») –</w:t>
            </w:r>
          </w:p>
          <w:p w:rsidR="008B3994" w:rsidRDefault="008B3994" w:rsidP="003C3005">
            <w:pPr>
              <w:tabs>
                <w:tab w:val="left" w:pos="39"/>
              </w:tabs>
              <w:ind w:firstLine="0"/>
              <w:jc w:val="center"/>
              <w:rPr>
                <w:sz w:val="24"/>
                <w:szCs w:val="24"/>
              </w:rPr>
            </w:pPr>
            <w:r>
              <w:rPr>
                <w:sz w:val="24"/>
                <w:szCs w:val="24"/>
              </w:rPr>
              <w:t>регіональний етап,</w:t>
            </w:r>
          </w:p>
          <w:p w:rsidR="008B3994" w:rsidRDefault="008B3994" w:rsidP="003C3005">
            <w:pPr>
              <w:tabs>
                <w:tab w:val="left" w:pos="39"/>
              </w:tabs>
              <w:ind w:firstLine="0"/>
              <w:jc w:val="center"/>
              <w:rPr>
                <w:sz w:val="24"/>
                <w:szCs w:val="24"/>
              </w:rPr>
            </w:pPr>
            <w:r>
              <w:rPr>
                <w:sz w:val="24"/>
                <w:szCs w:val="24"/>
              </w:rPr>
              <w:t>02 берез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lastRenderedPageBreak/>
              <w:t>Костенко В.</w:t>
            </w:r>
          </w:p>
          <w:p w:rsidR="008B3994" w:rsidRDefault="008B3994" w:rsidP="003C3005">
            <w:pPr>
              <w:ind w:firstLine="0"/>
              <w:jc w:val="center"/>
              <w:rPr>
                <w:sz w:val="24"/>
                <w:szCs w:val="24"/>
              </w:rPr>
            </w:pPr>
            <w:r>
              <w:rPr>
                <w:sz w:val="24"/>
                <w:szCs w:val="24"/>
              </w:rPr>
              <w:t>(учениця 9 к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 xml:space="preserve">диплом </w:t>
            </w:r>
          </w:p>
          <w:p w:rsidR="008B3994" w:rsidRDefault="008B3994" w:rsidP="003C3005">
            <w:pPr>
              <w:ind w:firstLine="38"/>
              <w:jc w:val="center"/>
              <w:rPr>
                <w:sz w:val="24"/>
                <w:szCs w:val="24"/>
              </w:rPr>
            </w:pPr>
            <w:r>
              <w:rPr>
                <w:sz w:val="24"/>
                <w:szCs w:val="24"/>
              </w:rPr>
              <w:t>ІІ ступеня</w:t>
            </w:r>
          </w:p>
          <w:p w:rsidR="008B3994" w:rsidRDefault="008B3994" w:rsidP="003C3005">
            <w:pPr>
              <w:ind w:firstLine="38"/>
              <w:jc w:val="center"/>
              <w:rPr>
                <w:sz w:val="24"/>
                <w:szCs w:val="24"/>
              </w:rPr>
            </w:pPr>
            <w:r>
              <w:rPr>
                <w:sz w:val="24"/>
                <w:szCs w:val="24"/>
              </w:rPr>
              <w:lastRenderedPageBreak/>
              <w:t>(номінація «Деклама-ція» серед учнів 8-9 кл.)</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lastRenderedPageBreak/>
              <w:t>17.</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Конференція «EduGame. </w:t>
            </w:r>
          </w:p>
          <w:p w:rsidR="008B3994" w:rsidRDefault="008B3994" w:rsidP="008B3994">
            <w:pPr>
              <w:ind w:firstLine="34"/>
              <w:jc w:val="center"/>
              <w:rPr>
                <w:sz w:val="24"/>
                <w:szCs w:val="24"/>
              </w:rPr>
            </w:pPr>
            <w:r>
              <w:rPr>
                <w:sz w:val="24"/>
                <w:szCs w:val="24"/>
              </w:rPr>
              <w:t>Ігри в освіт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 Київської приватної школи «Афіни»),</w:t>
            </w:r>
          </w:p>
          <w:p w:rsidR="008B3994" w:rsidRDefault="008B3994" w:rsidP="003C3005">
            <w:pPr>
              <w:tabs>
                <w:tab w:val="left" w:pos="39"/>
              </w:tabs>
              <w:ind w:firstLine="0"/>
              <w:jc w:val="center"/>
              <w:rPr>
                <w:sz w:val="24"/>
                <w:szCs w:val="24"/>
              </w:rPr>
            </w:pPr>
            <w:r>
              <w:rPr>
                <w:sz w:val="24"/>
                <w:szCs w:val="24"/>
              </w:rPr>
              <w:t>16 берез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8.</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Фестиваль «Щасливий </w:t>
            </w:r>
          </w:p>
          <w:p w:rsidR="008B3994" w:rsidRDefault="008B3994" w:rsidP="008B3994">
            <w:pPr>
              <w:ind w:firstLine="34"/>
              <w:jc w:val="center"/>
              <w:rPr>
                <w:sz w:val="24"/>
                <w:szCs w:val="24"/>
              </w:rPr>
            </w:pPr>
            <w:r>
              <w:rPr>
                <w:sz w:val="24"/>
                <w:szCs w:val="24"/>
              </w:rPr>
              <w:t>бути Вч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Всеукраїнський</w:t>
            </w:r>
          </w:p>
          <w:p w:rsidR="008B3994" w:rsidRDefault="008B3994" w:rsidP="003C3005">
            <w:pPr>
              <w:tabs>
                <w:tab w:val="left" w:pos="39"/>
              </w:tabs>
              <w:ind w:firstLine="0"/>
              <w:jc w:val="center"/>
              <w:rPr>
                <w:sz w:val="24"/>
                <w:szCs w:val="24"/>
              </w:rPr>
            </w:pPr>
            <w:r>
              <w:rPr>
                <w:sz w:val="24"/>
                <w:szCs w:val="24"/>
              </w:rPr>
              <w:t>(на базі</w:t>
            </w:r>
          </w:p>
          <w:p w:rsidR="008B3994" w:rsidRDefault="008B3994" w:rsidP="003C3005">
            <w:pPr>
              <w:tabs>
                <w:tab w:val="left" w:pos="39"/>
              </w:tabs>
              <w:ind w:firstLine="0"/>
              <w:jc w:val="center"/>
              <w:rPr>
                <w:sz w:val="24"/>
                <w:szCs w:val="24"/>
              </w:rPr>
            </w:pPr>
            <w:r>
              <w:rPr>
                <w:sz w:val="24"/>
                <w:szCs w:val="24"/>
              </w:rPr>
              <w:t>Київської санаторної школи-інтернату №22),</w:t>
            </w:r>
          </w:p>
          <w:p w:rsidR="008B3994" w:rsidRDefault="008B3994" w:rsidP="003C3005">
            <w:pPr>
              <w:tabs>
                <w:tab w:val="left" w:pos="39"/>
              </w:tabs>
              <w:ind w:firstLine="0"/>
              <w:jc w:val="center"/>
              <w:rPr>
                <w:sz w:val="24"/>
                <w:szCs w:val="24"/>
              </w:rPr>
            </w:pPr>
            <w:r>
              <w:rPr>
                <w:sz w:val="24"/>
                <w:szCs w:val="24"/>
              </w:rPr>
              <w:t>30 берез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19.</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Авторська майстерня для практичних психологів</w:t>
            </w:r>
          </w:p>
          <w:p w:rsidR="008B3994" w:rsidRDefault="008B3994" w:rsidP="008B3994">
            <w:pPr>
              <w:ind w:firstLine="34"/>
              <w:jc w:val="center"/>
              <w:rPr>
                <w:sz w:val="24"/>
                <w:szCs w:val="24"/>
              </w:rPr>
            </w:pPr>
            <w:r>
              <w:rPr>
                <w:sz w:val="24"/>
                <w:szCs w:val="24"/>
              </w:rPr>
              <w:t>«Психологічний супровід батьків дітей із особливими освітніми потребам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Обласний</w:t>
            </w:r>
          </w:p>
          <w:p w:rsidR="008B3994" w:rsidRDefault="008B3994" w:rsidP="003C3005">
            <w:pPr>
              <w:tabs>
                <w:tab w:val="left" w:pos="39"/>
              </w:tabs>
              <w:ind w:firstLine="0"/>
              <w:jc w:val="center"/>
              <w:rPr>
                <w:sz w:val="24"/>
                <w:szCs w:val="24"/>
              </w:rPr>
            </w:pPr>
            <w:r>
              <w:rPr>
                <w:sz w:val="24"/>
                <w:szCs w:val="24"/>
              </w:rPr>
              <w:t xml:space="preserve">(на базі </w:t>
            </w:r>
            <w:r>
              <w:rPr>
                <w:rFonts w:ascii="Georgia" w:hAnsi="Georgia"/>
                <w:color w:val="000000"/>
                <w:shd w:val="clear" w:color="auto" w:fill="FFFFFF"/>
              </w:rPr>
              <w:t>Полтавського обласного інституту післядипломної педагогічної освіти ім. М.В. Остроградського</w:t>
            </w:r>
            <w:r>
              <w:rPr>
                <w:sz w:val="24"/>
                <w:szCs w:val="24"/>
              </w:rPr>
              <w:t>),</w:t>
            </w:r>
          </w:p>
          <w:p w:rsidR="008B3994" w:rsidRDefault="008B3994" w:rsidP="003C3005">
            <w:pPr>
              <w:tabs>
                <w:tab w:val="left" w:pos="39"/>
              </w:tabs>
              <w:ind w:firstLine="0"/>
              <w:jc w:val="center"/>
              <w:rPr>
                <w:sz w:val="24"/>
                <w:szCs w:val="24"/>
              </w:rPr>
            </w:pPr>
            <w:r>
              <w:rPr>
                <w:sz w:val="24"/>
                <w:szCs w:val="24"/>
              </w:rPr>
              <w:t>10 квіт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окиньборода С. Б.</w:t>
            </w:r>
          </w:p>
          <w:p w:rsidR="008B3994" w:rsidRDefault="008B3994" w:rsidP="003C3005">
            <w:pPr>
              <w:ind w:firstLine="0"/>
              <w:jc w:val="center"/>
              <w:rPr>
                <w:sz w:val="24"/>
                <w:szCs w:val="24"/>
              </w:rPr>
            </w:pPr>
            <w:r>
              <w:rPr>
                <w:sz w:val="24"/>
                <w:szCs w:val="24"/>
              </w:rPr>
              <w:t>(практичний психоло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20.</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Круглий стіл</w:t>
            </w:r>
          </w:p>
          <w:p w:rsidR="008B3994" w:rsidRDefault="008B3994" w:rsidP="008B3994">
            <w:pPr>
              <w:ind w:firstLine="34"/>
              <w:jc w:val="center"/>
              <w:rPr>
                <w:sz w:val="24"/>
                <w:szCs w:val="24"/>
              </w:rPr>
            </w:pPr>
            <w:r>
              <w:rPr>
                <w:sz w:val="24"/>
                <w:szCs w:val="24"/>
              </w:rPr>
              <w:t>«Ресурсний потенціал сучасного шкільного підручника: підручник нового поколі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Міжобласний</w:t>
            </w:r>
          </w:p>
          <w:p w:rsidR="008B3994" w:rsidRDefault="008B3994" w:rsidP="003C3005">
            <w:pPr>
              <w:tabs>
                <w:tab w:val="left" w:pos="39"/>
              </w:tabs>
              <w:ind w:firstLine="0"/>
              <w:jc w:val="center"/>
              <w:rPr>
                <w:rFonts w:ascii="Georgia" w:hAnsi="Georgia"/>
                <w:color w:val="000000"/>
                <w:shd w:val="clear" w:color="auto" w:fill="FFFFFF"/>
              </w:rPr>
            </w:pPr>
            <w:r>
              <w:rPr>
                <w:sz w:val="24"/>
                <w:szCs w:val="24"/>
              </w:rPr>
              <w:t xml:space="preserve">(на базі </w:t>
            </w:r>
            <w:r>
              <w:rPr>
                <w:rFonts w:ascii="Georgia" w:hAnsi="Georgia"/>
                <w:color w:val="000000"/>
                <w:shd w:val="clear" w:color="auto" w:fill="FFFFFF"/>
              </w:rPr>
              <w:t>Полтавського обласного інституту післядипломної педагогічної освіти ім. М.В. Остроградського</w:t>
            </w:r>
          </w:p>
          <w:p w:rsidR="008B3994" w:rsidRDefault="008B3994" w:rsidP="003C3005">
            <w:pPr>
              <w:tabs>
                <w:tab w:val="left" w:pos="39"/>
              </w:tabs>
              <w:ind w:firstLine="0"/>
              <w:jc w:val="center"/>
              <w:rPr>
                <w:sz w:val="24"/>
                <w:szCs w:val="24"/>
              </w:rPr>
            </w:pPr>
            <w:r>
              <w:rPr>
                <w:rFonts w:ascii="Georgia" w:hAnsi="Georgia"/>
                <w:color w:val="000000"/>
                <w:shd w:val="clear" w:color="auto" w:fill="FFFFFF"/>
              </w:rPr>
              <w:t>і видавництва «Ранок»</w:t>
            </w:r>
            <w:r>
              <w:rPr>
                <w:sz w:val="24"/>
                <w:szCs w:val="24"/>
              </w:rPr>
              <w:t>),</w:t>
            </w:r>
          </w:p>
          <w:p w:rsidR="008B3994" w:rsidRDefault="008B3994" w:rsidP="003C3005">
            <w:pPr>
              <w:tabs>
                <w:tab w:val="left" w:pos="39"/>
              </w:tabs>
              <w:ind w:firstLine="0"/>
              <w:jc w:val="center"/>
              <w:rPr>
                <w:sz w:val="24"/>
                <w:szCs w:val="24"/>
              </w:rPr>
            </w:pPr>
            <w:r>
              <w:rPr>
                <w:sz w:val="24"/>
                <w:szCs w:val="24"/>
              </w:rPr>
              <w:t>17 квітня 2019 р., Полтава-Харкі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Шаповалова В. В.</w:t>
            </w:r>
          </w:p>
          <w:p w:rsidR="008B3994" w:rsidRDefault="008B3994" w:rsidP="003C3005">
            <w:pPr>
              <w:ind w:firstLine="0"/>
              <w:jc w:val="center"/>
              <w:rPr>
                <w:sz w:val="24"/>
                <w:szCs w:val="24"/>
              </w:rPr>
            </w:pPr>
            <w:r>
              <w:rPr>
                <w:sz w:val="24"/>
                <w:szCs w:val="24"/>
              </w:rPr>
              <w:t xml:space="preserve">(заступник директора </w:t>
            </w:r>
          </w:p>
          <w:p w:rsidR="008B3994" w:rsidRDefault="008B3994" w:rsidP="003C3005">
            <w:pPr>
              <w:ind w:firstLine="0"/>
              <w:jc w:val="center"/>
              <w:rPr>
                <w:sz w:val="24"/>
                <w:szCs w:val="24"/>
              </w:rPr>
            </w:pPr>
            <w:r>
              <w:rPr>
                <w:sz w:val="24"/>
                <w:szCs w:val="24"/>
              </w:rPr>
              <w:t>з виховної робо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2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Тренінг</w:t>
            </w:r>
          </w:p>
          <w:p w:rsidR="008B3994" w:rsidRDefault="008B3994" w:rsidP="008B3994">
            <w:pPr>
              <w:ind w:firstLine="34"/>
              <w:jc w:val="center"/>
              <w:rPr>
                <w:sz w:val="24"/>
                <w:szCs w:val="24"/>
              </w:rPr>
            </w:pPr>
            <w:r>
              <w:rPr>
                <w:sz w:val="24"/>
                <w:szCs w:val="24"/>
              </w:rPr>
              <w:t>«Правова компетентність педагогічних працівників при роботі з підліткам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Обласний</w:t>
            </w:r>
          </w:p>
          <w:p w:rsidR="008B3994" w:rsidRDefault="008B3994" w:rsidP="003C3005">
            <w:pPr>
              <w:tabs>
                <w:tab w:val="left" w:pos="39"/>
              </w:tabs>
              <w:ind w:firstLine="0"/>
              <w:jc w:val="center"/>
              <w:rPr>
                <w:rFonts w:ascii="Georgia" w:hAnsi="Georgia"/>
                <w:shd w:val="clear" w:color="auto" w:fill="FFFFFF"/>
              </w:rPr>
            </w:pPr>
            <w:r>
              <w:rPr>
                <w:sz w:val="24"/>
                <w:szCs w:val="24"/>
              </w:rPr>
              <w:t xml:space="preserve">(на базі </w:t>
            </w:r>
            <w:r>
              <w:rPr>
                <w:rFonts w:ascii="Georgia" w:hAnsi="Georgia"/>
                <w:shd w:val="clear" w:color="auto" w:fill="FFFFFF"/>
              </w:rPr>
              <w:t>Полтавського обласного інституту післядипломної педагогічної освіти ім. М.В. Остроградського</w:t>
            </w:r>
          </w:p>
          <w:p w:rsidR="008B3994" w:rsidRDefault="008B3994" w:rsidP="003C3005">
            <w:pPr>
              <w:tabs>
                <w:tab w:val="left" w:pos="39"/>
              </w:tabs>
              <w:ind w:firstLine="0"/>
              <w:jc w:val="center"/>
              <w:rPr>
                <w:sz w:val="24"/>
                <w:szCs w:val="24"/>
              </w:rPr>
            </w:pPr>
            <w:r>
              <w:rPr>
                <w:rFonts w:ascii="Georgia" w:hAnsi="Georgia"/>
                <w:shd w:val="clear" w:color="auto" w:fill="FFFFFF"/>
              </w:rPr>
              <w:t>й Управління патрульної поліції в Полтавській області Департаменту патрульної поліції</w:t>
            </w:r>
            <w:r>
              <w:rPr>
                <w:sz w:val="24"/>
                <w:szCs w:val="24"/>
              </w:rPr>
              <w:t>),</w:t>
            </w:r>
          </w:p>
          <w:p w:rsidR="008B3994" w:rsidRDefault="008B3994" w:rsidP="003C3005">
            <w:pPr>
              <w:tabs>
                <w:tab w:val="left" w:pos="39"/>
              </w:tabs>
              <w:ind w:firstLine="0"/>
              <w:jc w:val="center"/>
              <w:rPr>
                <w:sz w:val="24"/>
                <w:szCs w:val="24"/>
              </w:rPr>
            </w:pPr>
            <w:r>
              <w:rPr>
                <w:sz w:val="24"/>
                <w:szCs w:val="24"/>
              </w:rPr>
              <w:t>24-26 квітня 2019 р.,</w:t>
            </w:r>
          </w:p>
          <w:p w:rsidR="008B3994" w:rsidRDefault="008B3994" w:rsidP="003C3005">
            <w:pPr>
              <w:tabs>
                <w:tab w:val="left" w:pos="39"/>
              </w:tabs>
              <w:ind w:firstLine="0"/>
              <w:jc w:val="center"/>
              <w:rPr>
                <w:sz w:val="24"/>
                <w:szCs w:val="24"/>
              </w:rPr>
            </w:pPr>
            <w:r>
              <w:rPr>
                <w:sz w:val="24"/>
                <w:szCs w:val="24"/>
              </w:rPr>
              <w:t>с. Розсошенці</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Покиньборода С. Б.</w:t>
            </w:r>
          </w:p>
          <w:p w:rsidR="008B3994" w:rsidRDefault="008B3994" w:rsidP="003C3005">
            <w:pPr>
              <w:ind w:firstLine="0"/>
              <w:jc w:val="center"/>
              <w:rPr>
                <w:sz w:val="24"/>
                <w:szCs w:val="24"/>
              </w:rPr>
            </w:pPr>
            <w:r>
              <w:rPr>
                <w:sz w:val="24"/>
                <w:szCs w:val="24"/>
              </w:rPr>
              <w:t>(практичний психолог,</w:t>
            </w:r>
          </w:p>
          <w:p w:rsidR="008B3994" w:rsidRDefault="008B3994" w:rsidP="003C3005">
            <w:pPr>
              <w:ind w:firstLine="0"/>
              <w:jc w:val="center"/>
              <w:rPr>
                <w:sz w:val="24"/>
                <w:szCs w:val="24"/>
              </w:rPr>
            </w:pPr>
            <w:r>
              <w:rPr>
                <w:sz w:val="24"/>
                <w:szCs w:val="24"/>
              </w:rPr>
              <w:t>педагог соціаль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22.</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Семінар </w:t>
            </w:r>
          </w:p>
          <w:p w:rsidR="008B3994" w:rsidRDefault="008B3994" w:rsidP="008B3994">
            <w:pPr>
              <w:ind w:firstLine="34"/>
              <w:jc w:val="center"/>
              <w:rPr>
                <w:sz w:val="24"/>
                <w:szCs w:val="24"/>
              </w:rPr>
            </w:pPr>
            <w:r>
              <w:rPr>
                <w:sz w:val="24"/>
                <w:szCs w:val="24"/>
              </w:rPr>
              <w:t xml:space="preserve">«Формування ключових компетентностей  </w:t>
            </w:r>
          </w:p>
          <w:p w:rsidR="008B3994" w:rsidRDefault="008B3994" w:rsidP="008B3994">
            <w:pPr>
              <w:ind w:firstLine="34"/>
              <w:jc w:val="center"/>
              <w:rPr>
                <w:sz w:val="24"/>
                <w:szCs w:val="24"/>
              </w:rPr>
            </w:pPr>
            <w:r>
              <w:rPr>
                <w:sz w:val="24"/>
                <w:szCs w:val="24"/>
              </w:rPr>
              <w:t xml:space="preserve">учнів на уроках історії, географії і громадянської освіти </w:t>
            </w:r>
          </w:p>
          <w:p w:rsidR="008B3994" w:rsidRDefault="008B3994" w:rsidP="008B3994">
            <w:pPr>
              <w:ind w:firstLine="34"/>
              <w:jc w:val="center"/>
              <w:rPr>
                <w:sz w:val="24"/>
                <w:szCs w:val="24"/>
              </w:rPr>
            </w:pPr>
            <w:r>
              <w:rPr>
                <w:sz w:val="24"/>
                <w:szCs w:val="24"/>
              </w:rPr>
              <w:t>в умовах реалізації Концепції Нової української школ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t>Обласний</w:t>
            </w:r>
          </w:p>
          <w:p w:rsidR="008B3994" w:rsidRDefault="008B3994" w:rsidP="003C3005">
            <w:pPr>
              <w:tabs>
                <w:tab w:val="left" w:pos="39"/>
              </w:tabs>
              <w:ind w:firstLine="0"/>
              <w:jc w:val="center"/>
              <w:rPr>
                <w:sz w:val="24"/>
                <w:szCs w:val="24"/>
              </w:rPr>
            </w:pPr>
            <w:r>
              <w:rPr>
                <w:sz w:val="24"/>
                <w:szCs w:val="24"/>
              </w:rPr>
              <w:t xml:space="preserve">(на базі Полтавського національного педагогічного університету </w:t>
            </w:r>
          </w:p>
          <w:p w:rsidR="008B3994" w:rsidRDefault="008B3994" w:rsidP="003C3005">
            <w:pPr>
              <w:tabs>
                <w:tab w:val="left" w:pos="39"/>
              </w:tabs>
              <w:ind w:firstLine="0"/>
              <w:jc w:val="center"/>
              <w:rPr>
                <w:sz w:val="24"/>
                <w:szCs w:val="24"/>
              </w:rPr>
            </w:pPr>
            <w:r>
              <w:rPr>
                <w:sz w:val="24"/>
                <w:szCs w:val="24"/>
              </w:rPr>
              <w:t>імені В. Г. Короленка),</w:t>
            </w:r>
          </w:p>
          <w:p w:rsidR="008B3994" w:rsidRDefault="008B3994" w:rsidP="003C3005">
            <w:pPr>
              <w:tabs>
                <w:tab w:val="left" w:pos="39"/>
              </w:tabs>
              <w:ind w:firstLine="0"/>
              <w:jc w:val="center"/>
              <w:rPr>
                <w:sz w:val="24"/>
                <w:szCs w:val="24"/>
              </w:rPr>
            </w:pPr>
            <w:r>
              <w:rPr>
                <w:sz w:val="24"/>
                <w:szCs w:val="24"/>
              </w:rPr>
              <w:t>25 квіт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Сизоненко І. М.</w:t>
            </w:r>
          </w:p>
          <w:p w:rsidR="008B3994" w:rsidRDefault="008B3994" w:rsidP="003C3005">
            <w:pPr>
              <w:ind w:firstLine="0"/>
              <w:jc w:val="center"/>
              <w:rPr>
                <w:sz w:val="24"/>
                <w:szCs w:val="24"/>
              </w:rPr>
            </w:pPr>
            <w:r>
              <w:rPr>
                <w:sz w:val="24"/>
                <w:szCs w:val="24"/>
              </w:rPr>
              <w:t>(учитель географії)</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p w:rsidR="008B3994" w:rsidRDefault="008B3994" w:rsidP="003C3005">
            <w:pPr>
              <w:ind w:firstLine="38"/>
              <w:jc w:val="center"/>
              <w:rPr>
                <w:sz w:val="24"/>
                <w:szCs w:val="24"/>
              </w:rPr>
            </w:pPr>
            <w:r>
              <w:rPr>
                <w:sz w:val="24"/>
                <w:szCs w:val="24"/>
              </w:rPr>
              <w:t>сертифікат</w:t>
            </w:r>
          </w:p>
        </w:tc>
      </w:tr>
      <w:tr w:rsidR="008B3994" w:rsidTr="008B3994">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pPr>
            <w:r>
              <w:t>23.</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sz w:val="24"/>
                <w:szCs w:val="24"/>
              </w:rPr>
            </w:pPr>
            <w:r>
              <w:rPr>
                <w:sz w:val="24"/>
                <w:szCs w:val="24"/>
              </w:rPr>
              <w:t xml:space="preserve">Молодіжний мистецький форум </w:t>
            </w:r>
          </w:p>
          <w:p w:rsidR="008B3994" w:rsidRDefault="008B3994" w:rsidP="008B3994">
            <w:pPr>
              <w:ind w:firstLine="34"/>
              <w:jc w:val="center"/>
              <w:rPr>
                <w:sz w:val="24"/>
                <w:szCs w:val="24"/>
              </w:rPr>
            </w:pPr>
            <w:r>
              <w:rPr>
                <w:sz w:val="24"/>
                <w:szCs w:val="24"/>
              </w:rPr>
              <w:t xml:space="preserve">для молоді 13-17 років </w:t>
            </w:r>
            <w:r>
              <w:rPr>
                <w:sz w:val="24"/>
                <w:szCs w:val="24"/>
              </w:rPr>
              <w:lastRenderedPageBreak/>
              <w:t>«Upgradeyourself» («Прокачай себе»)</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4"/>
                <w:szCs w:val="24"/>
              </w:rPr>
            </w:pPr>
            <w:r>
              <w:rPr>
                <w:sz w:val="24"/>
                <w:szCs w:val="24"/>
              </w:rPr>
              <w:lastRenderedPageBreak/>
              <w:t>Обласний</w:t>
            </w:r>
          </w:p>
          <w:p w:rsidR="008B3994" w:rsidRDefault="008B3994" w:rsidP="003C3005">
            <w:pPr>
              <w:tabs>
                <w:tab w:val="left" w:pos="39"/>
              </w:tabs>
              <w:ind w:firstLine="0"/>
              <w:jc w:val="center"/>
              <w:rPr>
                <w:sz w:val="24"/>
                <w:szCs w:val="24"/>
              </w:rPr>
            </w:pPr>
            <w:r>
              <w:rPr>
                <w:sz w:val="24"/>
                <w:szCs w:val="24"/>
              </w:rPr>
              <w:t>(на базі Миргородського краєзнавчого музею –</w:t>
            </w:r>
          </w:p>
          <w:p w:rsidR="008B3994" w:rsidRDefault="008B3994" w:rsidP="003C3005">
            <w:pPr>
              <w:tabs>
                <w:tab w:val="left" w:pos="39"/>
              </w:tabs>
              <w:ind w:firstLine="0"/>
              <w:jc w:val="center"/>
              <w:rPr>
                <w:sz w:val="24"/>
                <w:szCs w:val="24"/>
              </w:rPr>
            </w:pPr>
            <w:r>
              <w:rPr>
                <w:sz w:val="24"/>
                <w:szCs w:val="24"/>
              </w:rPr>
              <w:lastRenderedPageBreak/>
              <w:t>у рамках програми</w:t>
            </w:r>
          </w:p>
          <w:p w:rsidR="008B3994" w:rsidRDefault="008B3994" w:rsidP="003C3005">
            <w:pPr>
              <w:tabs>
                <w:tab w:val="left" w:pos="39"/>
              </w:tabs>
              <w:ind w:firstLine="0"/>
              <w:jc w:val="center"/>
              <w:rPr>
                <w:sz w:val="24"/>
                <w:szCs w:val="24"/>
              </w:rPr>
            </w:pPr>
            <w:r>
              <w:rPr>
                <w:sz w:val="24"/>
                <w:szCs w:val="24"/>
              </w:rPr>
              <w:t>«Агенти змін. Діти»),</w:t>
            </w:r>
          </w:p>
          <w:p w:rsidR="008B3994" w:rsidRDefault="008B3994" w:rsidP="003C3005">
            <w:pPr>
              <w:tabs>
                <w:tab w:val="left" w:pos="39"/>
              </w:tabs>
              <w:ind w:firstLine="0"/>
              <w:jc w:val="center"/>
              <w:rPr>
                <w:sz w:val="24"/>
                <w:szCs w:val="24"/>
              </w:rPr>
            </w:pPr>
            <w:r>
              <w:rPr>
                <w:sz w:val="24"/>
                <w:szCs w:val="24"/>
              </w:rPr>
              <w:t>11 травня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lastRenderedPageBreak/>
              <w:t>Маляренко М.</w:t>
            </w:r>
          </w:p>
          <w:p w:rsidR="008B3994" w:rsidRDefault="008B3994" w:rsidP="003C3005">
            <w:pPr>
              <w:ind w:firstLine="0"/>
              <w:jc w:val="center"/>
              <w:rPr>
                <w:sz w:val="24"/>
                <w:szCs w:val="24"/>
              </w:rPr>
            </w:pPr>
            <w:r>
              <w:rPr>
                <w:sz w:val="24"/>
                <w:szCs w:val="24"/>
              </w:rPr>
              <w:t>(учениця 8-Б к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4"/>
                <w:szCs w:val="24"/>
              </w:rPr>
            </w:pPr>
            <w:r>
              <w:rPr>
                <w:sz w:val="24"/>
                <w:szCs w:val="24"/>
              </w:rPr>
              <w:t>Участь</w:t>
            </w:r>
          </w:p>
        </w:tc>
      </w:tr>
      <w:tr w:rsidR="008B3994" w:rsidTr="008B3994">
        <w:tc>
          <w:tcPr>
            <w:tcW w:w="81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left="708" w:firstLine="0"/>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4"/>
                <w:szCs w:val="24"/>
              </w:rPr>
            </w:pPr>
            <w:r>
              <w:rPr>
                <w:sz w:val="24"/>
                <w:szCs w:val="24"/>
              </w:rPr>
              <w:t>Брухлей А.</w:t>
            </w:r>
          </w:p>
          <w:p w:rsidR="008B3994" w:rsidRDefault="008B3994" w:rsidP="003C3005">
            <w:pPr>
              <w:ind w:firstLine="0"/>
              <w:jc w:val="center"/>
              <w:rPr>
                <w:sz w:val="24"/>
                <w:szCs w:val="24"/>
              </w:rPr>
            </w:pPr>
            <w:r>
              <w:rPr>
                <w:sz w:val="24"/>
                <w:szCs w:val="24"/>
              </w:rPr>
              <w:lastRenderedPageBreak/>
              <w:t>(учениця 8-Б кл.)</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rPr>
                <w:sz w:val="24"/>
                <w:szCs w:val="24"/>
              </w:rPr>
            </w:pP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rPr>
                <w:sz w:val="21"/>
                <w:szCs w:val="21"/>
              </w:rPr>
            </w:pPr>
            <w:r w:rsidRPr="008B3994">
              <w:rPr>
                <w:sz w:val="21"/>
                <w:szCs w:val="21"/>
              </w:rPr>
              <w:lastRenderedPageBreak/>
              <w:t>24.</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1"/>
                <w:szCs w:val="21"/>
              </w:rPr>
            </w:pPr>
            <w:r>
              <w:rPr>
                <w:sz w:val="21"/>
                <w:szCs w:val="21"/>
              </w:rPr>
              <w:t>Тренінг</w:t>
            </w:r>
          </w:p>
          <w:p w:rsidR="008B3994" w:rsidRDefault="008B3994" w:rsidP="008B3994">
            <w:pPr>
              <w:ind w:firstLine="34"/>
              <w:jc w:val="center"/>
              <w:rPr>
                <w:bCs w:val="0"/>
                <w:sz w:val="21"/>
                <w:szCs w:val="21"/>
              </w:rPr>
            </w:pPr>
            <w:r>
              <w:rPr>
                <w:sz w:val="21"/>
                <w:szCs w:val="21"/>
              </w:rPr>
              <w:t>«Нейропсихологічна діагностика дитин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1"/>
                <w:szCs w:val="21"/>
              </w:rPr>
            </w:pPr>
            <w:r>
              <w:rPr>
                <w:sz w:val="21"/>
                <w:szCs w:val="21"/>
              </w:rPr>
              <w:t>Всеукраїнський</w:t>
            </w:r>
          </w:p>
          <w:p w:rsidR="008B3994" w:rsidRDefault="008B3994" w:rsidP="003C3005">
            <w:pPr>
              <w:tabs>
                <w:tab w:val="left" w:pos="39"/>
              </w:tabs>
              <w:ind w:firstLine="0"/>
              <w:jc w:val="center"/>
              <w:rPr>
                <w:sz w:val="21"/>
                <w:szCs w:val="21"/>
              </w:rPr>
            </w:pPr>
            <w:r>
              <w:rPr>
                <w:sz w:val="21"/>
                <w:szCs w:val="21"/>
              </w:rPr>
              <w:t>(на базі Київського Центру Компетенцій),</w:t>
            </w:r>
          </w:p>
          <w:p w:rsidR="008B3994" w:rsidRDefault="008B3994" w:rsidP="003C3005">
            <w:pPr>
              <w:tabs>
                <w:tab w:val="left" w:pos="39"/>
              </w:tabs>
              <w:ind w:firstLine="0"/>
              <w:jc w:val="center"/>
              <w:rPr>
                <w:sz w:val="21"/>
                <w:szCs w:val="21"/>
              </w:rPr>
            </w:pPr>
            <w:r>
              <w:rPr>
                <w:sz w:val="21"/>
                <w:szCs w:val="21"/>
              </w:rPr>
              <w:t>травень-червень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1"/>
                <w:szCs w:val="21"/>
              </w:rPr>
            </w:pPr>
            <w:r>
              <w:rPr>
                <w:sz w:val="21"/>
                <w:szCs w:val="21"/>
              </w:rPr>
              <w:t>Покиньборода С. Б.</w:t>
            </w:r>
          </w:p>
          <w:p w:rsidR="008B3994" w:rsidRDefault="008B3994" w:rsidP="003C3005">
            <w:pPr>
              <w:ind w:firstLine="0"/>
              <w:jc w:val="center"/>
              <w:rPr>
                <w:sz w:val="21"/>
                <w:szCs w:val="21"/>
              </w:rPr>
            </w:pPr>
            <w:r>
              <w:rPr>
                <w:sz w:val="21"/>
                <w:szCs w:val="21"/>
              </w:rPr>
              <w:t>(практичний психолог)</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1"/>
                <w:szCs w:val="21"/>
              </w:rPr>
            </w:pPr>
            <w:r>
              <w:rPr>
                <w:sz w:val="21"/>
                <w:szCs w:val="21"/>
              </w:rPr>
              <w:t>Участь,</w:t>
            </w:r>
          </w:p>
          <w:p w:rsidR="008B3994" w:rsidRDefault="008B3994" w:rsidP="003C3005">
            <w:pPr>
              <w:ind w:firstLine="38"/>
              <w:jc w:val="center"/>
              <w:rPr>
                <w:sz w:val="21"/>
                <w:szCs w:val="21"/>
              </w:rPr>
            </w:pPr>
            <w:r>
              <w:rPr>
                <w:sz w:val="21"/>
                <w:szCs w:val="21"/>
              </w:rPr>
              <w:t>сертифікат</w:t>
            </w:r>
          </w:p>
        </w:tc>
      </w:tr>
      <w:tr w:rsidR="008B3994" w:rsidTr="008B3994">
        <w:tc>
          <w:tcPr>
            <w:tcW w:w="817" w:type="dxa"/>
            <w:tcBorders>
              <w:top w:val="single" w:sz="4" w:space="0" w:color="auto"/>
              <w:left w:val="single" w:sz="4" w:space="0" w:color="auto"/>
              <w:bottom w:val="single" w:sz="4" w:space="0" w:color="auto"/>
              <w:right w:val="single" w:sz="4" w:space="0" w:color="auto"/>
            </w:tcBorders>
            <w:vAlign w:val="center"/>
            <w:hideMark/>
          </w:tcPr>
          <w:p w:rsidR="008B3994" w:rsidRPr="008B3994" w:rsidRDefault="008B3994" w:rsidP="008B3994">
            <w:pPr>
              <w:ind w:left="708" w:firstLine="0"/>
              <w:jc w:val="center"/>
              <w:rPr>
                <w:sz w:val="21"/>
                <w:szCs w:val="21"/>
              </w:rPr>
            </w:pPr>
            <w:r w:rsidRPr="008B3994">
              <w:rPr>
                <w:sz w:val="21"/>
                <w:szCs w:val="21"/>
              </w:rPr>
              <w:t>25.</w:t>
            </w:r>
          </w:p>
        </w:tc>
        <w:tc>
          <w:tcPr>
            <w:tcW w:w="2688"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8B3994">
            <w:pPr>
              <w:ind w:firstLine="34"/>
              <w:jc w:val="center"/>
              <w:rPr>
                <w:bCs w:val="0"/>
                <w:sz w:val="21"/>
                <w:szCs w:val="21"/>
              </w:rPr>
            </w:pPr>
            <w:r>
              <w:rPr>
                <w:sz w:val="21"/>
                <w:szCs w:val="21"/>
              </w:rPr>
              <w:t>Полтавська обласна школа лідерів учнівського самовряд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tabs>
                <w:tab w:val="left" w:pos="39"/>
              </w:tabs>
              <w:ind w:firstLine="0"/>
              <w:jc w:val="center"/>
              <w:rPr>
                <w:sz w:val="21"/>
                <w:szCs w:val="21"/>
              </w:rPr>
            </w:pPr>
            <w:r>
              <w:rPr>
                <w:sz w:val="21"/>
                <w:szCs w:val="21"/>
              </w:rPr>
              <w:t>Обласний</w:t>
            </w:r>
          </w:p>
          <w:p w:rsidR="008B3994" w:rsidRDefault="008B3994" w:rsidP="003C3005">
            <w:pPr>
              <w:tabs>
                <w:tab w:val="left" w:pos="39"/>
              </w:tabs>
              <w:ind w:firstLine="0"/>
              <w:jc w:val="center"/>
              <w:rPr>
                <w:sz w:val="21"/>
                <w:szCs w:val="21"/>
              </w:rPr>
            </w:pPr>
            <w:r>
              <w:rPr>
                <w:sz w:val="21"/>
                <w:szCs w:val="21"/>
              </w:rPr>
              <w:t>(на базі Полтавського обласного інституту післядипломної педагогічної освіти          ім. М. В. Остроградського       та ВНЗ Укоопспілки «Полтавський університет економіки і торгівлі»),</w:t>
            </w:r>
          </w:p>
          <w:p w:rsidR="008B3994" w:rsidRDefault="008B3994" w:rsidP="003C3005">
            <w:pPr>
              <w:tabs>
                <w:tab w:val="left" w:pos="39"/>
              </w:tabs>
              <w:ind w:firstLine="0"/>
              <w:jc w:val="center"/>
              <w:rPr>
                <w:sz w:val="21"/>
                <w:szCs w:val="21"/>
              </w:rPr>
            </w:pPr>
            <w:r>
              <w:rPr>
                <w:sz w:val="21"/>
                <w:szCs w:val="21"/>
              </w:rPr>
              <w:t>вересень-червень 2019 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0"/>
              <w:jc w:val="center"/>
              <w:rPr>
                <w:sz w:val="21"/>
                <w:szCs w:val="21"/>
              </w:rPr>
            </w:pPr>
            <w:r>
              <w:rPr>
                <w:sz w:val="21"/>
                <w:szCs w:val="21"/>
              </w:rPr>
              <w:t>Киршина А.</w:t>
            </w:r>
          </w:p>
          <w:p w:rsidR="008B3994" w:rsidRDefault="008B3994" w:rsidP="003C3005">
            <w:pPr>
              <w:ind w:firstLine="0"/>
              <w:jc w:val="center"/>
              <w:rPr>
                <w:sz w:val="21"/>
                <w:szCs w:val="21"/>
              </w:rPr>
            </w:pPr>
            <w:r>
              <w:rPr>
                <w:sz w:val="21"/>
                <w:szCs w:val="21"/>
              </w:rPr>
              <w:t>(учениця 10 к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3994" w:rsidRDefault="008B3994" w:rsidP="003C3005">
            <w:pPr>
              <w:ind w:firstLine="38"/>
              <w:jc w:val="center"/>
              <w:rPr>
                <w:sz w:val="21"/>
                <w:szCs w:val="21"/>
              </w:rPr>
            </w:pPr>
            <w:r>
              <w:rPr>
                <w:sz w:val="21"/>
                <w:szCs w:val="21"/>
              </w:rPr>
              <w:t>Слухач,</w:t>
            </w:r>
          </w:p>
          <w:p w:rsidR="008B3994" w:rsidRDefault="008B3994" w:rsidP="003C3005">
            <w:pPr>
              <w:ind w:firstLine="38"/>
              <w:jc w:val="center"/>
              <w:rPr>
                <w:sz w:val="21"/>
                <w:szCs w:val="21"/>
              </w:rPr>
            </w:pPr>
            <w:r>
              <w:rPr>
                <w:sz w:val="21"/>
                <w:szCs w:val="21"/>
              </w:rPr>
              <w:t>сертифікат</w:t>
            </w:r>
          </w:p>
        </w:tc>
      </w:tr>
    </w:tbl>
    <w:p w:rsidR="008B3994" w:rsidRDefault="008B3994" w:rsidP="003C3005">
      <w:pPr>
        <w:shd w:val="clear" w:color="auto" w:fill="FFFFFF"/>
        <w:ind w:firstLine="0"/>
        <w:rPr>
          <w:color w:val="333333"/>
          <w:sz w:val="32"/>
          <w:szCs w:val="32"/>
          <w:bdr w:val="none" w:sz="0" w:space="0" w:color="auto" w:frame="1"/>
        </w:rPr>
      </w:pPr>
    </w:p>
    <w:p w:rsidR="008B3994" w:rsidRPr="008B3994" w:rsidRDefault="008B3994" w:rsidP="008B3994">
      <w:pPr>
        <w:shd w:val="clear" w:color="auto" w:fill="FFFFFF"/>
        <w:rPr>
          <w:rFonts w:eastAsiaTheme="minorHAnsi"/>
          <w:lang w:eastAsia="en-US"/>
        </w:rPr>
      </w:pPr>
      <w:r w:rsidRPr="008B3994">
        <w:rPr>
          <w:rFonts w:eastAsiaTheme="minorHAnsi"/>
          <w:lang w:eastAsia="en-US"/>
        </w:rPr>
        <w:t xml:space="preserve">          Упродовж 2018-2019н.р. учителі школи </w:t>
      </w:r>
      <w:r w:rsidRPr="003C3005">
        <w:rPr>
          <w:rFonts w:eastAsiaTheme="minorHAnsi"/>
          <w:b/>
          <w:i/>
          <w:lang w:eastAsia="en-US"/>
        </w:rPr>
        <w:t>публікували свої авторські методичні розробки</w:t>
      </w:r>
      <w:r w:rsidRPr="008B3994">
        <w:rPr>
          <w:rFonts w:eastAsiaTheme="minorHAnsi"/>
          <w:lang w:eastAsia="en-US"/>
        </w:rPr>
        <w:t xml:space="preserve"> на сайтах: «Всеосвіта» та «На Урок»:</w:t>
      </w:r>
    </w:p>
    <w:p w:rsidR="008B3994" w:rsidRPr="008B3994" w:rsidRDefault="008B3994" w:rsidP="008B3994">
      <w:pPr>
        <w:shd w:val="clear" w:color="auto" w:fill="FFFFFF"/>
        <w:rPr>
          <w:rFonts w:eastAsiaTheme="minorHAnsi"/>
          <w:lang w:eastAsia="en-US"/>
        </w:rPr>
      </w:pPr>
      <w:r w:rsidRPr="008B3994">
        <w:rPr>
          <w:rFonts w:eastAsiaTheme="minorHAnsi"/>
          <w:lang w:eastAsia="en-US"/>
        </w:rPr>
        <w:t>Педорич Л.М.(учитель математики) – Презентація. «Початкові відомості про статистику. Статистичні дані. Способи подання даних та їх обробки»;</w:t>
      </w:r>
    </w:p>
    <w:p w:rsidR="008B3994" w:rsidRPr="008B3994" w:rsidRDefault="008B3994" w:rsidP="008B3994">
      <w:pPr>
        <w:shd w:val="clear" w:color="auto" w:fill="FFFFFF"/>
        <w:rPr>
          <w:rFonts w:eastAsiaTheme="minorHAnsi"/>
          <w:lang w:eastAsia="en-US"/>
        </w:rPr>
      </w:pPr>
      <w:r w:rsidRPr="008B3994">
        <w:rPr>
          <w:rFonts w:eastAsiaTheme="minorHAnsi"/>
          <w:lang w:eastAsia="en-US"/>
        </w:rPr>
        <w:t>Марченко С.В.(учитель біології) – Квест до Дня захисту тварин; методична розробка «Екологічне виховання учнів»; розважально-пізнавальна конкурсна програма «У світі тварин»;збірка «Екологічні ігри»; позакласний захід «Чисте довкілля – чисте сумління»;</w:t>
      </w:r>
    </w:p>
    <w:p w:rsidR="008B3994" w:rsidRPr="008B3994" w:rsidRDefault="008B3994" w:rsidP="008B3994">
      <w:pPr>
        <w:shd w:val="clear" w:color="auto" w:fill="FFFFFF"/>
        <w:rPr>
          <w:rFonts w:eastAsiaTheme="minorHAnsi"/>
          <w:lang w:eastAsia="en-US"/>
        </w:rPr>
      </w:pPr>
      <w:r w:rsidRPr="008B3994">
        <w:rPr>
          <w:rFonts w:eastAsiaTheme="minorHAnsi"/>
          <w:lang w:eastAsia="en-US"/>
        </w:rPr>
        <w:t>Трибушна Г.Б. (учитель фізики) – Презентації : «Коливальний рух. Амплітуда коливань. Період коливань. Маятники»; «Механічна енергія та її види»;конспект уроку з фізики для 7 класу на тему «Коливальний рух. Амплітуда коливань. Період коливань. Маятники»;</w:t>
      </w:r>
    </w:p>
    <w:p w:rsidR="008B3994" w:rsidRPr="008B3994" w:rsidRDefault="008B3994" w:rsidP="008B3994">
      <w:pPr>
        <w:shd w:val="clear" w:color="auto" w:fill="FFFFFF"/>
        <w:rPr>
          <w:rFonts w:eastAsiaTheme="minorHAnsi"/>
          <w:lang w:eastAsia="en-US"/>
        </w:rPr>
      </w:pPr>
      <w:r w:rsidRPr="008B3994">
        <w:rPr>
          <w:rFonts w:eastAsiaTheme="minorHAnsi"/>
          <w:lang w:eastAsia="en-US"/>
        </w:rPr>
        <w:t>Луговська Р.М. (учитель зарубіжної літератури) – отримала подяку за поповнення бібліотеки проекту «На Урок» авторськими розробками.</w:t>
      </w:r>
    </w:p>
    <w:p w:rsidR="008B3994" w:rsidRPr="001562F5" w:rsidRDefault="008B3994" w:rsidP="00B9161E">
      <w:pPr>
        <w:pStyle w:val="a3"/>
        <w:rPr>
          <w:rFonts w:ascii="Times New Roman" w:eastAsia="Times New Roman" w:hAnsi="Times New Roman" w:cs="Times New Roman"/>
          <w:b/>
          <w:i/>
          <w:sz w:val="24"/>
          <w:szCs w:val="24"/>
          <w:lang w:eastAsia="ru-RU"/>
        </w:rPr>
      </w:pPr>
    </w:p>
    <w:p w:rsidR="00B9161E" w:rsidRDefault="00B9161E" w:rsidP="00B9161E">
      <w:pPr>
        <w:rPr>
          <w:b/>
        </w:rPr>
      </w:pPr>
      <w:r w:rsidRPr="001562F5">
        <w:rPr>
          <w:b/>
        </w:rPr>
        <w:t>Розділ VІ.</w:t>
      </w:r>
      <w:r w:rsidRPr="001562F5">
        <w:rPr>
          <w:b/>
          <w:i/>
        </w:rPr>
        <w:t xml:space="preserve"> </w:t>
      </w:r>
      <w:r w:rsidRPr="001562F5">
        <w:rPr>
          <w:b/>
        </w:rPr>
        <w:t>Результативність навчально – виховного процесу</w:t>
      </w:r>
    </w:p>
    <w:p w:rsidR="00B9161E" w:rsidRPr="003C3005" w:rsidRDefault="008B3994" w:rsidP="003C3005">
      <w:pPr>
        <w:shd w:val="clear" w:color="auto" w:fill="FFFFFF"/>
        <w:rPr>
          <w:rFonts w:eastAsiaTheme="minorHAnsi"/>
          <w:lang w:eastAsia="en-US"/>
        </w:rPr>
      </w:pPr>
      <w:r w:rsidRPr="003C3005">
        <w:rPr>
          <w:rFonts w:eastAsiaTheme="minorHAnsi"/>
          <w:lang w:eastAsia="en-US"/>
        </w:rPr>
        <w:t>Діяльність школи орієнтована на поліпшення якості освіти та забезпечення рівного доступу до неї, на підготовку та виховання в учнів мотивації навчатися впрдовж усього життя, бути підготовленим до конкуренції на ринку праці.</w:t>
      </w:r>
    </w:p>
    <w:p w:rsidR="00B9161E" w:rsidRPr="001562F5" w:rsidRDefault="00B9161E" w:rsidP="00B9161E">
      <w:r w:rsidRPr="001562F5">
        <w:t xml:space="preserve">                   </w:t>
      </w:r>
    </w:p>
    <w:p w:rsidR="008B3994" w:rsidRDefault="008B3994" w:rsidP="008B3994">
      <w:pPr>
        <w:jc w:val="center"/>
        <w:rPr>
          <w:b/>
        </w:rPr>
      </w:pPr>
      <w:r>
        <w:rPr>
          <w:color w:val="333333"/>
          <w:sz w:val="32"/>
          <w:szCs w:val="32"/>
        </w:rPr>
        <w:t xml:space="preserve">        </w:t>
      </w:r>
      <w:r>
        <w:rPr>
          <w:b/>
        </w:rPr>
        <w:t>Якість знань  учнів із навчальних предметів за</w:t>
      </w:r>
    </w:p>
    <w:p w:rsidR="008B3994" w:rsidRDefault="008B3994" w:rsidP="008B3994">
      <w:pPr>
        <w:rPr>
          <w:b/>
        </w:rPr>
      </w:pPr>
      <w:r>
        <w:rPr>
          <w:b/>
        </w:rPr>
        <w:t xml:space="preserve">                                                           2018-2019н.р.  </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1841"/>
        <w:gridCol w:w="851"/>
        <w:gridCol w:w="991"/>
        <w:gridCol w:w="991"/>
        <w:gridCol w:w="991"/>
        <w:gridCol w:w="851"/>
        <w:gridCol w:w="850"/>
        <w:gridCol w:w="851"/>
        <w:gridCol w:w="1133"/>
        <w:gridCol w:w="850"/>
      </w:tblGrid>
      <w:tr w:rsidR="008B3994" w:rsidTr="006D335E">
        <w:tc>
          <w:tcPr>
            <w:tcW w:w="1841" w:type="dxa"/>
            <w:tcBorders>
              <w:top w:val="single" w:sz="4" w:space="0" w:color="000000"/>
              <w:left w:val="single" w:sz="4" w:space="0" w:color="000000"/>
              <w:bottom w:val="single" w:sz="4" w:space="0" w:color="000000"/>
              <w:right w:val="single" w:sz="4" w:space="0" w:color="000000"/>
            </w:tcBorders>
          </w:tcPr>
          <w:p w:rsidR="008B3994" w:rsidRDefault="008B3994" w:rsidP="003C3005">
            <w:pPr>
              <w:ind w:firstLine="33"/>
              <w:jc w:val="center"/>
              <w:rPr>
                <w:b/>
              </w:rPr>
            </w:pP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rPr>
                <w:b/>
              </w:rPr>
            </w:pPr>
            <w:r>
              <w:rPr>
                <w:b/>
              </w:rPr>
              <w:t>5</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rPr>
                <w:b/>
              </w:rPr>
            </w:pPr>
            <w:r>
              <w:rPr>
                <w:b/>
              </w:rPr>
              <w:t>6-А</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rPr>
                <w:b/>
              </w:rPr>
            </w:pPr>
            <w:r>
              <w:rPr>
                <w:b/>
              </w:rPr>
              <w:t xml:space="preserve">6-Б </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rPr>
                <w:b/>
              </w:rPr>
            </w:pPr>
            <w:r>
              <w:rPr>
                <w:b/>
              </w:rPr>
              <w:t>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rPr>
                <w:b/>
              </w:rPr>
            </w:pPr>
            <w:r>
              <w:rPr>
                <w:b/>
              </w:rPr>
              <w:t>8-А</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rPr>
                <w:b/>
              </w:rPr>
            </w:pPr>
            <w:r>
              <w:rPr>
                <w:b/>
              </w:rPr>
              <w:t>8-Б</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rPr>
                <w:b/>
              </w:rPr>
            </w:pPr>
            <w:r>
              <w:rPr>
                <w:b/>
              </w:rPr>
              <w:t>9</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rPr>
                <w:b/>
              </w:rPr>
            </w:pPr>
            <w:r>
              <w:rPr>
                <w:b/>
              </w:rPr>
              <w:t>10</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rPr>
                <w:b/>
              </w:rPr>
            </w:pPr>
            <w:r>
              <w:rPr>
                <w:b/>
              </w:rPr>
              <w:t>11</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Укр. мов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3%</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76%</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59%</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42%</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6%</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jc w:val="center"/>
            </w:pPr>
            <w:r>
              <w:t>71%</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0%</w:t>
            </w:r>
          </w:p>
        </w:tc>
      </w:tr>
      <w:tr w:rsidR="008B3994" w:rsidTr="006D335E">
        <w:trPr>
          <w:trHeight w:val="344"/>
        </w:trPr>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Укр. лі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7%</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76%</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50%</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1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0,5%</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3%</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1%</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2%</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7%</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Математ.</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7%</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38%</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40%</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2%</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 xml:space="preserve">Алгебра </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1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17,6%</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29,4%</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0%</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7%</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Геометрія</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12,5%</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23,5%</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23,5%</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0%</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7%</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Фізик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42%</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3%</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3,5%</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43%</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0%</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Хімія</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62,5%</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0%</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0%</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60%</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95%</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93%</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Астроном</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Біологія</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24%</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50%</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1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38%</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3%</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30%</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62%</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67%</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Географія</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33,3%</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36,3%</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21%</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35%</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30,4%</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48%</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Англ. мов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2%</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57%</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50%</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17%</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8%</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8%</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60%</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Інформат.</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6%</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76%</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59%</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46%</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9%</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6%</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8%</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6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87%</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 xml:space="preserve">Історія </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4%</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52,3%</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68%</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27,2%</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4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3%</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48%</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4,5%</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53,3%</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Правозн.</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52%</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Людина і світ</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100%</w:t>
            </w:r>
          </w:p>
        </w:tc>
      </w:tr>
      <w:tr w:rsidR="008B3994" w:rsidTr="006D335E">
        <w:trPr>
          <w:trHeight w:val="373"/>
        </w:trPr>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 xml:space="preserve">Трудове навчання </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92%</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52%</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72%</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71%</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92%</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100%</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96%</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lastRenderedPageBreak/>
              <w:t>Технології</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90%</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80%</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 xml:space="preserve">Художня  культ. </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Економік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2%</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53%</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Рос. мов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4,7%</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82,3%</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69,6%</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Зарубіжна  літ.</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84%</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62%</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63,6%</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46%</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59%</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82%</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57%</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57,1%</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73%</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Громадян. освіта</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90%</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r w:rsidR="008B3994" w:rsidTr="006D335E">
        <w:tc>
          <w:tcPr>
            <w:tcW w:w="184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33"/>
            </w:pPr>
            <w:r>
              <w:t>Основи здоров’я</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92%</w:t>
            </w:r>
          </w:p>
        </w:tc>
        <w:tc>
          <w:tcPr>
            <w:tcW w:w="991" w:type="dxa"/>
            <w:tcBorders>
              <w:top w:val="single" w:sz="4" w:space="0" w:color="000000"/>
              <w:left w:val="single" w:sz="4" w:space="0" w:color="000000"/>
              <w:bottom w:val="single" w:sz="4" w:space="0" w:color="000000"/>
              <w:right w:val="single" w:sz="4" w:space="0" w:color="auto"/>
            </w:tcBorders>
            <w:hideMark/>
          </w:tcPr>
          <w:p w:rsidR="008B3994" w:rsidRDefault="008B3994" w:rsidP="003C3005">
            <w:pPr>
              <w:ind w:firstLine="35"/>
              <w:jc w:val="center"/>
            </w:pPr>
            <w:r>
              <w:t>81%</w:t>
            </w:r>
          </w:p>
        </w:tc>
        <w:tc>
          <w:tcPr>
            <w:tcW w:w="991" w:type="dxa"/>
            <w:tcBorders>
              <w:top w:val="single" w:sz="4" w:space="0" w:color="000000"/>
              <w:left w:val="single" w:sz="4" w:space="0" w:color="auto"/>
              <w:bottom w:val="single" w:sz="4" w:space="0" w:color="000000"/>
              <w:right w:val="single" w:sz="4" w:space="0" w:color="auto"/>
            </w:tcBorders>
            <w:hideMark/>
          </w:tcPr>
          <w:p w:rsidR="008B3994" w:rsidRDefault="008B3994" w:rsidP="003C3005">
            <w:pPr>
              <w:ind w:firstLine="0"/>
              <w:jc w:val="center"/>
            </w:pPr>
            <w:r>
              <w:t>64%</w:t>
            </w:r>
          </w:p>
        </w:tc>
        <w:tc>
          <w:tcPr>
            <w:tcW w:w="991" w:type="dxa"/>
            <w:tcBorders>
              <w:top w:val="single" w:sz="4" w:space="0" w:color="000000"/>
              <w:left w:val="single" w:sz="4" w:space="0" w:color="auto"/>
              <w:bottom w:val="single" w:sz="4" w:space="0" w:color="000000"/>
              <w:right w:val="single" w:sz="4" w:space="0" w:color="000000"/>
            </w:tcBorders>
            <w:hideMark/>
          </w:tcPr>
          <w:p w:rsidR="008B3994" w:rsidRDefault="008B3994" w:rsidP="003C3005">
            <w:pPr>
              <w:ind w:firstLine="0"/>
              <w:jc w:val="center"/>
            </w:pPr>
            <w:r>
              <w:t>71%</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69%</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3C3005">
            <w:pPr>
              <w:ind w:firstLine="0"/>
            </w:pPr>
            <w:r>
              <w:t>76%</w:t>
            </w:r>
          </w:p>
        </w:tc>
        <w:tc>
          <w:tcPr>
            <w:tcW w:w="851"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83%</w:t>
            </w:r>
          </w:p>
        </w:tc>
        <w:tc>
          <w:tcPr>
            <w:tcW w:w="1133"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39"/>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rsidR="008B3994" w:rsidRDefault="008B3994" w:rsidP="006D335E">
            <w:pPr>
              <w:ind w:firstLine="0"/>
            </w:pPr>
            <w:r>
              <w:t>-</w:t>
            </w:r>
          </w:p>
        </w:tc>
      </w:tr>
    </w:tbl>
    <w:p w:rsidR="008B3994" w:rsidRPr="006D335E" w:rsidRDefault="008B3994" w:rsidP="008B3994"/>
    <w:p w:rsidR="008B3994" w:rsidRPr="00BD3489" w:rsidRDefault="008B3994" w:rsidP="00BD3489">
      <w:pPr>
        <w:pStyle w:val="3"/>
        <w:spacing w:after="0"/>
        <w:rPr>
          <w:sz w:val="24"/>
          <w:szCs w:val="24"/>
        </w:rPr>
      </w:pPr>
      <w:r w:rsidRPr="006D335E">
        <w:rPr>
          <w:sz w:val="24"/>
          <w:szCs w:val="24"/>
        </w:rPr>
        <w:t xml:space="preserve">      На кінець навчального року – </w:t>
      </w:r>
      <w:r w:rsidRPr="006D335E">
        <w:rPr>
          <w:b/>
          <w:sz w:val="24"/>
          <w:szCs w:val="24"/>
        </w:rPr>
        <w:t xml:space="preserve">305 </w:t>
      </w:r>
      <w:r w:rsidRPr="006D335E">
        <w:rPr>
          <w:sz w:val="24"/>
          <w:szCs w:val="24"/>
        </w:rPr>
        <w:t xml:space="preserve">учнів,  </w:t>
      </w:r>
      <w:r w:rsidRPr="006D335E">
        <w:rPr>
          <w:b/>
          <w:sz w:val="24"/>
          <w:szCs w:val="24"/>
        </w:rPr>
        <w:t>250</w:t>
      </w:r>
      <w:r w:rsidRPr="006D335E">
        <w:rPr>
          <w:sz w:val="24"/>
          <w:szCs w:val="24"/>
        </w:rPr>
        <w:t xml:space="preserve"> учнів підлягали  оцінюванню. Із них: відмінників -</w:t>
      </w:r>
      <w:r w:rsidRPr="006D335E">
        <w:rPr>
          <w:b/>
          <w:sz w:val="24"/>
          <w:szCs w:val="24"/>
        </w:rPr>
        <w:t>20;</w:t>
      </w:r>
      <w:r w:rsidRPr="006D335E">
        <w:rPr>
          <w:sz w:val="24"/>
          <w:szCs w:val="24"/>
        </w:rPr>
        <w:t xml:space="preserve"> учнів, які мають високий та достатній рівень - </w:t>
      </w:r>
      <w:r w:rsidRPr="006D335E">
        <w:rPr>
          <w:b/>
          <w:sz w:val="24"/>
          <w:szCs w:val="24"/>
        </w:rPr>
        <w:t>1</w:t>
      </w:r>
      <w:r w:rsidR="006D335E">
        <w:rPr>
          <w:b/>
          <w:sz w:val="24"/>
          <w:szCs w:val="24"/>
        </w:rPr>
        <w:t>10</w:t>
      </w:r>
      <w:r w:rsidRPr="006D335E">
        <w:rPr>
          <w:b/>
          <w:sz w:val="24"/>
          <w:szCs w:val="24"/>
        </w:rPr>
        <w:t xml:space="preserve"> </w:t>
      </w:r>
      <w:r w:rsidRPr="006D335E">
        <w:rPr>
          <w:sz w:val="24"/>
          <w:szCs w:val="24"/>
        </w:rPr>
        <w:t>. Якість знань –</w:t>
      </w:r>
      <w:r w:rsidR="006D335E">
        <w:rPr>
          <w:b/>
          <w:sz w:val="24"/>
          <w:szCs w:val="24"/>
        </w:rPr>
        <w:t>5</w:t>
      </w:r>
      <w:r w:rsidRPr="006D335E">
        <w:rPr>
          <w:b/>
          <w:sz w:val="24"/>
          <w:szCs w:val="24"/>
        </w:rPr>
        <w:t>2%</w:t>
      </w:r>
      <w:r w:rsidRPr="006D335E">
        <w:rPr>
          <w:sz w:val="24"/>
          <w:szCs w:val="24"/>
        </w:rPr>
        <w:t>.</w:t>
      </w:r>
    </w:p>
    <w:p w:rsidR="00B9161E" w:rsidRPr="001562F5" w:rsidRDefault="00B9161E" w:rsidP="00B9161E"/>
    <w:p w:rsidR="002D5153" w:rsidRPr="002D5153" w:rsidRDefault="002D5153" w:rsidP="002D5153">
      <w:pPr>
        <w:shd w:val="clear" w:color="auto" w:fill="FFFFFF"/>
        <w:rPr>
          <w:color w:val="333333"/>
          <w:bdr w:val="none" w:sz="0" w:space="0" w:color="auto" w:frame="1"/>
        </w:rPr>
      </w:pPr>
      <w:r w:rsidRPr="002D5153">
        <w:rPr>
          <w:color w:val="333333"/>
          <w:bdr w:val="none" w:sz="0" w:space="0" w:color="auto" w:frame="1"/>
        </w:rPr>
        <w:t xml:space="preserve">       Протягом 2018-2019 н.р. продовжувалася   робота з обдарованими учнями, яка відобразилася у результативності участі школярів в </w:t>
      </w:r>
      <w:r w:rsidRPr="002D5153">
        <w:rPr>
          <w:b/>
          <w:i/>
          <w:color w:val="333333"/>
          <w:bdr w:val="none" w:sz="0" w:space="0" w:color="auto" w:frame="1"/>
        </w:rPr>
        <w:t>учнівських олімпіадах, предметних конкурсах</w:t>
      </w:r>
      <w:r w:rsidRPr="002D5153">
        <w:rPr>
          <w:color w:val="333333"/>
          <w:bdr w:val="none" w:sz="0" w:space="0" w:color="auto" w:frame="1"/>
        </w:rPr>
        <w:t>:</w:t>
      </w:r>
    </w:p>
    <w:p w:rsidR="002D5153" w:rsidRPr="002D5153" w:rsidRDefault="002D5153" w:rsidP="002D5153">
      <w:pPr>
        <w:shd w:val="clear" w:color="auto" w:fill="FFFFFF"/>
        <w:rPr>
          <w:color w:val="333333"/>
          <w:bdr w:val="none" w:sz="0" w:space="0" w:color="auto" w:frame="1"/>
        </w:rPr>
      </w:pPr>
    </w:p>
    <w:p w:rsidR="002D5153" w:rsidRPr="002D5153" w:rsidRDefault="002D5153" w:rsidP="002D5153">
      <w:pPr>
        <w:pStyle w:val="a3"/>
        <w:numPr>
          <w:ilvl w:val="0"/>
          <w:numId w:val="27"/>
        </w:numPr>
        <w:jc w:val="left"/>
        <w:rPr>
          <w:rFonts w:ascii="Times New Roman" w:hAnsi="Times New Roman" w:cs="Times New Roman"/>
          <w:sz w:val="24"/>
          <w:szCs w:val="24"/>
        </w:rPr>
      </w:pPr>
      <w:r w:rsidRPr="002D5153">
        <w:rPr>
          <w:rFonts w:ascii="Times New Roman" w:hAnsi="Times New Roman" w:cs="Times New Roman"/>
          <w:b/>
          <w:sz w:val="24"/>
          <w:szCs w:val="24"/>
        </w:rPr>
        <w:t>Зінчук Валерія (11 кл.</w:t>
      </w:r>
      <w:r w:rsidRPr="002D5153">
        <w:rPr>
          <w:rFonts w:ascii="Times New Roman" w:hAnsi="Times New Roman" w:cs="Times New Roman"/>
          <w:sz w:val="24"/>
          <w:szCs w:val="24"/>
        </w:rPr>
        <w:t>) – І місце у  ІІ етапі  Всеукраїнської олімпіади з російської мови; ІІІ місце у ІІ (обласному) етапі.</w:t>
      </w:r>
    </w:p>
    <w:p w:rsidR="002D5153" w:rsidRPr="002D5153" w:rsidRDefault="002D5153" w:rsidP="002D5153">
      <w:pPr>
        <w:pStyle w:val="a3"/>
        <w:numPr>
          <w:ilvl w:val="0"/>
          <w:numId w:val="27"/>
        </w:numPr>
        <w:spacing w:before="100" w:beforeAutospacing="1" w:after="100" w:afterAutospacing="1"/>
        <w:jc w:val="left"/>
        <w:rPr>
          <w:rFonts w:ascii="Times New Roman" w:hAnsi="Times New Roman" w:cs="Times New Roman"/>
          <w:sz w:val="24"/>
          <w:szCs w:val="24"/>
        </w:rPr>
      </w:pPr>
      <w:r w:rsidRPr="002D5153">
        <w:rPr>
          <w:rFonts w:ascii="Times New Roman" w:hAnsi="Times New Roman" w:cs="Times New Roman"/>
          <w:b/>
          <w:sz w:val="24"/>
          <w:szCs w:val="24"/>
        </w:rPr>
        <w:t xml:space="preserve">Ковтун Анастасія (6-Б) </w:t>
      </w:r>
      <w:r w:rsidRPr="002D5153">
        <w:rPr>
          <w:rFonts w:ascii="Times New Roman" w:hAnsi="Times New Roman" w:cs="Times New Roman"/>
          <w:sz w:val="24"/>
          <w:szCs w:val="24"/>
        </w:rPr>
        <w:t>–ІІ місце у ІІ  етапі Всеукраїнської олімпіади з математики; І місце ІІ етапу  Міжнародного конкурсу знавців української  мови ім. Петра Яцика;  І</w:t>
      </w:r>
      <w:r>
        <w:rPr>
          <w:rFonts w:ascii="Times New Roman" w:hAnsi="Times New Roman" w:cs="Times New Roman"/>
          <w:sz w:val="24"/>
          <w:szCs w:val="24"/>
          <w:lang w:val="en-US"/>
        </w:rPr>
        <w:t>V</w:t>
      </w:r>
      <w:r w:rsidRPr="002D5153">
        <w:rPr>
          <w:rFonts w:ascii="Times New Roman" w:hAnsi="Times New Roman" w:cs="Times New Roman"/>
          <w:sz w:val="24"/>
          <w:szCs w:val="24"/>
        </w:rPr>
        <w:t xml:space="preserve"> місце  ІІІ (обласного) етапу цього конкурсу.</w:t>
      </w:r>
    </w:p>
    <w:p w:rsidR="002D5153" w:rsidRPr="002D5153" w:rsidRDefault="002D5153" w:rsidP="002D5153">
      <w:pPr>
        <w:pStyle w:val="a3"/>
        <w:numPr>
          <w:ilvl w:val="0"/>
          <w:numId w:val="27"/>
        </w:numPr>
        <w:spacing w:before="100" w:beforeAutospacing="1" w:after="100" w:afterAutospacing="1"/>
        <w:jc w:val="left"/>
        <w:rPr>
          <w:rFonts w:ascii="Times New Roman" w:hAnsi="Times New Roman" w:cs="Times New Roman"/>
          <w:sz w:val="24"/>
          <w:szCs w:val="24"/>
        </w:rPr>
      </w:pPr>
      <w:r w:rsidRPr="002D5153">
        <w:rPr>
          <w:rFonts w:ascii="Times New Roman" w:hAnsi="Times New Roman" w:cs="Times New Roman"/>
          <w:sz w:val="24"/>
          <w:szCs w:val="24"/>
        </w:rPr>
        <w:t xml:space="preserve"> </w:t>
      </w:r>
      <w:r w:rsidRPr="002D5153">
        <w:rPr>
          <w:rFonts w:ascii="Times New Roman" w:hAnsi="Times New Roman" w:cs="Times New Roman"/>
          <w:b/>
          <w:sz w:val="24"/>
          <w:szCs w:val="24"/>
        </w:rPr>
        <w:t xml:space="preserve">Костенко Владислава (9 кл.) – </w:t>
      </w:r>
      <w:r w:rsidRPr="002D5153">
        <w:rPr>
          <w:rFonts w:ascii="Times New Roman" w:hAnsi="Times New Roman" w:cs="Times New Roman"/>
          <w:sz w:val="24"/>
          <w:szCs w:val="24"/>
        </w:rPr>
        <w:t>ІІ місце у ІІ етапі Всеукраїнської олімпіади  з трудового навчання;  ІІІ місце в ІІ етапі олімпіади з біології; ІІ місце в У Всеукраїнському та Х</w:t>
      </w:r>
      <w:r>
        <w:rPr>
          <w:rFonts w:ascii="Times New Roman" w:hAnsi="Times New Roman" w:cs="Times New Roman"/>
          <w:sz w:val="24"/>
          <w:szCs w:val="24"/>
          <w:lang w:val="en-US"/>
        </w:rPr>
        <w:t>V</w:t>
      </w:r>
      <w:r w:rsidRPr="002D5153">
        <w:rPr>
          <w:rFonts w:ascii="Times New Roman" w:hAnsi="Times New Roman" w:cs="Times New Roman"/>
          <w:sz w:val="24"/>
          <w:szCs w:val="24"/>
        </w:rPr>
        <w:t xml:space="preserve"> Всекримському фестивалі-конкурсі учнівської та студентської творчості  імені Марії Фішер-Слиж, присвячений Лесі Українці ( номінація «Декламація»).</w:t>
      </w:r>
    </w:p>
    <w:p w:rsidR="002D5153" w:rsidRPr="002D5153" w:rsidRDefault="002D5153" w:rsidP="002D5153">
      <w:pPr>
        <w:pStyle w:val="a3"/>
        <w:numPr>
          <w:ilvl w:val="0"/>
          <w:numId w:val="27"/>
        </w:numPr>
        <w:jc w:val="left"/>
        <w:rPr>
          <w:rFonts w:ascii="Times New Roman" w:hAnsi="Times New Roman" w:cs="Times New Roman"/>
          <w:b/>
          <w:sz w:val="24"/>
          <w:szCs w:val="24"/>
        </w:rPr>
      </w:pPr>
      <w:r w:rsidRPr="002D5153">
        <w:rPr>
          <w:rFonts w:ascii="Times New Roman" w:hAnsi="Times New Roman" w:cs="Times New Roman"/>
          <w:b/>
          <w:sz w:val="24"/>
          <w:szCs w:val="24"/>
        </w:rPr>
        <w:t>Усатенко  Олександра (11 кл.)</w:t>
      </w:r>
      <w:r w:rsidRPr="002D5153">
        <w:rPr>
          <w:rFonts w:ascii="Times New Roman" w:hAnsi="Times New Roman" w:cs="Times New Roman"/>
          <w:sz w:val="24"/>
          <w:szCs w:val="24"/>
        </w:rPr>
        <w:t xml:space="preserve"> – ІІ місце  у  ІІ етапі  Всеукраїнської олімпіади з російської мови.</w:t>
      </w:r>
    </w:p>
    <w:p w:rsidR="002D5153" w:rsidRPr="002D5153" w:rsidRDefault="002D5153" w:rsidP="002D5153">
      <w:pPr>
        <w:pStyle w:val="a3"/>
        <w:numPr>
          <w:ilvl w:val="0"/>
          <w:numId w:val="27"/>
        </w:numPr>
        <w:jc w:val="left"/>
        <w:rPr>
          <w:rFonts w:ascii="Times New Roman" w:hAnsi="Times New Roman" w:cs="Times New Roman"/>
          <w:sz w:val="24"/>
          <w:szCs w:val="24"/>
        </w:rPr>
      </w:pPr>
      <w:r w:rsidRPr="002D5153">
        <w:rPr>
          <w:rFonts w:ascii="Times New Roman" w:hAnsi="Times New Roman" w:cs="Times New Roman"/>
          <w:b/>
          <w:sz w:val="24"/>
          <w:szCs w:val="24"/>
        </w:rPr>
        <w:t>Галустов Назар (6-Б)</w:t>
      </w:r>
      <w:r w:rsidRPr="002D5153">
        <w:rPr>
          <w:rFonts w:ascii="Times New Roman" w:hAnsi="Times New Roman" w:cs="Times New Roman"/>
          <w:sz w:val="24"/>
          <w:szCs w:val="24"/>
        </w:rPr>
        <w:t xml:space="preserve"> – ІІІ місце у ІІ  етапі Всеукраїнської олімпіади з математики.</w:t>
      </w:r>
    </w:p>
    <w:p w:rsidR="002D5153" w:rsidRPr="002D5153" w:rsidRDefault="002D5153" w:rsidP="002D5153">
      <w:pPr>
        <w:pStyle w:val="a3"/>
        <w:numPr>
          <w:ilvl w:val="0"/>
          <w:numId w:val="27"/>
        </w:numPr>
        <w:spacing w:before="100" w:beforeAutospacing="1" w:after="100" w:afterAutospacing="1"/>
        <w:jc w:val="left"/>
        <w:rPr>
          <w:rFonts w:ascii="Times New Roman" w:hAnsi="Times New Roman" w:cs="Times New Roman"/>
          <w:sz w:val="24"/>
          <w:szCs w:val="24"/>
        </w:rPr>
      </w:pPr>
      <w:r w:rsidRPr="002D5153">
        <w:rPr>
          <w:rFonts w:ascii="Times New Roman" w:hAnsi="Times New Roman" w:cs="Times New Roman"/>
          <w:b/>
          <w:sz w:val="24"/>
          <w:szCs w:val="24"/>
        </w:rPr>
        <w:t>Звізда Анастасія (8-Б)</w:t>
      </w:r>
      <w:r w:rsidRPr="002D5153">
        <w:rPr>
          <w:rFonts w:ascii="Times New Roman" w:hAnsi="Times New Roman" w:cs="Times New Roman"/>
          <w:sz w:val="24"/>
          <w:szCs w:val="24"/>
        </w:rPr>
        <w:t xml:space="preserve"> – ІІІ місце в ІІ етапі Всеукраїнської олімпіади   з біології.</w:t>
      </w:r>
    </w:p>
    <w:p w:rsidR="002D5153" w:rsidRPr="002D5153" w:rsidRDefault="002D5153" w:rsidP="002D5153">
      <w:pPr>
        <w:pStyle w:val="a3"/>
        <w:numPr>
          <w:ilvl w:val="0"/>
          <w:numId w:val="27"/>
        </w:numPr>
        <w:spacing w:before="100" w:beforeAutospacing="1" w:after="100" w:afterAutospacing="1"/>
        <w:jc w:val="left"/>
        <w:rPr>
          <w:rFonts w:ascii="Times New Roman" w:hAnsi="Times New Roman" w:cs="Times New Roman"/>
          <w:b/>
          <w:sz w:val="24"/>
          <w:szCs w:val="24"/>
        </w:rPr>
      </w:pPr>
      <w:r w:rsidRPr="002D5153">
        <w:rPr>
          <w:rFonts w:ascii="Times New Roman" w:hAnsi="Times New Roman" w:cs="Times New Roman"/>
          <w:b/>
          <w:sz w:val="24"/>
          <w:szCs w:val="24"/>
        </w:rPr>
        <w:t xml:space="preserve">Дем'яненко Дарія (10 кл.) </w:t>
      </w:r>
      <w:r w:rsidRPr="002D5153">
        <w:rPr>
          <w:rFonts w:ascii="Times New Roman" w:hAnsi="Times New Roman" w:cs="Times New Roman"/>
          <w:sz w:val="24"/>
          <w:szCs w:val="24"/>
        </w:rPr>
        <w:t>- ІІІ місце в ІІ етапі Всеукраїнської олімпіади   з біології.</w:t>
      </w:r>
    </w:p>
    <w:p w:rsidR="002D5153" w:rsidRPr="002D5153" w:rsidRDefault="002D5153" w:rsidP="002D5153">
      <w:pPr>
        <w:pStyle w:val="a3"/>
        <w:numPr>
          <w:ilvl w:val="0"/>
          <w:numId w:val="27"/>
        </w:numPr>
        <w:spacing w:before="100" w:beforeAutospacing="1" w:after="100" w:afterAutospacing="1"/>
        <w:jc w:val="left"/>
        <w:rPr>
          <w:rFonts w:ascii="Times New Roman" w:hAnsi="Times New Roman" w:cs="Times New Roman"/>
          <w:b/>
          <w:sz w:val="24"/>
          <w:szCs w:val="24"/>
        </w:rPr>
      </w:pPr>
      <w:r w:rsidRPr="002D5153">
        <w:rPr>
          <w:rFonts w:ascii="Times New Roman" w:hAnsi="Times New Roman" w:cs="Times New Roman"/>
          <w:b/>
          <w:sz w:val="24"/>
          <w:szCs w:val="24"/>
        </w:rPr>
        <w:t>Киршина Анна (10 кл.) –</w:t>
      </w:r>
      <w:r w:rsidRPr="002D5153">
        <w:rPr>
          <w:rFonts w:ascii="Times New Roman" w:hAnsi="Times New Roman" w:cs="Times New Roman"/>
          <w:sz w:val="24"/>
          <w:szCs w:val="24"/>
        </w:rPr>
        <w:t xml:space="preserve">ІІІ місце у І етапі </w:t>
      </w:r>
      <w:r w:rsidRPr="002D5153">
        <w:rPr>
          <w:rFonts w:ascii="Times New Roman" w:hAnsi="Times New Roman" w:cs="Times New Roman"/>
          <w:color w:val="333333"/>
          <w:sz w:val="24"/>
          <w:szCs w:val="24"/>
        </w:rPr>
        <w:t>конкурсу-захисту науково-дослідницьких робіт</w:t>
      </w:r>
      <w:r w:rsidRPr="002D5153">
        <w:rPr>
          <w:rFonts w:ascii="Times New Roman" w:hAnsi="Times New Roman" w:cs="Times New Roman"/>
          <w:sz w:val="24"/>
          <w:szCs w:val="24"/>
        </w:rPr>
        <w:t xml:space="preserve">  МАН.</w:t>
      </w:r>
    </w:p>
    <w:p w:rsidR="002D5153" w:rsidRPr="002D5153" w:rsidRDefault="002D5153" w:rsidP="002D5153">
      <w:pPr>
        <w:pStyle w:val="a3"/>
        <w:numPr>
          <w:ilvl w:val="0"/>
          <w:numId w:val="27"/>
        </w:numPr>
        <w:jc w:val="left"/>
        <w:rPr>
          <w:rFonts w:ascii="Times New Roman" w:hAnsi="Times New Roman" w:cs="Times New Roman"/>
          <w:sz w:val="24"/>
          <w:szCs w:val="24"/>
        </w:rPr>
      </w:pPr>
      <w:r w:rsidRPr="002D5153">
        <w:rPr>
          <w:rFonts w:ascii="Times New Roman" w:hAnsi="Times New Roman" w:cs="Times New Roman"/>
          <w:b/>
          <w:sz w:val="24"/>
          <w:szCs w:val="24"/>
        </w:rPr>
        <w:t>Команда учениць 11 класу «Ожинки»</w:t>
      </w:r>
      <w:r w:rsidRPr="002D5153">
        <w:rPr>
          <w:rFonts w:ascii="Times New Roman" w:hAnsi="Times New Roman" w:cs="Times New Roman"/>
          <w:sz w:val="24"/>
          <w:szCs w:val="24"/>
        </w:rPr>
        <w:t xml:space="preserve"> - Корнієнко А., Зінчук В., Колодна К., Усатенко О. – ІІ місце у міському етапі УІІ Чемпіонату з основ підприємництва «Крок до бізнесу».  </w:t>
      </w:r>
    </w:p>
    <w:p w:rsidR="00B9161E" w:rsidRPr="001562F5" w:rsidRDefault="00B9161E" w:rsidP="00B9161E">
      <w:pPr>
        <w:rPr>
          <w:b/>
        </w:rPr>
      </w:pPr>
      <w:r w:rsidRPr="001562F5">
        <w:rPr>
          <w:b/>
        </w:rPr>
        <w:t>Участь у Всеукраїнських  інтерактивних</w:t>
      </w:r>
      <w:r w:rsidR="0093702E">
        <w:rPr>
          <w:b/>
        </w:rPr>
        <w:t xml:space="preserve"> та онлайн</w:t>
      </w:r>
      <w:r w:rsidRPr="001562F5">
        <w:rPr>
          <w:b/>
        </w:rPr>
        <w:t xml:space="preserve">  конкурсах</w:t>
      </w:r>
    </w:p>
    <w:p w:rsidR="00B9161E" w:rsidRDefault="00B9161E" w:rsidP="00B9161E">
      <w:r w:rsidRPr="0091746E">
        <w:t xml:space="preserve">Математичний конкурс «Кенгуру» – </w:t>
      </w:r>
      <w:r w:rsidR="002D5153" w:rsidRPr="0091746E">
        <w:rPr>
          <w:lang w:val="en-US"/>
        </w:rPr>
        <w:t xml:space="preserve">40 </w:t>
      </w:r>
      <w:r w:rsidRPr="0091746E">
        <w:t>учасник</w:t>
      </w:r>
      <w:r w:rsidR="0091746E" w:rsidRPr="0091746E">
        <w:t>ів</w:t>
      </w:r>
      <w:r w:rsidRPr="0091746E">
        <w:t xml:space="preserve"> (відмінний результат – </w:t>
      </w:r>
      <w:r w:rsidR="002D5153" w:rsidRPr="0091746E">
        <w:rPr>
          <w:lang w:val="en-US"/>
        </w:rPr>
        <w:t>1</w:t>
      </w:r>
      <w:r w:rsidRPr="0091746E">
        <w:t xml:space="preserve"> учні: </w:t>
      </w:r>
      <w:r w:rsidR="0091746E" w:rsidRPr="0091746E">
        <w:t xml:space="preserve">Чернов Д. (4 кл) </w:t>
      </w:r>
      <w:r w:rsidRPr="0091746E">
        <w:t>добрий результат – 1</w:t>
      </w:r>
      <w:r w:rsidR="0091746E" w:rsidRPr="0091746E">
        <w:t>2</w:t>
      </w:r>
      <w:r w:rsidRPr="0091746E">
        <w:t xml:space="preserve"> учнів;</w:t>
      </w:r>
    </w:p>
    <w:p w:rsidR="00412403" w:rsidRPr="0091746E" w:rsidRDefault="00412403" w:rsidP="00B9161E">
      <w:r w:rsidRPr="001562F5">
        <w:t>Фізичний</w:t>
      </w:r>
      <w:r>
        <w:t xml:space="preserve"> конкурс</w:t>
      </w:r>
      <w:r w:rsidRPr="001562F5">
        <w:t xml:space="preserve"> “Левеня”  - </w:t>
      </w:r>
      <w:r>
        <w:t>17</w:t>
      </w:r>
      <w:r w:rsidRPr="001562F5">
        <w:t xml:space="preserve"> учасників (сертифікат «</w:t>
      </w:r>
      <w:r>
        <w:t>Відмінний результат</w:t>
      </w:r>
      <w:r w:rsidRPr="001562F5">
        <w:t>»</w:t>
      </w:r>
      <w:r>
        <w:t xml:space="preserve"> - 2 (Матвієнко Єгор, Пелих Каріна (10 кл)), </w:t>
      </w:r>
      <w:r w:rsidRPr="001562F5">
        <w:t xml:space="preserve"> сертифікат «Добрий результат» – </w:t>
      </w:r>
      <w:r>
        <w:t>10 уч, сертифікат «Учасник» - 5 уч</w:t>
      </w:r>
    </w:p>
    <w:p w:rsidR="00B9161E" w:rsidRDefault="0091746E" w:rsidP="00B9161E">
      <w:r w:rsidRPr="0091746E">
        <w:t>У</w:t>
      </w:r>
      <w:r w:rsidR="00B9161E" w:rsidRPr="0091746E">
        <w:t xml:space="preserve">країнознавча гра “Соняшник” – </w:t>
      </w:r>
      <w:r w:rsidRPr="0091746E">
        <w:t>7</w:t>
      </w:r>
      <w:r w:rsidR="00B9161E" w:rsidRPr="0091746E">
        <w:t xml:space="preserve"> учасників</w:t>
      </w:r>
      <w:r w:rsidRPr="0091746E">
        <w:t xml:space="preserve">: Диплом призера (3 місце) на Всеукраїнському рівні (Ковтун Анастасія  - 6 - Б кл), </w:t>
      </w:r>
      <w:r w:rsidR="00B9161E" w:rsidRPr="0091746E">
        <w:t xml:space="preserve">Диплом </w:t>
      </w:r>
      <w:r w:rsidRPr="0091746E">
        <w:t xml:space="preserve">призера </w:t>
      </w:r>
      <w:r w:rsidR="00B9161E" w:rsidRPr="0091746E">
        <w:t xml:space="preserve"> регіонального рівня </w:t>
      </w:r>
      <w:r w:rsidRPr="0091746E">
        <w:t>(2 місце)</w:t>
      </w:r>
      <w:r w:rsidR="00B9161E" w:rsidRPr="0091746E">
        <w:t>- 2 учні (</w:t>
      </w:r>
      <w:r w:rsidRPr="0091746E">
        <w:t>Влох Дар</w:t>
      </w:r>
      <w:r w:rsidRPr="0091746E">
        <w:rPr>
          <w:lang w:val="en-US"/>
        </w:rPr>
        <w:t>’</w:t>
      </w:r>
      <w:r w:rsidRPr="0091746E">
        <w:t>я</w:t>
      </w:r>
      <w:r w:rsidR="00B9161E" w:rsidRPr="0091746E">
        <w:t xml:space="preserve">., </w:t>
      </w:r>
      <w:r w:rsidRPr="0091746E">
        <w:t>Ніколаєва Анна (6 – А кл)</w:t>
      </w:r>
      <w:r w:rsidR="00B9161E" w:rsidRPr="0091746E">
        <w:t>.)</w:t>
      </w:r>
    </w:p>
    <w:p w:rsidR="0091746E" w:rsidRDefault="0091746E" w:rsidP="00B9161E">
      <w:r>
        <w:t>Всеукраїнська олімпіада «Олімпус» - 10 учасників : Корнієнко Анастасія (11 кл) лауреат (226 балів з 240 можливих)</w:t>
      </w:r>
      <w:r w:rsidR="0093702E">
        <w:t>;</w:t>
      </w:r>
    </w:p>
    <w:p w:rsidR="00055BCC" w:rsidRDefault="00055BCC" w:rsidP="00B9161E">
      <w:r>
        <w:t xml:space="preserve">Олімпіада з математики від освітнього проекту «На Урок» - Лауреат (2 місце ) - </w:t>
      </w:r>
      <w:r w:rsidRPr="0091746E">
        <w:t xml:space="preserve">Ковтун Анастасія </w:t>
      </w:r>
      <w:r>
        <w:t>(</w:t>
      </w:r>
      <w:r w:rsidRPr="0091746E">
        <w:t>6 - Б кл</w:t>
      </w:r>
      <w:r>
        <w:t>)</w:t>
      </w:r>
    </w:p>
    <w:p w:rsidR="0093702E" w:rsidRDefault="0093702E" w:rsidP="00B9161E">
      <w:r>
        <w:t>Всеукраїнська онлайн – олімпіада на сайті «Всеосвіта» - 11 учасників, з них 7 лауреатів,</w:t>
      </w:r>
    </w:p>
    <w:p w:rsidR="0093702E" w:rsidRDefault="0093702E" w:rsidP="00B9161E">
      <w:r>
        <w:t xml:space="preserve">Обласний конкурс «До чистих джерел» - Лауреат (2 місце ) - </w:t>
      </w:r>
      <w:r w:rsidRPr="0091746E">
        <w:t xml:space="preserve">Ковтун Анастасія </w:t>
      </w:r>
      <w:r>
        <w:t>(</w:t>
      </w:r>
      <w:r w:rsidRPr="0091746E">
        <w:t>6 - Б кл</w:t>
      </w:r>
      <w:r>
        <w:t>),</w:t>
      </w:r>
    </w:p>
    <w:p w:rsidR="0093702E" w:rsidRDefault="0093702E" w:rsidP="00B9161E">
      <w:r>
        <w:lastRenderedPageBreak/>
        <w:t>Всеукраїнська акція «Малі річки Полтавщини» - Дипломант (ІІІмісце) - Смірнов Руслан (</w:t>
      </w:r>
      <w:r w:rsidR="00055BCC">
        <w:t>6-</w:t>
      </w:r>
      <w:r w:rsidRPr="0091746E">
        <w:t>кл</w:t>
      </w:r>
      <w:r>
        <w:t>)</w:t>
      </w:r>
      <w:r w:rsidR="00412403">
        <w:t>,</w:t>
      </w:r>
    </w:p>
    <w:p w:rsidR="00412403" w:rsidRPr="0091746E" w:rsidRDefault="00412403" w:rsidP="00B9161E"/>
    <w:p w:rsidR="00B9161E" w:rsidRPr="001562F5" w:rsidRDefault="00B9161E" w:rsidP="00B9161E"/>
    <w:p w:rsidR="00B9161E" w:rsidRPr="001562F5" w:rsidRDefault="00B9161E" w:rsidP="00B9161E">
      <w:pPr>
        <w:rPr>
          <w:b/>
        </w:rPr>
      </w:pPr>
      <w:r w:rsidRPr="001562F5">
        <w:rPr>
          <w:b/>
        </w:rPr>
        <w:t xml:space="preserve">Розділ VІІ. Виховна робота </w:t>
      </w:r>
    </w:p>
    <w:p w:rsidR="00412403" w:rsidRPr="001562F5" w:rsidRDefault="00412403" w:rsidP="00412403">
      <w:r w:rsidRPr="001562F5">
        <w:t>Організовує  даний напрямок освітньої діяльності заступник директора з виховної роботи Шаповалова В.В.</w:t>
      </w:r>
    </w:p>
    <w:p w:rsidR="00412403" w:rsidRDefault="00412403" w:rsidP="00412403">
      <w:pPr>
        <w:autoSpaceDE w:val="0"/>
        <w:autoSpaceDN w:val="0"/>
        <w:adjustRightInd w:val="0"/>
        <w:ind w:left="426" w:firstLine="425"/>
      </w:pPr>
      <w:r>
        <w:t>У 2018-2019 навч. року</w:t>
      </w:r>
      <w:r w:rsidRPr="008F536A">
        <w:t xml:space="preserve"> виховна діяльність була спрямована на реалізацію Законів України «Про освіту», «Про загальну середню освіту», державних національних програм. </w:t>
      </w:r>
      <w:r>
        <w:t>Проблема, над якою працював</w:t>
      </w:r>
      <w:r w:rsidRPr="008F536A">
        <w:t xml:space="preserve"> </w:t>
      </w:r>
      <w:r>
        <w:t xml:space="preserve">педагогічний </w:t>
      </w:r>
      <w:r w:rsidRPr="008F536A">
        <w:t>колектив, – «</w:t>
      </w:r>
      <w:r>
        <w:t xml:space="preserve">Професійна компетентність педагога як важлива складова формування соціально зрілої, творчо розвиненої особистості – громадянина України». </w:t>
      </w:r>
    </w:p>
    <w:p w:rsidR="00412403" w:rsidRDefault="00412403" w:rsidP="00412403">
      <w:pPr>
        <w:autoSpaceDE w:val="0"/>
        <w:autoSpaceDN w:val="0"/>
        <w:adjustRightInd w:val="0"/>
        <w:ind w:left="426"/>
      </w:pPr>
      <w:r w:rsidRPr="008F536A">
        <w:t xml:space="preserve">       Головна увага приділялася формуванню духовних цінностей дитини, створенню умов для самореалізації особистості відповідно до її здібностей, суспільних та власних інтересів, виховання в учнів свідомого ставлення до свого здоров’я, формування належних гігієнічних навичок. Питання виховної роботи розглядалося на педагогічній раді школи, на нарадах при директо</w:t>
      </w:r>
      <w:r>
        <w:t>рові,  на засіданнях методичних об’єднань</w:t>
      </w:r>
      <w:r w:rsidRPr="008F536A">
        <w:t xml:space="preserve">, на оперативних нарадах класних керівників, були видані </w:t>
      </w:r>
      <w:r>
        <w:t xml:space="preserve">відповідні </w:t>
      </w:r>
      <w:r w:rsidRPr="008F536A">
        <w:t xml:space="preserve">накази. </w:t>
      </w:r>
    </w:p>
    <w:p w:rsidR="00412403" w:rsidRDefault="00412403" w:rsidP="00412403">
      <w:pPr>
        <w:autoSpaceDE w:val="0"/>
        <w:autoSpaceDN w:val="0"/>
        <w:adjustRightInd w:val="0"/>
        <w:ind w:left="426" w:firstLine="425"/>
      </w:pPr>
      <w:r>
        <w:t xml:space="preserve">У вересні-грудні було проведено багато виховних заходів, аналіз яких </w:t>
      </w:r>
      <w:r w:rsidRPr="008F536A">
        <w:t>показав, що робота проводиться на належному рівні, використовуються сучасні тех</w:t>
      </w:r>
      <w:r>
        <w:t>нології виховання учнів. П</w:t>
      </w:r>
      <w:r w:rsidRPr="008F536A">
        <w:t>роведен</w:t>
      </w:r>
      <w:r>
        <w:t xml:space="preserve">о </w:t>
      </w:r>
      <w:r w:rsidR="005F12A6">
        <w:t>5</w:t>
      </w:r>
      <w:r w:rsidRPr="008F536A">
        <w:t xml:space="preserve"> </w:t>
      </w:r>
      <w:r>
        <w:t>засідання методичного об'єднання класних керівників</w:t>
      </w:r>
      <w:r w:rsidRPr="008F536A">
        <w:t xml:space="preserve">. </w:t>
      </w:r>
    </w:p>
    <w:p w:rsidR="005F12A6" w:rsidRDefault="005F12A6" w:rsidP="005F12A6">
      <w:pPr>
        <w:autoSpaceDE w:val="0"/>
        <w:autoSpaceDN w:val="0"/>
        <w:adjustRightInd w:val="0"/>
        <w:ind w:left="426" w:firstLine="425"/>
      </w:pPr>
      <w:r w:rsidRPr="00CA4A9E">
        <w:t>Значна увага приділялася патріотичному вихованню. Композ</w:t>
      </w:r>
      <w:r>
        <w:t>иція «Козацький куліш</w:t>
      </w:r>
      <w:r w:rsidRPr="00CA4A9E">
        <w:t xml:space="preserve">» здобула ІІ місце у </w:t>
      </w:r>
      <w:r>
        <w:t xml:space="preserve">фестивалі квіткових композицій «Барвиста фантазія», який відбувся у рамках відзначення Дня міста. </w:t>
      </w:r>
      <w:r w:rsidRPr="00CA4A9E">
        <w:t>Було проведено бла</w:t>
      </w:r>
      <w:r>
        <w:t>годійний ярмарок (на зібрані кошти напередодні новорічних свят придбано 19 солодких подарунків і 2 упаковки дорослих памперсів для утриманців «Миргородського в</w:t>
      </w:r>
      <w:r w:rsidRPr="0039588B">
        <w:t>ідділення стаціонарного догляду для постійного або тимчасового проживання</w:t>
      </w:r>
      <w:r>
        <w:t>»). Рій «Козацька варта» традиційно став учасником декількох міських етапів Всеукраїнської дитячо-юнацької військово-патріотичної гри «Сокіл» («Джура»): «Перетягування линви» (ІІ місце), «Ватра у колі друзів» (ІІІ місце), «Рятівник» (ІІІ місце), «Смуга перешкод» (ІІІ місце). Під час проведення традиційного Козацького тижня відбулися конкурс пісні «Козаки Миргородські» (1-4 кл.), спортивні змагання «Ми козачата спритні й дужі» (5-8 кл.), конкурс-презентація страв національної кухні «На гостину до тітки Галушки і дядька Вареника» (9-11 кл.).</w:t>
      </w:r>
    </w:p>
    <w:p w:rsidR="005F12A6" w:rsidRDefault="005F12A6" w:rsidP="00412403">
      <w:pPr>
        <w:autoSpaceDE w:val="0"/>
        <w:autoSpaceDN w:val="0"/>
        <w:adjustRightInd w:val="0"/>
        <w:ind w:left="426" w:firstLine="425"/>
      </w:pPr>
    </w:p>
    <w:p w:rsidR="00412403" w:rsidRDefault="00412403" w:rsidP="00412403">
      <w:pPr>
        <w:autoSpaceDE w:val="0"/>
        <w:autoSpaceDN w:val="0"/>
        <w:adjustRightInd w:val="0"/>
        <w:ind w:left="426" w:firstLine="425"/>
      </w:pPr>
      <w:r w:rsidRPr="00A748CE">
        <w:t>Заступник директора з виховн</w:t>
      </w:r>
      <w:r>
        <w:t>ої роботи Шаповалова В. В., педагог-організатор Магденко Л. Є., учитель початкових класів Голуб С. І. стали учасниками о</w:t>
      </w:r>
      <w:r w:rsidRPr="00A748CE">
        <w:t>бласного фор</w:t>
      </w:r>
      <w:r>
        <w:t>уму батьківської громадськості «</w:t>
      </w:r>
      <w:r w:rsidRPr="00A748CE">
        <w:t xml:space="preserve">Соціально </w:t>
      </w:r>
      <w:r>
        <w:t xml:space="preserve">важливі аспекти сучасної освіти», </w:t>
      </w:r>
      <w:r w:rsidRPr="00A748CE">
        <w:t xml:space="preserve">який відбувся </w:t>
      </w:r>
      <w:r>
        <w:t>у жовтні на базі Полтавського обласного інституту</w:t>
      </w:r>
      <w:r w:rsidRPr="00A748CE">
        <w:t xml:space="preserve"> післядипломної педагогічної освіти</w:t>
      </w:r>
      <w:r>
        <w:t xml:space="preserve">          </w:t>
      </w:r>
      <w:r w:rsidRPr="00A748CE">
        <w:t>ім. М. В. Остроградського.</w:t>
      </w:r>
      <w:r w:rsidRPr="008F536A">
        <w:t xml:space="preserve">    </w:t>
      </w:r>
    </w:p>
    <w:p w:rsidR="00412403" w:rsidRDefault="00412403" w:rsidP="00412403">
      <w:pPr>
        <w:autoSpaceDE w:val="0"/>
        <w:autoSpaceDN w:val="0"/>
        <w:adjustRightInd w:val="0"/>
        <w:ind w:left="426" w:firstLine="425"/>
      </w:pPr>
      <w:r>
        <w:t>Учениця 10 кл. Киршина Анна стала учасницею спільного</w:t>
      </w:r>
      <w:r w:rsidRPr="00A27039">
        <w:t xml:space="preserve"> проект</w:t>
      </w:r>
      <w:r>
        <w:t>у</w:t>
      </w:r>
      <w:r w:rsidRPr="00A27039">
        <w:t xml:space="preserve"> Полтавського обласного інституту післядипломної педагогічної освіти ім. М.</w:t>
      </w:r>
      <w:r>
        <w:t xml:space="preserve"> </w:t>
      </w:r>
      <w:r w:rsidRPr="00A27039">
        <w:t>В.</w:t>
      </w:r>
      <w:r>
        <w:t xml:space="preserve"> </w:t>
      </w:r>
      <w:r w:rsidRPr="00A27039">
        <w:t>Остроградського та ВНЗ Укоопспілки «Полтавський університет економіки і торгівлі»</w:t>
      </w:r>
      <w:r>
        <w:t xml:space="preserve"> – </w:t>
      </w:r>
      <w:r w:rsidRPr="008F536A">
        <w:t xml:space="preserve"> </w:t>
      </w:r>
      <w:r>
        <w:t>слухачем «Полтавської обласної</w:t>
      </w:r>
      <w:r w:rsidRPr="00A27039">
        <w:t xml:space="preserve"> шк</w:t>
      </w:r>
      <w:r>
        <w:t>оли</w:t>
      </w:r>
      <w:r w:rsidRPr="00A27039">
        <w:t xml:space="preserve"> лідерів учнівського самоврядування</w:t>
      </w:r>
      <w:r>
        <w:t>»</w:t>
      </w:r>
      <w:r w:rsidRPr="00A27039">
        <w:t>.</w:t>
      </w:r>
    </w:p>
    <w:p w:rsidR="005F12A6" w:rsidRDefault="005F12A6" w:rsidP="005F12A6">
      <w:pPr>
        <w:autoSpaceDE w:val="0"/>
        <w:autoSpaceDN w:val="0"/>
        <w:adjustRightInd w:val="0"/>
        <w:ind w:left="426" w:firstLine="425"/>
      </w:pPr>
      <w:r>
        <w:t>У січні</w:t>
      </w:r>
      <w:r w:rsidRPr="008F536A">
        <w:t>-</w:t>
      </w:r>
      <w:r>
        <w:t xml:space="preserve">травні було проведено багато виховних заходів, аналіз яких </w:t>
      </w:r>
      <w:r w:rsidRPr="008F536A">
        <w:t>показав, що робота проводиться на належному рівні, використовуються сучасні тех</w:t>
      </w:r>
      <w:r>
        <w:t>нології виховання учнів.</w:t>
      </w:r>
    </w:p>
    <w:p w:rsidR="005F12A6" w:rsidRDefault="005F12A6" w:rsidP="005F12A6">
      <w:pPr>
        <w:autoSpaceDE w:val="0"/>
        <w:autoSpaceDN w:val="0"/>
        <w:adjustRightInd w:val="0"/>
        <w:ind w:left="426" w:firstLine="425"/>
      </w:pPr>
      <w:r>
        <w:t>Методичне обʼєднання класних керівників продовжило роботу над проблемою «Формування патріотизму і національної свідомості учнів засобами народознавства і краєзнавства». Було п</w:t>
      </w:r>
      <w:r w:rsidRPr="008F536A">
        <w:t>роведен</w:t>
      </w:r>
      <w:r>
        <w:t>о 5</w:t>
      </w:r>
      <w:r w:rsidRPr="008F536A">
        <w:t xml:space="preserve"> </w:t>
      </w:r>
      <w:r>
        <w:t>засідань методичного об'єднання.</w:t>
      </w:r>
    </w:p>
    <w:p w:rsidR="005F12A6" w:rsidRPr="008F536A" w:rsidRDefault="005F12A6" w:rsidP="005F12A6">
      <w:pPr>
        <w:autoSpaceDE w:val="0"/>
        <w:autoSpaceDN w:val="0"/>
        <w:adjustRightInd w:val="0"/>
        <w:ind w:left="426" w:firstLine="425"/>
      </w:pPr>
      <w:r>
        <w:t>На педагогічній раді у березні 2019 р. слухалося питання «</w:t>
      </w:r>
      <w:r w:rsidRPr="009D29E1">
        <w:t>Самоосвіта</w:t>
      </w:r>
      <w:r>
        <w:t xml:space="preserve"> </w:t>
      </w:r>
      <w:r w:rsidRPr="009D29E1">
        <w:t>як запорука</w:t>
      </w:r>
      <w:r>
        <w:t xml:space="preserve"> </w:t>
      </w:r>
      <w:r w:rsidRPr="009D29E1">
        <w:t>ефективності</w:t>
      </w:r>
      <w:r>
        <w:t xml:space="preserve"> </w:t>
      </w:r>
      <w:r w:rsidRPr="009D29E1">
        <w:t>роботи</w:t>
      </w:r>
      <w:r>
        <w:t xml:space="preserve"> </w:t>
      </w:r>
      <w:r w:rsidRPr="009D29E1">
        <w:t>класного</w:t>
      </w:r>
      <w:r>
        <w:t xml:space="preserve"> </w:t>
      </w:r>
      <w:r w:rsidRPr="009D29E1">
        <w:t>керівника</w:t>
      </w:r>
      <w:r>
        <w:t>».</w:t>
      </w:r>
      <w:r w:rsidRPr="008F536A">
        <w:t xml:space="preserve"> </w:t>
      </w:r>
    </w:p>
    <w:p w:rsidR="005F12A6" w:rsidRDefault="005F12A6" w:rsidP="005F12A6">
      <w:pPr>
        <w:autoSpaceDE w:val="0"/>
        <w:autoSpaceDN w:val="0"/>
        <w:adjustRightInd w:val="0"/>
        <w:ind w:left="426"/>
      </w:pPr>
      <w:r w:rsidRPr="008F536A">
        <w:t xml:space="preserve">       У </w:t>
      </w:r>
      <w:r>
        <w:t>школі працював один платний гурток (</w:t>
      </w:r>
      <w:r w:rsidRPr="008F536A">
        <w:t>«Захист</w:t>
      </w:r>
      <w:r>
        <w:t xml:space="preserve"> Вітчизни», </w:t>
      </w:r>
      <w:r w:rsidRPr="008F536A">
        <w:t>кер.  Бережний</w:t>
      </w:r>
      <w:r>
        <w:t xml:space="preserve"> Б.М.).</w:t>
      </w:r>
    </w:p>
    <w:p w:rsidR="005F12A6" w:rsidRDefault="005F12A6" w:rsidP="005F12A6">
      <w:pPr>
        <w:autoSpaceDE w:val="0"/>
        <w:autoSpaceDN w:val="0"/>
        <w:adjustRightInd w:val="0"/>
        <w:ind w:left="426" w:firstLine="425"/>
      </w:pPr>
      <w:r w:rsidRPr="008F536A">
        <w:t xml:space="preserve">Учнівський парламент школи </w:t>
      </w:r>
      <w:r>
        <w:t>проводив</w:t>
      </w:r>
      <w:r w:rsidRPr="008F536A">
        <w:t xml:space="preserve"> різні заходи: рейд</w:t>
      </w:r>
      <w:r>
        <w:t>и</w:t>
      </w:r>
      <w:r w:rsidRPr="008F536A">
        <w:t>-перевірки готовності учнів до уроків, допомоги учням, залучення їх до участі у спортивних змаганнях, організація творчих з</w:t>
      </w:r>
      <w:r>
        <w:t xml:space="preserve">устрічей і вечорів відпочинку, </w:t>
      </w:r>
      <w:r w:rsidRPr="008F536A">
        <w:t>шефська допомога молодшим школярам. Відбулися виставки дитяч</w:t>
      </w:r>
      <w:r>
        <w:t xml:space="preserve">их малюнків, плакатів і </w:t>
      </w:r>
      <w:r w:rsidRPr="008F536A">
        <w:t>сті</w:t>
      </w:r>
      <w:r>
        <w:t>ннівок «З Україною в серці», «Козак – душа щира», «Жіноче свято»</w:t>
      </w:r>
      <w:r w:rsidRPr="008F536A">
        <w:t>.</w:t>
      </w:r>
      <w:r w:rsidRPr="007A2723">
        <w:t xml:space="preserve"> Вельми сподобалися учням і педагогам </w:t>
      </w:r>
      <w:r>
        <w:t>«</w:t>
      </w:r>
      <w:r>
        <w:rPr>
          <w:lang w:val="en-US"/>
        </w:rPr>
        <w:t>Green</w:t>
      </w:r>
      <w:r w:rsidRPr="005D46B9">
        <w:t xml:space="preserve"> </w:t>
      </w:r>
      <w:r>
        <w:rPr>
          <w:lang w:val="en-US"/>
        </w:rPr>
        <w:t>Day</w:t>
      </w:r>
      <w:r>
        <w:t xml:space="preserve">», «Жовто-блакитний день», «День </w:t>
      </w:r>
      <w:r>
        <w:lastRenderedPageBreak/>
        <w:t>вишиванок», «День національної символіки», «День кісок і бантиків», «День спідниць», «Джинсовий день», «День дитинства».</w:t>
      </w:r>
    </w:p>
    <w:p w:rsidR="005F12A6" w:rsidRDefault="005F12A6" w:rsidP="005F12A6">
      <w:pPr>
        <w:autoSpaceDE w:val="0"/>
        <w:autoSpaceDN w:val="0"/>
        <w:adjustRightInd w:val="0"/>
        <w:ind w:left="426" w:firstLine="425"/>
      </w:pPr>
      <w:r>
        <w:t>У березні 2019 р. учнівський парламент обрав нову президентку шкільної республіки «СОВА», нею стала учениця 9 класу Кошова Олександра.</w:t>
      </w:r>
    </w:p>
    <w:p w:rsidR="005F12A6" w:rsidRDefault="005F12A6" w:rsidP="005F12A6">
      <w:pPr>
        <w:autoSpaceDE w:val="0"/>
        <w:autoSpaceDN w:val="0"/>
        <w:adjustRightInd w:val="0"/>
        <w:ind w:left="426" w:firstLine="425"/>
      </w:pPr>
      <w:r>
        <w:t>Заступник директора з виховної роботи Шаповалова В. В. взяла участь у Всеукраїнській інтернет-конференції</w:t>
      </w:r>
      <w:r w:rsidRPr="004C3CBE">
        <w:t xml:space="preserve"> «Сучасні освітні тенденції: технології та інструменти</w:t>
      </w:r>
      <w:r>
        <w:t xml:space="preserve"> розвитку креативного мислення» (січень 2019 р., на базі платформи «На Урок»), Всеукраїнській інтернет-конференції «Психолого-педагогічні аспекти </w:t>
      </w:r>
      <w:r w:rsidRPr="007B4E0F">
        <w:t>роботи вчителя: класне керівництво та виховна робота»</w:t>
      </w:r>
      <w:r>
        <w:t xml:space="preserve"> (лютий 2019 р., на базі платформи «На Урок»), Всеукраїнській конференції</w:t>
      </w:r>
      <w:r w:rsidRPr="007B4E0F">
        <w:t xml:space="preserve"> «EduGame. Ігри в освіті»</w:t>
      </w:r>
      <w:r>
        <w:t xml:space="preserve"> (березень 2019 р., на базі Київської приватної школи «Афіни»), Всеукраїнському фестивалі «Щасливий бути Вчителем» (березень 2019 р., </w:t>
      </w:r>
      <w:r w:rsidRPr="007B4E0F">
        <w:t>на базі</w:t>
      </w:r>
      <w:r>
        <w:t xml:space="preserve"> </w:t>
      </w:r>
      <w:r w:rsidRPr="007B4E0F">
        <w:t>Київської санаторної школи-інтернату №22</w:t>
      </w:r>
      <w:r>
        <w:t>).</w:t>
      </w:r>
    </w:p>
    <w:p w:rsidR="005F12A6" w:rsidRDefault="005F12A6" w:rsidP="005F12A6">
      <w:pPr>
        <w:autoSpaceDE w:val="0"/>
        <w:autoSpaceDN w:val="0"/>
        <w:adjustRightInd w:val="0"/>
        <w:ind w:left="426" w:firstLine="425"/>
        <w:rPr>
          <w:bCs w:val="0"/>
        </w:rPr>
      </w:pPr>
      <w:r>
        <w:t>Педагог-організатор Магденко Л. Є. стала учасником обласного семінару «</w:t>
      </w:r>
      <w:r w:rsidRPr="001D5151">
        <w:t xml:space="preserve">Всеукраїнська дитячо-юнацька військово-патріотична гра «Сокіл» («Джура») та обласна військово-патріотична гра «Петлюрівський вишкіл» – складові частини системи національно-патріотичного виховання дітей та </w:t>
      </w:r>
      <w:r>
        <w:t xml:space="preserve">учнівської молоді на Полтавщині» (березень 2019 р., на базі </w:t>
      </w:r>
      <w:r w:rsidRPr="001D5151">
        <w:t>Полтавського ОЦЕВУМу, Полтавського обласного центру туризму і краєзнавства учнівської молоді</w:t>
      </w:r>
      <w:r>
        <w:t>).</w:t>
      </w:r>
      <w:r>
        <w:rPr>
          <w:bCs w:val="0"/>
        </w:rPr>
        <w:t xml:space="preserve"> </w:t>
      </w:r>
    </w:p>
    <w:p w:rsidR="005F12A6" w:rsidRDefault="005F12A6" w:rsidP="005F12A6">
      <w:pPr>
        <w:autoSpaceDE w:val="0"/>
        <w:autoSpaceDN w:val="0"/>
        <w:adjustRightInd w:val="0"/>
        <w:ind w:left="426" w:firstLine="425"/>
      </w:pPr>
      <w:r>
        <w:rPr>
          <w:bCs w:val="0"/>
        </w:rPr>
        <w:t xml:space="preserve">Практичний психолог, педагог соціальний Покиньборода С. Б. узяла участь у роботі триденного обласного тренінгу </w:t>
      </w:r>
      <w:r w:rsidRPr="00254330">
        <w:t>«Профілактика правопорушень серед неповнолітніх»</w:t>
      </w:r>
      <w:r>
        <w:t xml:space="preserve"> (квітень 2019 р., </w:t>
      </w:r>
      <w:r w:rsidRPr="00967BC3">
        <w:t>на базі Полтавського обласного інституту післядипломної педагогічної освіти ім. М.В. Остроградського</w:t>
      </w:r>
      <w:r>
        <w:t xml:space="preserve"> </w:t>
      </w:r>
      <w:r w:rsidRPr="00967BC3">
        <w:t>й Управління патрульної поліції в Полтавській області Департаменту патрульної поліції</w:t>
      </w:r>
      <w:r>
        <w:t xml:space="preserve">), обласної авторської майстерні </w:t>
      </w:r>
      <w:r w:rsidRPr="008A3CAE">
        <w:t>«Психологічний супровід батьків дітей із особливими освітніми потребами»</w:t>
      </w:r>
      <w:r>
        <w:t xml:space="preserve"> (квітень 2019 р., </w:t>
      </w:r>
      <w:r w:rsidRPr="008A3CAE">
        <w:t>на базі Полтавського обласного інституту післядипломної педагогічної освіти ім. М.</w:t>
      </w:r>
      <w:r>
        <w:t xml:space="preserve"> В. </w:t>
      </w:r>
      <w:r w:rsidRPr="008A3CAE">
        <w:t>Остроградського</w:t>
      </w:r>
      <w:r>
        <w:t>).</w:t>
      </w:r>
    </w:p>
    <w:p w:rsidR="005F12A6" w:rsidRDefault="005F12A6" w:rsidP="005F12A6">
      <w:pPr>
        <w:autoSpaceDE w:val="0"/>
        <w:autoSpaceDN w:val="0"/>
        <w:adjustRightInd w:val="0"/>
        <w:ind w:left="426" w:firstLine="425"/>
      </w:pPr>
      <w:r>
        <w:t>У травні 2019 р. на базі Новооріхівської ЗОШ І-ІІІ ст. ім. О. Г. Лелеченка Лубенської районної ради відбувся міжрайонний семінар «Втілення моделі виховної системи «Школа виховання прекрасного» в освітній процес», у роботі якого взяли участь і представники Миргородської ЗОШ І-ІІІ ст. №3 – заступник директора з виховної роботи            Шаповалова В. В. і педагог-організатор Магденко Л. Є.</w:t>
      </w:r>
    </w:p>
    <w:p w:rsidR="005F12A6" w:rsidRDefault="009D213C" w:rsidP="005F12A6">
      <w:pPr>
        <w:autoSpaceDE w:val="0"/>
        <w:autoSpaceDN w:val="0"/>
        <w:adjustRightInd w:val="0"/>
        <w:ind w:left="426" w:firstLine="425"/>
      </w:pPr>
      <w:r>
        <w:t>У</w:t>
      </w:r>
      <w:r w:rsidR="005F12A6">
        <w:t>чениця 10 кл. Киршина А. була слухачем Полтавської обласної школи</w:t>
      </w:r>
      <w:r w:rsidR="005F12A6" w:rsidRPr="0023512B">
        <w:t xml:space="preserve"> лідерів учнівського самоврядування</w:t>
      </w:r>
      <w:r w:rsidR="005F12A6">
        <w:t xml:space="preserve"> (вересень-червень 2019 р., на базі </w:t>
      </w:r>
      <w:r w:rsidR="005F12A6" w:rsidRPr="0023512B">
        <w:t>Полтавського обласного інституту післядипломної педагогіч</w:t>
      </w:r>
      <w:r w:rsidR="005F12A6">
        <w:t xml:space="preserve">ної освіти ім. М. В. Остроградського </w:t>
      </w:r>
      <w:r w:rsidR="005F12A6" w:rsidRPr="0023512B">
        <w:t xml:space="preserve">та </w:t>
      </w:r>
      <w:r w:rsidR="005F12A6">
        <w:t xml:space="preserve">                       </w:t>
      </w:r>
      <w:r w:rsidR="005F12A6" w:rsidRPr="0023512B">
        <w:t>ВНЗ Укоопспілки «Полтавський університет економіки і торгівлі»</w:t>
      </w:r>
      <w:r w:rsidR="005F12A6">
        <w:t>).</w:t>
      </w:r>
    </w:p>
    <w:p w:rsidR="005F12A6" w:rsidRDefault="005F12A6" w:rsidP="005F12A6">
      <w:pPr>
        <w:autoSpaceDE w:val="0"/>
        <w:autoSpaceDN w:val="0"/>
        <w:adjustRightInd w:val="0"/>
        <w:ind w:left="426" w:firstLine="425"/>
      </w:pPr>
      <w:r>
        <w:t>Учениці 8-Б кл. Брухлей А. і Маляренко М. стали учасницями обласного молодіжного мистецького</w:t>
      </w:r>
      <w:r w:rsidRPr="0023512B">
        <w:t xml:space="preserve"> форум</w:t>
      </w:r>
      <w:r>
        <w:t>у</w:t>
      </w:r>
      <w:r w:rsidRPr="0023512B">
        <w:t xml:space="preserve"> для молоді 13-17 років «Upgradeyourself» («Прокачай себе»)</w:t>
      </w:r>
      <w:r>
        <w:t xml:space="preserve">, який відбувся у травні 2019 р. </w:t>
      </w:r>
      <w:r w:rsidRPr="0023512B">
        <w:t>на базі Мир</w:t>
      </w:r>
      <w:r>
        <w:t xml:space="preserve">городського краєзнавчого музею </w:t>
      </w:r>
      <w:r w:rsidRPr="0023512B">
        <w:t>у рамках програми</w:t>
      </w:r>
      <w:r>
        <w:t xml:space="preserve"> </w:t>
      </w:r>
      <w:r w:rsidRPr="0023512B">
        <w:t>«Агенти змін. Діти»</w:t>
      </w:r>
      <w:r>
        <w:t>.</w:t>
      </w:r>
    </w:p>
    <w:p w:rsidR="005F12A6" w:rsidRDefault="005F12A6" w:rsidP="005F12A6">
      <w:pPr>
        <w:autoSpaceDE w:val="0"/>
        <w:autoSpaceDN w:val="0"/>
        <w:adjustRightInd w:val="0"/>
        <w:ind w:left="426" w:firstLine="425"/>
      </w:pPr>
      <w:r>
        <w:t>У січні 2019 р. відбулося чергове засідання «Школи молодого класного керівника». У роботі семінару-практикуму «Форми і методи виховної роботи класного керівника» взяли участь методист відділу освіти Миргородської міської ради Шевченко І. В., молоді класні керівники ЗЗСО міста. Своїм досвідом у цій царині поділилися класний керівник 10 кл. Магденко Л. Є. і класний керівник 11 кл. Трофимова Н. І.</w:t>
      </w:r>
    </w:p>
    <w:p w:rsidR="005F12A6" w:rsidRDefault="005F12A6" w:rsidP="005F12A6">
      <w:pPr>
        <w:autoSpaceDE w:val="0"/>
        <w:autoSpaceDN w:val="0"/>
        <w:adjustRightInd w:val="0"/>
        <w:ind w:left="426" w:firstLine="425"/>
      </w:pPr>
      <w:r>
        <w:t xml:space="preserve">У лютому 2019 р. відбулися методичні гостини «Форми і методи патріотичного виховання в умовах утворення цілісності України» (для заступників директорів із виховної роботи ЗЗСО Лубенського р-ну). </w:t>
      </w:r>
    </w:p>
    <w:p w:rsidR="005F12A6" w:rsidRPr="00F84B32" w:rsidRDefault="005F12A6" w:rsidP="005F12A6">
      <w:pPr>
        <w:autoSpaceDE w:val="0"/>
        <w:autoSpaceDN w:val="0"/>
        <w:adjustRightInd w:val="0"/>
        <w:ind w:left="426" w:firstLine="425"/>
      </w:pPr>
      <w:r>
        <w:t xml:space="preserve">У травні 2019 р. відбулося чергове засідання постійно діючого семінару для заступників директорів із виховної роботи на тему «Освітні стратегії соціалізації особистості учня в діяльності ГАШ. Із досвіду роботи Миргородської ЗОШ І-ІІІ ст. №3». У роботі семінару взяли участь завідувач методичного кабінету відділу освіти Миргородської міської ради Невєрова Ю. В.; методист відділу освіти Миргородської міської ради Шевченко І. В.; </w:t>
      </w:r>
      <w:r w:rsidRPr="0074023E">
        <w:t>кандидат педагогічних наук, доцент</w:t>
      </w:r>
      <w:r>
        <w:t xml:space="preserve">, завідувачка кафедри менеджменту освіти </w:t>
      </w:r>
      <w:r w:rsidRPr="00F562F3">
        <w:t xml:space="preserve">Полтавського обласного інституту післядипломної педагогічної освіти </w:t>
      </w:r>
      <w:r>
        <w:t xml:space="preserve">                     </w:t>
      </w:r>
      <w:r w:rsidRPr="00F562F3">
        <w:t>ім. М. В. Остроградського</w:t>
      </w:r>
      <w:r>
        <w:t xml:space="preserve">, </w:t>
      </w:r>
      <w:r w:rsidRPr="00F562F3">
        <w:t xml:space="preserve"> </w:t>
      </w:r>
      <w:r>
        <w:t>координаторка п</w:t>
      </w:r>
      <w:r w:rsidRPr="0074023E">
        <w:t>роект</w:t>
      </w:r>
      <w:r>
        <w:t>у</w:t>
      </w:r>
      <w:r w:rsidRPr="0074023E">
        <w:t xml:space="preserve"> «Школа як осередок розвитку громади»</w:t>
      </w:r>
      <w:r>
        <w:t xml:space="preserve"> у Полтавській області</w:t>
      </w:r>
      <w:r w:rsidRPr="0074023E">
        <w:t xml:space="preserve"> </w:t>
      </w:r>
      <w:r>
        <w:t xml:space="preserve">Королюк С. В.; заступники директорів із виховної роботи ЗЗСО міста;  </w:t>
      </w:r>
      <w:r w:rsidRPr="00547944">
        <w:t>представники закладів позашкільної освіт</w:t>
      </w:r>
      <w:r>
        <w:t>и Миргорода.</w:t>
      </w:r>
    </w:p>
    <w:p w:rsidR="005F12A6" w:rsidRPr="008F536A" w:rsidRDefault="005F12A6" w:rsidP="005F12A6">
      <w:pPr>
        <w:autoSpaceDE w:val="0"/>
        <w:autoSpaceDN w:val="0"/>
        <w:adjustRightInd w:val="0"/>
        <w:ind w:left="426" w:firstLine="425"/>
      </w:pPr>
      <w:r>
        <w:lastRenderedPageBreak/>
        <w:t xml:space="preserve">Школярі взяли активну участь у проведенні предметних тижнів. Протягом ІІ семестру їх відбулося вісім: тиждень гуманітарних наук (іноземна мова, </w:t>
      </w:r>
      <w:r w:rsidRPr="001A45A2">
        <w:t>зарубіжна література)</w:t>
      </w:r>
      <w:r>
        <w:t xml:space="preserve">, тиждень </w:t>
      </w:r>
      <w:r w:rsidRPr="001A45A2">
        <w:t>української мови та літератури</w:t>
      </w:r>
      <w:r>
        <w:t>, тиждень точних наук (математика, інформатика</w:t>
      </w:r>
      <w:r w:rsidRPr="001A45A2">
        <w:t>,</w:t>
      </w:r>
      <w:r>
        <w:t xml:space="preserve"> фізика, астрономія</w:t>
      </w:r>
      <w:r w:rsidRPr="001A45A2">
        <w:t>)</w:t>
      </w:r>
      <w:r>
        <w:t>, т</w:t>
      </w:r>
      <w:r w:rsidRPr="001A45A2">
        <w:t>иждень історії та правознавства</w:t>
      </w:r>
      <w:r>
        <w:t>, т</w:t>
      </w:r>
      <w:r w:rsidRPr="001A45A2">
        <w:t>иждень дитячої та юнацької книги</w:t>
      </w:r>
      <w:r>
        <w:t>, т</w:t>
      </w:r>
      <w:r w:rsidRPr="001A45A2">
        <w:t>иж</w:t>
      </w:r>
      <w:r>
        <w:t>день трудового навч</w:t>
      </w:r>
      <w:r w:rsidRPr="001A45A2">
        <w:t>ання</w:t>
      </w:r>
      <w:r>
        <w:t>, т</w:t>
      </w:r>
      <w:r w:rsidRPr="001A45A2">
        <w:t>иждень мистецтв</w:t>
      </w:r>
      <w:r>
        <w:t>, т</w:t>
      </w:r>
      <w:r w:rsidRPr="001A45A2">
        <w:t>иждень</w:t>
      </w:r>
      <w:r>
        <w:t xml:space="preserve"> </w:t>
      </w:r>
      <w:r w:rsidRPr="001A45A2">
        <w:t>фізичної культури та спорту</w:t>
      </w:r>
      <w:r>
        <w:t xml:space="preserve">. Було проведено безліч різноманітних конкурсів і змагань, відкритих уроків і заходів, екскурсій тощо. </w:t>
      </w:r>
    </w:p>
    <w:p w:rsidR="005F12A6" w:rsidRDefault="005F12A6" w:rsidP="005F12A6">
      <w:pPr>
        <w:autoSpaceDE w:val="0"/>
        <w:autoSpaceDN w:val="0"/>
        <w:adjustRightInd w:val="0"/>
        <w:ind w:left="426" w:firstLine="425"/>
      </w:pPr>
      <w:r>
        <w:t>Значна увага приділялася</w:t>
      </w:r>
      <w:r w:rsidRPr="008F536A">
        <w:t xml:space="preserve"> патріотичному вихованню. </w:t>
      </w:r>
      <w:r>
        <w:t>Було проведено відкриті заходи, присвячені зокрема Дню Соборності, Дню памʼяті героїв Крут, Дню Героїв Небесної Сотні, Дню примирення, Дню перемоги над нацизмом, Дню вишиванки. Продовжував роботу загін «Пошук» (9-10 кл., кер. Учитель історії Рудич Л. Б.). Рій «Козацька варта» (ройовий – учень 8-Б кл. Галімурза Є.) узяв участь у І етапі Всеукраїнської  військово-патріотичної дитячо-юнацької гри</w:t>
      </w:r>
      <w:r w:rsidRPr="00562F0C">
        <w:t xml:space="preserve"> «Сокіл» («Джура»)</w:t>
      </w:r>
      <w:r>
        <w:t>.</w:t>
      </w:r>
    </w:p>
    <w:p w:rsidR="005F12A6" w:rsidRDefault="005F12A6" w:rsidP="005F12A6">
      <w:pPr>
        <w:autoSpaceDE w:val="0"/>
        <w:autoSpaceDN w:val="0"/>
        <w:adjustRightInd w:val="0"/>
        <w:ind w:left="426" w:firstLine="425"/>
      </w:pPr>
      <w:r>
        <w:t>Було проведено декілька благодійних ярмарків.</w:t>
      </w:r>
    </w:p>
    <w:p w:rsidR="005F12A6" w:rsidRDefault="005F12A6" w:rsidP="005F12A6">
      <w:pPr>
        <w:autoSpaceDE w:val="0"/>
        <w:autoSpaceDN w:val="0"/>
        <w:adjustRightInd w:val="0"/>
        <w:ind w:left="426" w:firstLine="425"/>
      </w:pPr>
      <w:r>
        <w:t>У лютому 2019 р. учнями, батьками і працівниками школи – у рамках відзначення Міжнародного дня спонтанного прояву доброти – було надано благодійну допомогу волонтерам Миргородської ГО «Благодійний фонд «Еко-Захист» (корм, пелюшки і памперси для безпритульних тварин, а також кошти для стерилізації кількох «волохатих безхатьків» міста).</w:t>
      </w:r>
    </w:p>
    <w:p w:rsidR="005F12A6" w:rsidRPr="002560C8" w:rsidRDefault="005F12A6" w:rsidP="005F12A6">
      <w:pPr>
        <w:autoSpaceDE w:val="0"/>
        <w:autoSpaceDN w:val="0"/>
        <w:adjustRightInd w:val="0"/>
        <w:ind w:left="426" w:firstLine="425"/>
      </w:pPr>
      <w:r>
        <w:t>У жовтні та травня 2019 р. педагоги школи (учитель фізики Трибушна Г. Б., учитель фізичної культури Миколаєнко О. В., учитель історії Рудич Л. Б., директор школи Пляшник Л.С. та заступник директора з виховної роботи Шаповалова В.В.) узяли участь у акції</w:t>
      </w:r>
      <w:r w:rsidRPr="002560C8">
        <w:t xml:space="preserve"> «Забір крові для поранених бійців Збройних Сил України»,</w:t>
      </w:r>
      <w:r>
        <w:t xml:space="preserve"> ініційованій </w:t>
      </w:r>
      <w:r w:rsidRPr="002560C8">
        <w:t>Лубенською обласною станцією переливання крові</w:t>
      </w:r>
      <w:r>
        <w:t>.</w:t>
      </w:r>
    </w:p>
    <w:p w:rsidR="005F12A6" w:rsidRDefault="005F12A6" w:rsidP="005F12A6">
      <w:pPr>
        <w:autoSpaceDE w:val="0"/>
        <w:autoSpaceDN w:val="0"/>
        <w:adjustRightInd w:val="0"/>
        <w:ind w:left="426" w:firstLine="425"/>
      </w:pPr>
      <w:r>
        <w:t>У квітні 2019 р. на загальноміському різножанровому фестивалі родинної творчості «Таланти родин рідної землі» (тема – «Щастя в кожному живе!») родина Совгирь здобула перемогу в номінації «Найяскравіше представлення творчої родини».</w:t>
      </w:r>
    </w:p>
    <w:p w:rsidR="005F12A6" w:rsidRDefault="005F12A6" w:rsidP="005F12A6">
      <w:pPr>
        <w:autoSpaceDE w:val="0"/>
        <w:autoSpaceDN w:val="0"/>
        <w:adjustRightInd w:val="0"/>
        <w:ind w:left="426" w:firstLine="425"/>
      </w:pPr>
      <w:r>
        <w:t xml:space="preserve">Неодноразово до навчального закладу надходили прохання надати благодійну допомогу. Так, у ІІ семестрі 2018-19 н. р. було зібрано кошти на лікування: </w:t>
      </w:r>
    </w:p>
    <w:p w:rsidR="005F12A6" w:rsidRPr="00D12B8D" w:rsidRDefault="005F12A6" w:rsidP="005F12A6">
      <w:pPr>
        <w:numPr>
          <w:ilvl w:val="0"/>
          <w:numId w:val="28"/>
        </w:numPr>
        <w:autoSpaceDE w:val="0"/>
        <w:autoSpaceDN w:val="0"/>
        <w:adjustRightInd w:val="0"/>
      </w:pPr>
      <w:r>
        <w:t>Богдана Рябка (учня Миргородської гімназії  ім. Т. Г. Шевченка; діагноз – саркома кістки</w:t>
      </w:r>
      <w:r w:rsidRPr="00D12B8D">
        <w:t xml:space="preserve">); </w:t>
      </w:r>
    </w:p>
    <w:p w:rsidR="005F12A6" w:rsidRPr="00D12B8D" w:rsidRDefault="005F12A6" w:rsidP="005F12A6">
      <w:pPr>
        <w:numPr>
          <w:ilvl w:val="0"/>
          <w:numId w:val="28"/>
        </w:numPr>
        <w:autoSpaceDE w:val="0"/>
        <w:autoSpaceDN w:val="0"/>
        <w:adjustRightInd w:val="0"/>
      </w:pPr>
      <w:r>
        <w:t>Олега Валерійовича Корнієнка (голови батьківського комітету Миргородської ЗОШ І-ІІІ ст. №3, голови ГО «Шкільний меридіан»; діагноз – інсульт із крововиливом у мозок</w:t>
      </w:r>
      <w:r w:rsidRPr="00D12B8D">
        <w:t>);</w:t>
      </w:r>
    </w:p>
    <w:p w:rsidR="005F12A6" w:rsidRPr="00D12B8D" w:rsidRDefault="005F12A6" w:rsidP="005F12A6">
      <w:pPr>
        <w:numPr>
          <w:ilvl w:val="0"/>
          <w:numId w:val="28"/>
        </w:numPr>
        <w:autoSpaceDE w:val="0"/>
        <w:autoSpaceDN w:val="0"/>
        <w:adjustRightInd w:val="0"/>
      </w:pPr>
      <w:r>
        <w:t>дворічного миргородця Максимка Миколаєнка (діагноз – двобічна сенсоневральна глухота</w:t>
      </w:r>
      <w:r w:rsidRPr="00D12B8D">
        <w:t>).</w:t>
      </w:r>
    </w:p>
    <w:p w:rsidR="005F12A6" w:rsidRDefault="005F12A6" w:rsidP="005F12A6">
      <w:pPr>
        <w:autoSpaceDE w:val="0"/>
        <w:autoSpaceDN w:val="0"/>
        <w:adjustRightInd w:val="0"/>
        <w:ind w:left="426" w:firstLine="425"/>
      </w:pPr>
      <w:r>
        <w:t>У травні 2019 р. відбулася батьківська конференція, під час роботи якої було розглянуто наступні питання:</w:t>
      </w:r>
    </w:p>
    <w:p w:rsidR="005F12A6" w:rsidRPr="00A453BA" w:rsidRDefault="005F12A6" w:rsidP="005F12A6">
      <w:pPr>
        <w:numPr>
          <w:ilvl w:val="0"/>
          <w:numId w:val="12"/>
        </w:numPr>
        <w:autoSpaceDE w:val="0"/>
        <w:autoSpaceDN w:val="0"/>
        <w:adjustRightInd w:val="0"/>
      </w:pPr>
      <w:r>
        <w:t xml:space="preserve"> «Звіт директора школи за 2018-19 н</w:t>
      </w:r>
      <w:r w:rsidRPr="00A453BA">
        <w:t xml:space="preserve">. </w:t>
      </w:r>
      <w:r>
        <w:t>р.»</w:t>
      </w:r>
      <w:r w:rsidRPr="00A453BA">
        <w:t xml:space="preserve"> </w:t>
      </w:r>
      <w:r>
        <w:t>(Пляшник Л. С., директор школи);</w:t>
      </w:r>
    </w:p>
    <w:p w:rsidR="005F12A6" w:rsidRPr="00512C9B" w:rsidRDefault="005F12A6" w:rsidP="005F12A6">
      <w:pPr>
        <w:numPr>
          <w:ilvl w:val="0"/>
          <w:numId w:val="12"/>
        </w:numPr>
        <w:autoSpaceDE w:val="0"/>
        <w:autoSpaceDN w:val="0"/>
        <w:adjustRightInd w:val="0"/>
      </w:pPr>
      <w:r w:rsidRPr="00512C9B">
        <w:t xml:space="preserve">«Впровадження </w:t>
      </w:r>
      <w:r>
        <w:t>системи «Моя школа» в освітній процес</w:t>
      </w:r>
      <w:r w:rsidRPr="00512C9B">
        <w:t>» (Осіпова О. В., учитель інформатики).</w:t>
      </w:r>
    </w:p>
    <w:p w:rsidR="005F12A6" w:rsidRDefault="005F12A6" w:rsidP="005F12A6">
      <w:pPr>
        <w:autoSpaceDE w:val="0"/>
        <w:autoSpaceDN w:val="0"/>
        <w:adjustRightInd w:val="0"/>
        <w:ind w:left="426"/>
      </w:pPr>
      <w:r w:rsidRPr="008F536A">
        <w:t xml:space="preserve">       Протягом </w:t>
      </w:r>
      <w:r>
        <w:t>року</w:t>
      </w:r>
      <w:r w:rsidRPr="008F536A">
        <w:t xml:space="preserve"> на належному рівні проводилася </w:t>
      </w:r>
      <w:r w:rsidRPr="005F12A6">
        <w:rPr>
          <w:b/>
          <w:i/>
        </w:rPr>
        <w:t>спортивно-масова робота</w:t>
      </w:r>
      <w:r w:rsidRPr="008F536A">
        <w:t xml:space="preserve">. </w:t>
      </w:r>
      <w:r>
        <w:t xml:space="preserve">Відбулися загальношкільні змагання із настільного тенісу, футболу, волейболу і баскетболу. У березні 2019 р. учні школи стали учасниками загальноміської першості серед школярів із техніки пішохідного туризму в приміщенні (ІІІ місце); у квітні – Міської спартакіади школярів (учениця 10 кл. Пелих К. – ІІ та ІІІ місце у змаганнях із бігу; учень 11 кл. Білаш О. – ІІ місце у змаганнях із бігу на 100 м; ІІІ місце у змаганнях зі стрибків у довжину). Представники 3-А кл., родина Половʼянів, посіли ІІІ місце у міському етапі фестивалю «Тато, мама, я – </w:t>
      </w:r>
      <w:r w:rsidRPr="000F627C">
        <w:t>спортивна сім'я</w:t>
      </w:r>
      <w:r>
        <w:t xml:space="preserve">». </w:t>
      </w:r>
    </w:p>
    <w:p w:rsidR="005F12A6" w:rsidRPr="00B0097C" w:rsidRDefault="005F12A6" w:rsidP="005F12A6">
      <w:pPr>
        <w:autoSpaceDE w:val="0"/>
        <w:autoSpaceDN w:val="0"/>
        <w:adjustRightInd w:val="0"/>
        <w:ind w:left="426"/>
      </w:pPr>
      <w:r>
        <w:t>У травні 2019 р. на території школи відбулося традиційне Спортивне свято, під час якого школярі взяли участь у захопливому квесті, позмагалися у спритності та швидкості, поласували смачною «травневою» кашею.</w:t>
      </w:r>
    </w:p>
    <w:p w:rsidR="005F12A6" w:rsidRDefault="005F12A6" w:rsidP="005F12A6">
      <w:pPr>
        <w:autoSpaceDE w:val="0"/>
        <w:autoSpaceDN w:val="0"/>
        <w:adjustRightInd w:val="0"/>
        <w:ind w:left="426" w:firstLine="425"/>
      </w:pPr>
      <w:r w:rsidRPr="008F536A">
        <w:t>Однією із нагальних проблем сучасного виховного процесу є наявність правопорушень серед діте</w:t>
      </w:r>
      <w:r>
        <w:t>й та підлітків. Тому в школі продовжувала діяти система профілактичної роботи: здійснював</w:t>
      </w:r>
      <w:r w:rsidRPr="008F536A">
        <w:t>ся контроль за відвідуванням учнями школи</w:t>
      </w:r>
      <w:r>
        <w:t>, дотримання ними правил</w:t>
      </w:r>
      <w:r w:rsidRPr="008F536A">
        <w:t xml:space="preserve"> внутрішнього розпорядку</w:t>
      </w:r>
      <w:r>
        <w:t xml:space="preserve">, учні були </w:t>
      </w:r>
      <w:r w:rsidRPr="008F536A">
        <w:t>охоплені постійними і тимчасовими дорученнями</w:t>
      </w:r>
      <w:r>
        <w:t xml:space="preserve">, проводилася </w:t>
      </w:r>
      <w:r w:rsidRPr="008F536A">
        <w:t>систематична індивідуальна робота з дітьми</w:t>
      </w:r>
      <w:r>
        <w:t xml:space="preserve">. Неодноразово відбувалися бесіди й </w:t>
      </w:r>
      <w:r>
        <w:lastRenderedPageBreak/>
        <w:t xml:space="preserve">заходи за участю працівників Кримінальної поліції, Центру соціальних служб для сім’ї, дітей та молоді. </w:t>
      </w:r>
    </w:p>
    <w:p w:rsidR="005F12A6" w:rsidRDefault="005F12A6" w:rsidP="005F12A6">
      <w:pPr>
        <w:autoSpaceDE w:val="0"/>
        <w:autoSpaceDN w:val="0"/>
        <w:adjustRightInd w:val="0"/>
        <w:ind w:left="426" w:firstLine="425"/>
      </w:pPr>
      <w:r>
        <w:t xml:space="preserve">Із профорієнтаційною метою відбулися зустрічі із представниками Інституту філології Київського національного університету ім. Т. Г. Шевченка, Полтавського національного педагогічного університету ім. В. Г. Короленка, Полтавського національного технічного університету ім. Ю. Кондратюка, Харківського національного університету внутрішніх справ, Харківського національного університету цивільного захисту України, </w:t>
      </w:r>
      <w:r w:rsidRPr="000E7B9A">
        <w:t>Харківського національного університету повітряних сил імені І. Кожедуба</w:t>
      </w:r>
      <w:r>
        <w:t>, Гадяцького коледжу культури і мистецтв ім. І. П. Котляревського, Полтавського професійного ліцею транспорту, Миргородського ПТУ №44, Миргородського художньо-промислового коледжу ім. М. В. Гоголя Полтавського національного технічного університету ім. Ю. Кондратюка.</w:t>
      </w:r>
    </w:p>
    <w:p w:rsidR="005F12A6" w:rsidRPr="0085773C" w:rsidRDefault="005F12A6" w:rsidP="005F12A6">
      <w:pPr>
        <w:autoSpaceDE w:val="0"/>
        <w:autoSpaceDN w:val="0"/>
        <w:adjustRightInd w:val="0"/>
        <w:ind w:left="426" w:firstLine="425"/>
      </w:pPr>
      <w:r>
        <w:t>У травні 2019 р. відбулася традиційна акція «Мисливці за макулатурою».</w:t>
      </w:r>
    </w:p>
    <w:p w:rsidR="005F12A6" w:rsidRDefault="005F12A6" w:rsidP="005F12A6">
      <w:pPr>
        <w:autoSpaceDE w:val="0"/>
        <w:autoSpaceDN w:val="0"/>
        <w:adjustRightInd w:val="0"/>
        <w:ind w:left="426" w:firstLine="425"/>
      </w:pPr>
      <w:r w:rsidRPr="002D4E86">
        <w:t xml:space="preserve">Разом </w:t>
      </w:r>
      <w:r>
        <w:t>і</w:t>
      </w:r>
      <w:r w:rsidRPr="002D4E86">
        <w:t xml:space="preserve">з тим під час організації виховної роботи у школі було виявлено і ряд недоліків. </w:t>
      </w:r>
    </w:p>
    <w:p w:rsidR="005F12A6" w:rsidRDefault="005F12A6" w:rsidP="005F12A6">
      <w:pPr>
        <w:autoSpaceDE w:val="0"/>
        <w:autoSpaceDN w:val="0"/>
        <w:adjustRightInd w:val="0"/>
        <w:ind w:left="426" w:firstLine="425"/>
      </w:pPr>
      <w:r w:rsidRPr="00537B9B">
        <w:t>Класним керівникам слід більше уваги приділяти  вихованню естетичних смаків учнів, їх зовнішньому вигляду, формуванню ди</w:t>
      </w:r>
      <w:r>
        <w:t>кції та культури мови, культури поведінки</w:t>
      </w:r>
      <w:r w:rsidRPr="00537B9B">
        <w:t>, вмінню виступати</w:t>
      </w:r>
      <w:r>
        <w:t xml:space="preserve"> перед аудиторією та спілкуватися із оточуючими. Адже у</w:t>
      </w:r>
      <w:r w:rsidRPr="00537B9B">
        <w:t>се це необхідно для розвитку індивідуальних здібностей дитини, її особистості.</w:t>
      </w:r>
    </w:p>
    <w:p w:rsidR="005F12A6" w:rsidRDefault="005F12A6" w:rsidP="005F12A6">
      <w:pPr>
        <w:ind w:left="426" w:firstLine="425"/>
      </w:pPr>
      <w:r>
        <w:t>Жоден класний керівник не друкував розробки виховних заходів у фахових виданнях</w:t>
      </w:r>
      <w:r w:rsidRPr="002D4E86">
        <w:t xml:space="preserve">, хоча </w:t>
      </w:r>
      <w:r>
        <w:t xml:space="preserve">більшість має  значний </w:t>
      </w:r>
      <w:r w:rsidRPr="002D4E86">
        <w:t>досвід в орган</w:t>
      </w:r>
      <w:r>
        <w:t>ізації виховної роботи, працює творчо, складає</w:t>
      </w:r>
      <w:r w:rsidRPr="002D4E86">
        <w:t xml:space="preserve"> власні сценарії </w:t>
      </w:r>
      <w:r>
        <w:t xml:space="preserve">відкритих </w:t>
      </w:r>
      <w:r w:rsidRPr="002D4E86">
        <w:t xml:space="preserve">заходів. </w:t>
      </w:r>
    </w:p>
    <w:p w:rsidR="005F12A6" w:rsidRDefault="005F12A6" w:rsidP="005F12A6">
      <w:pPr>
        <w:ind w:left="426" w:firstLine="425"/>
      </w:pPr>
      <w:r>
        <w:t>Р</w:t>
      </w:r>
      <w:r w:rsidRPr="008F536A">
        <w:t>івень культури поведінки учнів у школі, вдома та громадських місцях</w:t>
      </w:r>
      <w:r>
        <w:t xml:space="preserve"> залишається низьким.</w:t>
      </w:r>
    </w:p>
    <w:p w:rsidR="00412403" w:rsidRDefault="005F12A6" w:rsidP="005F12A6">
      <w:pPr>
        <w:ind w:left="426" w:firstLine="425"/>
      </w:pPr>
      <w:r>
        <w:t>Окремі батьки зовсім не цікавляться результатами</w:t>
      </w:r>
      <w:r w:rsidRPr="008F536A">
        <w:t xml:space="preserve"> навчання та виховання своїх дітей</w:t>
      </w:r>
      <w:r>
        <w:t>.</w:t>
      </w:r>
    </w:p>
    <w:p w:rsidR="00B9161E" w:rsidRPr="001562F5" w:rsidRDefault="00B9161E" w:rsidP="00B9161E">
      <w:pPr>
        <w:rPr>
          <w:b/>
        </w:rPr>
      </w:pPr>
      <w:r w:rsidRPr="001562F5">
        <w:rPr>
          <w:b/>
        </w:rPr>
        <w:t xml:space="preserve">Розділ VІІІ. Соціально – психологічний супровід </w:t>
      </w:r>
    </w:p>
    <w:p w:rsidR="00B9161E" w:rsidRPr="001562F5" w:rsidRDefault="00B9161E" w:rsidP="00B9161E">
      <w:pPr>
        <w:ind w:firstLine="709"/>
      </w:pPr>
      <w:r w:rsidRPr="001562F5">
        <w:t xml:space="preserve">Психологічну службу,                  службу соціального супроводу очолює Покиньборода </w:t>
      </w:r>
      <w:r w:rsidRPr="001562F5">
        <w:rPr>
          <w:color w:val="FFFFFF" w:themeColor="background1"/>
        </w:rPr>
        <w:t>…</w:t>
      </w:r>
      <w:r w:rsidRPr="001562F5">
        <w:t xml:space="preserve"> Світлана Борисівна, яка здійснює у навчальному закладі постійну діагностичну роботу, спрямовану на корекцію й адаптацію.</w:t>
      </w:r>
    </w:p>
    <w:p w:rsidR="00B9161E" w:rsidRPr="001562F5" w:rsidRDefault="00B9161E" w:rsidP="00B9161E">
      <w:pPr>
        <w:ind w:firstLine="709"/>
        <w:rPr>
          <w:bCs w:val="0"/>
        </w:rPr>
      </w:pPr>
      <w:r w:rsidRPr="001562F5">
        <w:t>Здійснюється психологічна просвіта (години психолога, виступи на засіданнях МО, педагогічних радах і батьківських зборах). Налагоджено співпрацю з Миргородським міськрайонним центром зайнятості, Миргородським міським центром соціальних служб для сім'ї, дітей та молоді, Службою у справах дітей Миргородської міської ради, Волонтерським центром.</w:t>
      </w:r>
    </w:p>
    <w:p w:rsidR="00B9161E" w:rsidRPr="001562F5" w:rsidRDefault="00B9161E" w:rsidP="00B9161E">
      <w:pPr>
        <w:ind w:firstLine="709"/>
      </w:pPr>
      <w:r w:rsidRPr="001562F5">
        <w:t>Активно використовуються методика арт-терапії, метафоричні карти, робота з кінетичним піском, крупо- та піскотерапія, ігри «Фішка» і «Володар кілець».</w:t>
      </w:r>
    </w:p>
    <w:p w:rsidR="00B9161E" w:rsidRPr="001562F5" w:rsidRDefault="00B9161E" w:rsidP="00B9161E">
      <w:pPr>
        <w:ind w:firstLine="709"/>
        <w:rPr>
          <w:bCs w:val="0"/>
        </w:rPr>
      </w:pPr>
      <w:r w:rsidRPr="001562F5">
        <w:t xml:space="preserve">Значна увага приділяється роботі з учнями, які мають особливі освітні потреби і навчаються в інклюзивних класах. </w:t>
      </w:r>
      <w:r w:rsidRPr="001562F5">
        <w:rPr>
          <w:color w:val="FFFFFF" w:themeColor="background1"/>
        </w:rPr>
        <w:t>…………………………………………………………………..</w:t>
      </w:r>
      <w:r w:rsidRPr="001562F5">
        <w:t xml:space="preserve"> </w:t>
      </w:r>
      <w:r w:rsidRPr="001562F5">
        <w:br/>
        <w:t>Постійно проводиться моніторинг емоційного вигорання педагогів.</w:t>
      </w:r>
    </w:p>
    <w:p w:rsidR="00B9161E" w:rsidRPr="001562F5" w:rsidRDefault="00B9161E" w:rsidP="00B9161E">
      <w:pPr>
        <w:rPr>
          <w:b/>
        </w:rPr>
      </w:pPr>
    </w:p>
    <w:p w:rsidR="00B9161E" w:rsidRPr="001562F5" w:rsidRDefault="00B9161E" w:rsidP="00B9161E">
      <w:pPr>
        <w:rPr>
          <w:b/>
        </w:rPr>
      </w:pPr>
      <w:r w:rsidRPr="001562F5">
        <w:rPr>
          <w:b/>
        </w:rPr>
        <w:t>Розділ ІХ. Учнівське самоврядування</w:t>
      </w:r>
    </w:p>
    <w:p w:rsidR="00B9161E" w:rsidRPr="00BD3489" w:rsidRDefault="00B9161E" w:rsidP="00BD3489">
      <w:pPr>
        <w:ind w:firstLine="709"/>
      </w:pPr>
      <w:r w:rsidRPr="00BD3489">
        <w:t>Учнівське самоврядування очолює педагог – організатор Магденко Л.Є.</w:t>
      </w:r>
    </w:p>
    <w:p w:rsidR="00BD3489" w:rsidRPr="00BD3489" w:rsidRDefault="00BD3489" w:rsidP="00BD3489">
      <w:pPr>
        <w:ind w:firstLine="360"/>
      </w:pPr>
      <w:r w:rsidRPr="00BD3489">
        <w:t>Учнівське самоврядування Миргородської ЗОШ І-ІІІ ст. №3 – це президентсько–парламентська республіка «СОВА» («Сила, Оптимізм. Винахідливість. Активність»), членством у якій наділені представники 5-11 класів. Самоврядування очолює вибраний в березні цього року президент – Кошова Олександра, учениця 9 класу, а  координатором ради міністрів є заступник -  Брухлей Анастасія, учениця 8-Б класу.</w:t>
      </w:r>
    </w:p>
    <w:p w:rsidR="00BD3489" w:rsidRPr="00BD3489" w:rsidRDefault="00BD3489" w:rsidP="00BD3489">
      <w:pPr>
        <w:ind w:left="416" w:firstLine="292"/>
        <w:jc w:val="center"/>
      </w:pPr>
      <w:r w:rsidRPr="00BD3489">
        <w:t>«Підрозділи» уряду республіки«СОВА»:</w:t>
      </w:r>
    </w:p>
    <w:p w:rsidR="00BD3489" w:rsidRPr="00BD3489" w:rsidRDefault="00BD3489" w:rsidP="00BD3489">
      <w:pPr>
        <w:numPr>
          <w:ilvl w:val="0"/>
          <w:numId w:val="29"/>
        </w:numPr>
      </w:pPr>
      <w:r w:rsidRPr="00BD3489">
        <w:t>Міністерство освіти і науки;</w:t>
      </w:r>
    </w:p>
    <w:p w:rsidR="00BD3489" w:rsidRPr="00BD3489" w:rsidRDefault="00BD3489" w:rsidP="00BD3489">
      <w:pPr>
        <w:numPr>
          <w:ilvl w:val="0"/>
          <w:numId w:val="29"/>
        </w:numPr>
      </w:pPr>
      <w:r w:rsidRPr="00BD3489">
        <w:t>Міністерство дисципліни та порядку;</w:t>
      </w:r>
    </w:p>
    <w:p w:rsidR="00BD3489" w:rsidRPr="00BD3489" w:rsidRDefault="00BD3489" w:rsidP="00BD3489">
      <w:pPr>
        <w:numPr>
          <w:ilvl w:val="0"/>
          <w:numId w:val="29"/>
        </w:numPr>
      </w:pPr>
      <w:r w:rsidRPr="00BD3489">
        <w:t>Міністерство преси та інформації;</w:t>
      </w:r>
    </w:p>
    <w:p w:rsidR="00BD3489" w:rsidRPr="00BD3489" w:rsidRDefault="00BD3489" w:rsidP="00BD3489">
      <w:pPr>
        <w:numPr>
          <w:ilvl w:val="0"/>
          <w:numId w:val="29"/>
        </w:numPr>
      </w:pPr>
      <w:r w:rsidRPr="00BD3489">
        <w:t>Міністерство культури;</w:t>
      </w:r>
    </w:p>
    <w:p w:rsidR="00BD3489" w:rsidRPr="00BD3489" w:rsidRDefault="00BD3489" w:rsidP="00BD3489">
      <w:pPr>
        <w:numPr>
          <w:ilvl w:val="0"/>
          <w:numId w:val="29"/>
        </w:numPr>
      </w:pPr>
      <w:r w:rsidRPr="00BD3489">
        <w:t>Міністерство охорони здоров’я та спорту;</w:t>
      </w:r>
    </w:p>
    <w:p w:rsidR="00BD3489" w:rsidRPr="00BD3489" w:rsidRDefault="00BD3489" w:rsidP="00BD3489">
      <w:pPr>
        <w:numPr>
          <w:ilvl w:val="0"/>
          <w:numId w:val="29"/>
        </w:numPr>
      </w:pPr>
      <w:r w:rsidRPr="00BD3489">
        <w:t>Міністерство турботи «Милосердя»;</w:t>
      </w:r>
    </w:p>
    <w:p w:rsidR="00BD3489" w:rsidRPr="00BD3489" w:rsidRDefault="00BD3489" w:rsidP="00BD3489">
      <w:pPr>
        <w:numPr>
          <w:ilvl w:val="0"/>
          <w:numId w:val="29"/>
        </w:numPr>
      </w:pPr>
      <w:r w:rsidRPr="00BD3489">
        <w:t>Міністерство господарства та екології.</w:t>
      </w:r>
    </w:p>
    <w:p w:rsidR="00BD3489" w:rsidRPr="00BD3489" w:rsidRDefault="00BD3489" w:rsidP="00BD3489">
      <w:pPr>
        <w:ind w:firstLine="720"/>
      </w:pPr>
      <w:r w:rsidRPr="00BD3489">
        <w:t>Кожну ланку очолює міністр, у підпорядкуванні якого є декілька заступників (представники активів різних класів). Співдружність різних міністерств, які діють у школі,  дозволяє урізноманітнити і конкретизувати функції самоврядування , дає можливість кожному учневі  знайти саме свою справу, яка йому  близька за інтересами, здібностями чи нахилами .</w:t>
      </w:r>
    </w:p>
    <w:p w:rsidR="00BD3489" w:rsidRPr="00BD3489" w:rsidRDefault="00BD3489" w:rsidP="00BD3489">
      <w:pPr>
        <w:ind w:firstLine="720"/>
      </w:pPr>
    </w:p>
    <w:p w:rsidR="00BD3489" w:rsidRPr="00BD3489" w:rsidRDefault="00BD3489" w:rsidP="00BD3489">
      <w:pPr>
        <w:pStyle w:val="a5"/>
        <w:ind w:firstLine="708"/>
        <w:jc w:val="both"/>
        <w:rPr>
          <w:sz w:val="24"/>
          <w:szCs w:val="24"/>
          <w:lang w:val="uk-UA"/>
        </w:rPr>
      </w:pPr>
      <w:r w:rsidRPr="00BD3489">
        <w:rPr>
          <w:sz w:val="24"/>
          <w:szCs w:val="24"/>
          <w:lang w:val="uk-UA"/>
        </w:rPr>
        <w:lastRenderedPageBreak/>
        <w:t xml:space="preserve"> У І семестрі 2018/19 навчального року учнівським самоврядуванням  було проведено роботу по залученню учнів  до активного громадського шкільного  життя, по виявленню і розвитку в учнів  здібностей до різних видів  позаурочної діяльності відповідно до плану школи.Тож розглянемо роботу міністерств.</w:t>
      </w:r>
    </w:p>
    <w:p w:rsidR="00BD3489" w:rsidRPr="00BD3489" w:rsidRDefault="00BD3489" w:rsidP="00BD3489">
      <w:pPr>
        <w:pStyle w:val="a5"/>
        <w:jc w:val="both"/>
        <w:rPr>
          <w:sz w:val="24"/>
          <w:szCs w:val="24"/>
          <w:lang w:val="uk-UA"/>
        </w:rPr>
      </w:pPr>
      <w:r w:rsidRPr="00BD3489">
        <w:rPr>
          <w:sz w:val="24"/>
          <w:szCs w:val="24"/>
          <w:lang w:val="uk-UA"/>
        </w:rPr>
        <w:tab/>
        <w:t xml:space="preserve">Міністерство освіти і науки очолює учениця 9 класу Костенко Владислава. В кожному класі сформувався учбовий сектор, який здійснює відповідну роботу з учнями класу за планом парламенту.Членами комісії проводився аналіз рівня навчальних досягнень школярів, з вчителями предметниками консультаціїучням, які мають прогалини у знаннях. Разом із вчителями-предметниками було проведено роботу щодо підготовки учнів до участі у шкільних і міських олімпіадах. </w:t>
      </w:r>
    </w:p>
    <w:p w:rsidR="00BD3489" w:rsidRPr="00BD3489" w:rsidRDefault="00BD3489" w:rsidP="00BD3489">
      <w:r w:rsidRPr="00BD3489">
        <w:t>Учні школи брали активну участь у організації предметних тижнів і тематичних годинах спілкування.</w:t>
      </w:r>
    </w:p>
    <w:p w:rsidR="00BD3489" w:rsidRPr="00BD3489" w:rsidRDefault="00BD3489" w:rsidP="00BD3489">
      <w:r w:rsidRPr="00BD3489">
        <w:t>Була проведена година спілкування з керівником пошукової експедиції «Скіф» Кириченком І.І. учасниками якої є наші учні.</w:t>
      </w:r>
    </w:p>
    <w:p w:rsidR="00BD3489" w:rsidRPr="00BD3489" w:rsidRDefault="00BD3489" w:rsidP="00BD3489">
      <w:r w:rsidRPr="00BD3489">
        <w:t xml:space="preserve">Міністерство  дисципліни і порядку очолює учень  8-Б класу Комісарук Олександр, Це міністерство   відповідає  за облік  порушень учнями  загальношкільних правил. Проводиться робота щодо профілактики та попередження порушень правил поведінки. Члени міністерства проводять бесіди з учнями, які найчастіше порушують  дисципліну на уроках  і під час перерв,   виявляють причини такої поведінки, намагаються допомогти виправитися, зрозуміти свої помилки. </w:t>
      </w:r>
    </w:p>
    <w:p w:rsidR="00BD3489" w:rsidRPr="00BD3489" w:rsidRDefault="00BD3489" w:rsidP="00BD3489">
      <w:r w:rsidRPr="00BD3489">
        <w:t>Також міністерство забезпечує догляд за дисципліною і порядком  на перервах під час проведення загальношкільних заходів, вечорів.</w:t>
      </w:r>
    </w:p>
    <w:p w:rsidR="00BD3489" w:rsidRPr="00BD3489" w:rsidRDefault="00BD3489" w:rsidP="00BD3489">
      <w:r w:rsidRPr="00BD3489">
        <w:t>Учень 8-Б класу Галімурза Єгор очолює роботу міністерства спорту. За планом міністерства проводилися різнізаходи. Був  організований „Олімпійський тиждень”, у рамках проведення якого учні 1-11 класів показали свою вправність, спортивний дух і кмітливість, День туризму.  Також в школі проводилися змагання з настільного тенісу та волейболу. Членами комісії міністерства та вчителем фізкультури були організовані та проведені різні змаганнядля учнів 1-4 класів (у рамках Тижня козацтва). Участь у міській Спартакіаді.</w:t>
      </w:r>
    </w:p>
    <w:p w:rsidR="00BD3489" w:rsidRPr="00BD3489" w:rsidRDefault="00BD3489" w:rsidP="00BD3489">
      <w:r w:rsidRPr="00BD3489">
        <w:t xml:space="preserve">Міністерство преси та інформації очолює учениця  8 –Б класу Кір’ян Дарина . Робота міністерства </w:t>
      </w:r>
      <w:r w:rsidRPr="00BD3489">
        <w:rPr>
          <w:color w:val="000000" w:themeColor="text1"/>
          <w:shd w:val="clear" w:color="auto" w:fill="FFFFFF"/>
        </w:rPr>
        <w:t>тісно пов'язана з усім, що відбувається у внутрішньому житті школи.</w:t>
      </w:r>
    </w:p>
    <w:p w:rsidR="00BD3489" w:rsidRPr="00BD3489" w:rsidRDefault="00BD3489" w:rsidP="00BD3489">
      <w:pPr>
        <w:rPr>
          <w:color w:val="000000" w:themeColor="text1"/>
          <w:shd w:val="clear" w:color="auto" w:fill="FFFFFF"/>
        </w:rPr>
      </w:pPr>
      <w:r w:rsidRPr="00BD3489">
        <w:rPr>
          <w:color w:val="000000" w:themeColor="text1"/>
          <w:shd w:val="clear" w:color="auto" w:fill="FFFFFF"/>
        </w:rPr>
        <w:t>Проводяться  різноманітні анкетування для учнів; здійснюється інформування учнів, учителів і батьків; випускаються стіннівки; радіо «Шкільна хвиля FM» вітає з Днем народження та іншими святами; організовуються конкурси малюнків; забезпечується художнє оформлення навчальних кімнат,шкільних свят; понов</w:t>
      </w:r>
      <w:r w:rsidRPr="00BD3489">
        <w:t>лення матеріалів інформаційних стендів „Шкільне життя”; вітання ветеранів праці з нагоди Дня працівників освіти. Оформлення фотовиставок.</w:t>
      </w:r>
    </w:p>
    <w:p w:rsidR="00BD3489" w:rsidRPr="00BD3489" w:rsidRDefault="00BD3489" w:rsidP="00BD3489">
      <w:r w:rsidRPr="00BD3489">
        <w:t>Міністерство культури очолює учениця 8-Б класу  Захарченко Вікторія. Під керівництвом міністерства здійснюються всі культурні   заходи в школі:</w:t>
      </w:r>
    </w:p>
    <w:p w:rsidR="00BD3489" w:rsidRPr="00BD3489" w:rsidRDefault="00BD3489" w:rsidP="00BD3489">
      <w:pPr>
        <w:pStyle w:val="a3"/>
        <w:numPr>
          <w:ilvl w:val="0"/>
          <w:numId w:val="29"/>
        </w:numPr>
        <w:spacing w:before="100" w:beforeAutospacing="1"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свято «Першого</w:t>
      </w:r>
      <w:r>
        <w:rPr>
          <w:rFonts w:ascii="Times New Roman" w:hAnsi="Times New Roman" w:cs="Times New Roman"/>
          <w:sz w:val="24"/>
          <w:szCs w:val="24"/>
        </w:rPr>
        <w:t xml:space="preserve"> </w:t>
      </w:r>
      <w:r w:rsidRPr="00BD3489">
        <w:rPr>
          <w:rFonts w:ascii="Times New Roman" w:hAnsi="Times New Roman" w:cs="Times New Roman"/>
          <w:sz w:val="24"/>
          <w:szCs w:val="24"/>
        </w:rPr>
        <w:t>дзвоника»;</w:t>
      </w:r>
    </w:p>
    <w:p w:rsidR="00BD3489" w:rsidRPr="00BD3489" w:rsidRDefault="00BD3489" w:rsidP="00BD3489">
      <w:pPr>
        <w:pStyle w:val="a3"/>
        <w:numPr>
          <w:ilvl w:val="0"/>
          <w:numId w:val="29"/>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заходи до Дня міста (виготовлення квіткової композиції «Козацький куліш» до участі у фестивалі «З Днем народження  рідне місто»; композиція зайняла ІІ місце);</w:t>
      </w:r>
    </w:p>
    <w:p w:rsidR="00BD3489" w:rsidRPr="00BD3489" w:rsidRDefault="00BD3489" w:rsidP="00BD3489">
      <w:pPr>
        <w:pStyle w:val="a3"/>
        <w:numPr>
          <w:ilvl w:val="0"/>
          <w:numId w:val="29"/>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святковий концерт «Зіркове шоу» до Дня працівників освіти;</w:t>
      </w:r>
    </w:p>
    <w:p w:rsidR="00BD3489" w:rsidRPr="00BD3489" w:rsidRDefault="00BD3489" w:rsidP="00BD3489">
      <w:pPr>
        <w:pStyle w:val="a3"/>
        <w:numPr>
          <w:ilvl w:val="0"/>
          <w:numId w:val="29"/>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участь у І етапі Всеукраїнської дитячо-юнацької військово-спортивної патріотичної гри Українського козацтва «Сокіл» ( «Джура») у складі:</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Галімурза Єгор (8-Б);</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Дадонов Максим (8-Б);</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Кошова Олександра (9 кл.)</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Лук’янченко Денис (9 кл.)</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Піучевський Сергій (9 кл.)</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Кошова Валерія (10 кл.)</w:t>
      </w:r>
    </w:p>
    <w:p w:rsidR="00BD3489" w:rsidRPr="00BD3489" w:rsidRDefault="00BD3489" w:rsidP="00BD3489">
      <w:pPr>
        <w:pStyle w:val="a3"/>
        <w:numPr>
          <w:ilvl w:val="0"/>
          <w:numId w:val="31"/>
        </w:numPr>
        <w:spacing w:before="100" w:beforeAutospacing="1" w:after="100" w:afterAutospacing="1"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Матвієнко Єгор (10 кл.)</w:t>
      </w:r>
    </w:p>
    <w:p w:rsidR="00BD3489" w:rsidRPr="00BD3489" w:rsidRDefault="00BD3489" w:rsidP="00BD3489">
      <w:pPr>
        <w:pStyle w:val="a3"/>
        <w:numPr>
          <w:ilvl w:val="0"/>
          <w:numId w:val="31"/>
        </w:numPr>
        <w:spacing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Майборода Єгор (10 кл.)</w:t>
      </w:r>
    </w:p>
    <w:p w:rsidR="00BD3489" w:rsidRPr="00BD3489" w:rsidRDefault="00BD3489" w:rsidP="00BD3489">
      <w:pPr>
        <w:pStyle w:val="a3"/>
        <w:spacing w:after="0" w:line="240" w:lineRule="auto"/>
        <w:ind w:left="1080"/>
        <w:contextualSpacing w:val="0"/>
        <w:rPr>
          <w:rFonts w:ascii="Times New Roman" w:hAnsi="Times New Roman" w:cs="Times New Roman"/>
          <w:sz w:val="24"/>
          <w:szCs w:val="24"/>
        </w:rPr>
      </w:pPr>
      <w:r w:rsidRPr="00BD3489">
        <w:rPr>
          <w:rFonts w:ascii="Times New Roman" w:hAnsi="Times New Roman" w:cs="Times New Roman"/>
          <w:sz w:val="24"/>
          <w:szCs w:val="24"/>
        </w:rPr>
        <w:t xml:space="preserve">Здобули ІІ місце в конкурсі «Перетягування линви», ІІІ місце «Смуга перешкод», «Рятівник» та літературно-музична композиція «Слава героям» конкурс «Ватра в колі друзів»; </w:t>
      </w:r>
    </w:p>
    <w:p w:rsidR="00BD3489" w:rsidRPr="00BD3489" w:rsidRDefault="00BD3489" w:rsidP="00BD3489">
      <w:pPr>
        <w:pStyle w:val="a3"/>
        <w:numPr>
          <w:ilvl w:val="0"/>
          <w:numId w:val="29"/>
        </w:numPr>
        <w:spacing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конкурс козацької пісні «Козаки Миргородські» (1-4 кл.) до Дня українського козацтва;</w:t>
      </w:r>
    </w:p>
    <w:p w:rsidR="00BD3489" w:rsidRPr="00BD3489" w:rsidRDefault="00BD3489" w:rsidP="00BD3489">
      <w:pPr>
        <w:pStyle w:val="a3"/>
        <w:numPr>
          <w:ilvl w:val="0"/>
          <w:numId w:val="29"/>
        </w:numPr>
        <w:spacing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lastRenderedPageBreak/>
        <w:t>кулінарний конкурс «Запрошуємо на гостину до Тітки Галушки і Дядька Вареника»;</w:t>
      </w:r>
    </w:p>
    <w:p w:rsidR="00BD3489" w:rsidRPr="00BD3489" w:rsidRDefault="00BD3489" w:rsidP="00BD3489">
      <w:pPr>
        <w:pStyle w:val="a3"/>
        <w:numPr>
          <w:ilvl w:val="0"/>
          <w:numId w:val="29"/>
        </w:numPr>
        <w:spacing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лінійка-реквієм до Революції Гідності та  пам’яті жертв Голодомору;</w:t>
      </w:r>
    </w:p>
    <w:p w:rsidR="00BD3489" w:rsidRPr="00BD3489" w:rsidRDefault="00BD3489" w:rsidP="00BD3489">
      <w:pPr>
        <w:pStyle w:val="a3"/>
        <w:spacing w:after="0" w:line="240" w:lineRule="auto"/>
        <w:contextualSpacing w:val="0"/>
        <w:rPr>
          <w:rFonts w:ascii="Times New Roman" w:hAnsi="Times New Roman" w:cs="Times New Roman"/>
          <w:sz w:val="24"/>
          <w:szCs w:val="24"/>
        </w:rPr>
      </w:pPr>
      <w:r w:rsidRPr="00BD3489">
        <w:rPr>
          <w:rFonts w:ascii="Times New Roman" w:hAnsi="Times New Roman" w:cs="Times New Roman"/>
          <w:sz w:val="24"/>
          <w:szCs w:val="24"/>
        </w:rPr>
        <w:t xml:space="preserve"> Члени міністерства допомагають у складанні сценаріїв свят,  вечорів, сприяють естетичному оформленню сцени. </w:t>
      </w:r>
    </w:p>
    <w:p w:rsidR="00BD3489" w:rsidRPr="00BD3489" w:rsidRDefault="00BD3489" w:rsidP="00BD3489">
      <w:pPr>
        <w:ind w:left="360" w:hanging="360"/>
      </w:pPr>
      <w:r w:rsidRPr="00BD3489">
        <w:t xml:space="preserve">Міністерство милосердя очолює учениця 9 класу Кондратенко Карина. </w:t>
      </w:r>
      <w:r w:rsidRPr="00BD3489">
        <w:rPr>
          <w:color w:val="000000"/>
        </w:rPr>
        <w:t xml:space="preserve"> Міністерство  створено з метою об’єднання зусиль для добрих і корисних справ, виховання поваги  до старших і любові до сім’ї. </w:t>
      </w:r>
    </w:p>
    <w:p w:rsidR="00BD3489" w:rsidRPr="00BD3489" w:rsidRDefault="00BD3489" w:rsidP="00BD3489">
      <w:pPr>
        <w:pStyle w:val="a3"/>
        <w:spacing w:after="0" w:line="240" w:lineRule="auto"/>
        <w:jc w:val="center"/>
        <w:rPr>
          <w:rFonts w:ascii="Times New Roman" w:hAnsi="Times New Roman" w:cs="Times New Roman"/>
          <w:b/>
          <w:color w:val="000000"/>
          <w:sz w:val="24"/>
          <w:szCs w:val="24"/>
        </w:rPr>
      </w:pPr>
      <w:r w:rsidRPr="00BD3489">
        <w:rPr>
          <w:rFonts w:ascii="Times New Roman" w:hAnsi="Times New Roman" w:cs="Times New Roman"/>
          <w:b/>
          <w:color w:val="000000"/>
          <w:sz w:val="24"/>
          <w:szCs w:val="24"/>
        </w:rPr>
        <w:t>Форми роботи міністерства:</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Організація і створення загонів «Милосердя».</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Допомога ветеранам Великої Вітчизняної війни, воїнам АТО.</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Допомога самотнім людям похилого віку.</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Турбота про молодших школярів.</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Допомога інвалідам.</w:t>
      </w:r>
    </w:p>
    <w:p w:rsidR="00BD3489" w:rsidRPr="00BD3489" w:rsidRDefault="00BD3489" w:rsidP="00BD3489">
      <w:pPr>
        <w:pStyle w:val="a3"/>
        <w:numPr>
          <w:ilvl w:val="0"/>
          <w:numId w:val="30"/>
        </w:numPr>
        <w:spacing w:before="100" w:beforeAutospacing="1" w:after="0" w:afterAutospacing="1" w:line="240" w:lineRule="auto"/>
        <w:contextualSpacing w:val="0"/>
        <w:jc w:val="left"/>
        <w:rPr>
          <w:rFonts w:ascii="Times New Roman" w:hAnsi="Times New Roman" w:cs="Times New Roman"/>
          <w:color w:val="000000"/>
          <w:sz w:val="24"/>
          <w:szCs w:val="24"/>
        </w:rPr>
      </w:pPr>
      <w:r w:rsidRPr="00BD3489">
        <w:rPr>
          <w:rFonts w:ascii="Times New Roman" w:hAnsi="Times New Roman" w:cs="Times New Roman"/>
          <w:color w:val="000000"/>
          <w:sz w:val="24"/>
          <w:szCs w:val="24"/>
        </w:rPr>
        <w:t>Організація та проведення «Трудових десантів».</w:t>
      </w:r>
    </w:p>
    <w:p w:rsidR="00BD3489" w:rsidRPr="00BD3489" w:rsidRDefault="00BD3489" w:rsidP="00BD3489">
      <w:r w:rsidRPr="00BD3489">
        <w:t>Учні організовують благодійні ярмарки, кошти від проведення яких уже декілька років поспіль перераховуютьсяна користь воїнів – учасників АТО.Також неодмінно допомагаємо коштами хворим дітям з інших шкіл.</w:t>
      </w:r>
    </w:p>
    <w:p w:rsidR="00BD3489" w:rsidRPr="00BD3489" w:rsidRDefault="00BD3489" w:rsidP="00BD3489">
      <w:pPr>
        <w:rPr>
          <w:b/>
          <w:color w:val="000000"/>
        </w:rPr>
      </w:pPr>
      <w:r w:rsidRPr="00BD3489">
        <w:t>Учні школи не лишилися осторонь і щорічної традиційної акції «Святий Миколай дітям». Цього року нам вдалося здійснити бажання одного з вихованців інтернату – хлопчик Данило отримав від нашої школи подарунок – шахи.</w:t>
      </w:r>
      <w:r w:rsidRPr="00BD3489">
        <w:rPr>
          <w:color w:val="000000" w:themeColor="text1"/>
          <w:shd w:val="clear" w:color="auto" w:fill="FFFFFF"/>
        </w:rPr>
        <w:t xml:space="preserve"> Не забуваймо, що </w:t>
      </w:r>
      <w:r w:rsidRPr="00BD3489">
        <w:rPr>
          <w:color w:val="000000"/>
        </w:rPr>
        <w:t>поміж всіх буденних справ слід пам’ятати: ми –  люди, і можливо в цей час комусь необхідна наша допомога та підтримка.</w:t>
      </w:r>
      <w:r w:rsidRPr="00BD3489">
        <w:rPr>
          <w:b/>
          <w:color w:val="000000"/>
        </w:rPr>
        <w:t>(відео).</w:t>
      </w:r>
    </w:p>
    <w:p w:rsidR="00BD3489" w:rsidRPr="00BD3489" w:rsidRDefault="00BD3489" w:rsidP="00BD3489">
      <w:r w:rsidRPr="00BD3489">
        <w:t>За роботу міністерства господарства  відповідає учень 7 класу Стогов Євген. Членами міністерства перевіряються  санітарно-господарський стан класних кімнат.  Проводяться  рейди-перевірки, під час яких  звертається увага на естетичний  вигляд кімнат, чистоту, дотримання графіка чергування, стан збереження шкільного майна та підручників. За необхідності члени міністерства роблять зауваження класним колективам щодо покращення санітарно–гігієнічного та естетичного стану  аудиторій. Також ведеться контроль за доглядом класних клумб. Проводяться екологічні суботники. Робота міністерства стимулює учнів дотримуватись чистоти, берегти шкільне майно, природу, що рекомендуємо робити і вам.</w:t>
      </w:r>
    </w:p>
    <w:p w:rsidR="00B9161E" w:rsidRDefault="00BD3489" w:rsidP="00BD3489">
      <w:r w:rsidRPr="00BD3489">
        <w:t xml:space="preserve">Робота всіх міністерств учнівського самоврядування </w:t>
      </w:r>
      <w:r>
        <w:t xml:space="preserve">у </w:t>
      </w:r>
      <w:r w:rsidRPr="00BD3489">
        <w:t>визнана задовільною. Більшість учнів школи охоче брали участь у роботі шкільного самоврядування, в організації колективних творчих справ. Учні вчилися бути ініціативними, висловлювати власну думку, формувати активну громадянську по</w:t>
      </w:r>
      <w:r>
        <w:t>зицію</w:t>
      </w:r>
      <w:r w:rsidRPr="00BD3489">
        <w:t>.</w:t>
      </w:r>
      <w:r w:rsidR="00B9161E" w:rsidRPr="001562F5">
        <w:t xml:space="preserve"> </w:t>
      </w:r>
    </w:p>
    <w:p w:rsidR="001B1E6D" w:rsidRDefault="001B1E6D" w:rsidP="00BD3489"/>
    <w:p w:rsidR="001B1E6D" w:rsidRPr="001562F5" w:rsidRDefault="001B1E6D" w:rsidP="001B1E6D">
      <w:pPr>
        <w:rPr>
          <w:b/>
        </w:rPr>
      </w:pPr>
      <w:r>
        <w:rPr>
          <w:b/>
        </w:rPr>
        <w:t xml:space="preserve">Розділ </w:t>
      </w:r>
      <w:r w:rsidRPr="001562F5">
        <w:rPr>
          <w:b/>
        </w:rPr>
        <w:t xml:space="preserve">Х. </w:t>
      </w:r>
      <w:r>
        <w:rPr>
          <w:b/>
        </w:rPr>
        <w:t>Охорона праці</w:t>
      </w:r>
    </w:p>
    <w:p w:rsidR="001B1E6D" w:rsidRPr="00BD3489" w:rsidRDefault="001B1E6D" w:rsidP="00BD3489"/>
    <w:p w:rsidR="001B1E6D" w:rsidRPr="001B1E6D" w:rsidRDefault="001B1E6D" w:rsidP="001B1E6D">
      <w:r w:rsidRPr="001B1E6D">
        <w:t xml:space="preserve">Згідно з річним планом роботи школи та з  метою запобігання травматизму адміністрацією систематично проводяться інструктажі з охорони праці, виробничої санітарії та пожежної безпеки з усіма вихованцями,  вчителями, обслуговуючим  персоналом відповідно до законодавства. </w:t>
      </w:r>
    </w:p>
    <w:p w:rsidR="001B1E6D" w:rsidRPr="001B1E6D" w:rsidRDefault="001B1E6D" w:rsidP="001B1E6D">
      <w:r w:rsidRPr="001B1E6D">
        <w:t xml:space="preserve">    Робота з профілактики дитячого травматизму  проводиться у школі за  двома основними напрямами: </w:t>
      </w:r>
    </w:p>
    <w:p w:rsidR="001B1E6D" w:rsidRPr="001B1E6D" w:rsidRDefault="001B1E6D" w:rsidP="001B1E6D">
      <w:r w:rsidRPr="001B1E6D">
        <w:t xml:space="preserve">1) гігієнічне навчання і виховання дітей, мета якого вироблення  навичок безпечної поведінки у різних життєвих ситуаціях; </w:t>
      </w:r>
    </w:p>
    <w:p w:rsidR="001B1E6D" w:rsidRPr="001B1E6D" w:rsidRDefault="001B1E6D" w:rsidP="001B1E6D">
      <w:r w:rsidRPr="001B1E6D">
        <w:t>2) робота  зі створення безпечного довкілля для вихованців.</w:t>
      </w:r>
    </w:p>
    <w:p w:rsidR="001B1E6D" w:rsidRPr="001B1E6D" w:rsidRDefault="001B1E6D" w:rsidP="001B1E6D">
      <w:r w:rsidRPr="001B1E6D">
        <w:t xml:space="preserve">     У школі розроблено пам'ятки й інструкції з охорони праці та попередження дитячого травматизму: використовуються різноманітні плакати, попереджувальні написи, створено куточки з охорони праці, ведеться агітаційно-масова робота: конкурси, лекції,  рейди- перевірки за участю самих дітей, постійно аналізується стан роботи з охорони праці, профілактики дитячого травматизму. На початок  навчального року були оформлено всі необхідні документи: акт прийому школи, акти-дозволи на проведення навчальних занять у всіх кабінетах і приміщеннях підвищеної небезпеки.</w:t>
      </w:r>
    </w:p>
    <w:p w:rsidR="001B1E6D" w:rsidRPr="001B1E6D" w:rsidRDefault="001B1E6D" w:rsidP="001B1E6D">
      <w:r w:rsidRPr="001B1E6D">
        <w:t xml:space="preserve">      Діють Правила внутрішнього розпорядку. У плані роботи школи передбачено розділ «Охорона праці». Посадові інструкції працівників та інструкції з охорони праці, затверджені наказом директора, зареєстровані в журналі та видані працівниками під  підпис. Класні керівники </w:t>
      </w:r>
      <w:r w:rsidRPr="001B1E6D">
        <w:lastRenderedPageBreak/>
        <w:t>систематично  проводять  роз’яснювальну  роботу з профілактики захворювань та дитячого травматизму з батьками своїх вихованців..</w:t>
      </w:r>
    </w:p>
    <w:p w:rsidR="001B1E6D" w:rsidRPr="001B1E6D" w:rsidRDefault="001B1E6D" w:rsidP="001B1E6D">
      <w:r w:rsidRPr="001B1E6D">
        <w:t xml:space="preserve">      Не рідше 3-х разів на місяць із учнями  проводяться бесіди щодо попередження нещасних випадків , як в побуті, так і під час освітнього  процесу, залучаються  до цієї роботи фахівці. Регулярно проводяться  бесіди, інструктажі з учнями  з використанням наочних посібників, кінофільмів, телевізійних передач. З метою профілактики дитячого травматизму на перервах із учнями початкових класів проводяться  рухливі ігри.</w:t>
      </w:r>
    </w:p>
    <w:p w:rsidR="001B1E6D" w:rsidRPr="001B1E6D" w:rsidRDefault="001B1E6D" w:rsidP="001B1E6D">
      <w:r w:rsidRPr="001B1E6D">
        <w:t xml:space="preserve">    Крім того, на початку навчального року  видано накази по школі,  в яких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w:t>
      </w:r>
    </w:p>
    <w:p w:rsidR="001B1E6D" w:rsidRPr="001B1E6D" w:rsidRDefault="001B1E6D" w:rsidP="001B1E6D">
      <w:r w:rsidRPr="001B1E6D">
        <w:t xml:space="preserve">        У школі ведуться необхідні журнали реєстрації всіх видів інструктажів з питань охорони праці.</w:t>
      </w:r>
    </w:p>
    <w:p w:rsidR="001B1E6D" w:rsidRPr="001B1E6D" w:rsidRDefault="001B1E6D" w:rsidP="001B1E6D">
      <w:r w:rsidRPr="001B1E6D">
        <w:t xml:space="preserve">     З метою зниження впливу шкідливих факторів на життя та здоров’я учасників освітнього  процесу в кабінетах фізики, інформатики, хімії, біології, актовій   залі передбачено проведення інструктажів, журнали реєстрації яких  перевіряються щомісяця. У кабінетах у наявності інструкції та пам’ятки з техніки безпеки й охорони праці. Згідно з річним планом  роботи школи  проводяться  тижні безпеки життєдіяльності:«Увага! Діти на дорозі!» ( вересень),  «З вогнем не жартуй!» (листопад), «Небезпечний лід!» (січень), «Майбутнє планети – в наших руках!»( квітень).</w:t>
      </w:r>
    </w:p>
    <w:p w:rsidR="001B1E6D" w:rsidRPr="001B1E6D" w:rsidRDefault="001B1E6D" w:rsidP="001B1E6D">
      <w:r w:rsidRPr="001B1E6D">
        <w:t xml:space="preserve">         Питання безпеки життєдіяльності учнів обговорюється на класних годинах у всіх класах (теми: «Правила поведінки на перерві» , «Щоб не трапилось біди, пам’ятай про це завжди» , «Повторюємо правила дорожнього руху» , «Безпечний відпочинок дітей»,«Правила поведінки на уроках фізкультури», «Протипожежна безпека» , «Попередження травматизму». У планах  виховної роботи класні керівники  фіксують  проведення бесід з ТБ перед канікулами .</w:t>
      </w:r>
    </w:p>
    <w:p w:rsidR="001B1E6D" w:rsidRPr="001B1E6D" w:rsidRDefault="001B1E6D" w:rsidP="001B1E6D">
      <w:r w:rsidRPr="001B1E6D">
        <w:t xml:space="preserve">        З метою попередження випадків травмування в школі організовано чергування вчителів. </w:t>
      </w:r>
    </w:p>
    <w:p w:rsidR="001B1E6D" w:rsidRPr="001B1E6D" w:rsidRDefault="001B1E6D" w:rsidP="001B1E6D">
      <w:pPr>
        <w:shd w:val="clear" w:color="auto" w:fill="FFFFFF"/>
        <w:ind w:firstLine="706"/>
      </w:pPr>
      <w:r w:rsidRPr="001B1E6D">
        <w:t xml:space="preserve">У закладі впроваджено систему роботи педагогічного колективу школи щодо запобігання всіх видів дитячого травматизму. На початку кожного календарного  року видаються  накази: «Про впровадження в школі Закону України «Про охорону праці» ( №01 від 02.01.2019), «Про створення комісії з питань охорони праці у навчальному закладі» (№03 від 02.01.2019),  «Про організацію роботи з охорони праці у навчальному закладі»(№04 від 02.01.2019), «Про призначення громадського інспектора з охорони праці в закладі»(№06 від 02.01.2019), «Про стан роботи з охорони праці»(№09 від 03.01.2019), «Про створення комісії з розслідування нещасних випадків» (№ 15 від 11.01.2019), «Про підготовку та проведення тижня охорони праці в школі»(№ 20 від 22.04.2019), «Про підсумки проведення Тижня з охорони праці»(№22 від 30.04.2019). </w:t>
      </w:r>
    </w:p>
    <w:p w:rsidR="001B1E6D" w:rsidRPr="001B1E6D" w:rsidRDefault="001B1E6D" w:rsidP="001B1E6D">
      <w:r w:rsidRPr="001B1E6D">
        <w:t xml:space="preserve">        Питання щодо профілактики усіх видів дитячого травматизму розглядалось на батьківських зборах (вересень, грудень, травень).</w:t>
      </w:r>
    </w:p>
    <w:p w:rsidR="001B1E6D" w:rsidRPr="001B1E6D" w:rsidRDefault="001B1E6D" w:rsidP="001B1E6D">
      <w:r w:rsidRPr="001B1E6D">
        <w:t xml:space="preserve">     </w:t>
      </w:r>
      <w:r w:rsidRPr="001B1E6D">
        <w:tab/>
        <w:t xml:space="preserve">У ГПД ведеться постійна робота щодо профілактики усіх видів дитячого травматизму, про що свідчать плани роботи вихователів ГПД.       </w:t>
      </w:r>
    </w:p>
    <w:p w:rsidR="001B1E6D" w:rsidRPr="001B1E6D" w:rsidRDefault="001B1E6D" w:rsidP="001B1E6D">
      <w:r w:rsidRPr="001B1E6D">
        <w:t xml:space="preserve">          Протягом навчального року для учнів школи проводились різноманітні конкурси, вікторини, виставки малюнків, плакатів: «Увага! Діти на дорозі!», «Обережно гриби!», «Правила поведінки на льоду», «Ми проти СНІДу», «Правила поведінки з вогнем», «Ми за здоровий спосіб життя» тощо.  </w:t>
      </w:r>
    </w:p>
    <w:p w:rsidR="001B1E6D" w:rsidRPr="001B1E6D" w:rsidRDefault="001B1E6D" w:rsidP="001B1E6D">
      <w:pPr>
        <w:ind w:firstLine="360"/>
      </w:pPr>
      <w:r w:rsidRPr="001B1E6D">
        <w:t>У класних журналах 1-11-х класів відображена тематика бесід з питань запобігання всіх видів дитячого травматизму. Щомісяця класні керівники проводять бесіди, про що свідчать записи у класних журналах. З відсутніми учнями проводяться індивідуальні бесіди, про що свідчать записи у класному журналі у розділі «Індивідуальні бесіди з відсутніми».</w:t>
      </w:r>
    </w:p>
    <w:p w:rsidR="001B1E6D" w:rsidRPr="001B1E6D" w:rsidRDefault="001B1E6D" w:rsidP="001B1E6D">
      <w:r w:rsidRPr="001B1E6D">
        <w:t xml:space="preserve">      У разі  відвідування учнями школи міських заходів (олімпіад, конкурсів, екскурсій, спортивних змагань тощо) видається наказ по школі, а класним керівником проводиться інструктаж, про що робиться відповідний запис у  журналі інструктажів, який є у кожному класі.</w:t>
      </w:r>
    </w:p>
    <w:p w:rsidR="00B9161E" w:rsidRPr="001562F5" w:rsidRDefault="00B9161E" w:rsidP="00B9161E">
      <w:pPr>
        <w:rPr>
          <w:b/>
        </w:rPr>
      </w:pPr>
    </w:p>
    <w:p w:rsidR="00B9161E" w:rsidRPr="001562F5" w:rsidRDefault="00B9161E" w:rsidP="00B9161E">
      <w:pPr>
        <w:rPr>
          <w:b/>
        </w:rPr>
      </w:pPr>
      <w:r w:rsidRPr="001562F5">
        <w:rPr>
          <w:b/>
        </w:rPr>
        <w:t>Розділ Х. Робота допоміжних служб</w:t>
      </w:r>
    </w:p>
    <w:p w:rsidR="00B9161E" w:rsidRPr="001562F5" w:rsidRDefault="00B9161E" w:rsidP="00B9161E">
      <w:pPr>
        <w:rPr>
          <w:b/>
          <w:i/>
        </w:rPr>
      </w:pPr>
      <w:r w:rsidRPr="001562F5">
        <w:rPr>
          <w:b/>
          <w:i/>
        </w:rPr>
        <w:t>Шкільна бібіліотека</w:t>
      </w:r>
    </w:p>
    <w:p w:rsidR="00B9161E" w:rsidRPr="001562F5" w:rsidRDefault="00B9161E" w:rsidP="00B9161E">
      <w:pPr>
        <w:pStyle w:val="a5"/>
        <w:ind w:right="-1" w:firstLine="708"/>
        <w:jc w:val="both"/>
        <w:rPr>
          <w:sz w:val="24"/>
          <w:szCs w:val="24"/>
          <w:lang w:val="uk-UA"/>
        </w:rPr>
      </w:pPr>
      <w:r w:rsidRPr="001562F5">
        <w:rPr>
          <w:sz w:val="24"/>
          <w:szCs w:val="24"/>
          <w:lang w:val="uk-UA"/>
        </w:rPr>
        <w:t xml:space="preserve">У навчальному закладі функціонує шкільна бібліотека, загальний фонд якої </w:t>
      </w:r>
      <w:r w:rsidRPr="001562F5">
        <w:rPr>
          <w:sz w:val="24"/>
          <w:szCs w:val="24"/>
          <w:lang w:val="uk-UA"/>
        </w:rPr>
        <w:br/>
        <w:t>становить 16</w:t>
      </w:r>
      <w:r w:rsidR="00BE01BB">
        <w:rPr>
          <w:sz w:val="24"/>
          <w:szCs w:val="24"/>
          <w:lang w:val="uk-UA"/>
        </w:rPr>
        <w:t>800</w:t>
      </w:r>
      <w:r w:rsidRPr="001562F5">
        <w:rPr>
          <w:sz w:val="24"/>
          <w:szCs w:val="24"/>
          <w:lang w:val="uk-UA"/>
        </w:rPr>
        <w:t xml:space="preserve"> книг, з них: </w:t>
      </w:r>
    </w:p>
    <w:p w:rsidR="00B9161E" w:rsidRPr="001562F5"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підручників – </w:t>
      </w:r>
      <w:r w:rsidR="00BE01BB">
        <w:rPr>
          <w:rFonts w:ascii="Times New Roman" w:hAnsi="Times New Roman" w:cs="Times New Roman"/>
          <w:sz w:val="24"/>
          <w:szCs w:val="24"/>
        </w:rPr>
        <w:t>7320</w:t>
      </w:r>
      <w:r w:rsidRPr="001562F5">
        <w:rPr>
          <w:rFonts w:ascii="Times New Roman" w:hAnsi="Times New Roman" w:cs="Times New Roman"/>
          <w:sz w:val="24"/>
          <w:szCs w:val="24"/>
        </w:rPr>
        <w:t xml:space="preserve">, </w:t>
      </w:r>
    </w:p>
    <w:p w:rsidR="00B9161E" w:rsidRPr="001562F5"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художньої літератури – 8</w:t>
      </w:r>
      <w:r w:rsidR="00BE01BB">
        <w:rPr>
          <w:rFonts w:ascii="Times New Roman" w:hAnsi="Times New Roman" w:cs="Times New Roman"/>
          <w:sz w:val="24"/>
          <w:szCs w:val="24"/>
        </w:rPr>
        <w:t>630</w:t>
      </w:r>
      <w:r w:rsidRPr="001562F5">
        <w:rPr>
          <w:rFonts w:ascii="Times New Roman" w:hAnsi="Times New Roman" w:cs="Times New Roman"/>
          <w:sz w:val="24"/>
          <w:szCs w:val="24"/>
        </w:rPr>
        <w:t>;</w:t>
      </w:r>
    </w:p>
    <w:p w:rsidR="00B9161E" w:rsidRPr="001562F5"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lastRenderedPageBreak/>
        <w:t xml:space="preserve"> навчально-методичної – 101; </w:t>
      </w:r>
    </w:p>
    <w:p w:rsidR="00B9161E" w:rsidRPr="001562F5"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науково-популярної – </w:t>
      </w:r>
      <w:r w:rsidR="00BE01BB">
        <w:rPr>
          <w:rFonts w:ascii="Times New Roman" w:hAnsi="Times New Roman" w:cs="Times New Roman"/>
          <w:sz w:val="24"/>
          <w:szCs w:val="24"/>
        </w:rPr>
        <w:t>850</w:t>
      </w:r>
      <w:r w:rsidRPr="001562F5">
        <w:rPr>
          <w:rFonts w:ascii="Times New Roman" w:hAnsi="Times New Roman" w:cs="Times New Roman"/>
          <w:sz w:val="24"/>
          <w:szCs w:val="24"/>
        </w:rPr>
        <w:t>;</w:t>
      </w:r>
    </w:p>
    <w:p w:rsidR="00B9161E" w:rsidRPr="001562F5"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 словниково-довідкової – 585; </w:t>
      </w:r>
    </w:p>
    <w:p w:rsidR="00BE01BB" w:rsidRDefault="00B9161E" w:rsidP="00B9161E">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інша </w:t>
      </w:r>
      <w:r w:rsidR="00BE01BB">
        <w:rPr>
          <w:rFonts w:ascii="Times New Roman" w:hAnsi="Times New Roman" w:cs="Times New Roman"/>
          <w:sz w:val="24"/>
          <w:szCs w:val="24"/>
        </w:rPr>
        <w:t>–</w:t>
      </w:r>
      <w:r w:rsidRPr="001562F5">
        <w:rPr>
          <w:rFonts w:ascii="Times New Roman" w:hAnsi="Times New Roman" w:cs="Times New Roman"/>
          <w:sz w:val="24"/>
          <w:szCs w:val="24"/>
        </w:rPr>
        <w:t xml:space="preserve"> 202</w:t>
      </w:r>
      <w:r w:rsidR="00BE01BB">
        <w:rPr>
          <w:rFonts w:ascii="Times New Roman" w:hAnsi="Times New Roman" w:cs="Times New Roman"/>
          <w:sz w:val="24"/>
          <w:szCs w:val="24"/>
        </w:rPr>
        <w:t>,</w:t>
      </w:r>
    </w:p>
    <w:p w:rsidR="00B9161E" w:rsidRPr="001562F5" w:rsidRDefault="00BE01BB" w:rsidP="00B9161E">
      <w:pPr>
        <w:pStyle w:val="a3"/>
        <w:numPr>
          <w:ilvl w:val="1"/>
          <w:numId w:val="9"/>
        </w:numPr>
        <w:spacing w:after="0"/>
        <w:jc w:val="left"/>
        <w:rPr>
          <w:rFonts w:ascii="Times New Roman" w:hAnsi="Times New Roman" w:cs="Times New Roman"/>
          <w:sz w:val="24"/>
          <w:szCs w:val="24"/>
        </w:rPr>
      </w:pPr>
      <w:r>
        <w:rPr>
          <w:rFonts w:ascii="Times New Roman" w:hAnsi="Times New Roman" w:cs="Times New Roman"/>
          <w:sz w:val="24"/>
          <w:szCs w:val="24"/>
        </w:rPr>
        <w:t>періодичні видання - 3</w:t>
      </w:r>
      <w:r w:rsidR="00B9161E" w:rsidRPr="001562F5">
        <w:rPr>
          <w:rFonts w:ascii="Times New Roman" w:hAnsi="Times New Roman" w:cs="Times New Roman"/>
          <w:sz w:val="24"/>
          <w:szCs w:val="24"/>
        </w:rPr>
        <w:t>.</w:t>
      </w:r>
    </w:p>
    <w:p w:rsidR="001B1E6D" w:rsidRPr="001B1E6D" w:rsidRDefault="001B1E6D" w:rsidP="001B1E6D">
      <w:pPr>
        <w:tabs>
          <w:tab w:val="left" w:pos="5925"/>
        </w:tabs>
        <w:ind w:firstLine="600"/>
      </w:pPr>
      <w:r w:rsidRPr="001B1E6D">
        <w:t>Головною метою бібліотеки був пошук, отримання й передача інформації, популяризація дитячої, юнацької та методичної літератури, а також надання інформаційної, методичної допомоги учням і педагогам у забезпеченні їхніх інформаційних потреб.</w:t>
      </w:r>
    </w:p>
    <w:p w:rsidR="001B1E6D" w:rsidRPr="001B1E6D" w:rsidRDefault="001B1E6D" w:rsidP="001B1E6D">
      <w:pPr>
        <w:tabs>
          <w:tab w:val="left" w:pos="5925"/>
        </w:tabs>
        <w:ind w:firstLine="600"/>
      </w:pPr>
      <w:r w:rsidRPr="001B1E6D">
        <w:t>Постійна мета та контроль бібліотеки у виявленні читацьких інтересів, а саме у проведенні в кожному класі за віком:</w:t>
      </w:r>
    </w:p>
    <w:p w:rsidR="001B1E6D" w:rsidRPr="001B1E6D" w:rsidRDefault="001B1E6D" w:rsidP="001B1E6D">
      <w:pPr>
        <w:tabs>
          <w:tab w:val="left" w:pos="5925"/>
        </w:tabs>
        <w:ind w:firstLine="600"/>
      </w:pPr>
      <w:r w:rsidRPr="001B1E6D">
        <w:t>а) рекомендаційних бесід;</w:t>
      </w:r>
    </w:p>
    <w:p w:rsidR="001B1E6D" w:rsidRPr="001B1E6D" w:rsidRDefault="001B1E6D" w:rsidP="001B1E6D">
      <w:pPr>
        <w:tabs>
          <w:tab w:val="left" w:pos="5925"/>
        </w:tabs>
        <w:ind w:firstLine="600"/>
      </w:pPr>
      <w:r w:rsidRPr="001B1E6D">
        <w:t>б) обговорення про прочитану книгу;</w:t>
      </w:r>
    </w:p>
    <w:p w:rsidR="001B1E6D" w:rsidRPr="001B1E6D" w:rsidRDefault="001B1E6D" w:rsidP="001B1E6D">
      <w:pPr>
        <w:tabs>
          <w:tab w:val="left" w:pos="5925"/>
        </w:tabs>
        <w:ind w:firstLine="600"/>
      </w:pPr>
      <w:r w:rsidRPr="001B1E6D">
        <w:t>в) про виявлення ролі книги у житті учня;</w:t>
      </w:r>
    </w:p>
    <w:p w:rsidR="001B1E6D" w:rsidRPr="001B1E6D" w:rsidRDefault="001B1E6D" w:rsidP="001B1E6D">
      <w:pPr>
        <w:tabs>
          <w:tab w:val="left" w:pos="5925"/>
        </w:tabs>
        <w:ind w:firstLine="600"/>
      </w:pPr>
      <w:r w:rsidRPr="001B1E6D">
        <w:t>г) про роль науково – пізнавальної літератури у вивченні та засвоєнні шкільної програми.</w:t>
      </w:r>
    </w:p>
    <w:p w:rsidR="001B1E6D" w:rsidRPr="001B1E6D" w:rsidRDefault="001B1E6D" w:rsidP="001B1E6D">
      <w:pPr>
        <w:tabs>
          <w:tab w:val="left" w:pos="5925"/>
        </w:tabs>
        <w:ind w:firstLine="600"/>
      </w:pPr>
      <w:r w:rsidRPr="001B1E6D">
        <w:t>Вивчення, інформування і задоволення читацьких потреб на книгу, та надання тематичних і адресних довідок учням та вчителям навчального закладу.</w:t>
      </w:r>
    </w:p>
    <w:p w:rsidR="001B1E6D" w:rsidRPr="001B1E6D" w:rsidRDefault="001B1E6D" w:rsidP="001B1E6D">
      <w:pPr>
        <w:tabs>
          <w:tab w:val="left" w:pos="5925"/>
        </w:tabs>
        <w:ind w:firstLine="600"/>
      </w:pPr>
      <w:r w:rsidRPr="001B1E6D">
        <w:t xml:space="preserve">Задовольнити проблемно – пошукову діяльність учнів на бібліотечно – бібліографічних уроках: </w:t>
      </w:r>
    </w:p>
    <w:p w:rsidR="001B1E6D" w:rsidRPr="001B1E6D" w:rsidRDefault="001B1E6D" w:rsidP="001B1E6D">
      <w:pPr>
        <w:tabs>
          <w:tab w:val="left" w:pos="5925"/>
        </w:tabs>
        <w:ind w:firstLine="600"/>
      </w:pPr>
      <w:r w:rsidRPr="001B1E6D">
        <w:t>„Звідки прийшла до нас книга” – 1-2 класи</w:t>
      </w:r>
    </w:p>
    <w:p w:rsidR="001B1E6D" w:rsidRPr="001B1E6D" w:rsidRDefault="001B1E6D" w:rsidP="001B1E6D">
      <w:pPr>
        <w:tabs>
          <w:tab w:val="left" w:pos="5925"/>
        </w:tabs>
        <w:ind w:firstLine="600"/>
      </w:pPr>
      <w:r w:rsidRPr="001B1E6D">
        <w:t>„Скільки коштує „безкоштовно?” – 3-4 класи</w:t>
      </w:r>
    </w:p>
    <w:p w:rsidR="001B1E6D" w:rsidRPr="001B1E6D" w:rsidRDefault="001B1E6D" w:rsidP="001B1E6D">
      <w:pPr>
        <w:tabs>
          <w:tab w:val="left" w:pos="5925"/>
        </w:tabs>
        <w:ind w:firstLine="600"/>
      </w:pPr>
      <w:r w:rsidRPr="001B1E6D">
        <w:t>„Книга – твій друг і порадник” – 5-6 класи</w:t>
      </w:r>
    </w:p>
    <w:p w:rsidR="001B1E6D" w:rsidRPr="001B1E6D" w:rsidRDefault="001B1E6D" w:rsidP="001B1E6D">
      <w:pPr>
        <w:tabs>
          <w:tab w:val="left" w:pos="5925"/>
        </w:tabs>
        <w:ind w:firstLine="600"/>
      </w:pPr>
      <w:r w:rsidRPr="001B1E6D">
        <w:t>„Історія виникнення газет і журналів” – 7-8 класи</w:t>
      </w:r>
    </w:p>
    <w:p w:rsidR="001B1E6D" w:rsidRPr="001B1E6D" w:rsidRDefault="001B1E6D" w:rsidP="001B1E6D">
      <w:pPr>
        <w:tabs>
          <w:tab w:val="left" w:pos="5925"/>
        </w:tabs>
        <w:ind w:firstLine="600"/>
      </w:pPr>
      <w:r w:rsidRPr="001B1E6D">
        <w:t>„Каталоги й картотеки шкільної бібліотеки” – 9  клас</w:t>
      </w:r>
    </w:p>
    <w:p w:rsidR="001B1E6D" w:rsidRPr="001B1E6D" w:rsidRDefault="001B1E6D" w:rsidP="001B1E6D">
      <w:pPr>
        <w:tabs>
          <w:tab w:val="left" w:pos="5925"/>
        </w:tabs>
        <w:ind w:firstLine="600"/>
      </w:pPr>
      <w:r w:rsidRPr="001B1E6D">
        <w:t>Шкільна бібліотека здійснює свою роботу відповідно до Положення „Про бібліотеку загальноосвітнього навчального закладу” та вимог навчально-виховного процесу школи.</w:t>
      </w:r>
    </w:p>
    <w:p w:rsidR="001B1E6D" w:rsidRPr="001B1E6D" w:rsidRDefault="001B1E6D" w:rsidP="001B1E6D">
      <w:pPr>
        <w:tabs>
          <w:tab w:val="left" w:pos="5925"/>
        </w:tabs>
        <w:ind w:firstLine="600"/>
      </w:pPr>
      <w:r w:rsidRPr="001B1E6D">
        <w:t>Виходячи з основних принципів виховання, робота бібліотеки спланована за приоритетними напрямами:</w:t>
      </w:r>
    </w:p>
    <w:p w:rsidR="001B1E6D" w:rsidRPr="001B1E6D" w:rsidRDefault="001B1E6D" w:rsidP="001B1E6D">
      <w:pPr>
        <w:numPr>
          <w:ilvl w:val="0"/>
          <w:numId w:val="32"/>
        </w:numPr>
        <w:tabs>
          <w:tab w:val="left" w:pos="5925"/>
        </w:tabs>
      </w:pPr>
      <w:r w:rsidRPr="001B1E6D">
        <w:t>вивчення читацьких інтересів;</w:t>
      </w:r>
    </w:p>
    <w:p w:rsidR="001B1E6D" w:rsidRPr="001B1E6D" w:rsidRDefault="001B1E6D" w:rsidP="001B1E6D">
      <w:pPr>
        <w:numPr>
          <w:ilvl w:val="0"/>
          <w:numId w:val="32"/>
        </w:numPr>
        <w:tabs>
          <w:tab w:val="left" w:pos="5925"/>
        </w:tabs>
      </w:pPr>
      <w:r w:rsidRPr="001B1E6D">
        <w:t>виховання інформаційної культури;</w:t>
      </w:r>
    </w:p>
    <w:p w:rsidR="001B1E6D" w:rsidRPr="001B1E6D" w:rsidRDefault="001B1E6D" w:rsidP="001B1E6D">
      <w:pPr>
        <w:numPr>
          <w:ilvl w:val="0"/>
          <w:numId w:val="32"/>
        </w:numPr>
        <w:tabs>
          <w:tab w:val="left" w:pos="5925"/>
        </w:tabs>
      </w:pPr>
      <w:r w:rsidRPr="001B1E6D">
        <w:t>художньо – естетичне виховання;</w:t>
      </w:r>
    </w:p>
    <w:p w:rsidR="001B1E6D" w:rsidRPr="001B1E6D" w:rsidRDefault="001B1E6D" w:rsidP="001B1E6D">
      <w:pPr>
        <w:numPr>
          <w:ilvl w:val="0"/>
          <w:numId w:val="32"/>
        </w:numPr>
        <w:tabs>
          <w:tab w:val="left" w:pos="5925"/>
        </w:tabs>
      </w:pPr>
      <w:r w:rsidRPr="001B1E6D">
        <w:t>морально – правове виховання;</w:t>
      </w:r>
    </w:p>
    <w:p w:rsidR="001B1E6D" w:rsidRPr="001B1E6D" w:rsidRDefault="001B1E6D" w:rsidP="001B1E6D">
      <w:pPr>
        <w:numPr>
          <w:ilvl w:val="0"/>
          <w:numId w:val="32"/>
        </w:numPr>
        <w:tabs>
          <w:tab w:val="left" w:pos="5925"/>
        </w:tabs>
      </w:pPr>
      <w:r w:rsidRPr="001B1E6D">
        <w:t>економічне виховання учнів.</w:t>
      </w:r>
    </w:p>
    <w:p w:rsidR="001B1E6D" w:rsidRPr="001B1E6D" w:rsidRDefault="001B1E6D" w:rsidP="001B1E6D">
      <w:pPr>
        <w:tabs>
          <w:tab w:val="left" w:pos="5925"/>
        </w:tabs>
        <w:ind w:firstLine="540"/>
      </w:pPr>
      <w:r w:rsidRPr="001B1E6D">
        <w:t>Бібліотека повинна задовольняти потребу дитини в пізнанні навколишнього світу, визначення свого місця у ньому, у вивченні історії та культури свого краю, природи та побуту рідного краю, в якому народилася й живе.</w:t>
      </w:r>
    </w:p>
    <w:p w:rsidR="001B1E6D" w:rsidRPr="001B1E6D" w:rsidRDefault="001B1E6D" w:rsidP="001B1E6D">
      <w:pPr>
        <w:tabs>
          <w:tab w:val="left" w:pos="5925"/>
        </w:tabs>
        <w:ind w:firstLine="540"/>
      </w:pPr>
      <w:r w:rsidRPr="001B1E6D">
        <w:t>Основне завдання шкільної бібліотеки і бібліотекаря – навчити дитину любити книгу, учнів-читачів – користуватися бібліотекою, її фондами, довідково – бібліографічним апаратом.</w:t>
      </w:r>
    </w:p>
    <w:p w:rsidR="001B1E6D" w:rsidRPr="001B1E6D" w:rsidRDefault="001B1E6D" w:rsidP="001B1E6D">
      <w:pPr>
        <w:tabs>
          <w:tab w:val="left" w:pos="5925"/>
        </w:tabs>
        <w:ind w:firstLine="540"/>
      </w:pPr>
      <w:r w:rsidRPr="001B1E6D">
        <w:t>Головне, що визначає, обумовлює атмосферу життя нашого суспільства на сучасному етапі - це надихаюча творчість, пошуки нових технологій, нетрадиційних шляхів, які дозволяють нам позбутися тягаря застарілих проблем. Саме з такої позиції хотілося б оцінити найближчі перспективи бібліотечної роботи з дітьми. Саме ми повинні зрозуміти і пояснити всім: дитяча та юнацька книга – це не просто джерело інформації. Це привід для роздумів, спілкування, вибору самостійної життєвої позиції, ідеалу.</w:t>
      </w:r>
    </w:p>
    <w:p w:rsidR="001B1E6D" w:rsidRPr="001B1E6D" w:rsidRDefault="001B1E6D" w:rsidP="001B1E6D">
      <w:pPr>
        <w:tabs>
          <w:tab w:val="left" w:pos="5925"/>
        </w:tabs>
        <w:ind w:firstLine="540"/>
      </w:pPr>
      <w:r w:rsidRPr="001B1E6D">
        <w:t>Дитина бачить у книзі магічну силу, яка може схвилювати, порадувати, вразити, дати відповіді на запитання, які ставить перед нею життя.</w:t>
      </w:r>
    </w:p>
    <w:p w:rsidR="001B1E6D" w:rsidRPr="001B1E6D" w:rsidRDefault="001B1E6D" w:rsidP="001B1E6D">
      <w:pPr>
        <w:tabs>
          <w:tab w:val="left" w:pos="5925"/>
        </w:tabs>
        <w:ind w:firstLine="540"/>
      </w:pPr>
      <w:r w:rsidRPr="001B1E6D">
        <w:t>Шкільна бібліотека – саме та крапка на карті міста, де зароджуються і горять найбільш яскраві думки і почуття, саме вона – центр духовної культури, де закладається духовне здоров'я нації.</w:t>
      </w:r>
    </w:p>
    <w:p w:rsidR="001B1E6D" w:rsidRPr="001B1E6D" w:rsidRDefault="001B1E6D" w:rsidP="001B1E6D">
      <w:pPr>
        <w:tabs>
          <w:tab w:val="left" w:pos="5925"/>
        </w:tabs>
        <w:ind w:firstLine="540"/>
      </w:pPr>
      <w:r w:rsidRPr="001B1E6D">
        <w:t>Тож шкільні бібліотекарі, повинні доносити до учнів знання, накопичені життєвою мудрістю багатьох поколінь, бо молоді люди, що навчаються – це наше майбутнє.</w:t>
      </w:r>
    </w:p>
    <w:p w:rsidR="001B1E6D" w:rsidRPr="001B1E6D" w:rsidRDefault="001B1E6D" w:rsidP="001B1E6D">
      <w:pPr>
        <w:tabs>
          <w:tab w:val="left" w:pos="5925"/>
        </w:tabs>
      </w:pPr>
      <w:r w:rsidRPr="001B1E6D">
        <w:t xml:space="preserve">       Робота в бібліотеці проводиться згідно з річним планом, виходячи з основних документів про школу, про бібліотеку, які визначають стратегічні завдання, напрямки і шляхи модернізації освіти і виховання.</w:t>
      </w:r>
    </w:p>
    <w:p w:rsidR="001B1E6D" w:rsidRPr="001B1E6D" w:rsidRDefault="001B1E6D" w:rsidP="001B1E6D">
      <w:pPr>
        <w:tabs>
          <w:tab w:val="left" w:pos="5925"/>
        </w:tabs>
        <w:ind w:firstLine="540"/>
      </w:pPr>
      <w:r w:rsidRPr="001B1E6D">
        <w:t>Наприкінці навчального року складаю звіт про проведену роботу. Веду чіткий облік роботи з читачами – учнями, педагогами та батьками у щоденнику роботи шкільної бібліотеки, де</w:t>
      </w:r>
    </w:p>
    <w:p w:rsidR="001B1E6D" w:rsidRPr="001B1E6D" w:rsidRDefault="001B1E6D" w:rsidP="001B1E6D">
      <w:pPr>
        <w:tabs>
          <w:tab w:val="left" w:pos="5925"/>
        </w:tabs>
      </w:pPr>
      <w:r w:rsidRPr="001B1E6D">
        <w:t xml:space="preserve"> – фіксується цифрова:</w:t>
      </w:r>
    </w:p>
    <w:p w:rsidR="001B1E6D" w:rsidRPr="001B1E6D" w:rsidRDefault="001B1E6D" w:rsidP="001B1E6D">
      <w:pPr>
        <w:numPr>
          <w:ilvl w:val="0"/>
          <w:numId w:val="32"/>
        </w:numPr>
        <w:tabs>
          <w:tab w:val="left" w:pos="5925"/>
        </w:tabs>
      </w:pPr>
      <w:r w:rsidRPr="001B1E6D">
        <w:lastRenderedPageBreak/>
        <w:t>кількість читачів;</w:t>
      </w:r>
    </w:p>
    <w:p w:rsidR="001B1E6D" w:rsidRPr="001B1E6D" w:rsidRDefault="001B1E6D" w:rsidP="001B1E6D">
      <w:pPr>
        <w:numPr>
          <w:ilvl w:val="0"/>
          <w:numId w:val="32"/>
        </w:numPr>
        <w:tabs>
          <w:tab w:val="left" w:pos="5925"/>
        </w:tabs>
      </w:pPr>
      <w:r w:rsidRPr="001B1E6D">
        <w:t>відвідувань;</w:t>
      </w:r>
    </w:p>
    <w:p w:rsidR="001B1E6D" w:rsidRPr="001B1E6D" w:rsidRDefault="001B1E6D" w:rsidP="001B1E6D">
      <w:pPr>
        <w:numPr>
          <w:ilvl w:val="0"/>
          <w:numId w:val="32"/>
        </w:numPr>
        <w:tabs>
          <w:tab w:val="left" w:pos="5925"/>
        </w:tabs>
      </w:pPr>
      <w:r w:rsidRPr="001B1E6D">
        <w:t>книговидача.</w:t>
      </w:r>
    </w:p>
    <w:p w:rsidR="001B1E6D" w:rsidRPr="001B1E6D" w:rsidRDefault="001B1E6D" w:rsidP="001B1E6D">
      <w:pPr>
        <w:tabs>
          <w:tab w:val="left" w:pos="5925"/>
        </w:tabs>
      </w:pPr>
      <w:r w:rsidRPr="001B1E6D">
        <w:t>- текстова:</w:t>
      </w:r>
    </w:p>
    <w:p w:rsidR="001B1E6D" w:rsidRPr="001B1E6D" w:rsidRDefault="001B1E6D" w:rsidP="001B1E6D">
      <w:pPr>
        <w:numPr>
          <w:ilvl w:val="0"/>
          <w:numId w:val="32"/>
        </w:numPr>
        <w:tabs>
          <w:tab w:val="left" w:pos="5925"/>
        </w:tabs>
      </w:pPr>
      <w:r w:rsidRPr="001B1E6D">
        <w:t>масові заходи;</w:t>
      </w:r>
    </w:p>
    <w:p w:rsidR="001B1E6D" w:rsidRPr="001B1E6D" w:rsidRDefault="001B1E6D" w:rsidP="001B1E6D">
      <w:pPr>
        <w:numPr>
          <w:ilvl w:val="0"/>
          <w:numId w:val="32"/>
        </w:numPr>
        <w:tabs>
          <w:tab w:val="left" w:pos="5925"/>
        </w:tabs>
      </w:pPr>
      <w:r w:rsidRPr="001B1E6D">
        <w:t>індивідуальна;</w:t>
      </w:r>
    </w:p>
    <w:p w:rsidR="001B1E6D" w:rsidRPr="001B1E6D" w:rsidRDefault="001B1E6D" w:rsidP="001B1E6D">
      <w:pPr>
        <w:numPr>
          <w:ilvl w:val="0"/>
          <w:numId w:val="32"/>
        </w:numPr>
        <w:tabs>
          <w:tab w:val="left" w:pos="5925"/>
        </w:tabs>
      </w:pPr>
      <w:r w:rsidRPr="001B1E6D">
        <w:t>інформаційна форми роботи.</w:t>
      </w:r>
    </w:p>
    <w:p w:rsidR="001B1E6D" w:rsidRPr="001B1E6D" w:rsidRDefault="001B1E6D" w:rsidP="001B1E6D">
      <w:pPr>
        <w:tabs>
          <w:tab w:val="left" w:pos="5925"/>
        </w:tabs>
      </w:pPr>
    </w:p>
    <w:p w:rsidR="001B1E6D" w:rsidRPr="001B1E6D" w:rsidRDefault="001B1E6D" w:rsidP="001B1E6D">
      <w:pPr>
        <w:tabs>
          <w:tab w:val="left" w:pos="5925"/>
        </w:tabs>
        <w:ind w:firstLine="540"/>
      </w:pPr>
      <w:r w:rsidRPr="001B1E6D">
        <w:t>Для учнів розроблено тематику бібліотечно-бібліографічних бесід, які допоможуть їм розібратись у морі книг, а також створено „Куточок читача”,  де розміщено пам’ятки:</w:t>
      </w:r>
    </w:p>
    <w:p w:rsidR="001B1E6D" w:rsidRPr="001B1E6D" w:rsidRDefault="001B1E6D" w:rsidP="001B1E6D">
      <w:pPr>
        <w:numPr>
          <w:ilvl w:val="0"/>
          <w:numId w:val="32"/>
        </w:numPr>
        <w:tabs>
          <w:tab w:val="left" w:pos="5925"/>
        </w:tabs>
      </w:pPr>
      <w:r w:rsidRPr="001B1E6D">
        <w:t>„Як вибрати книгу для читання”;</w:t>
      </w:r>
    </w:p>
    <w:p w:rsidR="001B1E6D" w:rsidRPr="001B1E6D" w:rsidRDefault="001B1E6D" w:rsidP="001B1E6D">
      <w:pPr>
        <w:numPr>
          <w:ilvl w:val="0"/>
          <w:numId w:val="32"/>
        </w:numPr>
        <w:tabs>
          <w:tab w:val="left" w:pos="5925"/>
        </w:tabs>
      </w:pPr>
      <w:r w:rsidRPr="001B1E6D">
        <w:t>„Як працювати з підручником”;</w:t>
      </w:r>
    </w:p>
    <w:p w:rsidR="001B1E6D" w:rsidRPr="001B1E6D" w:rsidRDefault="001B1E6D" w:rsidP="001B1E6D">
      <w:pPr>
        <w:numPr>
          <w:ilvl w:val="0"/>
          <w:numId w:val="32"/>
        </w:numPr>
        <w:tabs>
          <w:tab w:val="left" w:pos="5925"/>
        </w:tabs>
      </w:pPr>
      <w:r w:rsidRPr="001B1E6D">
        <w:t>„Як читати газету”;</w:t>
      </w:r>
    </w:p>
    <w:p w:rsidR="001B1E6D" w:rsidRPr="001B1E6D" w:rsidRDefault="001B1E6D" w:rsidP="001B1E6D">
      <w:pPr>
        <w:numPr>
          <w:ilvl w:val="0"/>
          <w:numId w:val="32"/>
        </w:numPr>
        <w:tabs>
          <w:tab w:val="left" w:pos="5925"/>
        </w:tabs>
      </w:pPr>
      <w:r w:rsidRPr="001B1E6D">
        <w:t>„Як працювати з довідковою літературою”;</w:t>
      </w:r>
    </w:p>
    <w:p w:rsidR="001B1E6D" w:rsidRPr="001B1E6D" w:rsidRDefault="001B1E6D" w:rsidP="001B1E6D">
      <w:pPr>
        <w:numPr>
          <w:ilvl w:val="0"/>
          <w:numId w:val="32"/>
        </w:numPr>
        <w:tabs>
          <w:tab w:val="left" w:pos="5925"/>
        </w:tabs>
      </w:pPr>
      <w:r w:rsidRPr="001B1E6D">
        <w:t>„Як написати реферат”.</w:t>
      </w:r>
    </w:p>
    <w:p w:rsidR="001B1E6D" w:rsidRPr="001B1E6D" w:rsidRDefault="001B1E6D" w:rsidP="001B1E6D">
      <w:pPr>
        <w:tabs>
          <w:tab w:val="left" w:pos="5925"/>
        </w:tabs>
        <w:ind w:firstLine="540"/>
      </w:pPr>
      <w:r w:rsidRPr="001B1E6D">
        <w:t>У забезпеченні інформаційних потреб учнів велике значення займають рекомендаційні списки літератури:</w:t>
      </w:r>
    </w:p>
    <w:p w:rsidR="001B1E6D" w:rsidRPr="001B1E6D" w:rsidRDefault="001B1E6D" w:rsidP="001B1E6D">
      <w:pPr>
        <w:tabs>
          <w:tab w:val="left" w:pos="5925"/>
        </w:tabs>
        <w:ind w:firstLine="540"/>
      </w:pPr>
      <w:r w:rsidRPr="001B1E6D">
        <w:t>- „Дивосвіт рідної природи”;</w:t>
      </w:r>
    </w:p>
    <w:p w:rsidR="001B1E6D" w:rsidRPr="001B1E6D" w:rsidRDefault="001B1E6D" w:rsidP="001B1E6D">
      <w:pPr>
        <w:tabs>
          <w:tab w:val="left" w:pos="5925"/>
        </w:tabs>
        <w:ind w:firstLine="540"/>
      </w:pPr>
      <w:r w:rsidRPr="001B1E6D">
        <w:t>- „Юному історику”.</w:t>
      </w:r>
    </w:p>
    <w:p w:rsidR="001B1E6D" w:rsidRPr="001B1E6D" w:rsidRDefault="001B1E6D" w:rsidP="001B1E6D">
      <w:pPr>
        <w:tabs>
          <w:tab w:val="left" w:pos="5925"/>
        </w:tabs>
        <w:ind w:firstLine="540"/>
      </w:pPr>
      <w:r w:rsidRPr="001B1E6D">
        <w:t>Бібліографічні огляди поєднуються з підбором літератури й створенням книжкових поличок:</w:t>
      </w:r>
    </w:p>
    <w:p w:rsidR="001B1E6D" w:rsidRPr="001B1E6D" w:rsidRDefault="001B1E6D" w:rsidP="001B1E6D">
      <w:pPr>
        <w:numPr>
          <w:ilvl w:val="0"/>
          <w:numId w:val="32"/>
        </w:numPr>
        <w:tabs>
          <w:tab w:val="left" w:pos="5925"/>
        </w:tabs>
      </w:pPr>
      <w:r w:rsidRPr="001B1E6D">
        <w:t>„Стежинами рідного краю”;</w:t>
      </w:r>
    </w:p>
    <w:p w:rsidR="001B1E6D" w:rsidRPr="001B1E6D" w:rsidRDefault="001B1E6D" w:rsidP="001B1E6D">
      <w:pPr>
        <w:numPr>
          <w:ilvl w:val="0"/>
          <w:numId w:val="32"/>
        </w:numPr>
        <w:tabs>
          <w:tab w:val="left" w:pos="5925"/>
        </w:tabs>
      </w:pPr>
      <w:r w:rsidRPr="001B1E6D">
        <w:t>„Миргородщина – земля квітучої краси”;</w:t>
      </w:r>
    </w:p>
    <w:p w:rsidR="001B1E6D" w:rsidRPr="001B1E6D" w:rsidRDefault="001B1E6D" w:rsidP="001B1E6D">
      <w:pPr>
        <w:numPr>
          <w:ilvl w:val="0"/>
          <w:numId w:val="32"/>
        </w:numPr>
        <w:tabs>
          <w:tab w:val="left" w:pos="5925"/>
        </w:tabs>
      </w:pPr>
      <w:r w:rsidRPr="001B1E6D">
        <w:t>„Якого ми роду, де наше коріння?”;</w:t>
      </w:r>
    </w:p>
    <w:p w:rsidR="001B1E6D" w:rsidRPr="001B1E6D" w:rsidRDefault="001B1E6D" w:rsidP="001B1E6D">
      <w:pPr>
        <w:numPr>
          <w:ilvl w:val="0"/>
          <w:numId w:val="32"/>
        </w:numPr>
        <w:tabs>
          <w:tab w:val="left" w:pos="5925"/>
        </w:tabs>
      </w:pPr>
      <w:r w:rsidRPr="001B1E6D">
        <w:t>„Для вас, батьки”;</w:t>
      </w:r>
    </w:p>
    <w:p w:rsidR="001B1E6D" w:rsidRPr="001B1E6D" w:rsidRDefault="001B1E6D" w:rsidP="001B1E6D">
      <w:pPr>
        <w:numPr>
          <w:ilvl w:val="0"/>
          <w:numId w:val="32"/>
        </w:numPr>
        <w:tabs>
          <w:tab w:val="left" w:pos="5925"/>
        </w:tabs>
      </w:pPr>
      <w:r w:rsidRPr="001B1E6D">
        <w:t>„Шкідливим звичкам – НІ!”.</w:t>
      </w:r>
    </w:p>
    <w:p w:rsidR="001B1E6D" w:rsidRPr="001B1E6D" w:rsidRDefault="001B1E6D" w:rsidP="001B1E6D">
      <w:pPr>
        <w:tabs>
          <w:tab w:val="left" w:pos="5925"/>
        </w:tabs>
        <w:ind w:firstLine="540"/>
      </w:pPr>
      <w:r w:rsidRPr="001B1E6D">
        <w:t>У бібліотеці ведеться картотека газетно – журнальних статей. Картотеки відображають актуальні проблеми сьогодення і підполрядковані навчально – виховним завданням школи: „Керівнику школи”, „Я у світі”, „Виховуємо. Розвиваємо. Навчаємо.”, - на допомогу вихователям та вчителям. Проте, періодичних видань майже зовсім не підписуєм за браком коштів. Отримуємо журнали «Колосок», «Колосочок» та «Служу народу України», який підписано за кошти вчителя допризовної військової підготовки.</w:t>
      </w:r>
    </w:p>
    <w:p w:rsidR="001B1E6D" w:rsidRPr="001B1E6D" w:rsidRDefault="001B1E6D" w:rsidP="001B1E6D">
      <w:pPr>
        <w:tabs>
          <w:tab w:val="left" w:pos="5925"/>
        </w:tabs>
        <w:ind w:firstLine="540"/>
      </w:pPr>
      <w:r w:rsidRPr="001B1E6D">
        <w:t>У бібліотеці стали традиційними заняття з основ бібліотечно – бібліографічної грамотності учнів. Проводжу уроки за такими темами:</w:t>
      </w:r>
    </w:p>
    <w:p w:rsidR="001B1E6D" w:rsidRPr="001B1E6D" w:rsidRDefault="001B1E6D" w:rsidP="001B1E6D">
      <w:pPr>
        <w:tabs>
          <w:tab w:val="left" w:pos="5925"/>
        </w:tabs>
        <w:ind w:firstLine="540"/>
      </w:pPr>
      <w:r w:rsidRPr="001B1E6D">
        <w:t>- „Ілюстрація в книжці” (1 кл.);</w:t>
      </w:r>
    </w:p>
    <w:p w:rsidR="001B1E6D" w:rsidRPr="001B1E6D" w:rsidRDefault="001B1E6D" w:rsidP="001B1E6D">
      <w:pPr>
        <w:tabs>
          <w:tab w:val="left" w:pos="5925"/>
        </w:tabs>
        <w:ind w:firstLine="540"/>
      </w:pPr>
      <w:r w:rsidRPr="001B1E6D">
        <w:t>- „Структура книги” (2 кл.)</w:t>
      </w:r>
    </w:p>
    <w:p w:rsidR="001B1E6D" w:rsidRPr="001B1E6D" w:rsidRDefault="001B1E6D" w:rsidP="001B1E6D">
      <w:pPr>
        <w:tabs>
          <w:tab w:val="left" w:pos="5925"/>
        </w:tabs>
        <w:ind w:firstLine="540"/>
      </w:pPr>
      <w:r w:rsidRPr="001B1E6D">
        <w:t>Популяризація літератури з метою забезпечення інформаційних потреб учнів здійснюється проведенням різних масових заходів бібліотекою разом з педагогічним колективом, а саме:</w:t>
      </w:r>
    </w:p>
    <w:p w:rsidR="001B1E6D" w:rsidRPr="001B1E6D" w:rsidRDefault="001B1E6D" w:rsidP="001B1E6D">
      <w:pPr>
        <w:numPr>
          <w:ilvl w:val="0"/>
          <w:numId w:val="32"/>
        </w:numPr>
        <w:tabs>
          <w:tab w:val="left" w:pos="5925"/>
        </w:tabs>
      </w:pPr>
      <w:r w:rsidRPr="001B1E6D">
        <w:t>брейн – ринг „Із якої ми казки?”;</w:t>
      </w:r>
    </w:p>
    <w:p w:rsidR="001B1E6D" w:rsidRPr="001B1E6D" w:rsidRDefault="001B1E6D" w:rsidP="001B1E6D">
      <w:pPr>
        <w:numPr>
          <w:ilvl w:val="0"/>
          <w:numId w:val="32"/>
        </w:numPr>
        <w:tabs>
          <w:tab w:val="left" w:pos="5925"/>
        </w:tabs>
      </w:pPr>
      <w:r w:rsidRPr="001B1E6D">
        <w:t>літературна вікторина „Мій рідний край, моя Земля!”;</w:t>
      </w:r>
    </w:p>
    <w:p w:rsidR="001B1E6D" w:rsidRPr="001B1E6D" w:rsidRDefault="001B1E6D" w:rsidP="001B1E6D">
      <w:pPr>
        <w:numPr>
          <w:ilvl w:val="0"/>
          <w:numId w:val="32"/>
        </w:numPr>
        <w:tabs>
          <w:tab w:val="left" w:pos="5925"/>
        </w:tabs>
      </w:pPr>
      <w:r w:rsidRPr="001B1E6D">
        <w:t>година спілкування „Поспішайте творити добро”</w:t>
      </w:r>
    </w:p>
    <w:p w:rsidR="001B1E6D" w:rsidRPr="001B1E6D" w:rsidRDefault="001B1E6D" w:rsidP="001B1E6D">
      <w:pPr>
        <w:numPr>
          <w:ilvl w:val="0"/>
          <w:numId w:val="32"/>
        </w:numPr>
        <w:tabs>
          <w:tab w:val="left" w:pos="5925"/>
        </w:tabs>
      </w:pPr>
      <w:r w:rsidRPr="001B1E6D">
        <w:t>конкурс творів „Читати чи не читати. Ваша точка зору”.</w:t>
      </w:r>
    </w:p>
    <w:p w:rsidR="001B1E6D" w:rsidRPr="001B1E6D" w:rsidRDefault="001B1E6D" w:rsidP="001B1E6D">
      <w:pPr>
        <w:tabs>
          <w:tab w:val="left" w:pos="5925"/>
        </w:tabs>
        <w:ind w:firstLine="540"/>
      </w:pPr>
      <w:r w:rsidRPr="001B1E6D">
        <w:t>Усі заходи супроводжуються книжковими виставками, біля яких проводяться огляди, бесіди.</w:t>
      </w:r>
    </w:p>
    <w:p w:rsidR="001B1E6D" w:rsidRPr="001B1E6D" w:rsidRDefault="001B1E6D" w:rsidP="001B1E6D">
      <w:pPr>
        <w:tabs>
          <w:tab w:val="left" w:pos="5925"/>
        </w:tabs>
        <w:ind w:firstLine="540"/>
      </w:pPr>
      <w:r w:rsidRPr="001B1E6D">
        <w:t>Ювілейні дати письменників відзначаються облаштуванням куточка «Літературний календар».</w:t>
      </w:r>
    </w:p>
    <w:p w:rsidR="001B1E6D" w:rsidRPr="001B1E6D" w:rsidRDefault="001B1E6D" w:rsidP="001B1E6D">
      <w:pPr>
        <w:tabs>
          <w:tab w:val="left" w:pos="5925"/>
        </w:tabs>
        <w:ind w:firstLine="540"/>
      </w:pPr>
      <w:r w:rsidRPr="001B1E6D">
        <w:t>На допомогу учням і вчителям є тематичні папки:</w:t>
      </w:r>
    </w:p>
    <w:p w:rsidR="001B1E6D" w:rsidRPr="001B1E6D" w:rsidRDefault="001B1E6D" w:rsidP="001B1E6D">
      <w:pPr>
        <w:numPr>
          <w:ilvl w:val="0"/>
          <w:numId w:val="32"/>
        </w:numPr>
        <w:tabs>
          <w:tab w:val="left" w:pos="5925"/>
        </w:tabs>
      </w:pPr>
      <w:r w:rsidRPr="001B1E6D">
        <w:t>„І на тім рушникові”;</w:t>
      </w:r>
    </w:p>
    <w:p w:rsidR="001B1E6D" w:rsidRPr="001B1E6D" w:rsidRDefault="001B1E6D" w:rsidP="001B1E6D">
      <w:pPr>
        <w:numPr>
          <w:ilvl w:val="0"/>
          <w:numId w:val="32"/>
        </w:numPr>
        <w:tabs>
          <w:tab w:val="left" w:pos="5925"/>
        </w:tabs>
      </w:pPr>
      <w:r w:rsidRPr="001B1E6D">
        <w:t>„Україна пам'ятає! Світ визнає!”;</w:t>
      </w:r>
    </w:p>
    <w:p w:rsidR="001B1E6D" w:rsidRPr="001B1E6D" w:rsidRDefault="001B1E6D" w:rsidP="001B1E6D">
      <w:pPr>
        <w:numPr>
          <w:ilvl w:val="0"/>
          <w:numId w:val="32"/>
        </w:numPr>
        <w:tabs>
          <w:tab w:val="left" w:pos="5925"/>
        </w:tabs>
      </w:pPr>
      <w:r w:rsidRPr="001B1E6D">
        <w:t>„Мужність і біль Чорнобиля”;</w:t>
      </w:r>
    </w:p>
    <w:p w:rsidR="001B1E6D" w:rsidRPr="001B1E6D" w:rsidRDefault="001B1E6D" w:rsidP="001B1E6D">
      <w:pPr>
        <w:numPr>
          <w:ilvl w:val="0"/>
          <w:numId w:val="32"/>
        </w:numPr>
        <w:tabs>
          <w:tab w:val="left" w:pos="5925"/>
        </w:tabs>
      </w:pPr>
      <w:r w:rsidRPr="001B1E6D">
        <w:t>„Крути: уроки патріотизму”;</w:t>
      </w:r>
    </w:p>
    <w:p w:rsidR="001B1E6D" w:rsidRPr="001B1E6D" w:rsidRDefault="001B1E6D" w:rsidP="001B1E6D">
      <w:pPr>
        <w:numPr>
          <w:ilvl w:val="0"/>
          <w:numId w:val="32"/>
        </w:numPr>
        <w:tabs>
          <w:tab w:val="left" w:pos="5925"/>
        </w:tabs>
      </w:pPr>
      <w:r w:rsidRPr="001B1E6D">
        <w:t>„О мово рідна! Хто без тебе я?”;</w:t>
      </w:r>
    </w:p>
    <w:p w:rsidR="001B1E6D" w:rsidRPr="001B1E6D" w:rsidRDefault="001B1E6D" w:rsidP="001B1E6D">
      <w:pPr>
        <w:numPr>
          <w:ilvl w:val="0"/>
          <w:numId w:val="32"/>
        </w:numPr>
        <w:tabs>
          <w:tab w:val="left" w:pos="5925"/>
        </w:tabs>
      </w:pPr>
      <w:r w:rsidRPr="001B1E6D">
        <w:t>„Живи, відповідаючи за все!”;</w:t>
      </w:r>
    </w:p>
    <w:p w:rsidR="001B1E6D" w:rsidRPr="001B1E6D" w:rsidRDefault="001B1E6D" w:rsidP="001B1E6D">
      <w:pPr>
        <w:numPr>
          <w:ilvl w:val="0"/>
          <w:numId w:val="32"/>
        </w:numPr>
        <w:tabs>
          <w:tab w:val="left" w:pos="5925"/>
        </w:tabs>
      </w:pPr>
      <w:r w:rsidRPr="001B1E6D">
        <w:t>„Мій Миргород, мій край, моя Земля”.</w:t>
      </w:r>
    </w:p>
    <w:p w:rsidR="001B1E6D" w:rsidRPr="001B1E6D" w:rsidRDefault="001B1E6D" w:rsidP="001B1E6D">
      <w:pPr>
        <w:tabs>
          <w:tab w:val="left" w:pos="5925"/>
        </w:tabs>
        <w:ind w:firstLine="540"/>
      </w:pPr>
      <w:r w:rsidRPr="001B1E6D">
        <w:t>Вони допомогають учням у підготовці домашнього завдання, написанні рефератів.</w:t>
      </w:r>
    </w:p>
    <w:p w:rsidR="001B1E6D" w:rsidRPr="001B1E6D" w:rsidRDefault="001B1E6D" w:rsidP="001B1E6D">
      <w:pPr>
        <w:tabs>
          <w:tab w:val="left" w:pos="5925"/>
        </w:tabs>
        <w:ind w:firstLine="540"/>
      </w:pPr>
      <w:r w:rsidRPr="001B1E6D">
        <w:t xml:space="preserve">Спільно з педагогічним колективом беру участь у проведенні предметних тижнів, надаю допомогу в підготовці і проведенні виховних заходів, класних годин, батьківських зборів. </w:t>
      </w:r>
    </w:p>
    <w:p w:rsidR="001B1E6D" w:rsidRPr="001B1E6D" w:rsidRDefault="001B1E6D" w:rsidP="001B1E6D">
      <w:pPr>
        <w:tabs>
          <w:tab w:val="left" w:pos="5925"/>
        </w:tabs>
        <w:ind w:firstLine="540"/>
      </w:pPr>
      <w:r w:rsidRPr="001B1E6D">
        <w:t>Традиційним у школі стало святкування «Тижня дитячої та юнацької книги», у ході якого організовую  книжкові виставки, літературні посиденьки;</w:t>
      </w:r>
    </w:p>
    <w:p w:rsidR="001B1E6D" w:rsidRPr="001B1E6D" w:rsidRDefault="001B1E6D" w:rsidP="001B1E6D">
      <w:pPr>
        <w:numPr>
          <w:ilvl w:val="0"/>
          <w:numId w:val="32"/>
        </w:numPr>
        <w:tabs>
          <w:tab w:val="left" w:pos="5925"/>
        </w:tabs>
      </w:pPr>
      <w:r w:rsidRPr="001B1E6D">
        <w:lastRenderedPageBreak/>
        <w:t>„Інформаційні коктейлі”;</w:t>
      </w:r>
    </w:p>
    <w:p w:rsidR="001B1E6D" w:rsidRPr="001B1E6D" w:rsidRDefault="001B1E6D" w:rsidP="001B1E6D">
      <w:pPr>
        <w:numPr>
          <w:ilvl w:val="0"/>
          <w:numId w:val="32"/>
        </w:numPr>
        <w:tabs>
          <w:tab w:val="left" w:pos="5925"/>
        </w:tabs>
      </w:pPr>
      <w:r w:rsidRPr="001B1E6D">
        <w:t>конкурси малюнків, загадок та віршів: „Серпанками легенькими, казками та легендами повито рідний край”.</w:t>
      </w:r>
    </w:p>
    <w:p w:rsidR="001B1E6D" w:rsidRPr="001B1E6D" w:rsidRDefault="001B1E6D" w:rsidP="001B1E6D">
      <w:pPr>
        <w:tabs>
          <w:tab w:val="left" w:pos="5925"/>
        </w:tabs>
        <w:ind w:firstLine="540"/>
      </w:pPr>
      <w:r w:rsidRPr="001B1E6D">
        <w:t>Щорічно у школі відзначаємо Всеукраїнський день бібліотек. Разом з педагогічним колективом проводжу різноманітні заходи, а саме:</w:t>
      </w:r>
    </w:p>
    <w:p w:rsidR="001B1E6D" w:rsidRPr="001B1E6D" w:rsidRDefault="001B1E6D" w:rsidP="001B1E6D">
      <w:pPr>
        <w:numPr>
          <w:ilvl w:val="0"/>
          <w:numId w:val="32"/>
        </w:numPr>
        <w:tabs>
          <w:tab w:val="left" w:pos="5925"/>
        </w:tabs>
      </w:pPr>
      <w:r w:rsidRPr="001B1E6D">
        <w:t>презентація книги української поетеси з Полтавщини Тетяни Ваценко «Країна Навпакинія» (3 класи);</w:t>
      </w:r>
    </w:p>
    <w:p w:rsidR="001B1E6D" w:rsidRPr="001B1E6D" w:rsidRDefault="001B1E6D" w:rsidP="001B1E6D">
      <w:pPr>
        <w:numPr>
          <w:ilvl w:val="0"/>
          <w:numId w:val="32"/>
        </w:numPr>
        <w:tabs>
          <w:tab w:val="left" w:pos="5925"/>
        </w:tabs>
      </w:pPr>
      <w:r w:rsidRPr="001B1E6D">
        <w:t>подорож у минуле „Перші бібліотеки на Русі”;</w:t>
      </w:r>
    </w:p>
    <w:p w:rsidR="001B1E6D" w:rsidRPr="001B1E6D" w:rsidRDefault="001B1E6D" w:rsidP="001B1E6D">
      <w:pPr>
        <w:tabs>
          <w:tab w:val="left" w:pos="5925"/>
        </w:tabs>
        <w:ind w:left="600"/>
      </w:pPr>
    </w:p>
    <w:p w:rsidR="001B1E6D" w:rsidRPr="001B1E6D" w:rsidRDefault="001B1E6D" w:rsidP="001B1E6D">
      <w:pPr>
        <w:tabs>
          <w:tab w:val="left" w:pos="5925"/>
        </w:tabs>
        <w:ind w:firstLine="540"/>
      </w:pPr>
      <w:r w:rsidRPr="001B1E6D">
        <w:t>Разом з колективом школи беремо участь у щорічному огляді – конкурсі „Живи, книго!”. У кожному класі створено пости бережливих. Щомісячно вони проводять рейди – перевірки стану підручників.</w:t>
      </w:r>
    </w:p>
    <w:p w:rsidR="001B1E6D" w:rsidRPr="001B1E6D" w:rsidRDefault="001B1E6D" w:rsidP="001B1E6D">
      <w:pPr>
        <w:tabs>
          <w:tab w:val="left" w:pos="5925"/>
        </w:tabs>
        <w:ind w:firstLine="540"/>
      </w:pPr>
      <w:r w:rsidRPr="001B1E6D">
        <w:t xml:space="preserve">Двічі на рік разом з бібліотечною радою підбиваємо підсумки огляду – конкурсу. Результати вісвітлює на стенді „Живи, книго!”, який розташований у бібліотеці. Класи – переможці нагороджуємо грамотами. Вся ця робота проводиться недаремно. </w:t>
      </w:r>
    </w:p>
    <w:p w:rsidR="001B1E6D" w:rsidRPr="001B1E6D" w:rsidRDefault="001B1E6D" w:rsidP="001B1E6D">
      <w:pPr>
        <w:tabs>
          <w:tab w:val="left" w:pos="5925"/>
        </w:tabs>
        <w:ind w:firstLine="540"/>
      </w:pPr>
      <w:r w:rsidRPr="001B1E6D">
        <w:t>У бібліотеці працює книжкова лікарня „Юні бібліотекарі”. Разом з «юними лікарями» ремонтуємо книги, даруємо їм друге життя.</w:t>
      </w:r>
    </w:p>
    <w:p w:rsidR="001B1E6D" w:rsidRPr="001B1E6D" w:rsidRDefault="001B1E6D" w:rsidP="001B1E6D">
      <w:pPr>
        <w:tabs>
          <w:tab w:val="left" w:pos="5925"/>
        </w:tabs>
        <w:ind w:firstLine="540"/>
      </w:pPr>
      <w:r w:rsidRPr="001B1E6D">
        <w:t>У нас завжди людно. Сюди приходять члени бібліотечного активу, які допомагають мені в організації виставок, оформленні тематичних папок, проведенні масових заходів.</w:t>
      </w:r>
    </w:p>
    <w:p w:rsidR="001B1E6D" w:rsidRPr="001B1E6D" w:rsidRDefault="001B1E6D" w:rsidP="001B1E6D">
      <w:pPr>
        <w:tabs>
          <w:tab w:val="left" w:pos="5925"/>
        </w:tabs>
      </w:pPr>
    </w:p>
    <w:p w:rsidR="001B1E6D" w:rsidRPr="001B1E6D" w:rsidRDefault="001B1E6D" w:rsidP="001B1E6D">
      <w:pPr>
        <w:tabs>
          <w:tab w:val="left" w:pos="5925"/>
        </w:tabs>
        <w:ind w:firstLine="540"/>
      </w:pPr>
      <w:r w:rsidRPr="001B1E6D">
        <w:t>В наш час бібліотечні фонди поповнюються мало, всього декількома книгами на рік. Протягом 2016-2018 н.р. бібліотека отримала всього 14 примірників дитячих книг українських письменників, зокрема: Малик В. Журавлі-журавлики», Старицький М. «На прю!», Овдієнко Л. «Прогуркотів мій поїзд, пролетів», Ваценко Т. «Країна Навпакинія» та ін. Із методичної та літературознавчої тематики отримано: Дорошенко О. «Василь Стус», «Нова українська школа. Порадник для вчителя».</w:t>
      </w:r>
    </w:p>
    <w:p w:rsidR="001B1E6D" w:rsidRPr="001B1E6D" w:rsidRDefault="001B1E6D" w:rsidP="001B1E6D">
      <w:pPr>
        <w:tabs>
          <w:tab w:val="left" w:pos="5925"/>
        </w:tabs>
        <w:ind w:firstLine="540"/>
      </w:pPr>
      <w:r w:rsidRPr="001B1E6D">
        <w:t>В цьому році бібліотекарі міста виграли проект міської Ради на виділення коштів з міського бюджету для придбання сучасних дитячих книг для фондів шкільних бібліотек. Нашій школі виділено 6 500 гривень, на які придбали 63 примірники дитячих книг, шо включені для програмного вивчення та для позакласного читання. Серед цієї кількості 38 книг українських письменників, зокрема таких письменників: В.Нестайко, Леся Воронина, В.Рудківський, С.Козлов, Ю.Винничук, Є.Гуцало та ін.</w:t>
      </w:r>
    </w:p>
    <w:p w:rsidR="001B1E6D" w:rsidRPr="001B1E6D" w:rsidRDefault="001B1E6D" w:rsidP="001B1E6D">
      <w:pPr>
        <w:tabs>
          <w:tab w:val="left" w:pos="5925"/>
        </w:tabs>
        <w:ind w:firstLine="540"/>
      </w:pPr>
      <w:r w:rsidRPr="001B1E6D">
        <w:t xml:space="preserve"> А ще з метою поповнення бібліотечного фонду  в бібліотеці запроваджена акція „Подаруй бібліотеці книгу”. На цю акцію відгукуються не тільки учні школи, а й педагогічний колектив, за що я їм дуже вдячна. Подаровані книги розміщено на постійно – діючій виставці під назвою „Якщо хочеш книги ці читати, обов'язково треба Вам свою подарувати”.</w:t>
      </w:r>
    </w:p>
    <w:p w:rsidR="001B1E6D" w:rsidRPr="001B1E6D" w:rsidRDefault="001B1E6D" w:rsidP="001B1E6D">
      <w:pPr>
        <w:tabs>
          <w:tab w:val="left" w:pos="5925"/>
        </w:tabs>
        <w:ind w:firstLine="540"/>
      </w:pPr>
      <w:r w:rsidRPr="001B1E6D">
        <w:t>Резерви шкільної бібліотеки у справі інформаційної і виховної роботи не вичерпані. Постійний пошук нових, ефективних технологій пролягає до формування системи інформаційної підтримки освіти, тісна взаємодія з педколективом буде сприяти утвердженню бібліотеки як справжнього культурного, інформаційного і освітнього центру, який одержує, зберігає і розповсюджує різноманітні джерела інформації, які здатні задовольнити будь – які запити своїх читачів.</w:t>
      </w:r>
    </w:p>
    <w:p w:rsidR="001B1E6D" w:rsidRPr="001B1E6D" w:rsidRDefault="001B1E6D" w:rsidP="001B1E6D">
      <w:pPr>
        <w:ind w:firstLine="600"/>
      </w:pPr>
      <w:r w:rsidRPr="001B1E6D">
        <w:t xml:space="preserve">З метою виховання бережливого ставлення до книги, підвищення відповідальності за бережливе й правильне використання підручників проведено в класах бібліотечні уроки, а саме: </w:t>
      </w:r>
    </w:p>
    <w:p w:rsidR="001B1E6D" w:rsidRPr="001B1E6D" w:rsidRDefault="001B1E6D" w:rsidP="001B1E6D">
      <w:pPr>
        <w:ind w:firstLine="600"/>
      </w:pPr>
      <w:r w:rsidRPr="001B1E6D">
        <w:t>1 кл.- «Звідки прийшла до нас книга?»</w:t>
      </w:r>
    </w:p>
    <w:p w:rsidR="001B1E6D" w:rsidRPr="001B1E6D" w:rsidRDefault="001B1E6D" w:rsidP="001B1E6D">
      <w:pPr>
        <w:ind w:firstLine="1440"/>
      </w:pPr>
      <w:r w:rsidRPr="001B1E6D">
        <w:t>«Правила спілкування з книгою»</w:t>
      </w:r>
    </w:p>
    <w:p w:rsidR="001B1E6D" w:rsidRPr="001B1E6D" w:rsidRDefault="001B1E6D" w:rsidP="001B1E6D">
      <w:pPr>
        <w:ind w:firstLine="600"/>
      </w:pPr>
      <w:r w:rsidRPr="001B1E6D">
        <w:t>2 кл.- «Як друкували вашу книгу?».</w:t>
      </w:r>
    </w:p>
    <w:p w:rsidR="001B1E6D" w:rsidRPr="001B1E6D" w:rsidRDefault="001B1E6D" w:rsidP="001B1E6D">
      <w:pPr>
        <w:ind w:firstLine="600"/>
      </w:pPr>
      <w:r w:rsidRPr="001B1E6D">
        <w:t xml:space="preserve">            «Періодичні видання. Що це таке?».</w:t>
      </w:r>
    </w:p>
    <w:p w:rsidR="001B1E6D" w:rsidRPr="001B1E6D" w:rsidRDefault="001B1E6D" w:rsidP="001B1E6D">
      <w:pPr>
        <w:ind w:firstLine="600"/>
      </w:pPr>
      <w:r w:rsidRPr="001B1E6D">
        <w:t>3 кл.- урок-вікторина : «Знай! Люби!Бережи!».</w:t>
      </w:r>
    </w:p>
    <w:p w:rsidR="001B1E6D" w:rsidRPr="001B1E6D" w:rsidRDefault="001B1E6D" w:rsidP="001B1E6D">
      <w:pPr>
        <w:ind w:firstLine="1440"/>
      </w:pPr>
      <w:r w:rsidRPr="001B1E6D">
        <w:t>Творча гра: «Компас у книжковому морі»</w:t>
      </w:r>
    </w:p>
    <w:p w:rsidR="001B1E6D" w:rsidRPr="001B1E6D" w:rsidRDefault="001B1E6D" w:rsidP="001B1E6D">
      <w:pPr>
        <w:ind w:firstLine="600"/>
      </w:pPr>
      <w:r w:rsidRPr="001B1E6D">
        <w:t>4 кл.- «Скільки коштує безкоштовно?».</w:t>
      </w:r>
    </w:p>
    <w:p w:rsidR="001B1E6D" w:rsidRPr="001B1E6D" w:rsidRDefault="001B1E6D" w:rsidP="001B1E6D">
      <w:pPr>
        <w:ind w:firstLine="1440"/>
      </w:pPr>
      <w:r w:rsidRPr="001B1E6D">
        <w:t>«Твій друг - підручник»</w:t>
      </w:r>
    </w:p>
    <w:p w:rsidR="001B1E6D" w:rsidRPr="001B1E6D" w:rsidRDefault="001B1E6D" w:rsidP="001B1E6D">
      <w:pPr>
        <w:ind w:firstLine="1440"/>
      </w:pPr>
      <w:r w:rsidRPr="001B1E6D">
        <w:t>Підсумкова гра: «Клуб веселих та начитаних»</w:t>
      </w:r>
    </w:p>
    <w:p w:rsidR="001B1E6D" w:rsidRPr="001B1E6D" w:rsidRDefault="001B1E6D" w:rsidP="001B1E6D">
      <w:pPr>
        <w:tabs>
          <w:tab w:val="left" w:pos="5925"/>
        </w:tabs>
        <w:ind w:firstLine="600"/>
      </w:pPr>
      <w:r w:rsidRPr="001B1E6D">
        <w:t>5 кл.- «Книга та її роль у житті людини».</w:t>
      </w:r>
    </w:p>
    <w:p w:rsidR="001B1E6D" w:rsidRPr="001B1E6D" w:rsidRDefault="001B1E6D" w:rsidP="001B1E6D">
      <w:pPr>
        <w:tabs>
          <w:tab w:val="left" w:pos="5925"/>
        </w:tabs>
        <w:ind w:firstLine="1440"/>
      </w:pPr>
      <w:r w:rsidRPr="001B1E6D">
        <w:t>«Твої друзі словники»</w:t>
      </w:r>
    </w:p>
    <w:p w:rsidR="001B1E6D" w:rsidRPr="001B1E6D" w:rsidRDefault="001B1E6D" w:rsidP="001B1E6D">
      <w:pPr>
        <w:tabs>
          <w:tab w:val="left" w:pos="5925"/>
        </w:tabs>
        <w:ind w:firstLine="1440"/>
      </w:pPr>
      <w:r w:rsidRPr="001B1E6D">
        <w:t>«Як вести щоденник читача?»</w:t>
      </w:r>
    </w:p>
    <w:p w:rsidR="001B1E6D" w:rsidRPr="001B1E6D" w:rsidRDefault="001B1E6D" w:rsidP="001B1E6D">
      <w:pPr>
        <w:tabs>
          <w:tab w:val="left" w:pos="5925"/>
        </w:tabs>
        <w:ind w:firstLine="1440"/>
      </w:pPr>
      <w:r w:rsidRPr="001B1E6D">
        <w:t>Літературна бібліографічна гра «Нитка Аріадни»</w:t>
      </w:r>
    </w:p>
    <w:p w:rsidR="001B1E6D" w:rsidRPr="001B1E6D" w:rsidRDefault="001B1E6D" w:rsidP="001B1E6D">
      <w:pPr>
        <w:tabs>
          <w:tab w:val="left" w:pos="5925"/>
        </w:tabs>
        <w:ind w:firstLine="600"/>
      </w:pPr>
      <w:r w:rsidRPr="001B1E6D">
        <w:lastRenderedPageBreak/>
        <w:t>6 кл. - урок-виставка «Твій підручник – твоє лице».</w:t>
      </w:r>
    </w:p>
    <w:p w:rsidR="001B1E6D" w:rsidRPr="001B1E6D" w:rsidRDefault="001B1E6D" w:rsidP="001B1E6D">
      <w:pPr>
        <w:tabs>
          <w:tab w:val="left" w:pos="5925"/>
        </w:tabs>
        <w:ind w:firstLine="1440"/>
      </w:pPr>
      <w:r w:rsidRPr="001B1E6D">
        <w:t>Дискусія «Книга в твоїх руках»</w:t>
      </w:r>
    </w:p>
    <w:p w:rsidR="001B1E6D" w:rsidRPr="001B1E6D" w:rsidRDefault="001B1E6D" w:rsidP="001B1E6D">
      <w:pPr>
        <w:tabs>
          <w:tab w:val="left" w:pos="5925"/>
        </w:tabs>
        <w:ind w:firstLine="1440"/>
      </w:pPr>
      <w:r w:rsidRPr="001B1E6D">
        <w:t>Театралізоване свято 5-6 кл. «Як берегти гнигу»</w:t>
      </w:r>
    </w:p>
    <w:p w:rsidR="001B1E6D" w:rsidRPr="001B1E6D" w:rsidRDefault="001B1E6D" w:rsidP="001B1E6D">
      <w:pPr>
        <w:tabs>
          <w:tab w:val="left" w:pos="5925"/>
        </w:tabs>
        <w:ind w:firstLine="600"/>
      </w:pPr>
      <w:r w:rsidRPr="001B1E6D">
        <w:t>7 кл. - урок – бесіда «Книги про книги».</w:t>
      </w:r>
    </w:p>
    <w:p w:rsidR="001B1E6D" w:rsidRPr="001B1E6D" w:rsidRDefault="001B1E6D" w:rsidP="001B1E6D">
      <w:pPr>
        <w:tabs>
          <w:tab w:val="left" w:pos="5925"/>
        </w:tabs>
        <w:ind w:firstLine="1440"/>
      </w:pPr>
      <w:r w:rsidRPr="001B1E6D">
        <w:t>Бібліографічний урок «Каталоги і картотеки бібліотеки»</w:t>
      </w:r>
    </w:p>
    <w:p w:rsidR="001B1E6D" w:rsidRPr="001B1E6D" w:rsidRDefault="001B1E6D" w:rsidP="001B1E6D">
      <w:pPr>
        <w:tabs>
          <w:tab w:val="left" w:pos="5925"/>
        </w:tabs>
        <w:ind w:left="1440" w:hanging="900"/>
      </w:pPr>
      <w:r w:rsidRPr="001B1E6D">
        <w:t>8 кл. - бібліотечні уроки: «Нам без книг ніяк не можна!», «Як вибрати книги? ДБА бібліотеки»</w:t>
      </w:r>
    </w:p>
    <w:p w:rsidR="001B1E6D" w:rsidRPr="001B1E6D" w:rsidRDefault="001B1E6D" w:rsidP="001B1E6D">
      <w:pPr>
        <w:tabs>
          <w:tab w:val="left" w:pos="5925"/>
        </w:tabs>
        <w:ind w:firstLine="1440"/>
      </w:pPr>
      <w:r w:rsidRPr="001B1E6D">
        <w:t>Підсумкова конференція: «Книги в моєму житті»</w:t>
      </w:r>
    </w:p>
    <w:p w:rsidR="001B1E6D" w:rsidRPr="001B1E6D" w:rsidRDefault="001B1E6D" w:rsidP="001B1E6D">
      <w:pPr>
        <w:tabs>
          <w:tab w:val="left" w:pos="5925"/>
        </w:tabs>
        <w:ind w:firstLine="600"/>
      </w:pPr>
      <w:r w:rsidRPr="001B1E6D">
        <w:t>9 кл. - «Як книга мені допомагає вчитися»</w:t>
      </w:r>
    </w:p>
    <w:p w:rsidR="001B1E6D" w:rsidRPr="001B1E6D" w:rsidRDefault="001B1E6D" w:rsidP="001B1E6D">
      <w:pPr>
        <w:tabs>
          <w:tab w:val="left" w:pos="5925"/>
        </w:tabs>
        <w:ind w:firstLine="1440"/>
      </w:pPr>
      <w:r w:rsidRPr="001B1E6D">
        <w:t>«Робота з джерелами інформації»</w:t>
      </w:r>
    </w:p>
    <w:p w:rsidR="001B1E6D" w:rsidRPr="001B1E6D" w:rsidRDefault="001B1E6D" w:rsidP="001B1E6D">
      <w:pPr>
        <w:tabs>
          <w:tab w:val="left" w:pos="5925"/>
        </w:tabs>
        <w:ind w:firstLine="1440"/>
      </w:pPr>
      <w:r w:rsidRPr="001B1E6D">
        <w:t>«Скільки коштують державні підручники»</w:t>
      </w:r>
    </w:p>
    <w:p w:rsidR="001B1E6D" w:rsidRPr="001B1E6D" w:rsidRDefault="001B1E6D" w:rsidP="001B1E6D">
      <w:pPr>
        <w:tabs>
          <w:tab w:val="left" w:pos="5925"/>
        </w:tabs>
        <w:ind w:firstLine="1440"/>
      </w:pPr>
      <w:r w:rsidRPr="001B1E6D">
        <w:t>Літературний вернісаж: «Книги – морська глибина»</w:t>
      </w:r>
    </w:p>
    <w:p w:rsidR="001B1E6D" w:rsidRPr="001B1E6D" w:rsidRDefault="001B1E6D" w:rsidP="001B1E6D">
      <w:pPr>
        <w:tabs>
          <w:tab w:val="left" w:pos="5925"/>
        </w:tabs>
      </w:pPr>
      <w:r w:rsidRPr="001B1E6D">
        <w:t>У кожному класі оформлено стенди «Живи, книго!», в яких відображається стан збереження підручників учнями класу, кожного учня в інформації «Критерії оцінювання стану підручників», вміщено пам’ятки для читачів, правила користування бібліотекою.</w:t>
      </w:r>
    </w:p>
    <w:p w:rsidR="001B1E6D" w:rsidRPr="001B1E6D" w:rsidRDefault="001B1E6D" w:rsidP="001B1E6D">
      <w:pPr>
        <w:tabs>
          <w:tab w:val="left" w:pos="5925"/>
        </w:tabs>
        <w:ind w:firstLine="600"/>
      </w:pPr>
      <w:r w:rsidRPr="001B1E6D">
        <w:t xml:space="preserve">Велику позакласну роботу по вихованню бережливого ставлення до навчальної книги проводять класоводи початкових класів, 5 класу (Сизоненко І.М.), 8-а класу (Покиньборода С.Б.), 9 класу (Коморна В.В.). В цих класах підручники збережено на високому та середньому рівні культури користування. Часті відвідувачі та активні помічники бібліотекаря: Оспіщева Дар’я, Широка Вікторія, Оспіщева Ліза (6-б кл.), Ніколаєва Аня, Влох Даша (6-а кл.). </w:t>
      </w:r>
    </w:p>
    <w:p w:rsidR="001B1E6D" w:rsidRPr="001B1E6D" w:rsidRDefault="001B1E6D" w:rsidP="001B1E6D">
      <w:pPr>
        <w:tabs>
          <w:tab w:val="left" w:pos="5925"/>
        </w:tabs>
        <w:ind w:firstLine="600"/>
      </w:pPr>
      <w:r w:rsidRPr="001B1E6D">
        <w:t>Активні читачі: Батенко Аліна, Гаюн Вероніка, Горбань Настя, Кононенко Кароліна, Неізвідська Оля, Сікач Віка (3-а кл.), Катрич Олег, Пащенко Крістіна, Романенко Свєта, Сизоненко Поліна (3-б кл.), Останкова Даша (5 кл.) та ін.</w:t>
      </w:r>
    </w:p>
    <w:p w:rsidR="001B1E6D" w:rsidRPr="001B1E6D" w:rsidRDefault="001B1E6D" w:rsidP="001B1E6D">
      <w:pPr>
        <w:tabs>
          <w:tab w:val="left" w:pos="5925"/>
        </w:tabs>
        <w:ind w:firstLine="600"/>
      </w:pPr>
      <w:r w:rsidRPr="001B1E6D">
        <w:t xml:space="preserve">Активно читаючі класи – 3-а клас (класовод Голуб С.І.), 3-б клас (класовод Дудко Ю.І.) та 6-б клас (класний керівник Рудич Л.Б.) </w:t>
      </w:r>
    </w:p>
    <w:p w:rsidR="001B1E6D" w:rsidRPr="001B1E6D" w:rsidRDefault="001B1E6D" w:rsidP="001B1E6D">
      <w:pPr>
        <w:tabs>
          <w:tab w:val="left" w:pos="5925"/>
        </w:tabs>
        <w:ind w:firstLine="600"/>
      </w:pPr>
      <w:r w:rsidRPr="001B1E6D">
        <w:t>У бібліотеці протягом навчального року працює книжкова лікарня «Юні друзі книги», де учні 5-6  класів надають допомогу в продовженні життя книг. Багато книг завдяки їхній праці повернуто до життя, а книголюби із задоволенням відвідують «Книжкову лікарню», знаючи, що довговічність підручника в їхніх руках. У кожному класі організовано змагання між учнями по збереженню підручників, а в дітей, які відвідують ці заняття, відбудеться підсумкове заняття під назвою «Найкращий книжковий лікар», де його чекає за відповідальну роботу приз.</w:t>
      </w:r>
    </w:p>
    <w:p w:rsidR="001B1E6D" w:rsidRPr="001B1E6D" w:rsidRDefault="001B1E6D" w:rsidP="001B1E6D">
      <w:pPr>
        <w:tabs>
          <w:tab w:val="left" w:pos="5925"/>
        </w:tabs>
        <w:ind w:firstLine="600"/>
      </w:pPr>
    </w:p>
    <w:p w:rsidR="001B1E6D" w:rsidRPr="001B1E6D" w:rsidRDefault="001B1E6D" w:rsidP="001B1E6D">
      <w:pPr>
        <w:tabs>
          <w:tab w:val="left" w:pos="5925"/>
        </w:tabs>
      </w:pPr>
      <w:r w:rsidRPr="001B1E6D">
        <w:t xml:space="preserve">           Бібліотека прийняла участь у Всеукраїнському конкурсі «Кращий читач – 2019», І етап якого відбувся у міській бібліотеці 17 квітня 2019 р. Учасники, Оспіщева Дар’я (6-б кл.) та Устименко Ігор (7 кл.), отримали сертифікати кращого читача року, а Оспіщева Даша ( учениця 6а кл. отримала грамоту за артистичність) та Устименко Ігорь (7 кл.).</w:t>
      </w:r>
    </w:p>
    <w:p w:rsidR="001B1E6D" w:rsidRPr="001B1E6D" w:rsidRDefault="001B1E6D" w:rsidP="001B1E6D">
      <w:pPr>
        <w:tabs>
          <w:tab w:val="left" w:pos="5925"/>
        </w:tabs>
      </w:pPr>
      <w:r w:rsidRPr="001B1E6D">
        <w:t xml:space="preserve">          </w:t>
      </w:r>
    </w:p>
    <w:p w:rsidR="001B1E6D" w:rsidRPr="001B1E6D" w:rsidRDefault="001B1E6D" w:rsidP="001B1E6D">
      <w:pPr>
        <w:tabs>
          <w:tab w:val="left" w:pos="5925"/>
        </w:tabs>
      </w:pPr>
      <w:r w:rsidRPr="001B1E6D">
        <w:t xml:space="preserve">22 – 26.04 2019 року шкільна бібліотека традиційно проводить Всеукраїнський тиждень дитячої та юнацької книги за таким планом: </w:t>
      </w:r>
    </w:p>
    <w:p w:rsidR="001B1E6D" w:rsidRPr="001B1E6D" w:rsidRDefault="001B1E6D" w:rsidP="001B1E6D">
      <w:pPr>
        <w:tabs>
          <w:tab w:val="left" w:pos="5925"/>
        </w:tabs>
        <w:ind w:firstLine="600"/>
      </w:pPr>
      <w:r w:rsidRPr="001B1E6D">
        <w:t xml:space="preserve"> 22.04 – Відкриття «Тижня…». Свято книги «Якщо прагнеш знайти друга – подружись із книгою». 1-4 класи</w:t>
      </w:r>
    </w:p>
    <w:p w:rsidR="001B1E6D" w:rsidRPr="001B1E6D" w:rsidRDefault="001B1E6D" w:rsidP="001B1E6D">
      <w:pPr>
        <w:tabs>
          <w:tab w:val="left" w:pos="5925"/>
        </w:tabs>
        <w:ind w:firstLine="600"/>
      </w:pPr>
      <w:r w:rsidRPr="001B1E6D">
        <w:t>23.04  – Голосні читання: «Пригоди української книжки» - 3-4 класи</w:t>
      </w:r>
    </w:p>
    <w:p w:rsidR="001B1E6D" w:rsidRPr="001B1E6D" w:rsidRDefault="001B1E6D" w:rsidP="001B1E6D">
      <w:pPr>
        <w:tabs>
          <w:tab w:val="left" w:pos="5925"/>
        </w:tabs>
        <w:ind w:firstLine="600"/>
      </w:pPr>
      <w:r w:rsidRPr="001B1E6D">
        <w:t>24.04 – Літературний віночок до ювілейних дат українських письменників. Книжкова виставка. 5-9 класи</w:t>
      </w:r>
    </w:p>
    <w:p w:rsidR="001B1E6D" w:rsidRPr="001B1E6D" w:rsidRDefault="001B1E6D" w:rsidP="001B1E6D">
      <w:pPr>
        <w:tabs>
          <w:tab w:val="left" w:pos="5925"/>
        </w:tabs>
        <w:ind w:firstLine="600"/>
      </w:pPr>
      <w:r w:rsidRPr="001B1E6D">
        <w:t>25.04  – Літературне казино: «Правильна відповідь» за сторінками книг «Пригоди. Подорожі. Фантастика.» 7 клас</w:t>
      </w:r>
    </w:p>
    <w:p w:rsidR="001B1E6D" w:rsidRPr="001B1E6D" w:rsidRDefault="001B1E6D" w:rsidP="001B1E6D">
      <w:pPr>
        <w:tabs>
          <w:tab w:val="left" w:pos="5925"/>
        </w:tabs>
        <w:ind w:firstLine="600"/>
      </w:pPr>
      <w:r w:rsidRPr="001B1E6D">
        <w:t xml:space="preserve">26.04  Виставка відгуків про книги. </w:t>
      </w:r>
    </w:p>
    <w:p w:rsidR="001B1E6D" w:rsidRPr="001B1E6D" w:rsidRDefault="001B1E6D" w:rsidP="001B1E6D">
      <w:pPr>
        <w:tabs>
          <w:tab w:val="left" w:pos="5925"/>
        </w:tabs>
        <w:ind w:firstLine="600"/>
      </w:pPr>
      <w:r w:rsidRPr="001B1E6D">
        <w:t>Виставка малюнків на тему: «Моя улюблена книга».</w:t>
      </w:r>
    </w:p>
    <w:p w:rsidR="001B1E6D" w:rsidRPr="001B1E6D" w:rsidRDefault="001B1E6D" w:rsidP="001B1E6D">
      <w:pPr>
        <w:pStyle w:val="1"/>
        <w:rPr>
          <w:b/>
          <w:bCs/>
          <w:sz w:val="24"/>
          <w:szCs w:val="24"/>
        </w:rPr>
      </w:pPr>
    </w:p>
    <w:p w:rsidR="001B1E6D" w:rsidRPr="001B1E6D" w:rsidRDefault="001B1E6D" w:rsidP="001B1E6D">
      <w:pPr>
        <w:pStyle w:val="1"/>
        <w:ind w:left="0" w:firstLine="0"/>
        <w:jc w:val="left"/>
        <w:rPr>
          <w:b/>
          <w:bCs/>
          <w:sz w:val="24"/>
          <w:szCs w:val="24"/>
        </w:rPr>
      </w:pPr>
      <w:r w:rsidRPr="001B1E6D">
        <w:rPr>
          <w:b/>
          <w:bCs/>
          <w:sz w:val="24"/>
          <w:szCs w:val="24"/>
        </w:rPr>
        <w:t xml:space="preserve">                     Класи учасники Всеукраїнського конкурсу </w:t>
      </w:r>
    </w:p>
    <w:p w:rsidR="001B1E6D" w:rsidRPr="001B1E6D" w:rsidRDefault="001B1E6D" w:rsidP="001B1E6D">
      <w:pPr>
        <w:ind w:left="360" w:firstLine="600"/>
        <w:jc w:val="center"/>
        <w:rPr>
          <w:b/>
          <w:bCs w:val="0"/>
        </w:rPr>
      </w:pPr>
      <w:r w:rsidRPr="001B1E6D">
        <w:rPr>
          <w:b/>
          <w:bCs w:val="0"/>
        </w:rPr>
        <w:t>“Подаруй бібліотеці кни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503"/>
        <w:gridCol w:w="502"/>
        <w:gridCol w:w="502"/>
        <w:gridCol w:w="502"/>
        <w:gridCol w:w="717"/>
        <w:gridCol w:w="717"/>
        <w:gridCol w:w="502"/>
        <w:gridCol w:w="502"/>
        <w:gridCol w:w="502"/>
        <w:gridCol w:w="717"/>
        <w:gridCol w:w="717"/>
        <w:gridCol w:w="1557"/>
      </w:tblGrid>
      <w:tr w:rsidR="001B1E6D" w:rsidRPr="001B1E6D" w:rsidTr="00CC0B28">
        <w:tblPrEx>
          <w:tblCellMar>
            <w:top w:w="0" w:type="dxa"/>
            <w:bottom w:w="0" w:type="dxa"/>
          </w:tblCellMar>
        </w:tblPrEx>
        <w:tc>
          <w:tcPr>
            <w:tcW w:w="1190" w:type="pct"/>
          </w:tcPr>
          <w:p w:rsidR="001B1E6D" w:rsidRPr="001B1E6D" w:rsidRDefault="001B1E6D" w:rsidP="00CC0B28">
            <w:pPr>
              <w:jc w:val="center"/>
            </w:pPr>
            <w:r w:rsidRPr="001B1E6D">
              <w:t xml:space="preserve">Класи </w:t>
            </w:r>
          </w:p>
        </w:tc>
        <w:tc>
          <w:tcPr>
            <w:tcW w:w="241" w:type="pct"/>
          </w:tcPr>
          <w:p w:rsidR="001B1E6D" w:rsidRPr="001B1E6D" w:rsidRDefault="00B41FDA" w:rsidP="00B41FDA">
            <w:r>
              <w:t>1</w:t>
            </w:r>
            <w:r w:rsidR="001B1E6D" w:rsidRPr="001B1E6D">
              <w:t>1</w:t>
            </w:r>
          </w:p>
        </w:tc>
        <w:tc>
          <w:tcPr>
            <w:tcW w:w="241" w:type="pct"/>
          </w:tcPr>
          <w:p w:rsidR="00B41FDA" w:rsidRDefault="00B41FDA" w:rsidP="00B41FDA">
            <w:pPr>
              <w:ind w:firstLine="0"/>
            </w:pPr>
          </w:p>
          <w:p w:rsidR="001B1E6D" w:rsidRPr="001B1E6D" w:rsidRDefault="001B1E6D" w:rsidP="00B41FDA">
            <w:pPr>
              <w:ind w:firstLine="0"/>
            </w:pPr>
            <w:r w:rsidRPr="001B1E6D">
              <w:t>2</w:t>
            </w:r>
          </w:p>
        </w:tc>
        <w:tc>
          <w:tcPr>
            <w:tcW w:w="241" w:type="pct"/>
          </w:tcPr>
          <w:p w:rsidR="001B1E6D" w:rsidRPr="001B1E6D" w:rsidRDefault="00B41FDA" w:rsidP="00CC0B28">
            <w:pPr>
              <w:jc w:val="center"/>
            </w:pPr>
            <w:r>
              <w:t>3</w:t>
            </w:r>
            <w:r w:rsidR="001B1E6D" w:rsidRPr="001B1E6D">
              <w:t>3</w:t>
            </w:r>
          </w:p>
        </w:tc>
        <w:tc>
          <w:tcPr>
            <w:tcW w:w="241" w:type="pct"/>
          </w:tcPr>
          <w:p w:rsidR="001B1E6D" w:rsidRPr="001B1E6D" w:rsidRDefault="00B41FDA" w:rsidP="00CC0B28">
            <w:pPr>
              <w:jc w:val="center"/>
            </w:pPr>
            <w:r>
              <w:t>3</w:t>
            </w:r>
            <w:r w:rsidR="001B1E6D" w:rsidRPr="001B1E6D">
              <w:t>4</w:t>
            </w:r>
          </w:p>
        </w:tc>
        <w:tc>
          <w:tcPr>
            <w:tcW w:w="344" w:type="pct"/>
          </w:tcPr>
          <w:p w:rsidR="001B1E6D" w:rsidRPr="001B1E6D" w:rsidRDefault="00B41FDA" w:rsidP="00CC0B28">
            <w:pPr>
              <w:jc w:val="center"/>
            </w:pPr>
            <w:r>
              <w:t>3</w:t>
            </w:r>
            <w:r w:rsidR="001B1E6D" w:rsidRPr="001B1E6D">
              <w:t>5</w:t>
            </w:r>
          </w:p>
        </w:tc>
        <w:tc>
          <w:tcPr>
            <w:tcW w:w="344" w:type="pct"/>
          </w:tcPr>
          <w:p w:rsidR="001B1E6D" w:rsidRPr="001B1E6D" w:rsidRDefault="00B41FDA" w:rsidP="00CC0B28">
            <w:pPr>
              <w:jc w:val="center"/>
            </w:pPr>
            <w:r>
              <w:t>3</w:t>
            </w:r>
            <w:r w:rsidR="001B1E6D" w:rsidRPr="001B1E6D">
              <w:t>6</w:t>
            </w:r>
          </w:p>
        </w:tc>
        <w:tc>
          <w:tcPr>
            <w:tcW w:w="241" w:type="pct"/>
          </w:tcPr>
          <w:p w:rsidR="001B1E6D" w:rsidRPr="001B1E6D" w:rsidRDefault="00B41FDA" w:rsidP="00CC0B28">
            <w:pPr>
              <w:jc w:val="center"/>
            </w:pPr>
            <w:r>
              <w:t>3</w:t>
            </w:r>
            <w:r w:rsidR="001B1E6D" w:rsidRPr="001B1E6D">
              <w:t>7</w:t>
            </w:r>
          </w:p>
        </w:tc>
        <w:tc>
          <w:tcPr>
            <w:tcW w:w="241" w:type="pct"/>
          </w:tcPr>
          <w:p w:rsidR="001B1E6D" w:rsidRPr="001B1E6D" w:rsidRDefault="00B41FDA" w:rsidP="00CC0B28">
            <w:pPr>
              <w:jc w:val="center"/>
            </w:pPr>
            <w:r>
              <w:t>3</w:t>
            </w:r>
            <w:r w:rsidR="001B1E6D" w:rsidRPr="001B1E6D">
              <w:t>8</w:t>
            </w:r>
          </w:p>
        </w:tc>
        <w:tc>
          <w:tcPr>
            <w:tcW w:w="241" w:type="pct"/>
          </w:tcPr>
          <w:p w:rsidR="001B1E6D" w:rsidRPr="001B1E6D" w:rsidRDefault="00B41FDA" w:rsidP="00CC0B28">
            <w:pPr>
              <w:jc w:val="center"/>
            </w:pPr>
            <w:r>
              <w:t>3</w:t>
            </w:r>
            <w:r w:rsidR="001B1E6D" w:rsidRPr="001B1E6D">
              <w:t>9</w:t>
            </w:r>
          </w:p>
        </w:tc>
        <w:tc>
          <w:tcPr>
            <w:tcW w:w="344" w:type="pct"/>
          </w:tcPr>
          <w:p w:rsidR="001B1E6D" w:rsidRPr="001B1E6D" w:rsidRDefault="00B41FDA" w:rsidP="00CC0B28">
            <w:pPr>
              <w:jc w:val="center"/>
            </w:pPr>
            <w:r>
              <w:t>3</w:t>
            </w:r>
            <w:r w:rsidR="001B1E6D" w:rsidRPr="001B1E6D">
              <w:t>-</w:t>
            </w:r>
          </w:p>
        </w:tc>
        <w:tc>
          <w:tcPr>
            <w:tcW w:w="344" w:type="pct"/>
          </w:tcPr>
          <w:p w:rsidR="001B1E6D" w:rsidRPr="001B1E6D" w:rsidRDefault="00B41FDA" w:rsidP="00CC0B28">
            <w:pPr>
              <w:jc w:val="center"/>
            </w:pPr>
            <w:r>
              <w:t>3</w:t>
            </w:r>
            <w:r w:rsidR="001B1E6D" w:rsidRPr="001B1E6D">
              <w:t>-</w:t>
            </w:r>
          </w:p>
        </w:tc>
        <w:tc>
          <w:tcPr>
            <w:tcW w:w="749" w:type="pct"/>
          </w:tcPr>
          <w:p w:rsidR="001B1E6D" w:rsidRPr="001B1E6D" w:rsidRDefault="001B1E6D" w:rsidP="00B41FDA">
            <w:pPr>
              <w:ind w:firstLine="0"/>
            </w:pPr>
            <w:r w:rsidRPr="001B1E6D">
              <w:t xml:space="preserve">Всього </w:t>
            </w:r>
          </w:p>
        </w:tc>
      </w:tr>
      <w:tr w:rsidR="001B1E6D" w:rsidRPr="001B1E6D" w:rsidTr="00CC0B28">
        <w:tblPrEx>
          <w:tblCellMar>
            <w:top w:w="0" w:type="dxa"/>
            <w:bottom w:w="0" w:type="dxa"/>
          </w:tblCellMar>
        </w:tblPrEx>
        <w:tc>
          <w:tcPr>
            <w:tcW w:w="1190" w:type="pct"/>
          </w:tcPr>
          <w:p w:rsidR="001B1E6D" w:rsidRPr="001B1E6D" w:rsidRDefault="001B1E6D" w:rsidP="00CC0B28">
            <w:pPr>
              <w:jc w:val="center"/>
            </w:pPr>
            <w:r w:rsidRPr="001B1E6D">
              <w:t xml:space="preserve">Подаровано </w:t>
            </w:r>
          </w:p>
        </w:tc>
        <w:tc>
          <w:tcPr>
            <w:tcW w:w="241" w:type="pct"/>
          </w:tcPr>
          <w:p w:rsidR="001B1E6D" w:rsidRPr="001B1E6D" w:rsidRDefault="00B41FDA" w:rsidP="00CC0B28">
            <w:pPr>
              <w:jc w:val="center"/>
            </w:pPr>
            <w:r>
              <w:t>3</w:t>
            </w:r>
            <w:r w:rsidR="001B1E6D" w:rsidRPr="001B1E6D">
              <w:t>1</w:t>
            </w:r>
          </w:p>
        </w:tc>
        <w:tc>
          <w:tcPr>
            <w:tcW w:w="241" w:type="pct"/>
          </w:tcPr>
          <w:p w:rsidR="001B1E6D" w:rsidRPr="001B1E6D" w:rsidRDefault="00B41FDA" w:rsidP="00CC0B28">
            <w:pPr>
              <w:jc w:val="center"/>
            </w:pPr>
            <w:r>
              <w:t>3</w:t>
            </w:r>
            <w:r w:rsidR="001B1E6D" w:rsidRPr="001B1E6D">
              <w:t>1</w:t>
            </w:r>
          </w:p>
        </w:tc>
        <w:tc>
          <w:tcPr>
            <w:tcW w:w="241" w:type="pct"/>
          </w:tcPr>
          <w:p w:rsidR="001B1E6D" w:rsidRPr="001B1E6D" w:rsidRDefault="00B41FDA" w:rsidP="00CC0B28">
            <w:pPr>
              <w:jc w:val="center"/>
            </w:pPr>
            <w:r>
              <w:t>3</w:t>
            </w:r>
            <w:r w:rsidR="001B1E6D" w:rsidRPr="001B1E6D">
              <w:t>1</w:t>
            </w:r>
          </w:p>
        </w:tc>
        <w:tc>
          <w:tcPr>
            <w:tcW w:w="241" w:type="pct"/>
          </w:tcPr>
          <w:p w:rsidR="001B1E6D" w:rsidRPr="001B1E6D" w:rsidRDefault="00B41FDA" w:rsidP="00CC0B28">
            <w:pPr>
              <w:jc w:val="center"/>
            </w:pPr>
            <w:r>
              <w:t>3</w:t>
            </w:r>
            <w:r w:rsidR="001B1E6D" w:rsidRPr="001B1E6D">
              <w:t>1</w:t>
            </w:r>
          </w:p>
        </w:tc>
        <w:tc>
          <w:tcPr>
            <w:tcW w:w="344" w:type="pct"/>
          </w:tcPr>
          <w:p w:rsidR="001B1E6D" w:rsidRPr="001B1E6D" w:rsidRDefault="00B41FDA" w:rsidP="00CC0B28">
            <w:pPr>
              <w:jc w:val="center"/>
            </w:pPr>
            <w:r>
              <w:t>3</w:t>
            </w:r>
            <w:r w:rsidR="001B1E6D" w:rsidRPr="001B1E6D">
              <w:t>1</w:t>
            </w:r>
          </w:p>
        </w:tc>
        <w:tc>
          <w:tcPr>
            <w:tcW w:w="344" w:type="pct"/>
          </w:tcPr>
          <w:p w:rsidR="001B1E6D" w:rsidRPr="001B1E6D" w:rsidRDefault="00B41FDA" w:rsidP="00CC0B28">
            <w:pPr>
              <w:jc w:val="center"/>
            </w:pPr>
            <w:r>
              <w:t>3</w:t>
            </w:r>
            <w:r w:rsidR="001B1E6D" w:rsidRPr="001B1E6D">
              <w:t>2</w:t>
            </w:r>
          </w:p>
        </w:tc>
        <w:tc>
          <w:tcPr>
            <w:tcW w:w="241" w:type="pct"/>
          </w:tcPr>
          <w:p w:rsidR="001B1E6D" w:rsidRPr="001B1E6D" w:rsidRDefault="00B41FDA" w:rsidP="00CC0B28">
            <w:pPr>
              <w:jc w:val="center"/>
            </w:pPr>
            <w:r>
              <w:t>3</w:t>
            </w:r>
            <w:r w:rsidR="001B1E6D" w:rsidRPr="001B1E6D">
              <w:t>3</w:t>
            </w:r>
          </w:p>
        </w:tc>
        <w:tc>
          <w:tcPr>
            <w:tcW w:w="241" w:type="pct"/>
          </w:tcPr>
          <w:p w:rsidR="001B1E6D" w:rsidRPr="001B1E6D" w:rsidRDefault="00B41FDA" w:rsidP="00CC0B28">
            <w:pPr>
              <w:jc w:val="center"/>
            </w:pPr>
            <w:r>
              <w:t>3</w:t>
            </w:r>
            <w:r w:rsidR="001B1E6D" w:rsidRPr="001B1E6D">
              <w:t>2</w:t>
            </w:r>
          </w:p>
        </w:tc>
        <w:tc>
          <w:tcPr>
            <w:tcW w:w="241" w:type="pct"/>
          </w:tcPr>
          <w:p w:rsidR="001B1E6D" w:rsidRPr="001B1E6D" w:rsidRDefault="00B41FDA" w:rsidP="00CC0B28">
            <w:pPr>
              <w:jc w:val="center"/>
            </w:pPr>
            <w:r>
              <w:t>3</w:t>
            </w:r>
            <w:r w:rsidR="001B1E6D" w:rsidRPr="001B1E6D">
              <w:t>7</w:t>
            </w:r>
          </w:p>
        </w:tc>
        <w:tc>
          <w:tcPr>
            <w:tcW w:w="344" w:type="pct"/>
          </w:tcPr>
          <w:p w:rsidR="001B1E6D" w:rsidRPr="001B1E6D" w:rsidRDefault="001B1E6D" w:rsidP="00CC0B28">
            <w:pPr>
              <w:jc w:val="center"/>
            </w:pPr>
            <w:r w:rsidRPr="001B1E6D">
              <w:t>-</w:t>
            </w:r>
          </w:p>
        </w:tc>
        <w:tc>
          <w:tcPr>
            <w:tcW w:w="344" w:type="pct"/>
          </w:tcPr>
          <w:p w:rsidR="001B1E6D" w:rsidRPr="001B1E6D" w:rsidRDefault="001B1E6D" w:rsidP="00CC0B28">
            <w:pPr>
              <w:jc w:val="center"/>
            </w:pPr>
            <w:r w:rsidRPr="001B1E6D">
              <w:t>-</w:t>
            </w:r>
          </w:p>
        </w:tc>
        <w:tc>
          <w:tcPr>
            <w:tcW w:w="749" w:type="pct"/>
          </w:tcPr>
          <w:p w:rsidR="001B1E6D" w:rsidRPr="001B1E6D" w:rsidRDefault="001B1E6D" w:rsidP="00B41FDA">
            <w:pPr>
              <w:ind w:firstLine="0"/>
            </w:pPr>
            <w:r w:rsidRPr="001B1E6D">
              <w:t>19 екз.</w:t>
            </w:r>
          </w:p>
        </w:tc>
      </w:tr>
    </w:tbl>
    <w:p w:rsidR="001B1E6D" w:rsidRPr="001B1E6D" w:rsidRDefault="001B1E6D" w:rsidP="001B1E6D">
      <w:pPr>
        <w:tabs>
          <w:tab w:val="left" w:pos="5925"/>
        </w:tabs>
        <w:ind w:firstLine="540"/>
      </w:pPr>
    </w:p>
    <w:p w:rsidR="001B1E6D" w:rsidRPr="001B1E6D" w:rsidRDefault="001B1E6D" w:rsidP="001B1E6D">
      <w:pPr>
        <w:tabs>
          <w:tab w:val="left" w:pos="5925"/>
        </w:tabs>
        <w:ind w:firstLine="600"/>
      </w:pPr>
    </w:p>
    <w:p w:rsidR="001B1E6D" w:rsidRPr="001B1E6D" w:rsidRDefault="001B1E6D" w:rsidP="001B1E6D">
      <w:pPr>
        <w:tabs>
          <w:tab w:val="left" w:pos="5925"/>
        </w:tabs>
        <w:ind w:firstLine="600"/>
      </w:pPr>
    </w:p>
    <w:p w:rsidR="001B1E6D" w:rsidRPr="001B1E6D" w:rsidRDefault="001B1E6D" w:rsidP="001B1E6D">
      <w:pPr>
        <w:tabs>
          <w:tab w:val="left" w:pos="5925"/>
        </w:tabs>
        <w:ind w:firstLine="600"/>
        <w:jc w:val="center"/>
      </w:pPr>
      <w:r w:rsidRPr="001B1E6D">
        <w:t xml:space="preserve">Основні показники діяльності шкільної бібліотеки </w:t>
      </w:r>
    </w:p>
    <w:p w:rsidR="001B1E6D" w:rsidRPr="001B1E6D" w:rsidRDefault="001B1E6D" w:rsidP="001B1E6D">
      <w:pPr>
        <w:tabs>
          <w:tab w:val="left" w:pos="5925"/>
        </w:tabs>
        <w:ind w:firstLine="600"/>
        <w:jc w:val="center"/>
      </w:pPr>
      <w:r w:rsidRPr="001B1E6D">
        <w:t>станом на 01.03.2019 року</w:t>
      </w:r>
    </w:p>
    <w:p w:rsidR="001B1E6D" w:rsidRPr="001B1E6D" w:rsidRDefault="001B1E6D" w:rsidP="001B1E6D">
      <w:pPr>
        <w:tabs>
          <w:tab w:val="left" w:pos="5925"/>
        </w:tabs>
        <w:ind w:firstLine="600"/>
      </w:pPr>
      <w:r w:rsidRPr="001B1E6D">
        <w:t>Основний бібліотечний фонд – 9417 екз. (без підручників)</w:t>
      </w:r>
    </w:p>
    <w:p w:rsidR="001B1E6D" w:rsidRPr="001B1E6D" w:rsidRDefault="001B1E6D" w:rsidP="001B1E6D">
      <w:pPr>
        <w:tabs>
          <w:tab w:val="left" w:pos="5925"/>
        </w:tabs>
        <w:ind w:firstLine="1080"/>
      </w:pPr>
      <w:r w:rsidRPr="001B1E6D">
        <w:t>підручники – 7320 екз.</w:t>
      </w:r>
    </w:p>
    <w:p w:rsidR="001B1E6D" w:rsidRPr="001B1E6D" w:rsidRDefault="001B1E6D" w:rsidP="001B1E6D">
      <w:pPr>
        <w:tabs>
          <w:tab w:val="left" w:pos="5925"/>
        </w:tabs>
        <w:ind w:firstLine="600"/>
      </w:pPr>
      <w:r w:rsidRPr="001B1E6D">
        <w:t>періодичні видання:</w:t>
      </w:r>
    </w:p>
    <w:p w:rsidR="001B1E6D" w:rsidRPr="001B1E6D" w:rsidRDefault="001B1E6D" w:rsidP="001B1E6D">
      <w:pPr>
        <w:tabs>
          <w:tab w:val="left" w:pos="5925"/>
        </w:tabs>
        <w:ind w:firstLine="1080"/>
      </w:pPr>
      <w:r w:rsidRPr="001B1E6D">
        <w:t>для вчителів – 1</w:t>
      </w:r>
    </w:p>
    <w:p w:rsidR="001B1E6D" w:rsidRPr="001B1E6D" w:rsidRDefault="001B1E6D" w:rsidP="001B1E6D">
      <w:pPr>
        <w:tabs>
          <w:tab w:val="left" w:pos="5925"/>
        </w:tabs>
        <w:ind w:firstLine="1080"/>
      </w:pPr>
      <w:r w:rsidRPr="001B1E6D">
        <w:t>для учнів – 2</w:t>
      </w:r>
    </w:p>
    <w:p w:rsidR="001B1E6D" w:rsidRPr="001B1E6D" w:rsidRDefault="001B1E6D" w:rsidP="001B1E6D">
      <w:pPr>
        <w:tabs>
          <w:tab w:val="left" w:pos="5925"/>
        </w:tabs>
        <w:ind w:firstLine="540"/>
      </w:pPr>
      <w:r w:rsidRPr="001B1E6D">
        <w:t>Мовний склад основного бібліотечного фонду:</w:t>
      </w:r>
    </w:p>
    <w:p w:rsidR="001B1E6D" w:rsidRPr="001B1E6D" w:rsidRDefault="001B1E6D" w:rsidP="001B1E6D">
      <w:pPr>
        <w:numPr>
          <w:ilvl w:val="0"/>
          <w:numId w:val="32"/>
        </w:numPr>
        <w:tabs>
          <w:tab w:val="left" w:pos="5925"/>
        </w:tabs>
      </w:pPr>
      <w:r w:rsidRPr="001B1E6D">
        <w:t>українською мовою – 52 %</w:t>
      </w:r>
    </w:p>
    <w:p w:rsidR="001B1E6D" w:rsidRPr="001B1E6D" w:rsidRDefault="001B1E6D" w:rsidP="001B1E6D">
      <w:pPr>
        <w:numPr>
          <w:ilvl w:val="0"/>
          <w:numId w:val="32"/>
        </w:numPr>
        <w:tabs>
          <w:tab w:val="left" w:pos="5925"/>
        </w:tabs>
      </w:pPr>
      <w:r w:rsidRPr="001B1E6D">
        <w:t>російською мовою – 48 %</w:t>
      </w:r>
    </w:p>
    <w:p w:rsidR="001B1E6D" w:rsidRPr="001B1E6D" w:rsidRDefault="001B1E6D" w:rsidP="001B1E6D">
      <w:pPr>
        <w:tabs>
          <w:tab w:val="left" w:pos="5925"/>
        </w:tabs>
        <w:ind w:firstLine="540"/>
      </w:pPr>
      <w:r w:rsidRPr="001B1E6D">
        <w:t>Загальна кількість користувачів – 240</w:t>
      </w:r>
    </w:p>
    <w:p w:rsidR="001B1E6D" w:rsidRPr="001B1E6D" w:rsidRDefault="001B1E6D" w:rsidP="001B1E6D">
      <w:pPr>
        <w:tabs>
          <w:tab w:val="left" w:pos="5925"/>
        </w:tabs>
        <w:ind w:firstLine="540"/>
      </w:pPr>
      <w:r w:rsidRPr="001B1E6D">
        <w:t>Загальна кількість відвідувань – 1115</w:t>
      </w:r>
    </w:p>
    <w:p w:rsidR="001B1E6D" w:rsidRPr="001B1E6D" w:rsidRDefault="001B1E6D" w:rsidP="001B1E6D">
      <w:pPr>
        <w:tabs>
          <w:tab w:val="left" w:pos="5925"/>
        </w:tabs>
        <w:ind w:firstLine="540"/>
      </w:pPr>
      <w:r w:rsidRPr="001B1E6D">
        <w:t>Кількість книговидач основного фонду – 222</w:t>
      </w:r>
    </w:p>
    <w:p w:rsidR="001B1E6D" w:rsidRPr="001B1E6D" w:rsidRDefault="001B1E6D" w:rsidP="001B1E6D">
      <w:pPr>
        <w:tabs>
          <w:tab w:val="left" w:pos="5925"/>
        </w:tabs>
        <w:ind w:firstLine="540"/>
      </w:pPr>
      <w:r w:rsidRPr="001B1E6D">
        <w:t xml:space="preserve">Загальна кількість виданих підручників – </w:t>
      </w:r>
    </w:p>
    <w:p w:rsidR="001B1E6D" w:rsidRPr="001B1E6D" w:rsidRDefault="001B1E6D" w:rsidP="001B1E6D">
      <w:pPr>
        <w:tabs>
          <w:tab w:val="left" w:pos="5925"/>
        </w:tabs>
        <w:ind w:firstLine="540"/>
      </w:pPr>
    </w:p>
    <w:p w:rsidR="001B1E6D" w:rsidRPr="001B1E6D" w:rsidRDefault="001B1E6D" w:rsidP="001B1E6D">
      <w:pPr>
        <w:tabs>
          <w:tab w:val="left" w:pos="5925"/>
        </w:tabs>
        <w:jc w:val="center"/>
      </w:pPr>
      <w:r w:rsidRPr="001B1E6D">
        <w:t>Основні показники діяльності шкільної бібліотеки</w:t>
      </w:r>
    </w:p>
    <w:p w:rsidR="001B1E6D" w:rsidRPr="001B1E6D" w:rsidRDefault="001B1E6D" w:rsidP="001B1E6D">
      <w:pPr>
        <w:tabs>
          <w:tab w:val="left" w:pos="5925"/>
        </w:tabs>
      </w:pPr>
    </w:p>
    <w:tbl>
      <w:tblPr>
        <w:tblW w:w="112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4126"/>
        <w:gridCol w:w="2153"/>
        <w:gridCol w:w="1958"/>
        <w:gridCol w:w="2016"/>
      </w:tblGrid>
      <w:tr w:rsidR="001B1E6D" w:rsidRPr="001B1E6D" w:rsidTr="00CC0B28">
        <w:tblPrEx>
          <w:tblCellMar>
            <w:top w:w="0" w:type="dxa"/>
            <w:bottom w:w="0" w:type="dxa"/>
          </w:tblCellMar>
        </w:tblPrEx>
        <w:trPr>
          <w:trHeight w:val="460"/>
        </w:trPr>
        <w:tc>
          <w:tcPr>
            <w:tcW w:w="987" w:type="dxa"/>
          </w:tcPr>
          <w:p w:rsidR="001B1E6D" w:rsidRPr="001B1E6D" w:rsidRDefault="001B1E6D" w:rsidP="00CC0B28">
            <w:pPr>
              <w:ind w:left="360" w:firstLine="600"/>
              <w:jc w:val="right"/>
            </w:pPr>
          </w:p>
        </w:tc>
        <w:tc>
          <w:tcPr>
            <w:tcW w:w="4126" w:type="dxa"/>
          </w:tcPr>
          <w:p w:rsidR="001B1E6D" w:rsidRPr="001B1E6D" w:rsidRDefault="001B1E6D" w:rsidP="00CC0B28">
            <w:pPr>
              <w:ind w:left="360" w:firstLine="600"/>
              <w:jc w:val="center"/>
            </w:pPr>
          </w:p>
        </w:tc>
        <w:tc>
          <w:tcPr>
            <w:tcW w:w="2153" w:type="dxa"/>
          </w:tcPr>
          <w:p w:rsidR="001B1E6D" w:rsidRPr="001B1E6D" w:rsidRDefault="001B1E6D" w:rsidP="001B1E6D">
            <w:pPr>
              <w:ind w:left="360" w:firstLine="0"/>
            </w:pPr>
            <w:r w:rsidRPr="001B1E6D">
              <w:t>2016-2017 н.р.</w:t>
            </w:r>
          </w:p>
        </w:tc>
        <w:tc>
          <w:tcPr>
            <w:tcW w:w="1958" w:type="dxa"/>
          </w:tcPr>
          <w:p w:rsidR="001B1E6D" w:rsidRPr="001B1E6D" w:rsidRDefault="001B1E6D" w:rsidP="001B1E6D">
            <w:pPr>
              <w:ind w:firstLine="0"/>
            </w:pPr>
            <w:r w:rsidRPr="001B1E6D">
              <w:t>2017-2018 н.р.</w:t>
            </w:r>
          </w:p>
        </w:tc>
        <w:tc>
          <w:tcPr>
            <w:tcW w:w="2016" w:type="dxa"/>
          </w:tcPr>
          <w:p w:rsidR="001B1E6D" w:rsidRPr="001B1E6D" w:rsidRDefault="001B1E6D" w:rsidP="001B1E6D">
            <w:pPr>
              <w:ind w:left="360" w:firstLine="0"/>
            </w:pPr>
            <w:r w:rsidRPr="001B1E6D">
              <w:t xml:space="preserve">На 01.03.2018 </w:t>
            </w:r>
          </w:p>
        </w:tc>
      </w:tr>
      <w:tr w:rsidR="001B1E6D" w:rsidRPr="001B1E6D" w:rsidTr="00CC0B28">
        <w:tblPrEx>
          <w:tblCellMar>
            <w:top w:w="0" w:type="dxa"/>
            <w:bottom w:w="0" w:type="dxa"/>
          </w:tblCellMar>
        </w:tblPrEx>
        <w:trPr>
          <w:trHeight w:val="244"/>
        </w:trPr>
        <w:tc>
          <w:tcPr>
            <w:tcW w:w="987" w:type="dxa"/>
          </w:tcPr>
          <w:p w:rsidR="001B1E6D" w:rsidRPr="001B1E6D" w:rsidRDefault="001B1E6D" w:rsidP="001B1E6D">
            <w:pPr>
              <w:ind w:firstLine="0"/>
            </w:pPr>
            <w:r w:rsidRPr="001B1E6D">
              <w:t>1.</w:t>
            </w:r>
          </w:p>
        </w:tc>
        <w:tc>
          <w:tcPr>
            <w:tcW w:w="4126" w:type="dxa"/>
          </w:tcPr>
          <w:p w:rsidR="001B1E6D" w:rsidRPr="001B1E6D" w:rsidRDefault="001B1E6D" w:rsidP="00CC0B28">
            <w:r w:rsidRPr="001B1E6D">
              <w:t>Кількість користувачів</w:t>
            </w:r>
          </w:p>
        </w:tc>
        <w:tc>
          <w:tcPr>
            <w:tcW w:w="2153" w:type="dxa"/>
          </w:tcPr>
          <w:p w:rsidR="001B1E6D" w:rsidRPr="001B1E6D" w:rsidRDefault="001B1E6D" w:rsidP="00CC0B28">
            <w:r w:rsidRPr="001B1E6D">
              <w:t>259</w:t>
            </w:r>
          </w:p>
        </w:tc>
        <w:tc>
          <w:tcPr>
            <w:tcW w:w="1958" w:type="dxa"/>
          </w:tcPr>
          <w:p w:rsidR="001B1E6D" w:rsidRPr="001B1E6D" w:rsidRDefault="001B1E6D" w:rsidP="00CC0B28">
            <w:r w:rsidRPr="001B1E6D">
              <w:t>264</w:t>
            </w:r>
          </w:p>
        </w:tc>
        <w:tc>
          <w:tcPr>
            <w:tcW w:w="2016" w:type="dxa"/>
          </w:tcPr>
          <w:p w:rsidR="001B1E6D" w:rsidRPr="001B1E6D" w:rsidRDefault="001B1E6D" w:rsidP="00CC0B28">
            <w:r w:rsidRPr="001B1E6D">
              <w:t>240</w:t>
            </w:r>
          </w:p>
        </w:tc>
      </w:tr>
      <w:tr w:rsidR="001B1E6D" w:rsidRPr="001B1E6D" w:rsidTr="00CC0B28">
        <w:tblPrEx>
          <w:tblCellMar>
            <w:top w:w="0" w:type="dxa"/>
            <w:bottom w:w="0" w:type="dxa"/>
          </w:tblCellMar>
        </w:tblPrEx>
        <w:trPr>
          <w:trHeight w:val="400"/>
        </w:trPr>
        <w:tc>
          <w:tcPr>
            <w:tcW w:w="987" w:type="dxa"/>
          </w:tcPr>
          <w:p w:rsidR="001B1E6D" w:rsidRPr="001B1E6D" w:rsidRDefault="001B1E6D" w:rsidP="001B1E6D">
            <w:pPr>
              <w:ind w:firstLine="0"/>
            </w:pPr>
            <w:r w:rsidRPr="001B1E6D">
              <w:t>2.</w:t>
            </w:r>
          </w:p>
        </w:tc>
        <w:tc>
          <w:tcPr>
            <w:tcW w:w="4126" w:type="dxa"/>
          </w:tcPr>
          <w:p w:rsidR="001B1E6D" w:rsidRPr="001B1E6D" w:rsidRDefault="001B1E6D" w:rsidP="00CC0B28">
            <w:r w:rsidRPr="001B1E6D">
              <w:t xml:space="preserve">             учнів</w:t>
            </w:r>
          </w:p>
        </w:tc>
        <w:tc>
          <w:tcPr>
            <w:tcW w:w="2153" w:type="dxa"/>
          </w:tcPr>
          <w:p w:rsidR="001B1E6D" w:rsidRPr="001B1E6D" w:rsidRDefault="001B1E6D" w:rsidP="00CC0B28">
            <w:r w:rsidRPr="001B1E6D">
              <w:t>235</w:t>
            </w:r>
          </w:p>
        </w:tc>
        <w:tc>
          <w:tcPr>
            <w:tcW w:w="1958" w:type="dxa"/>
          </w:tcPr>
          <w:p w:rsidR="001B1E6D" w:rsidRPr="001B1E6D" w:rsidRDefault="001B1E6D" w:rsidP="00CC0B28">
            <w:r w:rsidRPr="001B1E6D">
              <w:t>240</w:t>
            </w:r>
          </w:p>
        </w:tc>
        <w:tc>
          <w:tcPr>
            <w:tcW w:w="2016" w:type="dxa"/>
          </w:tcPr>
          <w:p w:rsidR="001B1E6D" w:rsidRPr="001B1E6D" w:rsidRDefault="001B1E6D" w:rsidP="00CC0B28">
            <w:r w:rsidRPr="001B1E6D">
              <w:t>220</w:t>
            </w:r>
          </w:p>
        </w:tc>
      </w:tr>
      <w:tr w:rsidR="001B1E6D" w:rsidRPr="001B1E6D" w:rsidTr="00CC0B28">
        <w:tblPrEx>
          <w:tblCellMar>
            <w:top w:w="0" w:type="dxa"/>
            <w:bottom w:w="0" w:type="dxa"/>
          </w:tblCellMar>
        </w:tblPrEx>
        <w:trPr>
          <w:trHeight w:val="336"/>
        </w:trPr>
        <w:tc>
          <w:tcPr>
            <w:tcW w:w="987" w:type="dxa"/>
          </w:tcPr>
          <w:p w:rsidR="001B1E6D" w:rsidRPr="001B1E6D" w:rsidRDefault="001B1E6D" w:rsidP="001B1E6D">
            <w:pPr>
              <w:ind w:firstLine="0"/>
            </w:pPr>
            <w:r w:rsidRPr="001B1E6D">
              <w:t>3.</w:t>
            </w:r>
          </w:p>
        </w:tc>
        <w:tc>
          <w:tcPr>
            <w:tcW w:w="4126" w:type="dxa"/>
          </w:tcPr>
          <w:p w:rsidR="001B1E6D" w:rsidRPr="001B1E6D" w:rsidRDefault="001B1E6D" w:rsidP="00CC0B28">
            <w:pPr>
              <w:ind w:left="360" w:firstLine="600"/>
            </w:pPr>
            <w:r w:rsidRPr="001B1E6D">
              <w:t>вчителів</w:t>
            </w:r>
          </w:p>
        </w:tc>
        <w:tc>
          <w:tcPr>
            <w:tcW w:w="2153" w:type="dxa"/>
          </w:tcPr>
          <w:p w:rsidR="001B1E6D" w:rsidRPr="001B1E6D" w:rsidRDefault="001B1E6D" w:rsidP="00CC0B28">
            <w:r w:rsidRPr="001B1E6D">
              <w:t>24</w:t>
            </w:r>
          </w:p>
        </w:tc>
        <w:tc>
          <w:tcPr>
            <w:tcW w:w="1958" w:type="dxa"/>
          </w:tcPr>
          <w:p w:rsidR="001B1E6D" w:rsidRPr="001B1E6D" w:rsidRDefault="001B1E6D" w:rsidP="00CC0B28">
            <w:r w:rsidRPr="001B1E6D">
              <w:t>24</w:t>
            </w:r>
          </w:p>
        </w:tc>
        <w:tc>
          <w:tcPr>
            <w:tcW w:w="2016" w:type="dxa"/>
          </w:tcPr>
          <w:p w:rsidR="001B1E6D" w:rsidRPr="001B1E6D" w:rsidRDefault="001B1E6D" w:rsidP="00CC0B28">
            <w:r w:rsidRPr="001B1E6D">
              <w:t>20</w:t>
            </w:r>
          </w:p>
        </w:tc>
      </w:tr>
      <w:tr w:rsidR="001B1E6D" w:rsidRPr="001B1E6D" w:rsidTr="00CC0B28">
        <w:tblPrEx>
          <w:tblCellMar>
            <w:top w:w="0" w:type="dxa"/>
            <w:bottom w:w="0" w:type="dxa"/>
          </w:tblCellMar>
        </w:tblPrEx>
        <w:trPr>
          <w:trHeight w:val="296"/>
        </w:trPr>
        <w:tc>
          <w:tcPr>
            <w:tcW w:w="987" w:type="dxa"/>
          </w:tcPr>
          <w:p w:rsidR="001B1E6D" w:rsidRPr="001B1E6D" w:rsidRDefault="001B1E6D" w:rsidP="001B1E6D">
            <w:pPr>
              <w:ind w:firstLine="0"/>
            </w:pPr>
            <w:r w:rsidRPr="001B1E6D">
              <w:t>4.</w:t>
            </w:r>
          </w:p>
        </w:tc>
        <w:tc>
          <w:tcPr>
            <w:tcW w:w="4126" w:type="dxa"/>
          </w:tcPr>
          <w:p w:rsidR="001B1E6D" w:rsidRPr="001B1E6D" w:rsidRDefault="001B1E6D" w:rsidP="00CC0B28">
            <w:r w:rsidRPr="001B1E6D">
              <w:t>відвідування</w:t>
            </w:r>
          </w:p>
        </w:tc>
        <w:tc>
          <w:tcPr>
            <w:tcW w:w="2153" w:type="dxa"/>
          </w:tcPr>
          <w:p w:rsidR="001B1E6D" w:rsidRPr="001B1E6D" w:rsidRDefault="001B1E6D" w:rsidP="00CC0B28">
            <w:r w:rsidRPr="001B1E6D">
              <w:t>1634</w:t>
            </w:r>
          </w:p>
        </w:tc>
        <w:tc>
          <w:tcPr>
            <w:tcW w:w="1958" w:type="dxa"/>
          </w:tcPr>
          <w:p w:rsidR="001B1E6D" w:rsidRPr="001B1E6D" w:rsidRDefault="001B1E6D" w:rsidP="00CC0B28">
            <w:r w:rsidRPr="001B1E6D">
              <w:t>1525</w:t>
            </w:r>
          </w:p>
        </w:tc>
        <w:tc>
          <w:tcPr>
            <w:tcW w:w="2016" w:type="dxa"/>
          </w:tcPr>
          <w:p w:rsidR="001B1E6D" w:rsidRPr="001B1E6D" w:rsidRDefault="001B1E6D" w:rsidP="00CC0B28">
            <w:r w:rsidRPr="001B1E6D">
              <w:t>1115</w:t>
            </w:r>
          </w:p>
        </w:tc>
      </w:tr>
      <w:tr w:rsidR="001B1E6D" w:rsidRPr="001B1E6D" w:rsidTr="00CC0B28">
        <w:tblPrEx>
          <w:tblCellMar>
            <w:top w:w="0" w:type="dxa"/>
            <w:bottom w:w="0" w:type="dxa"/>
          </w:tblCellMar>
        </w:tblPrEx>
        <w:trPr>
          <w:trHeight w:val="420"/>
        </w:trPr>
        <w:tc>
          <w:tcPr>
            <w:tcW w:w="987" w:type="dxa"/>
          </w:tcPr>
          <w:p w:rsidR="001B1E6D" w:rsidRPr="001B1E6D" w:rsidRDefault="001B1E6D" w:rsidP="001B1E6D">
            <w:pPr>
              <w:ind w:firstLine="0"/>
            </w:pPr>
            <w:r w:rsidRPr="001B1E6D">
              <w:t>5.</w:t>
            </w:r>
          </w:p>
          <w:p w:rsidR="001B1E6D" w:rsidRPr="001B1E6D" w:rsidRDefault="001B1E6D" w:rsidP="00CC0B28">
            <w:pPr>
              <w:jc w:val="right"/>
            </w:pPr>
          </w:p>
        </w:tc>
        <w:tc>
          <w:tcPr>
            <w:tcW w:w="4126" w:type="dxa"/>
          </w:tcPr>
          <w:p w:rsidR="001B1E6D" w:rsidRPr="001B1E6D" w:rsidRDefault="001B1E6D" w:rsidP="00CC0B28">
            <w:r w:rsidRPr="001B1E6D">
              <w:t>книговидача</w:t>
            </w:r>
          </w:p>
        </w:tc>
        <w:tc>
          <w:tcPr>
            <w:tcW w:w="2153" w:type="dxa"/>
          </w:tcPr>
          <w:p w:rsidR="001B1E6D" w:rsidRPr="001B1E6D" w:rsidRDefault="001B1E6D" w:rsidP="00CC0B28">
            <w:r w:rsidRPr="001B1E6D">
              <w:t>3767</w:t>
            </w:r>
          </w:p>
        </w:tc>
        <w:tc>
          <w:tcPr>
            <w:tcW w:w="1958" w:type="dxa"/>
          </w:tcPr>
          <w:p w:rsidR="001B1E6D" w:rsidRPr="001B1E6D" w:rsidRDefault="001B1E6D" w:rsidP="00CC0B28">
            <w:r w:rsidRPr="001B1E6D">
              <w:t>3415</w:t>
            </w:r>
          </w:p>
        </w:tc>
        <w:tc>
          <w:tcPr>
            <w:tcW w:w="2016" w:type="dxa"/>
          </w:tcPr>
          <w:p w:rsidR="001B1E6D" w:rsidRPr="001B1E6D" w:rsidRDefault="001B1E6D" w:rsidP="00CC0B28">
            <w:r w:rsidRPr="001B1E6D">
              <w:t>2220</w:t>
            </w:r>
          </w:p>
        </w:tc>
      </w:tr>
    </w:tbl>
    <w:p w:rsidR="00B9161E" w:rsidRPr="001562F5" w:rsidRDefault="00B9161E" w:rsidP="00B9161E">
      <w:pPr>
        <w:pStyle w:val="a5"/>
        <w:ind w:right="-1" w:firstLine="708"/>
        <w:jc w:val="both"/>
        <w:rPr>
          <w:sz w:val="24"/>
          <w:szCs w:val="24"/>
          <w:lang w:val="uk-UA"/>
        </w:rPr>
      </w:pPr>
    </w:p>
    <w:p w:rsidR="00B9161E" w:rsidRPr="001562F5" w:rsidRDefault="00B9161E" w:rsidP="00B9161E">
      <w:pPr>
        <w:pStyle w:val="a5"/>
        <w:ind w:right="-1"/>
        <w:jc w:val="both"/>
        <w:rPr>
          <w:b/>
          <w:i/>
          <w:sz w:val="24"/>
          <w:szCs w:val="24"/>
          <w:lang w:val="uk-UA"/>
        </w:rPr>
      </w:pPr>
      <w:r w:rsidRPr="001562F5">
        <w:rPr>
          <w:b/>
          <w:i/>
          <w:sz w:val="24"/>
          <w:szCs w:val="24"/>
          <w:lang w:val="uk-UA"/>
        </w:rPr>
        <w:t>Медичне обслуговування</w:t>
      </w:r>
    </w:p>
    <w:p w:rsidR="00B9161E" w:rsidRPr="001562F5" w:rsidRDefault="00B9161E" w:rsidP="00B9161E">
      <w:r w:rsidRPr="001562F5">
        <w:t>У З</w:t>
      </w:r>
      <w:r w:rsidR="00922654">
        <w:t>ЗСО</w:t>
      </w:r>
      <w:r w:rsidRPr="001562F5">
        <w:t xml:space="preserve"> наявний медичний працівник – сестра медична школи, яка перебуває в окремому, відповідно обладнаному кабінеті.</w:t>
      </w:r>
    </w:p>
    <w:p w:rsidR="00B9161E" w:rsidRPr="001562F5" w:rsidRDefault="00B9161E" w:rsidP="00B9161E">
      <w:r w:rsidRPr="001562F5">
        <w:t>Сестра медична школи здійснює медичне обслуговування учнів, веде диспансерний облік школярів, контролює рівень фізичних навантажень під час уроків фізичної культури.</w:t>
      </w:r>
    </w:p>
    <w:p w:rsidR="00B9161E" w:rsidRPr="001562F5" w:rsidRDefault="00B9161E" w:rsidP="00B9161E">
      <w:r w:rsidRPr="001562F5">
        <w:t>Школярі щорічно проходять медичний огляд із лабораторними дослідженнями згідно графіка. Щомісячно учнів 1-11 кл. обстежують на педикульоз, здійснюється лікування. Проводиться профілактичне щеплення.</w:t>
      </w:r>
    </w:p>
    <w:p w:rsidR="00B9161E" w:rsidRPr="001562F5" w:rsidRDefault="00B9161E" w:rsidP="00B9161E">
      <w:pPr>
        <w:pStyle w:val="a5"/>
        <w:ind w:right="-1" w:firstLine="708"/>
        <w:jc w:val="both"/>
        <w:rPr>
          <w:sz w:val="24"/>
          <w:szCs w:val="24"/>
          <w:lang w:val="uk-UA"/>
        </w:rPr>
      </w:pPr>
      <w:r w:rsidRPr="001562F5">
        <w:rPr>
          <w:sz w:val="24"/>
          <w:szCs w:val="24"/>
          <w:lang w:val="uk-UA"/>
        </w:rPr>
        <w:t xml:space="preserve">У </w:t>
      </w:r>
      <w:r w:rsidR="00922654">
        <w:rPr>
          <w:sz w:val="24"/>
          <w:szCs w:val="24"/>
          <w:lang w:val="uk-UA"/>
        </w:rPr>
        <w:t>школі</w:t>
      </w:r>
      <w:r w:rsidRPr="001562F5">
        <w:rPr>
          <w:sz w:val="24"/>
          <w:szCs w:val="24"/>
          <w:lang w:val="uk-UA"/>
        </w:rPr>
        <w:t xml:space="preserve"> ведеться постійна робота щодо профілактики різного виду захворювань (інформаційний бюлетень, лекції, бесіди, відеолекторій, виставки малюнків і плакатів, предметні тижні, туристсько-спортивні змагання, виступи лікарів тощо)</w:t>
      </w:r>
    </w:p>
    <w:p w:rsidR="00B9161E" w:rsidRPr="001562F5" w:rsidRDefault="00B9161E" w:rsidP="00B9161E">
      <w:pPr>
        <w:ind w:firstLine="709"/>
        <w:jc w:val="left"/>
      </w:pPr>
      <w:r w:rsidRPr="001562F5">
        <w:rPr>
          <w:i/>
        </w:rPr>
        <w:t xml:space="preserve">                        Аналіз стану здоров’я дітей (201</w:t>
      </w:r>
      <w:r w:rsidR="00BE01BB">
        <w:rPr>
          <w:i/>
        </w:rPr>
        <w:t>8</w:t>
      </w:r>
      <w:r w:rsidRPr="001562F5">
        <w:rPr>
          <w:i/>
        </w:rPr>
        <w:t>-201</w:t>
      </w:r>
      <w:r w:rsidR="00BE01BB">
        <w:rPr>
          <w:i/>
        </w:rPr>
        <w:t>9</w:t>
      </w:r>
      <w:r w:rsidRPr="001562F5">
        <w:rPr>
          <w:i/>
        </w:rPr>
        <w:t xml:space="preserve"> н. р.)</w:t>
      </w:r>
      <w:r w:rsidRPr="001562F5">
        <w:t>:</w:t>
      </w:r>
    </w:p>
    <w:p w:rsidR="00B9161E" w:rsidRPr="001562F5" w:rsidRDefault="00B9161E" w:rsidP="00B9161E">
      <w:pPr>
        <w:ind w:firstLine="709"/>
        <w:jc w:val="left"/>
      </w:pPr>
      <w:r w:rsidRPr="001562F5">
        <w:t>Підлягало огляду 30</w:t>
      </w:r>
      <w:r w:rsidR="00BE01BB">
        <w:t>7</w:t>
      </w:r>
      <w:r w:rsidRPr="001562F5">
        <w:t xml:space="preserve"> дітей, оглянуто 30</w:t>
      </w:r>
      <w:r w:rsidR="00BE01BB">
        <w:t>7</w:t>
      </w:r>
      <w:r w:rsidRPr="001562F5">
        <w:t xml:space="preserve"> учнів.</w:t>
      </w:r>
    </w:p>
    <w:p w:rsidR="00BE01BB" w:rsidRPr="00BE01BB" w:rsidRDefault="00BE01BB" w:rsidP="00BE01BB">
      <w:pPr>
        <w:ind w:left="708" w:firstLine="0"/>
      </w:pPr>
      <w:r>
        <w:t>Виявлено.</w:t>
      </w:r>
      <w:r w:rsidR="00B9161E" w:rsidRPr="001562F5">
        <w:t>патології</w:t>
      </w:r>
      <w:r>
        <w:t xml:space="preserve">: </w:t>
      </w:r>
      <w:r>
        <w:br/>
      </w:r>
      <w:r w:rsidRPr="00BE01BB">
        <w:t>Хвороби органів травлення -6</w:t>
      </w:r>
    </w:p>
    <w:p w:rsidR="00BE01BB" w:rsidRPr="00BE01BB" w:rsidRDefault="00BE01BB" w:rsidP="00BE01BB">
      <w:r w:rsidRPr="00BE01BB">
        <w:t>Хвороби органівдихання -3</w:t>
      </w:r>
    </w:p>
    <w:p w:rsidR="00BE01BB" w:rsidRPr="00BE01BB" w:rsidRDefault="00BE01BB" w:rsidP="00BE01BB">
      <w:r w:rsidRPr="00BE01BB">
        <w:t>Хвороби нервовоїсистеми – 3</w:t>
      </w:r>
    </w:p>
    <w:p w:rsidR="00BE01BB" w:rsidRPr="00BE01BB" w:rsidRDefault="00BE01BB" w:rsidP="00BE01BB">
      <w:r w:rsidRPr="00BE01BB">
        <w:t>Хвороби ока – 33</w:t>
      </w:r>
    </w:p>
    <w:p w:rsidR="00BE01BB" w:rsidRPr="00BE01BB" w:rsidRDefault="00BE01BB" w:rsidP="00BE01BB">
      <w:r w:rsidRPr="00BE01BB">
        <w:t>Хвороби вуха -1</w:t>
      </w:r>
    </w:p>
    <w:p w:rsidR="00BE01BB" w:rsidRPr="00BE01BB" w:rsidRDefault="00BE01BB" w:rsidP="00BE01BB">
      <w:r w:rsidRPr="00BE01BB">
        <w:t>Хвороби органівкровообігу 26</w:t>
      </w:r>
    </w:p>
    <w:p w:rsidR="00BE01BB" w:rsidRPr="00BE01BB" w:rsidRDefault="00BE01BB" w:rsidP="00BE01BB">
      <w:r w:rsidRPr="00BE01BB">
        <w:t>Хвороби кістково-м’язової системи-42</w:t>
      </w:r>
    </w:p>
    <w:p w:rsidR="00BE01BB" w:rsidRPr="00BE01BB" w:rsidRDefault="00BE01BB" w:rsidP="00BE01BB">
      <w:r w:rsidRPr="00BE01BB">
        <w:t>Хвороби сечостатевої системи -12</w:t>
      </w:r>
    </w:p>
    <w:p w:rsidR="00BE01BB" w:rsidRPr="00BE01BB" w:rsidRDefault="00BE01BB" w:rsidP="00BE01BB">
      <w:r w:rsidRPr="00BE01BB">
        <w:t>Розлади психіки – 5</w:t>
      </w:r>
    </w:p>
    <w:p w:rsidR="00BE01BB" w:rsidRPr="00BE01BB" w:rsidRDefault="00BE01BB" w:rsidP="00BE01BB">
      <w:r w:rsidRPr="00BE01BB">
        <w:t>Вроджені аномалії - -</w:t>
      </w:r>
    </w:p>
    <w:p w:rsidR="00BE01BB" w:rsidRPr="00BE01BB" w:rsidRDefault="00BE01BB" w:rsidP="00BE01BB">
      <w:r w:rsidRPr="00BE01BB">
        <w:t>Хвороби ендокринної системи -5</w:t>
      </w:r>
    </w:p>
    <w:p w:rsidR="00BE01BB" w:rsidRPr="00BE01BB" w:rsidRDefault="00BE01BB" w:rsidP="00BE01BB">
      <w:r w:rsidRPr="00BE01BB">
        <w:t>Хвороби крові та кровообігу. -2</w:t>
      </w:r>
    </w:p>
    <w:p w:rsidR="00BE01BB" w:rsidRPr="00BE01BB" w:rsidRDefault="00BE01BB" w:rsidP="00BE01BB">
      <w:r w:rsidRPr="00BE01BB">
        <w:t>Новоутворення -1</w:t>
      </w:r>
    </w:p>
    <w:p w:rsidR="00BE01BB" w:rsidRPr="00BE01BB" w:rsidRDefault="00BE01BB" w:rsidP="00BE01BB"/>
    <w:p w:rsidR="00BE01BB" w:rsidRPr="00BE01BB" w:rsidRDefault="00BE01BB" w:rsidP="00BE01BB">
      <w:pPr>
        <w:rPr>
          <w:i/>
          <w:u w:val="single"/>
        </w:rPr>
      </w:pPr>
      <w:r w:rsidRPr="00BE01BB">
        <w:rPr>
          <w:i/>
          <w:u w:val="single"/>
        </w:rPr>
        <w:t>Групи по фізичній культурі</w:t>
      </w:r>
    </w:p>
    <w:p w:rsidR="00BE01BB" w:rsidRPr="00BE01BB" w:rsidRDefault="00BE01BB" w:rsidP="00BE01BB">
      <w:r w:rsidRPr="00BE01BB">
        <w:t>Основна – 261</w:t>
      </w:r>
    </w:p>
    <w:p w:rsidR="00BE01BB" w:rsidRPr="00BE01BB" w:rsidRDefault="00BE01BB" w:rsidP="00BE01BB">
      <w:r w:rsidRPr="00BE01BB">
        <w:lastRenderedPageBreak/>
        <w:t>Підготовча – 17</w:t>
      </w:r>
    </w:p>
    <w:p w:rsidR="00BE01BB" w:rsidRPr="00BE01BB" w:rsidRDefault="00BE01BB" w:rsidP="00BE01BB">
      <w:r w:rsidRPr="00BE01BB">
        <w:t>Спеціальна – 25</w:t>
      </w:r>
    </w:p>
    <w:p w:rsidR="00BE01BB" w:rsidRPr="00BE01BB" w:rsidRDefault="00BE01BB" w:rsidP="00BE01BB">
      <w:r w:rsidRPr="00BE01BB">
        <w:t>Звільнених- 4</w:t>
      </w:r>
    </w:p>
    <w:p w:rsidR="00B9161E" w:rsidRPr="001562F5" w:rsidRDefault="00B9161E" w:rsidP="00BE01BB">
      <w:pPr>
        <w:ind w:firstLine="709"/>
        <w:jc w:val="left"/>
        <w:rPr>
          <w:rFonts w:ascii="Helvetica" w:hAnsi="Helvetica" w:cs="Helvetica"/>
          <w:color w:val="6A6C6E"/>
        </w:rPr>
      </w:pPr>
    </w:p>
    <w:p w:rsidR="00B9161E" w:rsidRPr="001562F5" w:rsidRDefault="00B9161E" w:rsidP="00B9161E">
      <w:pPr>
        <w:ind w:firstLine="709"/>
      </w:pPr>
      <w:r w:rsidRPr="001562F5">
        <w:t>З учнями школи проводять бесіди, анкетування, диктанти з профілактики грипу, вірусного гепатиту, кору, туберкульозу, особистої санітарії та гігієни. Систематично запрошуються лікарі для виступів на годинах спілкування, батьківських зборах.</w:t>
      </w:r>
    </w:p>
    <w:p w:rsidR="00B9161E" w:rsidRPr="001562F5" w:rsidRDefault="00B9161E" w:rsidP="00B9161E">
      <w:pPr>
        <w:ind w:firstLine="0"/>
        <w:jc w:val="left"/>
      </w:pPr>
    </w:p>
    <w:p w:rsidR="00B9161E" w:rsidRPr="001562F5" w:rsidRDefault="00B9161E" w:rsidP="00B9161E">
      <w:pPr>
        <w:ind w:firstLine="709"/>
        <w:rPr>
          <w:b/>
          <w:i/>
        </w:rPr>
      </w:pPr>
    </w:p>
    <w:p w:rsidR="00B9161E" w:rsidRPr="001562F5" w:rsidRDefault="00B9161E" w:rsidP="00B9161E">
      <w:pPr>
        <w:ind w:firstLine="709"/>
        <w:rPr>
          <w:b/>
          <w:i/>
        </w:rPr>
      </w:pPr>
      <w:r w:rsidRPr="001562F5">
        <w:rPr>
          <w:b/>
          <w:i/>
        </w:rPr>
        <w:t>Їдальня</w:t>
      </w:r>
    </w:p>
    <w:p w:rsidR="00B9161E" w:rsidRPr="001562F5" w:rsidRDefault="00B9161E" w:rsidP="00B9161E">
      <w:r w:rsidRPr="001562F5">
        <w:t>Важливим аспектом збереження здоров’я учнів є створення умов для раціонального харчування дітей протягом перебування у школі. У навчальному закладі функціонує їдальня  з обідньою залою на 60 місць.</w:t>
      </w:r>
    </w:p>
    <w:p w:rsidR="00B9161E" w:rsidRPr="001562F5" w:rsidRDefault="00B9161E" w:rsidP="00B9161E">
      <w:r w:rsidRPr="001562F5">
        <w:t>Штат шкільної їдальні становить 3 особи:  кухар, буфетник, підсобний працівник.</w:t>
      </w:r>
    </w:p>
    <w:p w:rsidR="00B9161E" w:rsidRPr="001562F5" w:rsidRDefault="00B9161E" w:rsidP="00B9161E">
      <w:r w:rsidRPr="001562F5">
        <w:t xml:space="preserve">Безкоштовним харчуванням охоплено всю початкову школу – це 117 учнів та </w:t>
      </w:r>
      <w:r w:rsidR="00597878">
        <w:t>30</w:t>
      </w:r>
      <w:r w:rsidRPr="001562F5">
        <w:t xml:space="preserve"> дітей пільгових категорій (5-11 кл). Сніданки коштують </w:t>
      </w:r>
      <w:r w:rsidR="00597878">
        <w:t>10</w:t>
      </w:r>
      <w:r w:rsidRPr="001562F5">
        <w:t xml:space="preserve"> грн. 00 коп. (для учнів початкових класів),  </w:t>
      </w:r>
      <w:r w:rsidR="00597878">
        <w:t>11</w:t>
      </w:r>
      <w:r w:rsidRPr="001562F5">
        <w:t xml:space="preserve"> грн.</w:t>
      </w:r>
      <w:r w:rsidR="00597878">
        <w:t>5</w:t>
      </w:r>
      <w:r w:rsidRPr="001562F5">
        <w:t xml:space="preserve">0 коп. (для учнів 5-11 кл). Гарячим харчуванням (вартість обіду  - 10 </w:t>
      </w:r>
      <w:r w:rsidR="00597878">
        <w:t xml:space="preserve"> - 12 </w:t>
      </w:r>
      <w:r w:rsidRPr="001562F5">
        <w:t xml:space="preserve">грн.) охоплено близько        </w:t>
      </w:r>
      <w:r w:rsidR="00597878">
        <w:t>72</w:t>
      </w:r>
      <w:r w:rsidRPr="001562F5">
        <w:t xml:space="preserve"> учнів. Для  вихованців ГПД організовується обід і полуденок, вартість яких – </w:t>
      </w:r>
      <w:r w:rsidR="00597878">
        <w:t>12</w:t>
      </w:r>
      <w:r w:rsidRPr="001562F5">
        <w:t xml:space="preserve"> грн. 40 коп. Безкоштовне харчування забезпечується за рахунок місцевого бюджету, обіди – за батьківські кошти. Також у школі працює буфет.</w:t>
      </w:r>
    </w:p>
    <w:p w:rsidR="00B9161E" w:rsidRPr="001562F5" w:rsidRDefault="00B9161E" w:rsidP="00B9161E"/>
    <w:p w:rsidR="00B9161E" w:rsidRPr="001562F5" w:rsidRDefault="00B9161E" w:rsidP="00B9161E">
      <w:pPr>
        <w:rPr>
          <w:b/>
          <w:i/>
        </w:rPr>
      </w:pPr>
      <w:r w:rsidRPr="001562F5">
        <w:rPr>
          <w:b/>
          <w:i/>
        </w:rPr>
        <w:t>Діловодство</w:t>
      </w:r>
    </w:p>
    <w:p w:rsidR="00B9161E" w:rsidRPr="001562F5" w:rsidRDefault="00B9161E" w:rsidP="00B9161E">
      <w:r w:rsidRPr="001562F5">
        <w:t>В обов’язки секретаря школи входить ведення діловодства, обслуговування комп’ютерної програми «Курс: Школа», облік військовозобов’язаних.</w:t>
      </w:r>
    </w:p>
    <w:p w:rsidR="00B9161E" w:rsidRPr="001562F5" w:rsidRDefault="00B9161E" w:rsidP="00B9161E">
      <w:pPr>
        <w:rPr>
          <w:b/>
        </w:rPr>
      </w:pPr>
    </w:p>
    <w:p w:rsidR="00B9161E" w:rsidRPr="001562F5" w:rsidRDefault="00B9161E" w:rsidP="00B9161E">
      <w:pPr>
        <w:rPr>
          <w:b/>
          <w:i/>
        </w:rPr>
      </w:pPr>
      <w:r w:rsidRPr="001562F5">
        <w:rPr>
          <w:b/>
          <w:i/>
        </w:rPr>
        <w:t>Технічний персонал</w:t>
      </w:r>
    </w:p>
    <w:p w:rsidR="00B9161E" w:rsidRPr="001562F5" w:rsidRDefault="00B9161E" w:rsidP="00B9161E">
      <w:r w:rsidRPr="001562F5">
        <w:t>Технічний персонал складається із завгоспа, робітника по комплексному обслуговуванню будівель і споруд, 4 прибиральниць, 3 сторожів, двірника.</w:t>
      </w:r>
    </w:p>
    <w:p w:rsidR="00B9161E" w:rsidRPr="001562F5" w:rsidRDefault="00B9161E" w:rsidP="00B9161E">
      <w:r w:rsidRPr="001562F5">
        <w:t>Приміщення і подвір’я школи завжди прибране, доглянуте, знаходиться у належному санітарному стані, систематично проводяться ремонтні роботи, забезпечена охорона в нічний час і вихідні дні.</w:t>
      </w:r>
    </w:p>
    <w:p w:rsidR="00B9161E" w:rsidRPr="001562F5" w:rsidRDefault="00B9161E" w:rsidP="00B9161E"/>
    <w:p w:rsidR="00B9161E" w:rsidRPr="001562F5" w:rsidRDefault="00B9161E" w:rsidP="00B9161E">
      <w:pPr>
        <w:ind w:left="284"/>
        <w:rPr>
          <w:b/>
          <w:i/>
          <w:sz w:val="28"/>
          <w:szCs w:val="28"/>
          <w:u w:val="single"/>
        </w:rPr>
      </w:pPr>
      <w:r w:rsidRPr="001562F5">
        <w:rPr>
          <w:b/>
          <w:i/>
        </w:rPr>
        <w:t>Фінансово-господарська діяльність</w:t>
      </w:r>
    </w:p>
    <w:p w:rsidR="00B9161E" w:rsidRPr="001562F5" w:rsidRDefault="00B9161E" w:rsidP="00B9161E">
      <w:r w:rsidRPr="001562F5">
        <w:t>У школі працює відокремлена бухгалтерія, у якій здійснюється бухгалтерський облік коштів  навчального закладу.</w:t>
      </w:r>
    </w:p>
    <w:p w:rsidR="00597878" w:rsidRPr="001562F5" w:rsidRDefault="00597878" w:rsidP="00597878">
      <w:r w:rsidRPr="001562F5">
        <w:t>На функціонування навчального закладу в 201</w:t>
      </w:r>
      <w:r>
        <w:t>9</w:t>
      </w:r>
      <w:r w:rsidRPr="001562F5">
        <w:t xml:space="preserve"> році кошторисом передбачено видатки:</w:t>
      </w:r>
    </w:p>
    <w:p w:rsidR="00597878" w:rsidRPr="001562F5" w:rsidRDefault="00597878" w:rsidP="00597878">
      <w:r>
        <w:t>Виділено коштів з урахуванням змін станом на 30.05.2019р.:</w:t>
      </w:r>
      <w:bookmarkStart w:id="0" w:name="_GoBack"/>
      <w:bookmarkEnd w:id="0"/>
    </w:p>
    <w:p w:rsidR="00597878" w:rsidRPr="001562F5" w:rsidRDefault="00597878" w:rsidP="00597878">
      <w:pPr>
        <w:rPr>
          <w:u w:val="single"/>
        </w:rPr>
      </w:pPr>
      <w:r w:rsidRPr="001562F5">
        <w:t xml:space="preserve">1.Заробітна плата </w:t>
      </w:r>
      <w:r>
        <w:rPr>
          <w:u w:val="single"/>
        </w:rPr>
        <w:t>4322144,00</w:t>
      </w:r>
    </w:p>
    <w:p w:rsidR="00597878" w:rsidRPr="001562F5" w:rsidRDefault="00597878" w:rsidP="00597878">
      <w:pPr>
        <w:rPr>
          <w:u w:val="single"/>
        </w:rPr>
      </w:pPr>
      <w:r w:rsidRPr="001562F5">
        <w:rPr>
          <w:u w:val="single"/>
        </w:rPr>
        <w:t>2</w:t>
      </w:r>
      <w:r w:rsidRPr="001562F5">
        <w:t xml:space="preserve">.Нарахування на оплату праці </w:t>
      </w:r>
      <w:r>
        <w:rPr>
          <w:u w:val="single"/>
        </w:rPr>
        <w:t>950840,00</w:t>
      </w:r>
    </w:p>
    <w:p w:rsidR="00597878" w:rsidRPr="001562F5" w:rsidRDefault="00597878" w:rsidP="00597878">
      <w:pPr>
        <w:rPr>
          <w:u w:val="single"/>
        </w:rPr>
      </w:pPr>
      <w:r w:rsidRPr="001562F5">
        <w:t xml:space="preserve">3.Предмети,матеріали,обладнання та інвентар </w:t>
      </w:r>
      <w:r>
        <w:rPr>
          <w:u w:val="single"/>
        </w:rPr>
        <w:t>129194,00</w:t>
      </w:r>
    </w:p>
    <w:p w:rsidR="00597878" w:rsidRPr="001562F5" w:rsidRDefault="00597878" w:rsidP="00597878">
      <w:pPr>
        <w:rPr>
          <w:u w:val="single"/>
        </w:rPr>
      </w:pPr>
      <w:r w:rsidRPr="001562F5">
        <w:t xml:space="preserve">4.Медикаменти </w:t>
      </w:r>
      <w:r>
        <w:rPr>
          <w:u w:val="single"/>
        </w:rPr>
        <w:t>2</w:t>
      </w:r>
      <w:r w:rsidRPr="001562F5">
        <w:rPr>
          <w:u w:val="single"/>
        </w:rPr>
        <w:t>000,00</w:t>
      </w:r>
    </w:p>
    <w:p w:rsidR="00597878" w:rsidRPr="001562F5" w:rsidRDefault="00597878" w:rsidP="00597878">
      <w:pPr>
        <w:rPr>
          <w:u w:val="single"/>
        </w:rPr>
      </w:pPr>
      <w:r w:rsidRPr="001562F5">
        <w:t xml:space="preserve">5.Продукти харчування </w:t>
      </w:r>
      <w:r>
        <w:rPr>
          <w:u w:val="single"/>
        </w:rPr>
        <w:t>236200,00</w:t>
      </w:r>
    </w:p>
    <w:p w:rsidR="00597878" w:rsidRPr="001562F5" w:rsidRDefault="00597878" w:rsidP="00597878">
      <w:pPr>
        <w:rPr>
          <w:u w:val="single"/>
        </w:rPr>
      </w:pPr>
      <w:r w:rsidRPr="001562F5">
        <w:t xml:space="preserve">6.Оплата послуг(крім комунальних) </w:t>
      </w:r>
      <w:r>
        <w:rPr>
          <w:u w:val="single"/>
        </w:rPr>
        <w:t>175517,00</w:t>
      </w:r>
    </w:p>
    <w:p w:rsidR="00597878" w:rsidRPr="001562F5" w:rsidRDefault="00597878" w:rsidP="00597878">
      <w:pPr>
        <w:rPr>
          <w:u w:val="single"/>
        </w:rPr>
      </w:pPr>
      <w:r w:rsidRPr="001562F5">
        <w:rPr>
          <w:u w:val="single"/>
        </w:rPr>
        <w:t xml:space="preserve">7.Відрядження </w:t>
      </w:r>
      <w:r>
        <w:rPr>
          <w:u w:val="single"/>
        </w:rPr>
        <w:t>18565,00</w:t>
      </w:r>
    </w:p>
    <w:p w:rsidR="00597878" w:rsidRPr="001562F5" w:rsidRDefault="00597878" w:rsidP="00597878">
      <w:pPr>
        <w:rPr>
          <w:i/>
        </w:rPr>
      </w:pPr>
      <w:r w:rsidRPr="001562F5">
        <w:t xml:space="preserve">8.Оплата теплопостачання </w:t>
      </w:r>
      <w:r>
        <w:rPr>
          <w:i/>
        </w:rPr>
        <w:t>325800,00</w:t>
      </w:r>
    </w:p>
    <w:p w:rsidR="00597878" w:rsidRPr="001562F5" w:rsidRDefault="00597878" w:rsidP="00597878">
      <w:pPr>
        <w:rPr>
          <w:i/>
        </w:rPr>
      </w:pPr>
      <w:r w:rsidRPr="001562F5">
        <w:rPr>
          <w:i/>
        </w:rPr>
        <w:t xml:space="preserve">9.Оплата водопостачання </w:t>
      </w:r>
      <w:r>
        <w:rPr>
          <w:i/>
        </w:rPr>
        <w:t>10900,00</w:t>
      </w:r>
    </w:p>
    <w:p w:rsidR="00597878" w:rsidRPr="001562F5" w:rsidRDefault="00597878" w:rsidP="00597878">
      <w:pPr>
        <w:rPr>
          <w:i/>
        </w:rPr>
      </w:pPr>
      <w:r w:rsidRPr="001562F5">
        <w:rPr>
          <w:i/>
        </w:rPr>
        <w:t xml:space="preserve">10.Оплата електроенергії  </w:t>
      </w:r>
      <w:r>
        <w:rPr>
          <w:i/>
        </w:rPr>
        <w:t>69700,00</w:t>
      </w:r>
    </w:p>
    <w:p w:rsidR="00597878" w:rsidRPr="001562F5" w:rsidRDefault="00597878" w:rsidP="00597878">
      <w:pPr>
        <w:rPr>
          <w:i/>
          <w:u w:val="single"/>
        </w:rPr>
      </w:pPr>
      <w:r w:rsidRPr="001562F5">
        <w:rPr>
          <w:i/>
        </w:rPr>
        <w:t xml:space="preserve">11.Окремі заходи(тендерне навчання ,охорона праці,пожежна безпека) </w:t>
      </w:r>
      <w:r>
        <w:rPr>
          <w:i/>
          <w:u w:val="single"/>
        </w:rPr>
        <w:t>3500,00</w:t>
      </w:r>
    </w:p>
    <w:p w:rsidR="00597878" w:rsidRPr="003923E1" w:rsidRDefault="00597878" w:rsidP="00597878">
      <w:pPr>
        <w:rPr>
          <w:i/>
          <w:u w:val="single"/>
        </w:rPr>
      </w:pPr>
      <w:r w:rsidRPr="001562F5">
        <w:rPr>
          <w:i/>
        </w:rPr>
        <w:t xml:space="preserve">12.Інші поточні видатки </w:t>
      </w:r>
      <w:r w:rsidRPr="003923E1">
        <w:rPr>
          <w:i/>
          <w:u w:val="single"/>
        </w:rPr>
        <w:t>100,00</w:t>
      </w:r>
    </w:p>
    <w:p w:rsidR="00597878" w:rsidRPr="001562F5" w:rsidRDefault="00597878" w:rsidP="00597878">
      <w:pPr>
        <w:rPr>
          <w:i/>
          <w:u w:val="single"/>
        </w:rPr>
      </w:pPr>
      <w:r w:rsidRPr="001562F5">
        <w:rPr>
          <w:i/>
          <w:u w:val="single"/>
        </w:rPr>
        <w:t>Всього:</w:t>
      </w:r>
      <w:r>
        <w:rPr>
          <w:i/>
          <w:u w:val="single"/>
        </w:rPr>
        <w:t>6244460,00</w:t>
      </w:r>
    </w:p>
    <w:p w:rsidR="00597878" w:rsidRPr="00597878" w:rsidRDefault="00597878" w:rsidP="00597878">
      <w:pPr>
        <w:rPr>
          <w:b/>
          <w:i/>
          <w:u w:val="single"/>
        </w:rPr>
      </w:pPr>
      <w:r w:rsidRPr="00597878">
        <w:rPr>
          <w:b/>
          <w:i/>
          <w:u w:val="single"/>
        </w:rPr>
        <w:t>Станом на 30.05.2019р.використано:</w:t>
      </w:r>
    </w:p>
    <w:p w:rsidR="00597878" w:rsidRPr="003B079A" w:rsidRDefault="00597878" w:rsidP="00597878">
      <w:pPr>
        <w:rPr>
          <w:i/>
          <w:u w:val="single"/>
        </w:rPr>
      </w:pPr>
      <w:r w:rsidRPr="001562F5">
        <w:rPr>
          <w:i/>
          <w:u w:val="single"/>
        </w:rPr>
        <w:t xml:space="preserve">з/плата  </w:t>
      </w:r>
      <w:r w:rsidRPr="003B079A">
        <w:rPr>
          <w:i/>
          <w:u w:val="single"/>
        </w:rPr>
        <w:t>1706369,14</w:t>
      </w:r>
    </w:p>
    <w:p w:rsidR="00597878" w:rsidRPr="003B079A" w:rsidRDefault="00597878" w:rsidP="00597878">
      <w:pPr>
        <w:rPr>
          <w:i/>
          <w:u w:val="single"/>
        </w:rPr>
      </w:pPr>
      <w:r w:rsidRPr="001562F5">
        <w:rPr>
          <w:i/>
          <w:u w:val="single"/>
        </w:rPr>
        <w:t xml:space="preserve">нарахування за оплату праці </w:t>
      </w:r>
      <w:r w:rsidRPr="003B079A">
        <w:rPr>
          <w:i/>
          <w:u w:val="single"/>
        </w:rPr>
        <w:t>382929,56</w:t>
      </w:r>
    </w:p>
    <w:p w:rsidR="00597878" w:rsidRDefault="00597878" w:rsidP="00597878">
      <w:r w:rsidRPr="001562F5">
        <w:t>Предмети,матеріали,обладнання та інвентар:</w:t>
      </w:r>
      <w:r>
        <w:t xml:space="preserve"> 50363,18 з них</w:t>
      </w:r>
    </w:p>
    <w:p w:rsidR="00597878" w:rsidRDefault="00597878" w:rsidP="00597878">
      <w:r>
        <w:t>801,78</w:t>
      </w:r>
      <w:r w:rsidRPr="001562F5">
        <w:t>(миючі засоби)</w:t>
      </w:r>
      <w:r>
        <w:t>;</w:t>
      </w:r>
    </w:p>
    <w:p w:rsidR="00597878" w:rsidRPr="001562F5" w:rsidRDefault="00597878" w:rsidP="00597878">
      <w:r>
        <w:t>2311,40 (господарські матеріали);</w:t>
      </w:r>
    </w:p>
    <w:p w:rsidR="00597878" w:rsidRDefault="00597878" w:rsidP="00597878">
      <w:r>
        <w:t>23080,00(столи та стільці учнівські)-місцевий бюджет</w:t>
      </w:r>
    </w:p>
    <w:p w:rsidR="00597878" w:rsidRPr="001562F5" w:rsidRDefault="00597878" w:rsidP="00597878">
      <w:r>
        <w:lastRenderedPageBreak/>
        <w:t>24170,00(столи та стільці учнівські)-держбюджет.</w:t>
      </w:r>
    </w:p>
    <w:p w:rsidR="00597878" w:rsidRPr="001562F5" w:rsidRDefault="00597878" w:rsidP="00597878">
      <w:r w:rsidRPr="001562F5">
        <w:t xml:space="preserve">Медикаменти: </w:t>
      </w:r>
      <w:r>
        <w:t>1997,60</w:t>
      </w:r>
    </w:p>
    <w:p w:rsidR="00597878" w:rsidRPr="001562F5" w:rsidRDefault="00597878" w:rsidP="00597878">
      <w:r w:rsidRPr="001562F5">
        <w:t xml:space="preserve">Харчування: </w:t>
      </w:r>
      <w:r>
        <w:t>111445,48</w:t>
      </w:r>
    </w:p>
    <w:p w:rsidR="00597878" w:rsidRPr="001562F5" w:rsidRDefault="00597878" w:rsidP="00597878">
      <w:r w:rsidRPr="001562F5">
        <w:t>Оплата послуг(к</w:t>
      </w:r>
      <w:r>
        <w:t>рім комунальних): 8033,58(</w:t>
      </w:r>
      <w:r w:rsidRPr="001562F5">
        <w:t>телефон,інтернет, профдезроботи, вимір опору).</w:t>
      </w:r>
    </w:p>
    <w:p w:rsidR="00597878" w:rsidRPr="001562F5" w:rsidRDefault="00597878" w:rsidP="00597878">
      <w:r w:rsidRPr="001562F5">
        <w:t>На відрядження використано :</w:t>
      </w:r>
      <w:r>
        <w:t>3601,16</w:t>
      </w:r>
    </w:p>
    <w:p w:rsidR="00597878" w:rsidRPr="001562F5" w:rsidRDefault="00597878" w:rsidP="00597878">
      <w:r w:rsidRPr="001562F5">
        <w:t xml:space="preserve">Теплопостачання: </w:t>
      </w:r>
      <w:r>
        <w:t>217020,63</w:t>
      </w:r>
    </w:p>
    <w:p w:rsidR="00597878" w:rsidRPr="001562F5" w:rsidRDefault="00597878" w:rsidP="00597878">
      <w:r w:rsidRPr="001562F5">
        <w:t xml:space="preserve">Водопостачання: </w:t>
      </w:r>
      <w:r>
        <w:t>3765,80</w:t>
      </w:r>
    </w:p>
    <w:p w:rsidR="00597878" w:rsidRDefault="00597878" w:rsidP="00597878">
      <w:r w:rsidRPr="001562F5">
        <w:t xml:space="preserve">Світло: </w:t>
      </w:r>
      <w:r>
        <w:t>35988,80</w:t>
      </w:r>
      <w:r w:rsidRPr="001562F5">
        <w:t>.</w:t>
      </w:r>
    </w:p>
    <w:p w:rsidR="00597878" w:rsidRPr="001562F5" w:rsidRDefault="00597878" w:rsidP="00597878">
      <w:r>
        <w:t>Оплата інших енергоносіїв:  1896,78 (вивіз ТПВ).</w:t>
      </w:r>
    </w:p>
    <w:p w:rsidR="00597878" w:rsidRPr="001562F5" w:rsidRDefault="00597878" w:rsidP="00597878">
      <w:pPr>
        <w:ind w:left="284"/>
      </w:pPr>
    </w:p>
    <w:p w:rsidR="00B9161E" w:rsidRPr="001562F5" w:rsidRDefault="00B9161E" w:rsidP="00B9161E">
      <w:pPr>
        <w:pStyle w:val="2"/>
        <w:ind w:left="284"/>
        <w:rPr>
          <w:lang w:val="uk-UA"/>
        </w:rPr>
      </w:pPr>
      <w:r w:rsidRPr="001562F5">
        <w:rPr>
          <w:lang w:val="uk-UA"/>
        </w:rPr>
        <w:t xml:space="preserve">  </w:t>
      </w:r>
      <w:r w:rsidRPr="001562F5">
        <w:rPr>
          <w:lang w:val="uk-UA"/>
        </w:rPr>
        <w:tab/>
        <w:t xml:space="preserve">Адміністрація школи разом з батьками,  працівниками школи постійно працює над удосконаленням матеріально-технічної бази, підтриманню її у робочому стані. Бухгалтерією здійснюються  проплати за спожиті школою енергоносії. Завдяки злагодженості відповідальних за економію працівників, школа не виходить за ліміти спожитих енергоносіїв. </w:t>
      </w:r>
    </w:p>
    <w:p w:rsidR="00B9161E" w:rsidRPr="001562F5" w:rsidRDefault="00B9161E" w:rsidP="00B9161E">
      <w:pPr>
        <w:pStyle w:val="2"/>
        <w:ind w:left="284" w:firstLine="424"/>
        <w:rPr>
          <w:lang w:val="uk-UA"/>
        </w:rPr>
      </w:pPr>
      <w:r w:rsidRPr="001562F5">
        <w:rPr>
          <w:lang w:val="uk-UA"/>
        </w:rPr>
        <w:t>Потребує негайних капітальних ремонтів електромережа. Це величезні кошти, яких не має у бюджеті міста.</w:t>
      </w:r>
    </w:p>
    <w:p w:rsidR="00B9161E" w:rsidRPr="001562F5" w:rsidRDefault="00B9161E" w:rsidP="00B9161E">
      <w:pPr>
        <w:pStyle w:val="2"/>
        <w:ind w:left="284"/>
        <w:rPr>
          <w:lang w:val="uk-UA"/>
        </w:rPr>
      </w:pPr>
      <w:r w:rsidRPr="001562F5">
        <w:rPr>
          <w:lang w:val="uk-UA"/>
        </w:rPr>
        <w:t xml:space="preserve">        За позабюджетні кошти здійснюється поточні ремонти коридорів школи. Влітку 201</w:t>
      </w:r>
      <w:r w:rsidR="00597878">
        <w:rPr>
          <w:lang w:val="uk-UA"/>
        </w:rPr>
        <w:t>8</w:t>
      </w:r>
      <w:r w:rsidRPr="001562F5">
        <w:rPr>
          <w:lang w:val="uk-UA"/>
        </w:rPr>
        <w:t xml:space="preserve"> року відгукнулися на наші прохання про благодійну допомогу  птахівничо – інкубаційне </w:t>
      </w:r>
      <w:r w:rsidRPr="00BD3489">
        <w:rPr>
          <w:lang w:val="uk-UA"/>
        </w:rPr>
        <w:t>підприємство (директор Безлунний І.М.)</w:t>
      </w:r>
      <w:r w:rsidR="00BD3489" w:rsidRPr="00BD3489">
        <w:rPr>
          <w:lang w:val="uk-UA"/>
        </w:rPr>
        <w:t xml:space="preserve"> (1000 грн)</w:t>
      </w:r>
      <w:r w:rsidRPr="00BD3489">
        <w:rPr>
          <w:lang w:val="uk-UA"/>
        </w:rPr>
        <w:t xml:space="preserve">, ПП </w:t>
      </w:r>
      <w:r w:rsidR="00BD3489" w:rsidRPr="00BD3489">
        <w:rPr>
          <w:lang w:val="uk-UA"/>
        </w:rPr>
        <w:t>Стороженко (1500 грн)</w:t>
      </w:r>
      <w:r w:rsidRPr="00BD3489">
        <w:rPr>
          <w:lang w:val="uk-UA"/>
        </w:rPr>
        <w:t>, ТОВ «Ран - КО» (Директор Канонік А.А.)</w:t>
      </w:r>
      <w:r w:rsidR="00BD3489" w:rsidRPr="00BD3489">
        <w:rPr>
          <w:lang w:val="uk-UA"/>
        </w:rPr>
        <w:t xml:space="preserve"> – фарба і послуги з поточного ремонту</w:t>
      </w:r>
      <w:r w:rsidR="00BD3489">
        <w:rPr>
          <w:lang w:val="uk-UA"/>
        </w:rPr>
        <w:t>.</w:t>
      </w:r>
      <w:r w:rsidRPr="001562F5">
        <w:rPr>
          <w:lang w:val="uk-UA"/>
        </w:rPr>
        <w:t xml:space="preserve"> </w:t>
      </w:r>
    </w:p>
    <w:p w:rsidR="00B9161E" w:rsidRPr="001562F5" w:rsidRDefault="00B9161E" w:rsidP="00B9161E">
      <w:pPr>
        <w:pStyle w:val="2"/>
        <w:ind w:left="284" w:firstLine="424"/>
        <w:rPr>
          <w:lang w:val="uk-UA"/>
        </w:rPr>
      </w:pPr>
      <w:r w:rsidRPr="001562F5">
        <w:rPr>
          <w:lang w:val="uk-UA"/>
        </w:rPr>
        <w:t xml:space="preserve"> Велика подяка батькам за розуміння наших потреб, особливо головам батьківських комітетів та класним керівникам 1-11 класів. </w:t>
      </w:r>
    </w:p>
    <w:p w:rsidR="00B9161E" w:rsidRPr="001562F5" w:rsidRDefault="00B9161E" w:rsidP="00B9161E">
      <w:pPr>
        <w:pStyle w:val="2"/>
        <w:ind w:left="284"/>
        <w:rPr>
          <w:lang w:val="uk-UA"/>
        </w:rPr>
      </w:pPr>
      <w:r w:rsidRPr="001562F5">
        <w:rPr>
          <w:lang w:val="uk-UA"/>
        </w:rPr>
        <w:tab/>
      </w:r>
    </w:p>
    <w:p w:rsidR="00B9161E" w:rsidRPr="001562F5" w:rsidRDefault="00B9161E" w:rsidP="00B9161E">
      <w:pPr>
        <w:ind w:left="284"/>
      </w:pPr>
      <w:r w:rsidRPr="001562F5">
        <w:t xml:space="preserve">   Приділяється достатньо уваги естетичному вигляду навчального закладу, на початку навчального року були замінені інформаційніі стенди. </w:t>
      </w:r>
    </w:p>
    <w:p w:rsidR="00B9161E" w:rsidRPr="001562F5" w:rsidRDefault="00B9161E" w:rsidP="00B9161E">
      <w:pPr>
        <w:ind w:left="284"/>
      </w:pPr>
      <w:r w:rsidRPr="001562F5">
        <w:t xml:space="preserve"> Подвір’я школи завжди прибране, доглянуте. На квітниках щороку висаджуються квіти, які протягом літа доглядаються учнями школи, своєчасно обрізаються дерева, кущі. Обслуговуючим персоналом проводиться скошування трави на газонах, в саду, підтримання території школи в належному стану.</w:t>
      </w:r>
    </w:p>
    <w:p w:rsidR="00B9161E" w:rsidRPr="001562F5" w:rsidRDefault="00B9161E" w:rsidP="00B9161E">
      <w:pPr>
        <w:ind w:left="284"/>
      </w:pPr>
    </w:p>
    <w:p w:rsidR="00B9161E" w:rsidRPr="001562F5" w:rsidRDefault="00B9161E" w:rsidP="00B9161E">
      <w:pPr>
        <w:rPr>
          <w:b/>
        </w:rPr>
      </w:pPr>
      <w:r w:rsidRPr="001562F5">
        <w:rPr>
          <w:b/>
        </w:rPr>
        <w:t>Розділ ХІ. Співпраця з громадою</w:t>
      </w:r>
    </w:p>
    <w:p w:rsidR="00B9161E" w:rsidRPr="001562F5" w:rsidRDefault="00B9161E" w:rsidP="00B9161E">
      <w:r w:rsidRPr="001562F5">
        <w:t xml:space="preserve">Миргородська ЗОШ І-ІІІ ст. №3 входить до Полтавської обласної </w:t>
      </w:r>
      <w:r w:rsidRPr="001562F5">
        <w:br/>
        <w:t>мережі громадсько-активних шкіл.</w:t>
      </w:r>
    </w:p>
    <w:p w:rsidR="00B9161E" w:rsidRPr="001562F5" w:rsidRDefault="00B9161E" w:rsidP="00B9161E">
      <w:pPr>
        <w:pStyle w:val="rtejustify"/>
        <w:shd w:val="clear" w:color="auto" w:fill="FFFFFF"/>
        <w:spacing w:before="0" w:beforeAutospacing="0" w:after="0" w:afterAutospacing="0"/>
        <w:ind w:firstLine="709"/>
        <w:jc w:val="both"/>
        <w:rPr>
          <w:bCs/>
          <w:lang w:val="uk-UA"/>
        </w:rPr>
      </w:pPr>
      <w:r w:rsidRPr="001562F5">
        <w:rPr>
          <w:lang w:val="uk-UA"/>
        </w:rPr>
        <w:t>У 2018 року Асоціація міст України</w:t>
      </w:r>
      <w:r w:rsidRPr="001562F5">
        <w:rPr>
          <w:bCs/>
          <w:lang w:val="uk-UA"/>
        </w:rPr>
        <w:t> в рамках </w:t>
      </w:r>
      <w:r w:rsidRPr="001562F5">
        <w:rPr>
          <w:lang w:val="uk-UA"/>
        </w:rPr>
        <w:t>Проекту «Розробка курсу на зміцнення місцевого самоврядування в Україні» (ПУЛЬС) за підтримки USAID</w:t>
      </w:r>
      <w:r w:rsidRPr="001562F5">
        <w:rPr>
          <w:bCs/>
          <w:lang w:val="uk-UA"/>
        </w:rPr>
        <w:t> з метою збору кращих ідей та існуючих практик створення середовищ, дружніх до дитини, впровадження кращого досвіду врядування, що враховує бажання дітей та зручні умови їх життя (особливо дітей, які потребують інклюзивної освіти, мають проблеми з обмеженням у пересуванні та прагнуть мати безбарʼєрний життєвий простір); поширення кращих ідей та практик серед громад України як таких, що рекомендовані та можуть бути впроваджені на локальному рівні, провела </w:t>
      </w:r>
      <w:hyperlink r:id="rId6" w:tgtFrame="_blank" w:history="1">
        <w:r w:rsidRPr="001562F5">
          <w:rPr>
            <w:lang w:val="uk-UA"/>
          </w:rPr>
          <w:t>Всеукраїнський конкурс серед громад-членів Асоціації міст України «Міста, дружні до дитини»</w:t>
        </w:r>
      </w:hyperlink>
      <w:r w:rsidRPr="001562F5">
        <w:rPr>
          <w:lang w:val="uk-UA"/>
        </w:rPr>
        <w:t> </w:t>
      </w:r>
      <w:r w:rsidRPr="001562F5">
        <w:rPr>
          <w:bCs/>
          <w:lang w:val="uk-UA"/>
        </w:rPr>
        <w:t>.</w:t>
      </w:r>
    </w:p>
    <w:p w:rsidR="00B9161E" w:rsidRPr="001562F5" w:rsidRDefault="00B9161E" w:rsidP="00B9161E">
      <w:pPr>
        <w:pStyle w:val="rtejustify"/>
        <w:shd w:val="clear" w:color="auto" w:fill="FFFFFF"/>
        <w:spacing w:before="0" w:beforeAutospacing="0" w:after="0" w:afterAutospacing="0"/>
        <w:ind w:firstLine="709"/>
        <w:jc w:val="both"/>
        <w:rPr>
          <w:bCs/>
          <w:lang w:val="uk-UA"/>
        </w:rPr>
      </w:pPr>
      <w:r w:rsidRPr="001562F5">
        <w:rPr>
          <w:bCs/>
          <w:lang w:val="uk-UA"/>
        </w:rPr>
        <w:t>Конкурс проводився за двома номінаціями: «Краща ідея дружнього до дитини міста (селища, села)» та «Краща практика дружнього до дитини міста (селища, села)». У першій номінації було подано на розгляд 59 проектів, у другій ‒ 81 проект. Усього на Конкурс було подано </w:t>
      </w:r>
      <w:hyperlink r:id="rId7" w:tgtFrame="_blank" w:history="1">
        <w:r w:rsidRPr="001562F5">
          <w:rPr>
            <w:lang w:val="uk-UA"/>
          </w:rPr>
          <w:t>140 проектів з усіх областей України</w:t>
        </w:r>
      </w:hyperlink>
      <w:r w:rsidRPr="001562F5">
        <w:rPr>
          <w:bCs/>
          <w:lang w:val="uk-UA"/>
        </w:rPr>
        <w:t xml:space="preserve">. </w:t>
      </w:r>
    </w:p>
    <w:p w:rsidR="00597878" w:rsidRDefault="00B9161E" w:rsidP="00597878">
      <w:r w:rsidRPr="001562F5">
        <w:rPr>
          <w:bCs w:val="0"/>
        </w:rPr>
        <w:t xml:space="preserve">Миргородська ЗОШ І – ІІІ ступенів № 3 посіла ІІІ місце </w:t>
      </w:r>
      <w:r w:rsidRPr="001562F5">
        <w:t>в номінації «Краща ідея дружнього  до дитини міста (селища, села)».</w:t>
      </w:r>
      <w:r w:rsidR="00597878" w:rsidRPr="00597878">
        <w:t xml:space="preserve"> </w:t>
      </w:r>
    </w:p>
    <w:p w:rsidR="00597878" w:rsidRPr="001562F5" w:rsidRDefault="00597878" w:rsidP="00597878">
      <w:r>
        <w:t>Тому у</w:t>
      </w:r>
      <w:r w:rsidRPr="001562F5">
        <w:t xml:space="preserve"> рамках Програми муніципальної підтримки ініціатив громадян міста Миргорода (МАГ) у 201</w:t>
      </w:r>
      <w:r>
        <w:t>8</w:t>
      </w:r>
      <w:r w:rsidRPr="001562F5">
        <w:t xml:space="preserve"> р. навчальний заклад отримав фінансування  від міської ради у розмірі       </w:t>
      </w:r>
      <w:r>
        <w:t>168</w:t>
      </w:r>
      <w:r w:rsidRPr="001562F5">
        <w:t>00 грн. на реалізацію проекту «</w:t>
      </w:r>
      <w:r>
        <w:t>Розумний коридор</w:t>
      </w:r>
      <w:r w:rsidRPr="001562F5">
        <w:t>»</w:t>
      </w:r>
      <w:r>
        <w:t>. Кошти були використані на зміну освітнього простору шкільних коридорів.</w:t>
      </w:r>
    </w:p>
    <w:p w:rsidR="00B9161E" w:rsidRPr="001562F5" w:rsidRDefault="00B9161E" w:rsidP="00B9161E">
      <w:pPr>
        <w:pStyle w:val="rtecenter"/>
        <w:shd w:val="clear" w:color="auto" w:fill="FFFFFF"/>
        <w:spacing w:before="0" w:beforeAutospacing="0" w:after="0" w:afterAutospacing="0"/>
        <w:ind w:firstLine="709"/>
        <w:jc w:val="both"/>
        <w:rPr>
          <w:bCs/>
          <w:lang w:val="uk-UA"/>
        </w:rPr>
      </w:pPr>
    </w:p>
    <w:p w:rsidR="00B9161E" w:rsidRPr="001562F5" w:rsidRDefault="00B9161E" w:rsidP="00B9161E">
      <w:pPr>
        <w:pStyle w:val="rtejustify"/>
        <w:shd w:val="clear" w:color="auto" w:fill="FFFFFF"/>
        <w:spacing w:before="0" w:beforeAutospacing="0" w:after="150" w:afterAutospacing="0"/>
        <w:ind w:firstLine="708"/>
        <w:jc w:val="both"/>
        <w:rPr>
          <w:rFonts w:ascii="Arial" w:hAnsi="Arial" w:cs="Arial"/>
          <w:color w:val="6A6A6A"/>
          <w:lang w:val="uk-UA"/>
        </w:rPr>
      </w:pPr>
    </w:p>
    <w:p w:rsidR="00B9161E" w:rsidRPr="001562F5" w:rsidRDefault="00B9161E" w:rsidP="00B9161E">
      <w:pPr>
        <w:ind w:left="284"/>
        <w:rPr>
          <w:b/>
        </w:rPr>
      </w:pPr>
      <w:r w:rsidRPr="001562F5">
        <w:rPr>
          <w:b/>
        </w:rPr>
        <w:t>Розділ ХІІ Співпраця з батьками</w:t>
      </w:r>
    </w:p>
    <w:p w:rsidR="00B9161E" w:rsidRPr="001562F5" w:rsidRDefault="00B9161E" w:rsidP="00B9161E">
      <w:pPr>
        <w:ind w:left="284"/>
      </w:pPr>
    </w:p>
    <w:p w:rsidR="00B9161E" w:rsidRPr="001562F5" w:rsidRDefault="00B9161E" w:rsidP="00B9161E">
      <w:r w:rsidRPr="001562F5">
        <w:t xml:space="preserve">  </w:t>
      </w:r>
      <w:r w:rsidRPr="001562F5">
        <w:tab/>
        <w:t xml:space="preserve">Виховання учня в школі і сім’ї – щоденний нерозривний процес, і оскільки це спільна справа сім’ї і школи, то звичайно велика увага приділяється роботі з батьками. Тому </w:t>
      </w:r>
      <w:r w:rsidRPr="001562F5">
        <w:lastRenderedPageBreak/>
        <w:t>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B9161E" w:rsidRPr="001562F5" w:rsidRDefault="00B9161E" w:rsidP="00B9161E">
      <w:r w:rsidRPr="001562F5">
        <w:t xml:space="preserve">    У 201</w:t>
      </w:r>
      <w:r w:rsidR="00597878">
        <w:t>8</w:t>
      </w:r>
      <w:r w:rsidRPr="001562F5">
        <w:t>/201</w:t>
      </w:r>
      <w:r w:rsidR="00597878">
        <w:t>9</w:t>
      </w:r>
      <w:r w:rsidRPr="001562F5">
        <w:t xml:space="preserve">році  проведено 2 загальношкільних батьківських конференції. Класні батьківські збори проходять 1 раз на 2 місяці, іноді частіше. На всіх зборах піднімаються ті питання, які в даний час є найбільш актуальними. </w:t>
      </w:r>
    </w:p>
    <w:p w:rsidR="00B9161E" w:rsidRPr="001562F5" w:rsidRDefault="00B9161E" w:rsidP="00B9161E">
      <w:r w:rsidRPr="001562F5">
        <w:t xml:space="preserve">         Хочу подякувати батькам за сумлінне виконання батьківських обов’язків, небайдуже ставлення до інтересів школи,   надання благодійної допомоги закладу.  </w:t>
      </w:r>
    </w:p>
    <w:p w:rsidR="00B9161E" w:rsidRPr="001562F5" w:rsidRDefault="00B9161E" w:rsidP="00B9161E">
      <w:r w:rsidRPr="001562F5">
        <w:t>Спільна робота адміністрації, педагогів,учнів, батьків дала змогу нашій школі розвиватися і зростати.  І все це заради наших дітей, бо діти – то є оцінка нашого життя, його зміст і продовження. Ми повинні їм дати все найкраще, виховати їх добрими, розумними, і щасливими.</w:t>
      </w:r>
    </w:p>
    <w:p w:rsidR="00B9161E" w:rsidRPr="001562F5" w:rsidRDefault="00B9161E" w:rsidP="00B9161E">
      <w:pPr>
        <w:spacing w:after="389"/>
      </w:pPr>
      <w:r w:rsidRPr="001562F5">
        <w:t>Таким чином, завдяки спільним зусиллям педагогічного колективу, учнів, батьківської громадськості, приватним підприємцям, територіальної громади забезпечено сталий розвиток школи.</w:t>
      </w:r>
    </w:p>
    <w:p w:rsidR="00B9161E" w:rsidRPr="001562F5" w:rsidRDefault="00B9161E" w:rsidP="00B9161E"/>
    <w:p w:rsidR="00B9161E" w:rsidRPr="001562F5" w:rsidRDefault="00B9161E" w:rsidP="00B9161E"/>
    <w:p w:rsidR="00B9161E" w:rsidRPr="001562F5" w:rsidRDefault="00B9161E" w:rsidP="00B9161E">
      <w:pPr>
        <w:ind w:left="284"/>
      </w:pPr>
    </w:p>
    <w:p w:rsidR="001F46E5" w:rsidRPr="00B9161E" w:rsidRDefault="001F46E5" w:rsidP="00B9161E"/>
    <w:sectPr w:rsidR="001F46E5" w:rsidRPr="00B9161E" w:rsidSect="003C4934">
      <w:pgSz w:w="11906" w:h="16838"/>
      <w:pgMar w:top="568"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E4F"/>
    <w:multiLevelType w:val="hybridMultilevel"/>
    <w:tmpl w:val="C86A2AF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E214A7E"/>
    <w:multiLevelType w:val="multilevel"/>
    <w:tmpl w:val="24089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17B25"/>
    <w:multiLevelType w:val="hybridMultilevel"/>
    <w:tmpl w:val="5A3C418E"/>
    <w:lvl w:ilvl="0" w:tplc="5CD48D50">
      <w:start w:val="1"/>
      <w:numFmt w:val="decimal"/>
      <w:lvlText w:val="%1."/>
      <w:lvlJc w:val="left"/>
      <w:pPr>
        <w:ind w:left="502"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1399C"/>
    <w:multiLevelType w:val="hybridMultilevel"/>
    <w:tmpl w:val="B87E43D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
    <w:nsid w:val="21D51DF1"/>
    <w:multiLevelType w:val="hybridMultilevel"/>
    <w:tmpl w:val="AAF293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2025A51"/>
    <w:multiLevelType w:val="hybridMultilevel"/>
    <w:tmpl w:val="575E33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8B616A"/>
    <w:multiLevelType w:val="hybridMultilevel"/>
    <w:tmpl w:val="C08C4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234DF9"/>
    <w:multiLevelType w:val="hybridMultilevel"/>
    <w:tmpl w:val="3DBA9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73679D"/>
    <w:multiLevelType w:val="hybridMultilevel"/>
    <w:tmpl w:val="E3ACC202"/>
    <w:lvl w:ilvl="0" w:tplc="7C7E6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35BB5"/>
    <w:multiLevelType w:val="multilevel"/>
    <w:tmpl w:val="213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E66DB"/>
    <w:multiLevelType w:val="hybridMultilevel"/>
    <w:tmpl w:val="395ABA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F63196B"/>
    <w:multiLevelType w:val="hybridMultilevel"/>
    <w:tmpl w:val="5FC817A2"/>
    <w:lvl w:ilvl="0" w:tplc="F73EC6B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A90AC2"/>
    <w:multiLevelType w:val="hybridMultilevel"/>
    <w:tmpl w:val="D40C8E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ED0D93"/>
    <w:multiLevelType w:val="hybridMultilevel"/>
    <w:tmpl w:val="2124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C7FC1"/>
    <w:multiLevelType w:val="hybridMultilevel"/>
    <w:tmpl w:val="CD0E227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376D139C"/>
    <w:multiLevelType w:val="hybridMultilevel"/>
    <w:tmpl w:val="13143DB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DF06809"/>
    <w:multiLevelType w:val="hybridMultilevel"/>
    <w:tmpl w:val="FB3CE62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7E2B60"/>
    <w:multiLevelType w:val="hybridMultilevel"/>
    <w:tmpl w:val="C8F4BB6E"/>
    <w:lvl w:ilvl="0" w:tplc="EDC0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BE37EE"/>
    <w:multiLevelType w:val="hybridMultilevel"/>
    <w:tmpl w:val="E1A402D6"/>
    <w:lvl w:ilvl="0" w:tplc="5CF487D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F3152D"/>
    <w:multiLevelType w:val="hybridMultilevel"/>
    <w:tmpl w:val="2DC094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57191C"/>
    <w:multiLevelType w:val="hybridMultilevel"/>
    <w:tmpl w:val="74FA18A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1">
    <w:nsid w:val="4DF276D1"/>
    <w:multiLevelType w:val="hybridMultilevel"/>
    <w:tmpl w:val="0756D64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56390CC9"/>
    <w:multiLevelType w:val="hybridMultilevel"/>
    <w:tmpl w:val="03447FC2"/>
    <w:lvl w:ilvl="0" w:tplc="66D22530">
      <w:numFmt w:val="bullet"/>
      <w:lvlText w:val="-"/>
      <w:lvlJc w:val="left"/>
      <w:pPr>
        <w:tabs>
          <w:tab w:val="num" w:pos="960"/>
        </w:tabs>
        <w:ind w:left="960" w:hanging="360"/>
      </w:pPr>
      <w:rPr>
        <w:rFonts w:ascii="Times New Roman" w:eastAsia="MS Mincho"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56B4788E"/>
    <w:multiLevelType w:val="hybridMultilevel"/>
    <w:tmpl w:val="8A00A35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59670C06"/>
    <w:multiLevelType w:val="hybridMultilevel"/>
    <w:tmpl w:val="D0B07574"/>
    <w:lvl w:ilvl="0" w:tplc="6F220634">
      <w:start w:val="1"/>
      <w:numFmt w:val="bullet"/>
      <w:lvlText w:val="•"/>
      <w:lvlJc w:val="left"/>
      <w:pPr>
        <w:tabs>
          <w:tab w:val="num" w:pos="720"/>
        </w:tabs>
        <w:ind w:left="720" w:hanging="360"/>
      </w:pPr>
      <w:rPr>
        <w:rFonts w:ascii="Arial" w:hAnsi="Arial" w:hint="default"/>
      </w:rPr>
    </w:lvl>
    <w:lvl w:ilvl="1" w:tplc="42786DFC" w:tentative="1">
      <w:start w:val="1"/>
      <w:numFmt w:val="bullet"/>
      <w:lvlText w:val="•"/>
      <w:lvlJc w:val="left"/>
      <w:pPr>
        <w:tabs>
          <w:tab w:val="num" w:pos="1440"/>
        </w:tabs>
        <w:ind w:left="1440" w:hanging="360"/>
      </w:pPr>
      <w:rPr>
        <w:rFonts w:ascii="Arial" w:hAnsi="Arial" w:hint="default"/>
      </w:rPr>
    </w:lvl>
    <w:lvl w:ilvl="2" w:tplc="B656BA1C" w:tentative="1">
      <w:start w:val="1"/>
      <w:numFmt w:val="bullet"/>
      <w:lvlText w:val="•"/>
      <w:lvlJc w:val="left"/>
      <w:pPr>
        <w:tabs>
          <w:tab w:val="num" w:pos="2160"/>
        </w:tabs>
        <w:ind w:left="2160" w:hanging="360"/>
      </w:pPr>
      <w:rPr>
        <w:rFonts w:ascii="Arial" w:hAnsi="Arial" w:hint="default"/>
      </w:rPr>
    </w:lvl>
    <w:lvl w:ilvl="3" w:tplc="431E59D4" w:tentative="1">
      <w:start w:val="1"/>
      <w:numFmt w:val="bullet"/>
      <w:lvlText w:val="•"/>
      <w:lvlJc w:val="left"/>
      <w:pPr>
        <w:tabs>
          <w:tab w:val="num" w:pos="2880"/>
        </w:tabs>
        <w:ind w:left="2880" w:hanging="360"/>
      </w:pPr>
      <w:rPr>
        <w:rFonts w:ascii="Arial" w:hAnsi="Arial" w:hint="default"/>
      </w:rPr>
    </w:lvl>
    <w:lvl w:ilvl="4" w:tplc="A12EDEB0" w:tentative="1">
      <w:start w:val="1"/>
      <w:numFmt w:val="bullet"/>
      <w:lvlText w:val="•"/>
      <w:lvlJc w:val="left"/>
      <w:pPr>
        <w:tabs>
          <w:tab w:val="num" w:pos="3600"/>
        </w:tabs>
        <w:ind w:left="3600" w:hanging="360"/>
      </w:pPr>
      <w:rPr>
        <w:rFonts w:ascii="Arial" w:hAnsi="Arial" w:hint="default"/>
      </w:rPr>
    </w:lvl>
    <w:lvl w:ilvl="5" w:tplc="99528AA2" w:tentative="1">
      <w:start w:val="1"/>
      <w:numFmt w:val="bullet"/>
      <w:lvlText w:val="•"/>
      <w:lvlJc w:val="left"/>
      <w:pPr>
        <w:tabs>
          <w:tab w:val="num" w:pos="4320"/>
        </w:tabs>
        <w:ind w:left="4320" w:hanging="360"/>
      </w:pPr>
      <w:rPr>
        <w:rFonts w:ascii="Arial" w:hAnsi="Arial" w:hint="default"/>
      </w:rPr>
    </w:lvl>
    <w:lvl w:ilvl="6" w:tplc="0E94A9EA" w:tentative="1">
      <w:start w:val="1"/>
      <w:numFmt w:val="bullet"/>
      <w:lvlText w:val="•"/>
      <w:lvlJc w:val="left"/>
      <w:pPr>
        <w:tabs>
          <w:tab w:val="num" w:pos="5040"/>
        </w:tabs>
        <w:ind w:left="5040" w:hanging="360"/>
      </w:pPr>
      <w:rPr>
        <w:rFonts w:ascii="Arial" w:hAnsi="Arial" w:hint="default"/>
      </w:rPr>
    </w:lvl>
    <w:lvl w:ilvl="7" w:tplc="03400D1E" w:tentative="1">
      <w:start w:val="1"/>
      <w:numFmt w:val="bullet"/>
      <w:lvlText w:val="•"/>
      <w:lvlJc w:val="left"/>
      <w:pPr>
        <w:tabs>
          <w:tab w:val="num" w:pos="5760"/>
        </w:tabs>
        <w:ind w:left="5760" w:hanging="360"/>
      </w:pPr>
      <w:rPr>
        <w:rFonts w:ascii="Arial" w:hAnsi="Arial" w:hint="default"/>
      </w:rPr>
    </w:lvl>
    <w:lvl w:ilvl="8" w:tplc="867844DE" w:tentative="1">
      <w:start w:val="1"/>
      <w:numFmt w:val="bullet"/>
      <w:lvlText w:val="•"/>
      <w:lvlJc w:val="left"/>
      <w:pPr>
        <w:tabs>
          <w:tab w:val="num" w:pos="6480"/>
        </w:tabs>
        <w:ind w:left="6480" w:hanging="360"/>
      </w:pPr>
      <w:rPr>
        <w:rFonts w:ascii="Arial" w:hAnsi="Arial" w:hint="default"/>
      </w:rPr>
    </w:lvl>
  </w:abstractNum>
  <w:abstractNum w:abstractNumId="25">
    <w:nsid w:val="5C10214E"/>
    <w:multiLevelType w:val="hybridMultilevel"/>
    <w:tmpl w:val="D4160B4E"/>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6">
    <w:nsid w:val="65316042"/>
    <w:multiLevelType w:val="hybridMultilevel"/>
    <w:tmpl w:val="29B4631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68623774"/>
    <w:multiLevelType w:val="hybridMultilevel"/>
    <w:tmpl w:val="C210782C"/>
    <w:lvl w:ilvl="0" w:tplc="04190001">
      <w:start w:val="1"/>
      <w:numFmt w:val="bullet"/>
      <w:lvlText w:val=""/>
      <w:lvlJc w:val="left"/>
      <w:pPr>
        <w:ind w:left="720" w:hanging="360"/>
      </w:pPr>
      <w:rPr>
        <w:rFonts w:ascii="Symbol" w:hAnsi="Symbol" w:hint="default"/>
      </w:rPr>
    </w:lvl>
    <w:lvl w:ilvl="1" w:tplc="8AC0831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03086"/>
    <w:multiLevelType w:val="hybridMultilevel"/>
    <w:tmpl w:val="7E68F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5208C7"/>
    <w:multiLevelType w:val="hybridMultilevel"/>
    <w:tmpl w:val="9C8C5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260FA7"/>
    <w:multiLevelType w:val="hybridMultilevel"/>
    <w:tmpl w:val="7E0E78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75BF0003"/>
    <w:multiLevelType w:val="hybridMultilevel"/>
    <w:tmpl w:val="4B34634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6"/>
  </w:num>
  <w:num w:numId="2">
    <w:abstractNumId w:val="3"/>
  </w:num>
  <w:num w:numId="3">
    <w:abstractNumId w:val="13"/>
  </w:num>
  <w:num w:numId="4">
    <w:abstractNumId w:val="28"/>
  </w:num>
  <w:num w:numId="5">
    <w:abstractNumId w:val="29"/>
  </w:num>
  <w:num w:numId="6">
    <w:abstractNumId w:val="7"/>
  </w:num>
  <w:num w:numId="7">
    <w:abstractNumId w:val="30"/>
  </w:num>
  <w:num w:numId="8">
    <w:abstractNumId w:val="27"/>
  </w:num>
  <w:num w:numId="9">
    <w:abstractNumId w:val="19"/>
  </w:num>
  <w:num w:numId="10">
    <w:abstractNumId w:val="24"/>
  </w:num>
  <w:num w:numId="11">
    <w:abstractNumId w:val="9"/>
  </w:num>
  <w:num w:numId="12">
    <w:abstractNumId w:val="5"/>
  </w:num>
  <w:num w:numId="13">
    <w:abstractNumId w:val="12"/>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0"/>
  </w:num>
  <w:num w:numId="18">
    <w:abstractNumId w:val="21"/>
  </w:num>
  <w:num w:numId="19">
    <w:abstractNumId w:val="15"/>
  </w:num>
  <w:num w:numId="20">
    <w:abstractNumId w:val="14"/>
  </w:num>
  <w:num w:numId="21">
    <w:abstractNumId w:val="23"/>
  </w:num>
  <w:num w:numId="22">
    <w:abstractNumId w:val="31"/>
  </w:num>
  <w:num w:numId="23">
    <w:abstractNumId w:val="20"/>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17"/>
  </w:num>
  <w:num w:numId="31">
    <w:abstractNumId w:val="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61E"/>
    <w:rsid w:val="00002488"/>
    <w:rsid w:val="00055BCC"/>
    <w:rsid w:val="000F736A"/>
    <w:rsid w:val="001B1E6D"/>
    <w:rsid w:val="001F46E5"/>
    <w:rsid w:val="002D5153"/>
    <w:rsid w:val="003C3005"/>
    <w:rsid w:val="003C4934"/>
    <w:rsid w:val="00412403"/>
    <w:rsid w:val="00597878"/>
    <w:rsid w:val="005F12A6"/>
    <w:rsid w:val="00625734"/>
    <w:rsid w:val="006D335E"/>
    <w:rsid w:val="008B3994"/>
    <w:rsid w:val="0091746E"/>
    <w:rsid w:val="00922654"/>
    <w:rsid w:val="0093702E"/>
    <w:rsid w:val="009D213C"/>
    <w:rsid w:val="00A35581"/>
    <w:rsid w:val="00B41FDA"/>
    <w:rsid w:val="00B9161E"/>
    <w:rsid w:val="00BD3489"/>
    <w:rsid w:val="00BE01BB"/>
    <w:rsid w:val="00C058EA"/>
    <w:rsid w:val="00C11F4D"/>
    <w:rsid w:val="00DB38CB"/>
    <w:rsid w:val="00E10173"/>
    <w:rsid w:val="00F66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6D"/>
    <w:pPr>
      <w:spacing w:after="0" w:line="240" w:lineRule="auto"/>
      <w:ind w:firstLine="708"/>
      <w:jc w:val="both"/>
    </w:pPr>
    <w:rPr>
      <w:rFonts w:ascii="Times New Roman" w:eastAsia="Times New Roman" w:hAnsi="Times New Roman" w:cs="Times New Roman"/>
      <w:bCs/>
      <w:sz w:val="24"/>
      <w:szCs w:val="24"/>
      <w:lang w:val="uk-UA" w:eastAsia="ru-RU"/>
    </w:rPr>
  </w:style>
  <w:style w:type="paragraph" w:styleId="1">
    <w:name w:val="heading 1"/>
    <w:basedOn w:val="a"/>
    <w:next w:val="a"/>
    <w:link w:val="10"/>
    <w:qFormat/>
    <w:rsid w:val="001B1E6D"/>
    <w:pPr>
      <w:keepNext/>
      <w:ind w:left="360" w:firstLine="600"/>
      <w:jc w:val="center"/>
      <w:outlineLvl w:val="0"/>
    </w:pPr>
    <w:rPr>
      <w:rFonts w:eastAsia="MS Mincho"/>
      <w:bCs w:val="0"/>
      <w:noProof/>
      <w:sz w:val="40"/>
      <w:szCs w:val="4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61E"/>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B91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B9161E"/>
    <w:pPr>
      <w:ind w:firstLine="0"/>
    </w:pPr>
    <w:rPr>
      <w:bCs w:val="0"/>
      <w:lang w:val="ru-RU"/>
    </w:rPr>
  </w:style>
  <w:style w:type="character" w:customStyle="1" w:styleId="20">
    <w:name w:val="Основной текст 2 Знак"/>
    <w:basedOn w:val="a0"/>
    <w:link w:val="2"/>
    <w:rsid w:val="00B9161E"/>
    <w:rPr>
      <w:rFonts w:ascii="Times New Roman" w:eastAsia="Times New Roman" w:hAnsi="Times New Roman" w:cs="Times New Roman"/>
      <w:sz w:val="24"/>
      <w:szCs w:val="24"/>
      <w:lang w:eastAsia="ru-RU"/>
    </w:rPr>
  </w:style>
  <w:style w:type="paragraph" w:styleId="a5">
    <w:name w:val="Subtitle"/>
    <w:basedOn w:val="a"/>
    <w:link w:val="a6"/>
    <w:qFormat/>
    <w:rsid w:val="00B9161E"/>
    <w:pPr>
      <w:ind w:firstLine="0"/>
      <w:jc w:val="left"/>
    </w:pPr>
    <w:rPr>
      <w:bCs w:val="0"/>
      <w:sz w:val="28"/>
      <w:szCs w:val="20"/>
      <w:lang w:val="ru-RU"/>
    </w:rPr>
  </w:style>
  <w:style w:type="character" w:customStyle="1" w:styleId="a6">
    <w:name w:val="Подзаголовок Знак"/>
    <w:basedOn w:val="a0"/>
    <w:link w:val="a5"/>
    <w:rsid w:val="00B9161E"/>
    <w:rPr>
      <w:rFonts w:ascii="Times New Roman" w:eastAsia="Times New Roman" w:hAnsi="Times New Roman" w:cs="Times New Roman"/>
      <w:sz w:val="28"/>
      <w:szCs w:val="20"/>
      <w:lang w:eastAsia="ru-RU"/>
    </w:rPr>
  </w:style>
  <w:style w:type="paragraph" w:customStyle="1" w:styleId="rtejustify">
    <w:name w:val="rtejustify"/>
    <w:basedOn w:val="a"/>
    <w:rsid w:val="00B9161E"/>
    <w:pPr>
      <w:spacing w:before="100" w:beforeAutospacing="1" w:after="100" w:afterAutospacing="1"/>
      <w:ind w:firstLine="0"/>
      <w:jc w:val="left"/>
    </w:pPr>
    <w:rPr>
      <w:bCs w:val="0"/>
      <w:lang w:val="ru-RU"/>
    </w:rPr>
  </w:style>
  <w:style w:type="character" w:styleId="a7">
    <w:name w:val="Strong"/>
    <w:basedOn w:val="a0"/>
    <w:uiPriority w:val="22"/>
    <w:qFormat/>
    <w:rsid w:val="00B9161E"/>
    <w:rPr>
      <w:b/>
      <w:bCs/>
    </w:rPr>
  </w:style>
  <w:style w:type="paragraph" w:customStyle="1" w:styleId="rtecenter">
    <w:name w:val="rtecenter"/>
    <w:basedOn w:val="a"/>
    <w:rsid w:val="00B9161E"/>
    <w:pPr>
      <w:spacing w:before="100" w:beforeAutospacing="1" w:after="100" w:afterAutospacing="1"/>
      <w:ind w:firstLine="0"/>
      <w:jc w:val="left"/>
    </w:pPr>
    <w:rPr>
      <w:bCs w:val="0"/>
      <w:lang w:val="ru-RU"/>
    </w:rPr>
  </w:style>
  <w:style w:type="paragraph" w:styleId="a8">
    <w:name w:val="No Spacing"/>
    <w:uiPriority w:val="1"/>
    <w:qFormat/>
    <w:rsid w:val="00B9161E"/>
    <w:pPr>
      <w:spacing w:after="0" w:line="240" w:lineRule="auto"/>
    </w:pPr>
    <w:rPr>
      <w:rFonts w:ascii="Calibri" w:eastAsia="Times New Roman" w:hAnsi="Calibri" w:cs="Times New Roman"/>
      <w:lang w:val="uk-UA" w:eastAsia="uk-UA"/>
    </w:rPr>
  </w:style>
  <w:style w:type="paragraph" w:styleId="3">
    <w:name w:val="Body Text 3"/>
    <w:basedOn w:val="a"/>
    <w:link w:val="30"/>
    <w:uiPriority w:val="99"/>
    <w:unhideWhenUsed/>
    <w:rsid w:val="008B3994"/>
    <w:pPr>
      <w:spacing w:after="120"/>
    </w:pPr>
    <w:rPr>
      <w:sz w:val="16"/>
      <w:szCs w:val="16"/>
    </w:rPr>
  </w:style>
  <w:style w:type="character" w:customStyle="1" w:styleId="30">
    <w:name w:val="Основной текст 3 Знак"/>
    <w:basedOn w:val="a0"/>
    <w:link w:val="3"/>
    <w:uiPriority w:val="99"/>
    <w:rsid w:val="008B3994"/>
    <w:rPr>
      <w:rFonts w:ascii="Times New Roman" w:eastAsia="Times New Roman" w:hAnsi="Times New Roman" w:cs="Times New Roman"/>
      <w:bCs/>
      <w:sz w:val="16"/>
      <w:szCs w:val="16"/>
      <w:lang w:val="uk-UA" w:eastAsia="ru-RU"/>
    </w:rPr>
  </w:style>
  <w:style w:type="paragraph" w:styleId="a9">
    <w:name w:val="Normal (Web)"/>
    <w:basedOn w:val="a"/>
    <w:uiPriority w:val="99"/>
    <w:unhideWhenUsed/>
    <w:rsid w:val="008B3994"/>
    <w:pPr>
      <w:spacing w:before="100" w:beforeAutospacing="1" w:after="100" w:afterAutospacing="1"/>
      <w:ind w:firstLine="0"/>
      <w:jc w:val="left"/>
    </w:pPr>
    <w:rPr>
      <w:bCs w:val="0"/>
      <w:lang w:val="ru-RU"/>
    </w:rPr>
  </w:style>
  <w:style w:type="paragraph" w:customStyle="1" w:styleId="docdata">
    <w:name w:val="docdata"/>
    <w:aliases w:val="docy,v5,2838,baiaagaaboqcaaad5qyaaaxzbgaaaaaaaaaaaaaaaaaaaaaaaaaaaaaaaaaaaaaaaaaaaaaaaaaaaaaaaaaaaaaaaaaaaaaaaaaaaaaaaaaaaaaaaaaaaaaaaaaaaaaaaaaaaaaaaaaaaaaaaaaaaaaaaaaaaaaaaaaaaaaaaaaaaaaaaaaaaaaaaaaaaaaaaaaaaaaaaaaaaaaaaaaaaaaaaaaaaaaaaaaaaaaa"/>
    <w:basedOn w:val="a"/>
    <w:rsid w:val="00412403"/>
    <w:pPr>
      <w:spacing w:before="100" w:beforeAutospacing="1" w:after="100" w:afterAutospacing="1"/>
      <w:ind w:firstLine="0"/>
      <w:jc w:val="left"/>
    </w:pPr>
    <w:rPr>
      <w:bCs w:val="0"/>
      <w:lang w:val="ru-RU"/>
    </w:rPr>
  </w:style>
  <w:style w:type="character" w:customStyle="1" w:styleId="10">
    <w:name w:val="Заголовок 1 Знак"/>
    <w:basedOn w:val="a0"/>
    <w:link w:val="1"/>
    <w:rsid w:val="001B1E6D"/>
    <w:rPr>
      <w:rFonts w:ascii="Times New Roman" w:eastAsia="MS Mincho" w:hAnsi="Times New Roman" w:cs="Times New Roman"/>
      <w:noProof/>
      <w:sz w:val="40"/>
      <w:szCs w:val="40"/>
      <w:lang w:val="uk-UA"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c.org.ua/novyna/na-konkurs-amu-mista-druzhni-do-ditey-podano-140-proektiv-iz-usih-oblastey-ukray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c.org.ua/novyna/amu-provodyt-vseukrayinskyy-konkurs-sered-gromad-chleniv-mista-druzhni-do-dytyny-pryy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3706-A930-4BD3-8700-129F13A5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cp:lastPrinted>2019-05-30T11:07:00Z</cp:lastPrinted>
  <dcterms:created xsi:type="dcterms:W3CDTF">2019-05-31T08:46:00Z</dcterms:created>
  <dcterms:modified xsi:type="dcterms:W3CDTF">2019-05-31T08:46:00Z</dcterms:modified>
</cp:coreProperties>
</file>